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5"/>
        <w:gridCol w:w="810"/>
        <w:gridCol w:w="990"/>
        <w:gridCol w:w="900"/>
        <w:gridCol w:w="900"/>
        <w:gridCol w:w="810"/>
        <w:gridCol w:w="805"/>
      </w:tblGrid>
      <w:tr w:rsidR="00307D5F" w:rsidRPr="004900E9" w:rsidTr="005B0E9B">
        <w:tc>
          <w:tcPr>
            <w:tcW w:w="4135" w:type="dxa"/>
            <w:vMerge w:val="restart"/>
          </w:tcPr>
          <w:p w:rsidR="00307D5F" w:rsidRPr="004900E9" w:rsidRDefault="005D39DF" w:rsidP="00307D5F">
            <w:pPr>
              <w:rPr>
                <w:rFonts w:ascii="Candara" w:hAnsi="Candara"/>
                <w:lang w:val="el-GR"/>
              </w:rPr>
            </w:pPr>
            <w:r w:rsidRPr="004900E9">
              <w:rPr>
                <w:rFonts w:ascii="Candara" w:hAnsi="Candara"/>
                <w:color w:val="FF0000"/>
                <w:lang w:val="el-GR"/>
              </w:rPr>
              <w:t xml:space="preserve">1η: </w:t>
            </w:r>
            <w:r w:rsidR="00307D5F" w:rsidRPr="004900E9">
              <w:rPr>
                <w:rFonts w:ascii="Candara" w:hAnsi="Candara"/>
                <w:lang w:val="el-GR"/>
              </w:rPr>
              <w:t>Μαρία Αγγελοπούλου 417093</w:t>
            </w:r>
          </w:p>
          <w:p w:rsidR="00307D5F" w:rsidRPr="004900E9" w:rsidRDefault="00307D5F" w:rsidP="00282B6B">
            <w:pPr>
              <w:rPr>
                <w:rFonts w:ascii="Candara" w:hAnsi="Candara"/>
                <w:lang w:val="el-GR"/>
              </w:rPr>
            </w:pPr>
            <w:r w:rsidRPr="004900E9">
              <w:rPr>
                <w:rFonts w:ascii="Candara" w:hAnsi="Candara"/>
                <w:lang w:val="el-GR"/>
              </w:rPr>
              <w:t>Πηνελόπη Αγγελοπούλου 417092</w:t>
            </w:r>
          </w:p>
        </w:tc>
        <w:tc>
          <w:tcPr>
            <w:tcW w:w="810" w:type="dxa"/>
            <w:shd w:val="clear" w:color="auto" w:fill="FF99FF"/>
          </w:tcPr>
          <w:p w:rsidR="00307D5F" w:rsidRPr="00684BA8" w:rsidRDefault="00684BA8" w:rsidP="00330AFC">
            <w:pPr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X</w:t>
            </w:r>
          </w:p>
        </w:tc>
        <w:tc>
          <w:tcPr>
            <w:tcW w:w="990" w:type="dxa"/>
          </w:tcPr>
          <w:p w:rsidR="00307D5F" w:rsidRPr="004900E9" w:rsidRDefault="00307D5F" w:rsidP="00330AFC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900" w:type="dxa"/>
          </w:tcPr>
          <w:p w:rsidR="00307D5F" w:rsidRPr="004900E9" w:rsidRDefault="00307D5F" w:rsidP="00330AFC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900" w:type="dxa"/>
          </w:tcPr>
          <w:p w:rsidR="00307D5F" w:rsidRPr="004900E9" w:rsidRDefault="00307D5F" w:rsidP="00330AFC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810" w:type="dxa"/>
          </w:tcPr>
          <w:p w:rsidR="00307D5F" w:rsidRPr="004900E9" w:rsidRDefault="00307D5F" w:rsidP="00330AFC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805" w:type="dxa"/>
          </w:tcPr>
          <w:p w:rsidR="00307D5F" w:rsidRPr="004900E9" w:rsidRDefault="00307D5F" w:rsidP="00330AFC">
            <w:pPr>
              <w:jc w:val="both"/>
              <w:rPr>
                <w:rFonts w:ascii="Candara" w:hAnsi="Candara"/>
                <w:lang w:val="el-GR"/>
              </w:rPr>
            </w:pPr>
          </w:p>
        </w:tc>
      </w:tr>
      <w:tr w:rsidR="00307D5F" w:rsidRPr="004900E9" w:rsidTr="005B0E9B">
        <w:tc>
          <w:tcPr>
            <w:tcW w:w="4135" w:type="dxa"/>
            <w:vMerge/>
          </w:tcPr>
          <w:p w:rsidR="00307D5F" w:rsidRPr="004900E9" w:rsidRDefault="00307D5F" w:rsidP="00307D5F">
            <w:pPr>
              <w:rPr>
                <w:rFonts w:ascii="Candara" w:hAnsi="Candara"/>
                <w:lang w:val="el-GR"/>
              </w:rPr>
            </w:pPr>
          </w:p>
        </w:tc>
        <w:tc>
          <w:tcPr>
            <w:tcW w:w="810" w:type="dxa"/>
            <w:shd w:val="clear" w:color="auto" w:fill="FF99FF"/>
          </w:tcPr>
          <w:p w:rsidR="00307D5F" w:rsidRPr="004900E9" w:rsidRDefault="00307D5F" w:rsidP="00330AFC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990" w:type="dxa"/>
          </w:tcPr>
          <w:p w:rsidR="00307D5F" w:rsidRPr="004900E9" w:rsidRDefault="00307D5F" w:rsidP="00330AFC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900" w:type="dxa"/>
          </w:tcPr>
          <w:p w:rsidR="00307D5F" w:rsidRPr="004900E9" w:rsidRDefault="00307D5F" w:rsidP="00330AFC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900" w:type="dxa"/>
          </w:tcPr>
          <w:p w:rsidR="00307D5F" w:rsidRPr="004900E9" w:rsidRDefault="00307D5F" w:rsidP="00330AFC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810" w:type="dxa"/>
          </w:tcPr>
          <w:p w:rsidR="00307D5F" w:rsidRPr="004900E9" w:rsidRDefault="00307D5F" w:rsidP="00330AFC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805" w:type="dxa"/>
          </w:tcPr>
          <w:p w:rsidR="00307D5F" w:rsidRPr="004900E9" w:rsidRDefault="00307D5F" w:rsidP="00330AFC">
            <w:pPr>
              <w:jc w:val="both"/>
              <w:rPr>
                <w:rFonts w:ascii="Candara" w:hAnsi="Candara"/>
                <w:lang w:val="el-GR"/>
              </w:rPr>
            </w:pPr>
          </w:p>
        </w:tc>
      </w:tr>
      <w:tr w:rsidR="009C2FC4" w:rsidRPr="00684BA8" w:rsidTr="008D7B60">
        <w:tc>
          <w:tcPr>
            <w:tcW w:w="9350" w:type="dxa"/>
            <w:gridSpan w:val="7"/>
          </w:tcPr>
          <w:p w:rsidR="009C2FC4" w:rsidRPr="004900E9" w:rsidRDefault="009C2FC4" w:rsidP="009C2FC4">
            <w:pPr>
              <w:jc w:val="center"/>
              <w:rPr>
                <w:rFonts w:ascii="Candara" w:hAnsi="Candara"/>
                <w:lang w:val="el-GR"/>
              </w:rPr>
            </w:pPr>
            <w:r w:rsidRPr="004900E9">
              <w:rPr>
                <w:rFonts w:ascii="Candara" w:hAnsi="Candara"/>
                <w:lang w:val="el-GR"/>
              </w:rPr>
              <w:t>Ο ρατσισμός και τα είδη του</w:t>
            </w:r>
          </w:p>
        </w:tc>
      </w:tr>
      <w:tr w:rsidR="003B712B" w:rsidRPr="00684BA8" w:rsidTr="003B712B">
        <w:tc>
          <w:tcPr>
            <w:tcW w:w="4135" w:type="dxa"/>
            <w:shd w:val="clear" w:color="auto" w:fill="FFF2CC" w:themeFill="accent4" w:themeFillTint="33"/>
          </w:tcPr>
          <w:p w:rsidR="00330AFC" w:rsidRPr="004900E9" w:rsidRDefault="00330AFC" w:rsidP="00307D5F">
            <w:pPr>
              <w:rPr>
                <w:rFonts w:ascii="Candara" w:hAnsi="Candara"/>
                <w:lang w:val="el-GR"/>
              </w:rPr>
            </w:pPr>
          </w:p>
        </w:tc>
        <w:tc>
          <w:tcPr>
            <w:tcW w:w="810" w:type="dxa"/>
            <w:shd w:val="clear" w:color="auto" w:fill="FFF2CC" w:themeFill="accent4" w:themeFillTint="33"/>
          </w:tcPr>
          <w:p w:rsidR="00330AFC" w:rsidRPr="004900E9" w:rsidRDefault="00330AFC" w:rsidP="00330AFC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990" w:type="dxa"/>
            <w:shd w:val="clear" w:color="auto" w:fill="FFF2CC" w:themeFill="accent4" w:themeFillTint="33"/>
          </w:tcPr>
          <w:p w:rsidR="00330AFC" w:rsidRPr="004900E9" w:rsidRDefault="00330AFC" w:rsidP="00330AFC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900" w:type="dxa"/>
            <w:shd w:val="clear" w:color="auto" w:fill="FFF2CC" w:themeFill="accent4" w:themeFillTint="33"/>
          </w:tcPr>
          <w:p w:rsidR="00330AFC" w:rsidRPr="004900E9" w:rsidRDefault="00330AFC" w:rsidP="00330AFC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900" w:type="dxa"/>
            <w:shd w:val="clear" w:color="auto" w:fill="FFF2CC" w:themeFill="accent4" w:themeFillTint="33"/>
          </w:tcPr>
          <w:p w:rsidR="00330AFC" w:rsidRPr="004900E9" w:rsidRDefault="00330AFC" w:rsidP="00330AFC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810" w:type="dxa"/>
            <w:shd w:val="clear" w:color="auto" w:fill="FFF2CC" w:themeFill="accent4" w:themeFillTint="33"/>
          </w:tcPr>
          <w:p w:rsidR="00330AFC" w:rsidRPr="004900E9" w:rsidRDefault="00330AFC" w:rsidP="00330AFC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805" w:type="dxa"/>
            <w:shd w:val="clear" w:color="auto" w:fill="FFF2CC" w:themeFill="accent4" w:themeFillTint="33"/>
          </w:tcPr>
          <w:p w:rsidR="00330AFC" w:rsidRPr="004900E9" w:rsidRDefault="00330AFC" w:rsidP="00330AFC">
            <w:pPr>
              <w:jc w:val="both"/>
              <w:rPr>
                <w:rFonts w:ascii="Candara" w:hAnsi="Candara"/>
                <w:lang w:val="el-GR"/>
              </w:rPr>
            </w:pPr>
          </w:p>
        </w:tc>
      </w:tr>
      <w:tr w:rsidR="00307D5F" w:rsidRPr="00684BA8" w:rsidTr="00684BA8">
        <w:tc>
          <w:tcPr>
            <w:tcW w:w="4135" w:type="dxa"/>
            <w:vMerge w:val="restart"/>
          </w:tcPr>
          <w:p w:rsidR="00307D5F" w:rsidRPr="004900E9" w:rsidRDefault="005D39DF" w:rsidP="00307D5F">
            <w:pPr>
              <w:rPr>
                <w:rFonts w:ascii="Candara" w:hAnsi="Candara"/>
                <w:lang w:val="el-GR"/>
              </w:rPr>
            </w:pPr>
            <w:r w:rsidRPr="004900E9">
              <w:rPr>
                <w:rFonts w:ascii="Candara" w:hAnsi="Candara"/>
                <w:b/>
                <w:color w:val="FF0000"/>
                <w:lang w:val="el-GR"/>
              </w:rPr>
              <w:t>2</w:t>
            </w:r>
            <w:r w:rsidRPr="004900E9">
              <w:rPr>
                <w:rFonts w:ascii="Candara" w:hAnsi="Candara"/>
                <w:b/>
                <w:color w:val="FF0000"/>
                <w:vertAlign w:val="superscript"/>
                <w:lang w:val="el-GR"/>
              </w:rPr>
              <w:t>η</w:t>
            </w:r>
            <w:r w:rsidRPr="004900E9">
              <w:rPr>
                <w:rFonts w:ascii="Candara" w:hAnsi="Candara"/>
                <w:b/>
                <w:color w:val="FF0000"/>
                <w:lang w:val="el-GR"/>
              </w:rPr>
              <w:t xml:space="preserve">: </w:t>
            </w:r>
            <w:r w:rsidR="00307D5F" w:rsidRPr="004900E9">
              <w:rPr>
                <w:rFonts w:ascii="Candara" w:hAnsi="Candara"/>
                <w:lang w:val="el-GR"/>
              </w:rPr>
              <w:t xml:space="preserve">Μαγιάτη Ευγενία  1019803 </w:t>
            </w:r>
          </w:p>
          <w:p w:rsidR="00307D5F" w:rsidRPr="004900E9" w:rsidRDefault="00307D5F" w:rsidP="00282B6B">
            <w:pPr>
              <w:rPr>
                <w:rFonts w:ascii="Candara" w:hAnsi="Candara"/>
                <w:lang w:val="el-GR"/>
              </w:rPr>
            </w:pPr>
            <w:r w:rsidRPr="004900E9">
              <w:rPr>
                <w:rFonts w:ascii="Candara" w:hAnsi="Candara"/>
                <w:lang w:val="el-GR"/>
              </w:rPr>
              <w:t xml:space="preserve"> Μουστάκας Γεώργιος  1019951 </w:t>
            </w:r>
          </w:p>
        </w:tc>
        <w:tc>
          <w:tcPr>
            <w:tcW w:w="810" w:type="dxa"/>
            <w:shd w:val="clear" w:color="auto" w:fill="66FF66"/>
          </w:tcPr>
          <w:p w:rsidR="00307D5F" w:rsidRPr="00684BA8" w:rsidRDefault="00684BA8" w:rsidP="00330AFC">
            <w:pPr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lang w:val="el-GR"/>
              </w:rPr>
              <w:t>√</w:t>
            </w:r>
            <w:r>
              <w:rPr>
                <w:rFonts w:ascii="Candara" w:hAnsi="Candara"/>
              </w:rPr>
              <w:t xml:space="preserve"> 19/4</w:t>
            </w:r>
          </w:p>
        </w:tc>
        <w:tc>
          <w:tcPr>
            <w:tcW w:w="990" w:type="dxa"/>
          </w:tcPr>
          <w:p w:rsidR="00307D5F" w:rsidRPr="004900E9" w:rsidRDefault="00307D5F" w:rsidP="00330AFC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900" w:type="dxa"/>
          </w:tcPr>
          <w:p w:rsidR="00307D5F" w:rsidRPr="004900E9" w:rsidRDefault="00307D5F" w:rsidP="00330AFC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900" w:type="dxa"/>
          </w:tcPr>
          <w:p w:rsidR="00307D5F" w:rsidRPr="004900E9" w:rsidRDefault="00307D5F" w:rsidP="00330AFC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810" w:type="dxa"/>
          </w:tcPr>
          <w:p w:rsidR="00307D5F" w:rsidRPr="004900E9" w:rsidRDefault="00307D5F" w:rsidP="00330AFC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805" w:type="dxa"/>
          </w:tcPr>
          <w:p w:rsidR="00307D5F" w:rsidRPr="004900E9" w:rsidRDefault="00307D5F" w:rsidP="00330AFC">
            <w:pPr>
              <w:jc w:val="both"/>
              <w:rPr>
                <w:rFonts w:ascii="Candara" w:hAnsi="Candara"/>
                <w:lang w:val="el-GR"/>
              </w:rPr>
            </w:pPr>
          </w:p>
        </w:tc>
      </w:tr>
      <w:tr w:rsidR="00307D5F" w:rsidRPr="00684BA8" w:rsidTr="00684BA8">
        <w:tc>
          <w:tcPr>
            <w:tcW w:w="4135" w:type="dxa"/>
            <w:vMerge/>
          </w:tcPr>
          <w:p w:rsidR="00307D5F" w:rsidRPr="004900E9" w:rsidRDefault="00307D5F" w:rsidP="00307D5F">
            <w:pPr>
              <w:rPr>
                <w:rFonts w:ascii="Candara" w:hAnsi="Candara"/>
                <w:lang w:val="el-GR"/>
              </w:rPr>
            </w:pPr>
          </w:p>
        </w:tc>
        <w:tc>
          <w:tcPr>
            <w:tcW w:w="810" w:type="dxa"/>
            <w:shd w:val="clear" w:color="auto" w:fill="66FF66"/>
          </w:tcPr>
          <w:p w:rsidR="00307D5F" w:rsidRPr="00684BA8" w:rsidRDefault="00684BA8" w:rsidP="00330AFC">
            <w:pPr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6.05</w:t>
            </w:r>
          </w:p>
        </w:tc>
        <w:tc>
          <w:tcPr>
            <w:tcW w:w="990" w:type="dxa"/>
          </w:tcPr>
          <w:p w:rsidR="00307D5F" w:rsidRPr="004900E9" w:rsidRDefault="00307D5F" w:rsidP="00330AFC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900" w:type="dxa"/>
          </w:tcPr>
          <w:p w:rsidR="00307D5F" w:rsidRPr="001D6C0A" w:rsidRDefault="001D6C0A" w:rsidP="00330AFC">
            <w:pPr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2</w:t>
            </w:r>
          </w:p>
        </w:tc>
        <w:tc>
          <w:tcPr>
            <w:tcW w:w="900" w:type="dxa"/>
          </w:tcPr>
          <w:p w:rsidR="00307D5F" w:rsidRPr="001D6C0A" w:rsidRDefault="001D6C0A" w:rsidP="00330AFC">
            <w:pPr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3</w:t>
            </w:r>
            <w:bookmarkStart w:id="0" w:name="_GoBack"/>
            <w:bookmarkEnd w:id="0"/>
          </w:p>
        </w:tc>
        <w:tc>
          <w:tcPr>
            <w:tcW w:w="810" w:type="dxa"/>
          </w:tcPr>
          <w:p w:rsidR="00307D5F" w:rsidRPr="004900E9" w:rsidRDefault="00307D5F" w:rsidP="00330AFC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805" w:type="dxa"/>
          </w:tcPr>
          <w:p w:rsidR="00307D5F" w:rsidRPr="004900E9" w:rsidRDefault="00307D5F" w:rsidP="00330AFC">
            <w:pPr>
              <w:jc w:val="both"/>
              <w:rPr>
                <w:rFonts w:ascii="Candara" w:hAnsi="Candara"/>
                <w:lang w:val="el-GR"/>
              </w:rPr>
            </w:pPr>
          </w:p>
        </w:tc>
      </w:tr>
      <w:tr w:rsidR="005E253E" w:rsidRPr="00684BA8" w:rsidTr="00CC070D">
        <w:tc>
          <w:tcPr>
            <w:tcW w:w="9350" w:type="dxa"/>
            <w:gridSpan w:val="7"/>
          </w:tcPr>
          <w:p w:rsidR="005E253E" w:rsidRPr="004900E9" w:rsidRDefault="005E253E" w:rsidP="005E253E">
            <w:pPr>
              <w:jc w:val="center"/>
              <w:rPr>
                <w:rFonts w:ascii="Candara" w:hAnsi="Candara"/>
                <w:lang w:val="el-GR"/>
              </w:rPr>
            </w:pPr>
            <w:r w:rsidRPr="004900E9">
              <w:rPr>
                <w:rFonts w:ascii="Candara" w:hAnsi="Candara"/>
                <w:lang w:val="el-GR"/>
              </w:rPr>
              <w:t>Σύγκριση εκπαιδευτικής πολιτικής μεταναστών/αλλοδαπών στις Ευρωπαϊκές χώρες</w:t>
            </w:r>
          </w:p>
        </w:tc>
      </w:tr>
      <w:tr w:rsidR="003B712B" w:rsidRPr="00684BA8" w:rsidTr="003B712B">
        <w:tc>
          <w:tcPr>
            <w:tcW w:w="4135" w:type="dxa"/>
            <w:shd w:val="clear" w:color="auto" w:fill="FFF2CC" w:themeFill="accent4" w:themeFillTint="33"/>
          </w:tcPr>
          <w:p w:rsidR="00330AFC" w:rsidRPr="004900E9" w:rsidRDefault="00330AFC" w:rsidP="00307D5F">
            <w:pPr>
              <w:rPr>
                <w:rFonts w:ascii="Candara" w:hAnsi="Candara"/>
                <w:lang w:val="el-GR"/>
              </w:rPr>
            </w:pPr>
          </w:p>
        </w:tc>
        <w:tc>
          <w:tcPr>
            <w:tcW w:w="810" w:type="dxa"/>
            <w:shd w:val="clear" w:color="auto" w:fill="FFF2CC" w:themeFill="accent4" w:themeFillTint="33"/>
          </w:tcPr>
          <w:p w:rsidR="00330AFC" w:rsidRPr="004900E9" w:rsidRDefault="00330AFC" w:rsidP="00330AFC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990" w:type="dxa"/>
            <w:shd w:val="clear" w:color="auto" w:fill="FFF2CC" w:themeFill="accent4" w:themeFillTint="33"/>
          </w:tcPr>
          <w:p w:rsidR="00330AFC" w:rsidRPr="004900E9" w:rsidRDefault="00330AFC" w:rsidP="00330AFC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900" w:type="dxa"/>
            <w:shd w:val="clear" w:color="auto" w:fill="FFF2CC" w:themeFill="accent4" w:themeFillTint="33"/>
          </w:tcPr>
          <w:p w:rsidR="00330AFC" w:rsidRPr="004900E9" w:rsidRDefault="00330AFC" w:rsidP="00330AFC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900" w:type="dxa"/>
            <w:shd w:val="clear" w:color="auto" w:fill="FFF2CC" w:themeFill="accent4" w:themeFillTint="33"/>
          </w:tcPr>
          <w:p w:rsidR="00330AFC" w:rsidRPr="004900E9" w:rsidRDefault="00330AFC" w:rsidP="00330AFC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810" w:type="dxa"/>
            <w:shd w:val="clear" w:color="auto" w:fill="FFF2CC" w:themeFill="accent4" w:themeFillTint="33"/>
          </w:tcPr>
          <w:p w:rsidR="00330AFC" w:rsidRPr="004900E9" w:rsidRDefault="00330AFC" w:rsidP="00330AFC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805" w:type="dxa"/>
            <w:shd w:val="clear" w:color="auto" w:fill="FFF2CC" w:themeFill="accent4" w:themeFillTint="33"/>
          </w:tcPr>
          <w:p w:rsidR="00330AFC" w:rsidRPr="004900E9" w:rsidRDefault="00330AFC" w:rsidP="00330AFC">
            <w:pPr>
              <w:jc w:val="both"/>
              <w:rPr>
                <w:rFonts w:ascii="Candara" w:hAnsi="Candara"/>
                <w:lang w:val="el-GR"/>
              </w:rPr>
            </w:pPr>
          </w:p>
        </w:tc>
      </w:tr>
      <w:tr w:rsidR="001640A3" w:rsidRPr="004900E9" w:rsidTr="001640A3">
        <w:tc>
          <w:tcPr>
            <w:tcW w:w="4135" w:type="dxa"/>
            <w:vMerge w:val="restart"/>
          </w:tcPr>
          <w:p w:rsidR="001640A3" w:rsidRPr="004900E9" w:rsidRDefault="001640A3" w:rsidP="001640A3">
            <w:pPr>
              <w:rPr>
                <w:rFonts w:ascii="Candara" w:hAnsi="Candara"/>
                <w:lang w:val="el-GR"/>
              </w:rPr>
            </w:pPr>
            <w:r w:rsidRPr="004900E9">
              <w:rPr>
                <w:rFonts w:ascii="Candara" w:hAnsi="Candara"/>
                <w:b/>
                <w:color w:val="FF0000"/>
                <w:lang w:val="el-GR"/>
              </w:rPr>
              <w:t>3</w:t>
            </w:r>
            <w:r w:rsidRPr="004900E9">
              <w:rPr>
                <w:rFonts w:ascii="Candara" w:hAnsi="Candara"/>
                <w:b/>
                <w:color w:val="FF0000"/>
                <w:vertAlign w:val="superscript"/>
                <w:lang w:val="el-GR"/>
              </w:rPr>
              <w:t>η</w:t>
            </w:r>
            <w:r w:rsidRPr="004900E9">
              <w:rPr>
                <w:rFonts w:ascii="Candara" w:hAnsi="Candara"/>
                <w:b/>
                <w:color w:val="FF0000"/>
                <w:lang w:val="el-GR"/>
              </w:rPr>
              <w:t xml:space="preserve">: </w:t>
            </w:r>
            <w:r w:rsidRPr="004900E9">
              <w:rPr>
                <w:rFonts w:ascii="Candara" w:hAnsi="Candara"/>
                <w:lang w:val="el-GR"/>
              </w:rPr>
              <w:t>Ασημάκη Ελευθερία 7102</w:t>
            </w:r>
          </w:p>
          <w:p w:rsidR="001640A3" w:rsidRPr="004900E9" w:rsidRDefault="001640A3" w:rsidP="001640A3">
            <w:pPr>
              <w:rPr>
                <w:rFonts w:ascii="Candara" w:hAnsi="Candara"/>
                <w:lang w:val="el-GR"/>
              </w:rPr>
            </w:pPr>
            <w:r w:rsidRPr="004900E9">
              <w:rPr>
                <w:rFonts w:ascii="Candara" w:hAnsi="Candara"/>
                <w:lang w:val="el-GR"/>
              </w:rPr>
              <w:t>Χάρου Ευαγγελία Αντωνία 7288</w:t>
            </w:r>
          </w:p>
          <w:p w:rsidR="001640A3" w:rsidRPr="004900E9" w:rsidRDefault="001640A3" w:rsidP="001640A3">
            <w:pPr>
              <w:rPr>
                <w:rFonts w:ascii="Candara" w:hAnsi="Candara"/>
                <w:lang w:val="el-GR"/>
              </w:rPr>
            </w:pPr>
            <w:r w:rsidRPr="004900E9">
              <w:rPr>
                <w:rFonts w:ascii="Candara" w:hAnsi="Candara"/>
                <w:lang w:val="el-GR"/>
              </w:rPr>
              <w:t>Καστανιά Τάνια 7162</w:t>
            </w:r>
          </w:p>
        </w:tc>
        <w:tc>
          <w:tcPr>
            <w:tcW w:w="810" w:type="dxa"/>
          </w:tcPr>
          <w:p w:rsidR="001640A3" w:rsidRPr="004900E9" w:rsidRDefault="001640A3" w:rsidP="001640A3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990" w:type="dxa"/>
          </w:tcPr>
          <w:p w:rsidR="001640A3" w:rsidRPr="004900E9" w:rsidRDefault="001640A3" w:rsidP="001640A3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900" w:type="dxa"/>
            <w:shd w:val="clear" w:color="auto" w:fill="auto"/>
          </w:tcPr>
          <w:p w:rsidR="001640A3" w:rsidRPr="00684BA8" w:rsidRDefault="001640A3" w:rsidP="001640A3">
            <w:pPr>
              <w:jc w:val="both"/>
              <w:rPr>
                <w:rFonts w:ascii="Candara" w:hAnsi="Candara"/>
              </w:rPr>
            </w:pPr>
          </w:p>
        </w:tc>
        <w:tc>
          <w:tcPr>
            <w:tcW w:w="900" w:type="dxa"/>
            <w:shd w:val="clear" w:color="auto" w:fill="66FF66"/>
          </w:tcPr>
          <w:p w:rsidR="001640A3" w:rsidRPr="00684BA8" w:rsidRDefault="001640A3" w:rsidP="001640A3">
            <w:pPr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lang w:val="el-GR"/>
              </w:rPr>
              <w:t>√</w:t>
            </w:r>
            <w:r>
              <w:rPr>
                <w:rFonts w:ascii="Candara" w:hAnsi="Candara"/>
              </w:rPr>
              <w:t xml:space="preserve"> 23/4</w:t>
            </w:r>
          </w:p>
        </w:tc>
        <w:tc>
          <w:tcPr>
            <w:tcW w:w="810" w:type="dxa"/>
          </w:tcPr>
          <w:p w:rsidR="001640A3" w:rsidRPr="004900E9" w:rsidRDefault="001640A3" w:rsidP="001640A3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805" w:type="dxa"/>
          </w:tcPr>
          <w:p w:rsidR="001640A3" w:rsidRPr="004900E9" w:rsidRDefault="001640A3" w:rsidP="001640A3">
            <w:pPr>
              <w:jc w:val="both"/>
              <w:rPr>
                <w:rFonts w:ascii="Candara" w:hAnsi="Candara"/>
                <w:lang w:val="el-GR"/>
              </w:rPr>
            </w:pPr>
          </w:p>
        </w:tc>
      </w:tr>
      <w:tr w:rsidR="001640A3" w:rsidRPr="004900E9" w:rsidTr="001640A3">
        <w:tc>
          <w:tcPr>
            <w:tcW w:w="4135" w:type="dxa"/>
            <w:vMerge/>
          </w:tcPr>
          <w:p w:rsidR="001640A3" w:rsidRPr="004900E9" w:rsidRDefault="001640A3" w:rsidP="001640A3">
            <w:pPr>
              <w:rPr>
                <w:rFonts w:ascii="Candara" w:hAnsi="Candara"/>
                <w:lang w:val="el-GR"/>
              </w:rPr>
            </w:pPr>
          </w:p>
        </w:tc>
        <w:tc>
          <w:tcPr>
            <w:tcW w:w="810" w:type="dxa"/>
          </w:tcPr>
          <w:p w:rsidR="001640A3" w:rsidRPr="004900E9" w:rsidRDefault="001640A3" w:rsidP="001640A3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990" w:type="dxa"/>
          </w:tcPr>
          <w:p w:rsidR="001640A3" w:rsidRPr="004900E9" w:rsidRDefault="001640A3" w:rsidP="001640A3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900" w:type="dxa"/>
            <w:shd w:val="clear" w:color="auto" w:fill="auto"/>
          </w:tcPr>
          <w:p w:rsidR="001640A3" w:rsidRPr="00684BA8" w:rsidRDefault="001640A3" w:rsidP="001640A3">
            <w:pPr>
              <w:jc w:val="both"/>
              <w:rPr>
                <w:rFonts w:ascii="Candara" w:hAnsi="Candara"/>
              </w:rPr>
            </w:pPr>
          </w:p>
        </w:tc>
        <w:tc>
          <w:tcPr>
            <w:tcW w:w="900" w:type="dxa"/>
            <w:shd w:val="clear" w:color="auto" w:fill="66FF66"/>
          </w:tcPr>
          <w:p w:rsidR="001640A3" w:rsidRPr="00684BA8" w:rsidRDefault="001640A3" w:rsidP="001640A3">
            <w:pPr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4:29am</w:t>
            </w:r>
          </w:p>
        </w:tc>
        <w:tc>
          <w:tcPr>
            <w:tcW w:w="810" w:type="dxa"/>
          </w:tcPr>
          <w:p w:rsidR="001640A3" w:rsidRPr="004900E9" w:rsidRDefault="001640A3" w:rsidP="001640A3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805" w:type="dxa"/>
          </w:tcPr>
          <w:p w:rsidR="001640A3" w:rsidRPr="004900E9" w:rsidRDefault="001640A3" w:rsidP="001640A3">
            <w:pPr>
              <w:jc w:val="both"/>
              <w:rPr>
                <w:rFonts w:ascii="Candara" w:hAnsi="Candara"/>
                <w:lang w:val="el-GR"/>
              </w:rPr>
            </w:pPr>
          </w:p>
        </w:tc>
      </w:tr>
      <w:tr w:rsidR="001640A3" w:rsidRPr="004900E9" w:rsidTr="001640A3">
        <w:tc>
          <w:tcPr>
            <w:tcW w:w="4135" w:type="dxa"/>
            <w:vMerge/>
          </w:tcPr>
          <w:p w:rsidR="001640A3" w:rsidRPr="004900E9" w:rsidRDefault="001640A3" w:rsidP="001640A3">
            <w:pPr>
              <w:rPr>
                <w:rFonts w:ascii="Candara" w:hAnsi="Candara"/>
                <w:lang w:val="el-GR"/>
              </w:rPr>
            </w:pPr>
          </w:p>
        </w:tc>
        <w:tc>
          <w:tcPr>
            <w:tcW w:w="810" w:type="dxa"/>
          </w:tcPr>
          <w:p w:rsidR="001640A3" w:rsidRPr="004900E9" w:rsidRDefault="001640A3" w:rsidP="001640A3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990" w:type="dxa"/>
          </w:tcPr>
          <w:p w:rsidR="001640A3" w:rsidRPr="004900E9" w:rsidRDefault="001640A3" w:rsidP="001640A3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900" w:type="dxa"/>
            <w:shd w:val="clear" w:color="auto" w:fill="auto"/>
          </w:tcPr>
          <w:p w:rsidR="001640A3" w:rsidRPr="001640A3" w:rsidRDefault="001640A3" w:rsidP="001640A3">
            <w:pPr>
              <w:jc w:val="both"/>
              <w:rPr>
                <w:rFonts w:ascii="Candara" w:hAnsi="Candara"/>
                <w:lang w:val="el-GR"/>
              </w:rPr>
            </w:pPr>
            <w:r>
              <w:rPr>
                <w:rFonts w:ascii="Candara" w:hAnsi="Candara"/>
                <w:lang w:val="el-GR"/>
              </w:rPr>
              <w:t>1</w:t>
            </w:r>
          </w:p>
        </w:tc>
        <w:tc>
          <w:tcPr>
            <w:tcW w:w="900" w:type="dxa"/>
            <w:shd w:val="clear" w:color="auto" w:fill="66FF66"/>
          </w:tcPr>
          <w:p w:rsidR="001640A3" w:rsidRPr="00684BA8" w:rsidRDefault="001640A3" w:rsidP="001640A3">
            <w:pPr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2</w:t>
            </w:r>
          </w:p>
        </w:tc>
        <w:tc>
          <w:tcPr>
            <w:tcW w:w="810" w:type="dxa"/>
          </w:tcPr>
          <w:p w:rsidR="001640A3" w:rsidRPr="00684BA8" w:rsidRDefault="001640A3" w:rsidP="001640A3">
            <w:pPr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3</w:t>
            </w:r>
          </w:p>
        </w:tc>
        <w:tc>
          <w:tcPr>
            <w:tcW w:w="805" w:type="dxa"/>
          </w:tcPr>
          <w:p w:rsidR="001640A3" w:rsidRPr="004900E9" w:rsidRDefault="001640A3" w:rsidP="001640A3">
            <w:pPr>
              <w:jc w:val="both"/>
              <w:rPr>
                <w:rFonts w:ascii="Candara" w:hAnsi="Candara"/>
                <w:lang w:val="el-GR"/>
              </w:rPr>
            </w:pPr>
          </w:p>
        </w:tc>
      </w:tr>
      <w:tr w:rsidR="001640A3" w:rsidRPr="00684BA8" w:rsidTr="000E7759">
        <w:tc>
          <w:tcPr>
            <w:tcW w:w="9350" w:type="dxa"/>
            <w:gridSpan w:val="7"/>
          </w:tcPr>
          <w:p w:rsidR="001640A3" w:rsidRPr="004900E9" w:rsidRDefault="001640A3" w:rsidP="001640A3">
            <w:pPr>
              <w:jc w:val="center"/>
              <w:rPr>
                <w:rFonts w:ascii="Candara" w:hAnsi="Candara"/>
                <w:lang w:val="el-GR"/>
              </w:rPr>
            </w:pPr>
            <w:r w:rsidRPr="004900E9">
              <w:rPr>
                <w:rFonts w:ascii="Candara" w:hAnsi="Candara"/>
                <w:lang w:val="el-GR"/>
              </w:rPr>
              <w:t>Τα ΜΜΕ κ’ διαφοροποιημένοι πληθυσμοί</w:t>
            </w:r>
          </w:p>
        </w:tc>
      </w:tr>
      <w:tr w:rsidR="001640A3" w:rsidRPr="00684BA8" w:rsidTr="003B712B">
        <w:tc>
          <w:tcPr>
            <w:tcW w:w="4135" w:type="dxa"/>
            <w:shd w:val="clear" w:color="auto" w:fill="FFF2CC" w:themeFill="accent4" w:themeFillTint="33"/>
          </w:tcPr>
          <w:p w:rsidR="001640A3" w:rsidRPr="004900E9" w:rsidRDefault="001640A3" w:rsidP="001640A3">
            <w:pPr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810" w:type="dxa"/>
            <w:shd w:val="clear" w:color="auto" w:fill="FFF2CC" w:themeFill="accent4" w:themeFillTint="33"/>
          </w:tcPr>
          <w:p w:rsidR="001640A3" w:rsidRPr="004900E9" w:rsidRDefault="001640A3" w:rsidP="001640A3">
            <w:pPr>
              <w:jc w:val="both"/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990" w:type="dxa"/>
            <w:shd w:val="clear" w:color="auto" w:fill="FFF2CC" w:themeFill="accent4" w:themeFillTint="33"/>
          </w:tcPr>
          <w:p w:rsidR="001640A3" w:rsidRPr="004900E9" w:rsidRDefault="001640A3" w:rsidP="001640A3">
            <w:pPr>
              <w:jc w:val="both"/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900" w:type="dxa"/>
            <w:shd w:val="clear" w:color="auto" w:fill="FFF2CC" w:themeFill="accent4" w:themeFillTint="33"/>
          </w:tcPr>
          <w:p w:rsidR="001640A3" w:rsidRPr="004900E9" w:rsidRDefault="001640A3" w:rsidP="001640A3">
            <w:pPr>
              <w:jc w:val="both"/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900" w:type="dxa"/>
            <w:shd w:val="clear" w:color="auto" w:fill="FFF2CC" w:themeFill="accent4" w:themeFillTint="33"/>
          </w:tcPr>
          <w:p w:rsidR="001640A3" w:rsidRPr="004900E9" w:rsidRDefault="001640A3" w:rsidP="001640A3">
            <w:pPr>
              <w:jc w:val="both"/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810" w:type="dxa"/>
            <w:shd w:val="clear" w:color="auto" w:fill="FFF2CC" w:themeFill="accent4" w:themeFillTint="33"/>
          </w:tcPr>
          <w:p w:rsidR="001640A3" w:rsidRPr="004900E9" w:rsidRDefault="001640A3" w:rsidP="001640A3">
            <w:pPr>
              <w:jc w:val="both"/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805" w:type="dxa"/>
            <w:shd w:val="clear" w:color="auto" w:fill="FFF2CC" w:themeFill="accent4" w:themeFillTint="33"/>
          </w:tcPr>
          <w:p w:rsidR="001640A3" w:rsidRPr="004900E9" w:rsidRDefault="001640A3" w:rsidP="001640A3">
            <w:pPr>
              <w:jc w:val="both"/>
              <w:rPr>
                <w:rFonts w:ascii="Candara" w:hAnsi="Candara"/>
                <w:b/>
                <w:lang w:val="el-GR"/>
              </w:rPr>
            </w:pPr>
          </w:p>
        </w:tc>
      </w:tr>
      <w:tr w:rsidR="001640A3" w:rsidRPr="004900E9" w:rsidTr="00684BA8">
        <w:trPr>
          <w:trHeight w:val="297"/>
        </w:trPr>
        <w:tc>
          <w:tcPr>
            <w:tcW w:w="4135" w:type="dxa"/>
            <w:vMerge w:val="restart"/>
          </w:tcPr>
          <w:p w:rsidR="001640A3" w:rsidRPr="004900E9" w:rsidRDefault="001640A3" w:rsidP="001640A3">
            <w:pPr>
              <w:rPr>
                <w:rFonts w:ascii="Candara" w:hAnsi="Candara"/>
                <w:lang w:val="el-GR"/>
              </w:rPr>
            </w:pPr>
            <w:r w:rsidRPr="004900E9">
              <w:rPr>
                <w:rFonts w:ascii="Candara" w:hAnsi="Candara"/>
                <w:b/>
                <w:color w:val="FF0000"/>
                <w:lang w:val="el-GR"/>
              </w:rPr>
              <w:t>4</w:t>
            </w:r>
            <w:r w:rsidRPr="004900E9">
              <w:rPr>
                <w:rFonts w:ascii="Candara" w:hAnsi="Candara"/>
                <w:b/>
                <w:color w:val="FF0000"/>
                <w:vertAlign w:val="superscript"/>
                <w:lang w:val="el-GR"/>
              </w:rPr>
              <w:t>η</w:t>
            </w:r>
            <w:r w:rsidRPr="004900E9">
              <w:rPr>
                <w:rFonts w:ascii="Candara" w:hAnsi="Candara"/>
                <w:b/>
                <w:color w:val="FF0000"/>
                <w:lang w:val="el-GR"/>
              </w:rPr>
              <w:t xml:space="preserve">: </w:t>
            </w:r>
            <w:r w:rsidRPr="004900E9">
              <w:rPr>
                <w:rFonts w:ascii="Candara" w:hAnsi="Candara"/>
                <w:lang w:val="el-GR"/>
              </w:rPr>
              <w:t>Μπουφι Εβαντιολα 1020034</w:t>
            </w:r>
          </w:p>
          <w:p w:rsidR="001640A3" w:rsidRPr="004900E9" w:rsidRDefault="001640A3" w:rsidP="001640A3">
            <w:pPr>
              <w:rPr>
                <w:rFonts w:ascii="Candara" w:hAnsi="Candara"/>
                <w:lang w:val="el-GR"/>
              </w:rPr>
            </w:pPr>
            <w:r w:rsidRPr="004900E9">
              <w:rPr>
                <w:rFonts w:ascii="Candara" w:hAnsi="Candara"/>
                <w:lang w:val="el-GR"/>
              </w:rPr>
              <w:t>Παπαδοπούλου Μαρία 1020174</w:t>
            </w:r>
          </w:p>
          <w:p w:rsidR="001640A3" w:rsidRPr="004900E9" w:rsidRDefault="001640A3" w:rsidP="001640A3">
            <w:pPr>
              <w:rPr>
                <w:rFonts w:ascii="Candara" w:hAnsi="Candara"/>
                <w:lang w:val="el-GR"/>
              </w:rPr>
            </w:pPr>
            <w:r w:rsidRPr="004900E9">
              <w:rPr>
                <w:rFonts w:ascii="Candara" w:hAnsi="Candara"/>
                <w:lang w:val="el-GR"/>
              </w:rPr>
              <w:t>Σωτηροπούλου Αικατερίνη 1020510</w:t>
            </w:r>
          </w:p>
          <w:p w:rsidR="001640A3" w:rsidRPr="004900E9" w:rsidRDefault="001640A3" w:rsidP="001640A3">
            <w:pPr>
              <w:rPr>
                <w:rFonts w:ascii="Candara" w:hAnsi="Candara"/>
                <w:lang w:val="el-GR"/>
              </w:rPr>
            </w:pPr>
            <w:r w:rsidRPr="004900E9">
              <w:rPr>
                <w:rFonts w:ascii="Candara" w:hAnsi="Candara"/>
                <w:lang w:val="el-GR"/>
              </w:rPr>
              <w:t>Τσουβαλα Νικολέτα  1020644</w:t>
            </w:r>
          </w:p>
        </w:tc>
        <w:tc>
          <w:tcPr>
            <w:tcW w:w="810" w:type="dxa"/>
            <w:shd w:val="clear" w:color="auto" w:fill="66FF66"/>
          </w:tcPr>
          <w:p w:rsidR="001640A3" w:rsidRPr="004900E9" w:rsidRDefault="001640A3" w:rsidP="001640A3">
            <w:pPr>
              <w:jc w:val="both"/>
              <w:rPr>
                <w:rFonts w:ascii="Candara" w:hAnsi="Candara"/>
                <w:lang w:val="el-GR"/>
              </w:rPr>
            </w:pPr>
            <w:r>
              <w:rPr>
                <w:rFonts w:ascii="Candara" w:hAnsi="Candara"/>
                <w:lang w:val="el-GR"/>
              </w:rPr>
              <w:t>√</w:t>
            </w:r>
          </w:p>
        </w:tc>
        <w:tc>
          <w:tcPr>
            <w:tcW w:w="990" w:type="dxa"/>
          </w:tcPr>
          <w:p w:rsidR="001640A3" w:rsidRPr="004900E9" w:rsidRDefault="001640A3" w:rsidP="001640A3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900" w:type="dxa"/>
          </w:tcPr>
          <w:p w:rsidR="001640A3" w:rsidRPr="00684BA8" w:rsidRDefault="001640A3" w:rsidP="001640A3">
            <w:pPr>
              <w:jc w:val="both"/>
              <w:rPr>
                <w:rFonts w:ascii="Candara" w:hAnsi="Candara"/>
              </w:rPr>
            </w:pPr>
          </w:p>
        </w:tc>
        <w:tc>
          <w:tcPr>
            <w:tcW w:w="900" w:type="dxa"/>
          </w:tcPr>
          <w:p w:rsidR="001640A3" w:rsidRPr="004900E9" w:rsidRDefault="001640A3" w:rsidP="001640A3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810" w:type="dxa"/>
          </w:tcPr>
          <w:p w:rsidR="001640A3" w:rsidRPr="004900E9" w:rsidRDefault="001640A3" w:rsidP="001640A3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805" w:type="dxa"/>
          </w:tcPr>
          <w:p w:rsidR="001640A3" w:rsidRPr="004900E9" w:rsidRDefault="001640A3" w:rsidP="001640A3">
            <w:pPr>
              <w:jc w:val="both"/>
              <w:rPr>
                <w:rFonts w:ascii="Candara" w:hAnsi="Candara"/>
                <w:lang w:val="el-GR"/>
              </w:rPr>
            </w:pPr>
          </w:p>
        </w:tc>
      </w:tr>
      <w:tr w:rsidR="001640A3" w:rsidRPr="004900E9" w:rsidTr="00684BA8">
        <w:trPr>
          <w:trHeight w:val="296"/>
        </w:trPr>
        <w:tc>
          <w:tcPr>
            <w:tcW w:w="4135" w:type="dxa"/>
            <w:vMerge/>
          </w:tcPr>
          <w:p w:rsidR="001640A3" w:rsidRPr="004900E9" w:rsidRDefault="001640A3" w:rsidP="001640A3">
            <w:pPr>
              <w:rPr>
                <w:rFonts w:ascii="Candara" w:hAnsi="Candara"/>
                <w:b/>
                <w:color w:val="FF0000"/>
                <w:lang w:val="el-GR"/>
              </w:rPr>
            </w:pPr>
          </w:p>
        </w:tc>
        <w:tc>
          <w:tcPr>
            <w:tcW w:w="810" w:type="dxa"/>
            <w:shd w:val="clear" w:color="auto" w:fill="66FF66"/>
          </w:tcPr>
          <w:p w:rsidR="001640A3" w:rsidRPr="00684BA8" w:rsidRDefault="001640A3" w:rsidP="001640A3">
            <w:pPr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8/4</w:t>
            </w:r>
          </w:p>
        </w:tc>
        <w:tc>
          <w:tcPr>
            <w:tcW w:w="990" w:type="dxa"/>
          </w:tcPr>
          <w:p w:rsidR="001640A3" w:rsidRPr="004900E9" w:rsidRDefault="001640A3" w:rsidP="001640A3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900" w:type="dxa"/>
          </w:tcPr>
          <w:p w:rsidR="001640A3" w:rsidRPr="004900E9" w:rsidRDefault="001640A3" w:rsidP="001640A3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900" w:type="dxa"/>
          </w:tcPr>
          <w:p w:rsidR="001640A3" w:rsidRPr="004900E9" w:rsidRDefault="001640A3" w:rsidP="001640A3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810" w:type="dxa"/>
          </w:tcPr>
          <w:p w:rsidR="001640A3" w:rsidRPr="004900E9" w:rsidRDefault="001640A3" w:rsidP="001640A3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805" w:type="dxa"/>
          </w:tcPr>
          <w:p w:rsidR="001640A3" w:rsidRPr="004900E9" w:rsidRDefault="001640A3" w:rsidP="001640A3">
            <w:pPr>
              <w:jc w:val="both"/>
              <w:rPr>
                <w:rFonts w:ascii="Candara" w:hAnsi="Candara"/>
                <w:lang w:val="el-GR"/>
              </w:rPr>
            </w:pPr>
          </w:p>
        </w:tc>
      </w:tr>
      <w:tr w:rsidR="001640A3" w:rsidRPr="004900E9" w:rsidTr="00684BA8">
        <w:trPr>
          <w:trHeight w:val="296"/>
        </w:trPr>
        <w:tc>
          <w:tcPr>
            <w:tcW w:w="4135" w:type="dxa"/>
            <w:vMerge/>
          </w:tcPr>
          <w:p w:rsidR="001640A3" w:rsidRPr="004900E9" w:rsidRDefault="001640A3" w:rsidP="001640A3">
            <w:pPr>
              <w:rPr>
                <w:rFonts w:ascii="Candara" w:hAnsi="Candara"/>
                <w:b/>
                <w:color w:val="FF0000"/>
                <w:lang w:val="el-GR"/>
              </w:rPr>
            </w:pPr>
          </w:p>
        </w:tc>
        <w:tc>
          <w:tcPr>
            <w:tcW w:w="810" w:type="dxa"/>
            <w:shd w:val="clear" w:color="auto" w:fill="66FF66"/>
          </w:tcPr>
          <w:p w:rsidR="001640A3" w:rsidRPr="00684BA8" w:rsidRDefault="001640A3" w:rsidP="001640A3">
            <w:pPr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4.30</w:t>
            </w:r>
          </w:p>
        </w:tc>
        <w:tc>
          <w:tcPr>
            <w:tcW w:w="990" w:type="dxa"/>
          </w:tcPr>
          <w:p w:rsidR="001640A3" w:rsidRPr="004900E9" w:rsidRDefault="001640A3" w:rsidP="001640A3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900" w:type="dxa"/>
          </w:tcPr>
          <w:p w:rsidR="001640A3" w:rsidRPr="004900E9" w:rsidRDefault="001640A3" w:rsidP="001640A3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900" w:type="dxa"/>
          </w:tcPr>
          <w:p w:rsidR="001640A3" w:rsidRPr="004900E9" w:rsidRDefault="001640A3" w:rsidP="001640A3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810" w:type="dxa"/>
          </w:tcPr>
          <w:p w:rsidR="001640A3" w:rsidRPr="004900E9" w:rsidRDefault="001640A3" w:rsidP="001640A3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805" w:type="dxa"/>
          </w:tcPr>
          <w:p w:rsidR="001640A3" w:rsidRPr="004900E9" w:rsidRDefault="001640A3" w:rsidP="001640A3">
            <w:pPr>
              <w:jc w:val="both"/>
              <w:rPr>
                <w:rFonts w:ascii="Candara" w:hAnsi="Candara"/>
                <w:lang w:val="el-GR"/>
              </w:rPr>
            </w:pPr>
          </w:p>
        </w:tc>
      </w:tr>
      <w:tr w:rsidR="001640A3" w:rsidRPr="004900E9" w:rsidTr="003B712B">
        <w:trPr>
          <w:trHeight w:val="296"/>
        </w:trPr>
        <w:tc>
          <w:tcPr>
            <w:tcW w:w="4135" w:type="dxa"/>
            <w:vMerge/>
          </w:tcPr>
          <w:p w:rsidR="001640A3" w:rsidRPr="004900E9" w:rsidRDefault="001640A3" w:rsidP="001640A3">
            <w:pPr>
              <w:rPr>
                <w:rFonts w:ascii="Candara" w:hAnsi="Candara"/>
                <w:b/>
                <w:color w:val="FF0000"/>
                <w:lang w:val="el-GR"/>
              </w:rPr>
            </w:pPr>
          </w:p>
        </w:tc>
        <w:tc>
          <w:tcPr>
            <w:tcW w:w="810" w:type="dxa"/>
          </w:tcPr>
          <w:p w:rsidR="001640A3" w:rsidRPr="00684BA8" w:rsidRDefault="001640A3" w:rsidP="001640A3">
            <w:pPr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</w:t>
            </w:r>
          </w:p>
        </w:tc>
        <w:tc>
          <w:tcPr>
            <w:tcW w:w="990" w:type="dxa"/>
          </w:tcPr>
          <w:p w:rsidR="001640A3" w:rsidRPr="004900E9" w:rsidRDefault="001640A3" w:rsidP="001640A3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900" w:type="dxa"/>
          </w:tcPr>
          <w:p w:rsidR="001640A3" w:rsidRPr="00684BA8" w:rsidRDefault="001640A3" w:rsidP="001640A3">
            <w:pPr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2</w:t>
            </w:r>
          </w:p>
        </w:tc>
        <w:tc>
          <w:tcPr>
            <w:tcW w:w="900" w:type="dxa"/>
          </w:tcPr>
          <w:p w:rsidR="001640A3" w:rsidRPr="004900E9" w:rsidRDefault="001640A3" w:rsidP="001640A3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810" w:type="dxa"/>
          </w:tcPr>
          <w:p w:rsidR="001640A3" w:rsidRPr="00684BA8" w:rsidRDefault="001640A3" w:rsidP="001640A3">
            <w:pPr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3</w:t>
            </w:r>
          </w:p>
        </w:tc>
        <w:tc>
          <w:tcPr>
            <w:tcW w:w="805" w:type="dxa"/>
          </w:tcPr>
          <w:p w:rsidR="001640A3" w:rsidRPr="004900E9" w:rsidRDefault="001640A3" w:rsidP="001640A3">
            <w:pPr>
              <w:jc w:val="both"/>
              <w:rPr>
                <w:rFonts w:ascii="Candara" w:hAnsi="Candara"/>
                <w:lang w:val="el-GR"/>
              </w:rPr>
            </w:pPr>
          </w:p>
        </w:tc>
      </w:tr>
      <w:tr w:rsidR="001640A3" w:rsidRPr="004900E9" w:rsidTr="00B35A22">
        <w:tc>
          <w:tcPr>
            <w:tcW w:w="9350" w:type="dxa"/>
            <w:gridSpan w:val="7"/>
          </w:tcPr>
          <w:p w:rsidR="001640A3" w:rsidRPr="004900E9" w:rsidRDefault="001640A3" w:rsidP="001640A3">
            <w:pPr>
              <w:jc w:val="center"/>
              <w:rPr>
                <w:rFonts w:ascii="Candara" w:hAnsi="Candara"/>
                <w:lang w:val="el-GR"/>
              </w:rPr>
            </w:pPr>
            <w:r w:rsidRPr="004900E9">
              <w:rPr>
                <w:rFonts w:ascii="Candara" w:hAnsi="Candara"/>
                <w:lang w:val="el-GR"/>
              </w:rPr>
              <w:t>Τα ΜΜΕ και Μετανάστευση</w:t>
            </w:r>
          </w:p>
        </w:tc>
      </w:tr>
      <w:tr w:rsidR="001640A3" w:rsidRPr="004900E9" w:rsidTr="003B712B">
        <w:tc>
          <w:tcPr>
            <w:tcW w:w="4135" w:type="dxa"/>
            <w:shd w:val="clear" w:color="auto" w:fill="FFF2CC" w:themeFill="accent4" w:themeFillTint="33"/>
          </w:tcPr>
          <w:p w:rsidR="001640A3" w:rsidRPr="004900E9" w:rsidRDefault="001640A3" w:rsidP="001640A3">
            <w:pPr>
              <w:rPr>
                <w:rFonts w:ascii="Candara" w:hAnsi="Candara"/>
                <w:lang w:val="el-GR"/>
              </w:rPr>
            </w:pPr>
          </w:p>
        </w:tc>
        <w:tc>
          <w:tcPr>
            <w:tcW w:w="810" w:type="dxa"/>
            <w:shd w:val="clear" w:color="auto" w:fill="FFF2CC" w:themeFill="accent4" w:themeFillTint="33"/>
          </w:tcPr>
          <w:p w:rsidR="001640A3" w:rsidRPr="004900E9" w:rsidRDefault="001640A3" w:rsidP="001640A3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990" w:type="dxa"/>
            <w:shd w:val="clear" w:color="auto" w:fill="FFF2CC" w:themeFill="accent4" w:themeFillTint="33"/>
          </w:tcPr>
          <w:p w:rsidR="001640A3" w:rsidRPr="004900E9" w:rsidRDefault="001640A3" w:rsidP="001640A3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900" w:type="dxa"/>
            <w:shd w:val="clear" w:color="auto" w:fill="FFF2CC" w:themeFill="accent4" w:themeFillTint="33"/>
          </w:tcPr>
          <w:p w:rsidR="001640A3" w:rsidRPr="004900E9" w:rsidRDefault="001640A3" w:rsidP="001640A3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900" w:type="dxa"/>
            <w:shd w:val="clear" w:color="auto" w:fill="FFF2CC" w:themeFill="accent4" w:themeFillTint="33"/>
          </w:tcPr>
          <w:p w:rsidR="001640A3" w:rsidRPr="004900E9" w:rsidRDefault="001640A3" w:rsidP="001640A3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810" w:type="dxa"/>
            <w:shd w:val="clear" w:color="auto" w:fill="FFF2CC" w:themeFill="accent4" w:themeFillTint="33"/>
          </w:tcPr>
          <w:p w:rsidR="001640A3" w:rsidRPr="004900E9" w:rsidRDefault="001640A3" w:rsidP="001640A3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805" w:type="dxa"/>
            <w:shd w:val="clear" w:color="auto" w:fill="FFF2CC" w:themeFill="accent4" w:themeFillTint="33"/>
          </w:tcPr>
          <w:p w:rsidR="001640A3" w:rsidRPr="004900E9" w:rsidRDefault="001640A3" w:rsidP="001640A3">
            <w:pPr>
              <w:jc w:val="both"/>
              <w:rPr>
                <w:rFonts w:ascii="Candara" w:hAnsi="Candara"/>
                <w:lang w:val="el-GR"/>
              </w:rPr>
            </w:pPr>
          </w:p>
        </w:tc>
      </w:tr>
      <w:tr w:rsidR="001640A3" w:rsidRPr="004900E9" w:rsidTr="00B23BFF">
        <w:tc>
          <w:tcPr>
            <w:tcW w:w="4135" w:type="dxa"/>
            <w:vMerge w:val="restart"/>
          </w:tcPr>
          <w:p w:rsidR="001640A3" w:rsidRPr="004900E9" w:rsidRDefault="001640A3" w:rsidP="001640A3">
            <w:pPr>
              <w:rPr>
                <w:rFonts w:ascii="Candara" w:hAnsi="Candara"/>
                <w:lang w:val="el-GR"/>
              </w:rPr>
            </w:pPr>
            <w:r w:rsidRPr="004900E9">
              <w:rPr>
                <w:rFonts w:ascii="Candara" w:hAnsi="Candara"/>
                <w:b/>
                <w:color w:val="FF0000"/>
                <w:lang w:val="el-GR"/>
              </w:rPr>
              <w:t>5</w:t>
            </w:r>
            <w:r w:rsidRPr="004900E9">
              <w:rPr>
                <w:rFonts w:ascii="Candara" w:hAnsi="Candara"/>
                <w:b/>
                <w:color w:val="FF0000"/>
                <w:vertAlign w:val="superscript"/>
                <w:lang w:val="el-GR"/>
              </w:rPr>
              <w:t>η</w:t>
            </w:r>
            <w:r w:rsidRPr="004900E9">
              <w:rPr>
                <w:rFonts w:ascii="Candara" w:hAnsi="Candara"/>
                <w:b/>
                <w:color w:val="FF0000"/>
                <w:lang w:val="el-GR"/>
              </w:rPr>
              <w:t xml:space="preserve">: </w:t>
            </w:r>
            <w:r w:rsidRPr="004900E9">
              <w:rPr>
                <w:rFonts w:ascii="Candara" w:hAnsi="Candara"/>
                <w:lang w:val="el-GR"/>
              </w:rPr>
              <w:t>Παπαγεωργίου Νίκος  417235</w:t>
            </w:r>
          </w:p>
          <w:p w:rsidR="001640A3" w:rsidRPr="004900E9" w:rsidRDefault="001640A3" w:rsidP="001640A3">
            <w:pPr>
              <w:rPr>
                <w:rFonts w:ascii="Candara" w:hAnsi="Candara"/>
                <w:lang w:val="el-GR"/>
              </w:rPr>
            </w:pPr>
            <w:r w:rsidRPr="004900E9">
              <w:rPr>
                <w:rFonts w:ascii="Candara" w:hAnsi="Candara"/>
                <w:lang w:val="el-GR"/>
              </w:rPr>
              <w:t>Κοτροκόη Αικατερίνη  417175</w:t>
            </w:r>
          </w:p>
          <w:p w:rsidR="001640A3" w:rsidRPr="004900E9" w:rsidRDefault="001640A3" w:rsidP="001640A3">
            <w:pPr>
              <w:rPr>
                <w:rFonts w:ascii="Candara" w:hAnsi="Candara"/>
                <w:lang w:val="el-GR"/>
              </w:rPr>
            </w:pPr>
            <w:r w:rsidRPr="004900E9">
              <w:rPr>
                <w:rFonts w:ascii="Candara" w:hAnsi="Candara"/>
                <w:lang w:val="el-GR"/>
              </w:rPr>
              <w:t>Καλούδης Χαράλαμπος  416914</w:t>
            </w:r>
          </w:p>
          <w:p w:rsidR="001640A3" w:rsidRPr="004900E9" w:rsidRDefault="001640A3" w:rsidP="001640A3">
            <w:pPr>
              <w:rPr>
                <w:rFonts w:ascii="Candara" w:hAnsi="Candara"/>
                <w:lang w:val="el-GR"/>
              </w:rPr>
            </w:pPr>
            <w:r w:rsidRPr="004900E9">
              <w:rPr>
                <w:rFonts w:ascii="Candara" w:hAnsi="Candara"/>
                <w:lang w:val="el-GR"/>
              </w:rPr>
              <w:t>Παντελή Φίλιππος  417329</w:t>
            </w:r>
          </w:p>
        </w:tc>
        <w:tc>
          <w:tcPr>
            <w:tcW w:w="810" w:type="dxa"/>
          </w:tcPr>
          <w:p w:rsidR="001640A3" w:rsidRPr="004900E9" w:rsidRDefault="001640A3" w:rsidP="001640A3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990" w:type="dxa"/>
          </w:tcPr>
          <w:p w:rsidR="001640A3" w:rsidRPr="004900E9" w:rsidRDefault="001640A3" w:rsidP="001640A3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900" w:type="dxa"/>
          </w:tcPr>
          <w:p w:rsidR="001640A3" w:rsidRPr="004900E9" w:rsidRDefault="001640A3" w:rsidP="001640A3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900" w:type="dxa"/>
          </w:tcPr>
          <w:p w:rsidR="001640A3" w:rsidRPr="004900E9" w:rsidRDefault="001640A3" w:rsidP="001640A3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810" w:type="dxa"/>
          </w:tcPr>
          <w:p w:rsidR="001640A3" w:rsidRPr="004900E9" w:rsidRDefault="001640A3" w:rsidP="001640A3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805" w:type="dxa"/>
            <w:shd w:val="clear" w:color="auto" w:fill="66FF66"/>
          </w:tcPr>
          <w:p w:rsidR="001640A3" w:rsidRPr="004900E9" w:rsidRDefault="001640A3" w:rsidP="001640A3">
            <w:pPr>
              <w:jc w:val="both"/>
              <w:rPr>
                <w:rFonts w:ascii="Candara" w:hAnsi="Candara"/>
                <w:lang w:val="el-GR"/>
              </w:rPr>
            </w:pPr>
            <w:r>
              <w:rPr>
                <w:rFonts w:ascii="Candara" w:hAnsi="Candara"/>
                <w:lang w:val="el-GR"/>
              </w:rPr>
              <w:t>√</w:t>
            </w:r>
          </w:p>
        </w:tc>
      </w:tr>
      <w:tr w:rsidR="001640A3" w:rsidRPr="004900E9" w:rsidTr="00B23BFF">
        <w:tc>
          <w:tcPr>
            <w:tcW w:w="4135" w:type="dxa"/>
            <w:vMerge/>
          </w:tcPr>
          <w:p w:rsidR="001640A3" w:rsidRPr="004900E9" w:rsidRDefault="001640A3" w:rsidP="001640A3">
            <w:pPr>
              <w:rPr>
                <w:rFonts w:ascii="Candara" w:hAnsi="Candara"/>
                <w:lang w:val="el-GR"/>
              </w:rPr>
            </w:pPr>
          </w:p>
        </w:tc>
        <w:tc>
          <w:tcPr>
            <w:tcW w:w="810" w:type="dxa"/>
          </w:tcPr>
          <w:p w:rsidR="001640A3" w:rsidRPr="004900E9" w:rsidRDefault="001640A3" w:rsidP="001640A3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990" w:type="dxa"/>
          </w:tcPr>
          <w:p w:rsidR="001640A3" w:rsidRPr="004900E9" w:rsidRDefault="001640A3" w:rsidP="001640A3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900" w:type="dxa"/>
          </w:tcPr>
          <w:p w:rsidR="001640A3" w:rsidRPr="004900E9" w:rsidRDefault="001640A3" w:rsidP="001640A3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900" w:type="dxa"/>
          </w:tcPr>
          <w:p w:rsidR="001640A3" w:rsidRPr="004900E9" w:rsidRDefault="001640A3" w:rsidP="001640A3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810" w:type="dxa"/>
          </w:tcPr>
          <w:p w:rsidR="001640A3" w:rsidRPr="004900E9" w:rsidRDefault="001640A3" w:rsidP="001640A3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805" w:type="dxa"/>
            <w:shd w:val="clear" w:color="auto" w:fill="66FF66"/>
          </w:tcPr>
          <w:p w:rsidR="001640A3" w:rsidRDefault="001640A3" w:rsidP="001640A3">
            <w:pPr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7/4</w:t>
            </w:r>
          </w:p>
          <w:p w:rsidR="001640A3" w:rsidRPr="00684BA8" w:rsidRDefault="001640A3" w:rsidP="001640A3">
            <w:pPr>
              <w:jc w:val="both"/>
              <w:rPr>
                <w:rFonts w:ascii="Candara" w:hAnsi="Candara"/>
              </w:rPr>
            </w:pPr>
          </w:p>
        </w:tc>
      </w:tr>
      <w:tr w:rsidR="001640A3" w:rsidRPr="004900E9" w:rsidTr="00B23BFF">
        <w:tc>
          <w:tcPr>
            <w:tcW w:w="4135" w:type="dxa"/>
            <w:vMerge/>
          </w:tcPr>
          <w:p w:rsidR="001640A3" w:rsidRPr="004900E9" w:rsidRDefault="001640A3" w:rsidP="001640A3">
            <w:pPr>
              <w:rPr>
                <w:rFonts w:ascii="Candara" w:hAnsi="Candara"/>
                <w:lang w:val="el-GR"/>
              </w:rPr>
            </w:pPr>
          </w:p>
        </w:tc>
        <w:tc>
          <w:tcPr>
            <w:tcW w:w="810" w:type="dxa"/>
          </w:tcPr>
          <w:p w:rsidR="001640A3" w:rsidRPr="004900E9" w:rsidRDefault="001640A3" w:rsidP="001640A3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990" w:type="dxa"/>
          </w:tcPr>
          <w:p w:rsidR="001640A3" w:rsidRPr="004900E9" w:rsidRDefault="001640A3" w:rsidP="001640A3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900" w:type="dxa"/>
          </w:tcPr>
          <w:p w:rsidR="001640A3" w:rsidRPr="004900E9" w:rsidRDefault="001640A3" w:rsidP="001640A3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900" w:type="dxa"/>
          </w:tcPr>
          <w:p w:rsidR="001640A3" w:rsidRPr="004900E9" w:rsidRDefault="001640A3" w:rsidP="001640A3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810" w:type="dxa"/>
          </w:tcPr>
          <w:p w:rsidR="001640A3" w:rsidRPr="004900E9" w:rsidRDefault="001640A3" w:rsidP="001640A3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805" w:type="dxa"/>
            <w:shd w:val="clear" w:color="auto" w:fill="66FF66"/>
          </w:tcPr>
          <w:p w:rsidR="001640A3" w:rsidRPr="004900E9" w:rsidRDefault="001640A3" w:rsidP="001640A3">
            <w:pPr>
              <w:jc w:val="both"/>
              <w:rPr>
                <w:rFonts w:ascii="Candara" w:hAnsi="Candara"/>
                <w:lang w:val="el-GR"/>
              </w:rPr>
            </w:pPr>
          </w:p>
        </w:tc>
      </w:tr>
      <w:tr w:rsidR="001640A3" w:rsidRPr="004900E9" w:rsidTr="00B23BFF">
        <w:tc>
          <w:tcPr>
            <w:tcW w:w="4135" w:type="dxa"/>
            <w:vMerge/>
          </w:tcPr>
          <w:p w:rsidR="001640A3" w:rsidRPr="004900E9" w:rsidRDefault="001640A3" w:rsidP="001640A3">
            <w:pPr>
              <w:rPr>
                <w:rFonts w:ascii="Candara" w:hAnsi="Candara"/>
                <w:lang w:val="el-GR"/>
              </w:rPr>
            </w:pPr>
          </w:p>
        </w:tc>
        <w:tc>
          <w:tcPr>
            <w:tcW w:w="810" w:type="dxa"/>
          </w:tcPr>
          <w:p w:rsidR="001640A3" w:rsidRPr="004900E9" w:rsidRDefault="001640A3" w:rsidP="001640A3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990" w:type="dxa"/>
          </w:tcPr>
          <w:p w:rsidR="001640A3" w:rsidRPr="004900E9" w:rsidRDefault="001640A3" w:rsidP="001640A3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900" w:type="dxa"/>
          </w:tcPr>
          <w:p w:rsidR="001640A3" w:rsidRPr="004900E9" w:rsidRDefault="001640A3" w:rsidP="001640A3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900" w:type="dxa"/>
          </w:tcPr>
          <w:p w:rsidR="001640A3" w:rsidRPr="00684BA8" w:rsidRDefault="001640A3" w:rsidP="001640A3">
            <w:pPr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3</w:t>
            </w:r>
          </w:p>
        </w:tc>
        <w:tc>
          <w:tcPr>
            <w:tcW w:w="810" w:type="dxa"/>
          </w:tcPr>
          <w:p w:rsidR="001640A3" w:rsidRPr="00684BA8" w:rsidRDefault="001640A3" w:rsidP="001640A3">
            <w:pPr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2</w:t>
            </w:r>
          </w:p>
        </w:tc>
        <w:tc>
          <w:tcPr>
            <w:tcW w:w="805" w:type="dxa"/>
            <w:shd w:val="clear" w:color="auto" w:fill="66FF66"/>
          </w:tcPr>
          <w:p w:rsidR="001640A3" w:rsidRPr="00684BA8" w:rsidRDefault="001640A3" w:rsidP="001640A3">
            <w:pPr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</w:t>
            </w:r>
          </w:p>
        </w:tc>
      </w:tr>
      <w:tr w:rsidR="001640A3" w:rsidRPr="00684BA8" w:rsidTr="00573807">
        <w:tc>
          <w:tcPr>
            <w:tcW w:w="9350" w:type="dxa"/>
            <w:gridSpan w:val="7"/>
          </w:tcPr>
          <w:p w:rsidR="001640A3" w:rsidRPr="004900E9" w:rsidRDefault="001640A3" w:rsidP="001640A3">
            <w:pPr>
              <w:jc w:val="center"/>
              <w:rPr>
                <w:rFonts w:ascii="Candara" w:hAnsi="Candara"/>
                <w:lang w:val="el-GR"/>
              </w:rPr>
            </w:pPr>
            <w:r w:rsidRPr="004900E9">
              <w:rPr>
                <w:rFonts w:ascii="Candara" w:hAnsi="Candara"/>
                <w:lang w:val="el-GR"/>
              </w:rPr>
              <w:t>Η απόρριψη της ταυτότητας των μεταναστών και των προσφύγων στην Ελλάδα – Ηθική και εκπαιδευτική προσέγγιση</w:t>
            </w:r>
          </w:p>
        </w:tc>
      </w:tr>
      <w:tr w:rsidR="001640A3" w:rsidRPr="00684BA8" w:rsidTr="003B712B">
        <w:tc>
          <w:tcPr>
            <w:tcW w:w="4135" w:type="dxa"/>
            <w:shd w:val="clear" w:color="auto" w:fill="FFF2CC" w:themeFill="accent4" w:themeFillTint="33"/>
          </w:tcPr>
          <w:p w:rsidR="001640A3" w:rsidRPr="004900E9" w:rsidRDefault="001640A3" w:rsidP="001640A3">
            <w:pPr>
              <w:rPr>
                <w:rFonts w:ascii="Candara" w:hAnsi="Candara"/>
                <w:lang w:val="el-GR"/>
              </w:rPr>
            </w:pPr>
          </w:p>
        </w:tc>
        <w:tc>
          <w:tcPr>
            <w:tcW w:w="810" w:type="dxa"/>
            <w:shd w:val="clear" w:color="auto" w:fill="FFF2CC" w:themeFill="accent4" w:themeFillTint="33"/>
          </w:tcPr>
          <w:p w:rsidR="001640A3" w:rsidRPr="004900E9" w:rsidRDefault="001640A3" w:rsidP="001640A3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990" w:type="dxa"/>
            <w:shd w:val="clear" w:color="auto" w:fill="FFF2CC" w:themeFill="accent4" w:themeFillTint="33"/>
          </w:tcPr>
          <w:p w:rsidR="001640A3" w:rsidRPr="004900E9" w:rsidRDefault="001640A3" w:rsidP="001640A3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900" w:type="dxa"/>
            <w:shd w:val="clear" w:color="auto" w:fill="FFF2CC" w:themeFill="accent4" w:themeFillTint="33"/>
          </w:tcPr>
          <w:p w:rsidR="001640A3" w:rsidRPr="004900E9" w:rsidRDefault="001640A3" w:rsidP="001640A3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900" w:type="dxa"/>
            <w:shd w:val="clear" w:color="auto" w:fill="FFF2CC" w:themeFill="accent4" w:themeFillTint="33"/>
          </w:tcPr>
          <w:p w:rsidR="001640A3" w:rsidRPr="004900E9" w:rsidRDefault="001640A3" w:rsidP="001640A3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810" w:type="dxa"/>
            <w:shd w:val="clear" w:color="auto" w:fill="FFF2CC" w:themeFill="accent4" w:themeFillTint="33"/>
          </w:tcPr>
          <w:p w:rsidR="001640A3" w:rsidRPr="004900E9" w:rsidRDefault="001640A3" w:rsidP="001640A3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805" w:type="dxa"/>
            <w:shd w:val="clear" w:color="auto" w:fill="FFF2CC" w:themeFill="accent4" w:themeFillTint="33"/>
          </w:tcPr>
          <w:p w:rsidR="001640A3" w:rsidRPr="004900E9" w:rsidRDefault="001640A3" w:rsidP="001640A3">
            <w:pPr>
              <w:jc w:val="both"/>
              <w:rPr>
                <w:rFonts w:ascii="Candara" w:hAnsi="Candara"/>
                <w:lang w:val="el-GR"/>
              </w:rPr>
            </w:pPr>
          </w:p>
        </w:tc>
      </w:tr>
      <w:tr w:rsidR="001640A3" w:rsidRPr="004900E9" w:rsidTr="001640A3">
        <w:tc>
          <w:tcPr>
            <w:tcW w:w="4135" w:type="dxa"/>
            <w:vMerge w:val="restart"/>
          </w:tcPr>
          <w:p w:rsidR="001640A3" w:rsidRPr="004900E9" w:rsidRDefault="001640A3" w:rsidP="001640A3">
            <w:pPr>
              <w:rPr>
                <w:rFonts w:ascii="Candara" w:hAnsi="Candara"/>
                <w:lang w:val="el-GR"/>
              </w:rPr>
            </w:pPr>
            <w:r w:rsidRPr="004900E9">
              <w:rPr>
                <w:rFonts w:ascii="Candara" w:hAnsi="Candara"/>
                <w:b/>
                <w:color w:val="FF0000"/>
                <w:lang w:val="el-GR"/>
              </w:rPr>
              <w:t>6</w:t>
            </w:r>
            <w:r w:rsidRPr="004900E9">
              <w:rPr>
                <w:rFonts w:ascii="Candara" w:hAnsi="Candara"/>
                <w:b/>
                <w:color w:val="FF0000"/>
                <w:vertAlign w:val="superscript"/>
                <w:lang w:val="el-GR"/>
              </w:rPr>
              <w:t>η</w:t>
            </w:r>
            <w:r w:rsidRPr="004900E9">
              <w:rPr>
                <w:rFonts w:ascii="Candara" w:hAnsi="Candara"/>
                <w:color w:val="FF0000"/>
                <w:lang w:val="el-GR"/>
              </w:rPr>
              <w:t>:</w:t>
            </w:r>
            <w:r w:rsidRPr="004900E9">
              <w:rPr>
                <w:rFonts w:ascii="Candara" w:hAnsi="Candara"/>
                <w:lang w:val="el-GR"/>
              </w:rPr>
              <w:t xml:space="preserve">Γεραμούτσου Βαρβάρα 1019146 </w:t>
            </w:r>
          </w:p>
          <w:p w:rsidR="001640A3" w:rsidRPr="004900E9" w:rsidRDefault="001640A3" w:rsidP="001640A3">
            <w:pPr>
              <w:rPr>
                <w:rFonts w:ascii="Candara" w:hAnsi="Candara"/>
                <w:lang w:val="el-GR"/>
              </w:rPr>
            </w:pPr>
            <w:r w:rsidRPr="004900E9">
              <w:rPr>
                <w:rFonts w:ascii="Candara" w:hAnsi="Candara"/>
                <w:lang w:val="el-GR"/>
              </w:rPr>
              <w:t>Αναστασία Λάγιου  1019725</w:t>
            </w:r>
          </w:p>
          <w:p w:rsidR="001640A3" w:rsidRPr="004900E9" w:rsidRDefault="001640A3" w:rsidP="001640A3">
            <w:pPr>
              <w:rPr>
                <w:rFonts w:ascii="Candara" w:hAnsi="Candara"/>
                <w:lang w:val="el-GR"/>
              </w:rPr>
            </w:pPr>
            <w:r w:rsidRPr="004900E9">
              <w:rPr>
                <w:rFonts w:ascii="Candara" w:hAnsi="Candara"/>
                <w:lang w:val="el-GR"/>
              </w:rPr>
              <w:t>Μαρία Χατζηπαναγιώτου 1020721</w:t>
            </w:r>
          </w:p>
        </w:tc>
        <w:tc>
          <w:tcPr>
            <w:tcW w:w="810" w:type="dxa"/>
          </w:tcPr>
          <w:p w:rsidR="001640A3" w:rsidRPr="004900E9" w:rsidRDefault="001640A3" w:rsidP="001640A3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990" w:type="dxa"/>
          </w:tcPr>
          <w:p w:rsidR="001640A3" w:rsidRPr="004900E9" w:rsidRDefault="001640A3" w:rsidP="001640A3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900" w:type="dxa"/>
          </w:tcPr>
          <w:p w:rsidR="001640A3" w:rsidRPr="004900E9" w:rsidRDefault="001640A3" w:rsidP="001640A3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900" w:type="dxa"/>
            <w:shd w:val="clear" w:color="auto" w:fill="66FF66"/>
          </w:tcPr>
          <w:p w:rsidR="001640A3" w:rsidRPr="00684BA8" w:rsidRDefault="001640A3" w:rsidP="001640A3">
            <w:pPr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lang w:val="el-GR"/>
              </w:rPr>
              <w:t>√</w:t>
            </w:r>
            <w:r>
              <w:rPr>
                <w:rFonts w:ascii="Candara" w:hAnsi="Candara"/>
              </w:rPr>
              <w:t xml:space="preserve"> 14.45</w:t>
            </w:r>
          </w:p>
        </w:tc>
        <w:tc>
          <w:tcPr>
            <w:tcW w:w="810" w:type="dxa"/>
          </w:tcPr>
          <w:p w:rsidR="001640A3" w:rsidRPr="004900E9" w:rsidRDefault="001640A3" w:rsidP="001640A3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805" w:type="dxa"/>
          </w:tcPr>
          <w:p w:rsidR="001640A3" w:rsidRPr="004900E9" w:rsidRDefault="001640A3" w:rsidP="001640A3">
            <w:pPr>
              <w:jc w:val="both"/>
              <w:rPr>
                <w:rFonts w:ascii="Candara" w:hAnsi="Candara"/>
                <w:lang w:val="el-GR"/>
              </w:rPr>
            </w:pPr>
          </w:p>
        </w:tc>
      </w:tr>
      <w:tr w:rsidR="001640A3" w:rsidRPr="004900E9" w:rsidTr="001640A3">
        <w:tc>
          <w:tcPr>
            <w:tcW w:w="4135" w:type="dxa"/>
            <w:vMerge/>
          </w:tcPr>
          <w:p w:rsidR="001640A3" w:rsidRPr="004900E9" w:rsidRDefault="001640A3" w:rsidP="001640A3">
            <w:pPr>
              <w:rPr>
                <w:rFonts w:ascii="Candara" w:hAnsi="Candara"/>
                <w:lang w:val="el-GR"/>
              </w:rPr>
            </w:pPr>
          </w:p>
        </w:tc>
        <w:tc>
          <w:tcPr>
            <w:tcW w:w="810" w:type="dxa"/>
          </w:tcPr>
          <w:p w:rsidR="001640A3" w:rsidRPr="004900E9" w:rsidRDefault="001640A3" w:rsidP="001640A3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990" w:type="dxa"/>
          </w:tcPr>
          <w:p w:rsidR="001640A3" w:rsidRPr="004900E9" w:rsidRDefault="001640A3" w:rsidP="001640A3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900" w:type="dxa"/>
          </w:tcPr>
          <w:p w:rsidR="001640A3" w:rsidRPr="004900E9" w:rsidRDefault="001640A3" w:rsidP="001640A3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900" w:type="dxa"/>
            <w:shd w:val="clear" w:color="auto" w:fill="66FF66"/>
          </w:tcPr>
          <w:p w:rsidR="001640A3" w:rsidRPr="004900E9" w:rsidRDefault="001640A3" w:rsidP="001640A3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810" w:type="dxa"/>
          </w:tcPr>
          <w:p w:rsidR="001640A3" w:rsidRPr="004900E9" w:rsidRDefault="001640A3" w:rsidP="001640A3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805" w:type="dxa"/>
          </w:tcPr>
          <w:p w:rsidR="001640A3" w:rsidRPr="004900E9" w:rsidRDefault="001640A3" w:rsidP="001640A3">
            <w:pPr>
              <w:jc w:val="both"/>
              <w:rPr>
                <w:rFonts w:ascii="Candara" w:hAnsi="Candara"/>
                <w:lang w:val="el-GR"/>
              </w:rPr>
            </w:pPr>
          </w:p>
        </w:tc>
      </w:tr>
      <w:tr w:rsidR="001640A3" w:rsidRPr="004900E9" w:rsidTr="001640A3">
        <w:tc>
          <w:tcPr>
            <w:tcW w:w="4135" w:type="dxa"/>
            <w:vMerge/>
          </w:tcPr>
          <w:p w:rsidR="001640A3" w:rsidRPr="004900E9" w:rsidRDefault="001640A3" w:rsidP="001640A3">
            <w:pPr>
              <w:rPr>
                <w:rFonts w:ascii="Candara" w:hAnsi="Candara"/>
                <w:lang w:val="el-GR"/>
              </w:rPr>
            </w:pPr>
          </w:p>
        </w:tc>
        <w:tc>
          <w:tcPr>
            <w:tcW w:w="810" w:type="dxa"/>
          </w:tcPr>
          <w:p w:rsidR="001640A3" w:rsidRPr="004900E9" w:rsidRDefault="001640A3" w:rsidP="001640A3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990" w:type="dxa"/>
          </w:tcPr>
          <w:p w:rsidR="001640A3" w:rsidRPr="004900E9" w:rsidRDefault="001640A3" w:rsidP="001640A3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900" w:type="dxa"/>
          </w:tcPr>
          <w:p w:rsidR="001640A3" w:rsidRPr="004900E9" w:rsidRDefault="001640A3" w:rsidP="001640A3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900" w:type="dxa"/>
            <w:shd w:val="clear" w:color="auto" w:fill="66FF66"/>
          </w:tcPr>
          <w:p w:rsidR="001640A3" w:rsidRPr="00684BA8" w:rsidRDefault="001640A3" w:rsidP="001640A3">
            <w:pPr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</w:t>
            </w:r>
          </w:p>
        </w:tc>
        <w:tc>
          <w:tcPr>
            <w:tcW w:w="810" w:type="dxa"/>
          </w:tcPr>
          <w:p w:rsidR="001640A3" w:rsidRPr="00684BA8" w:rsidRDefault="001640A3" w:rsidP="001640A3">
            <w:pPr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2</w:t>
            </w:r>
          </w:p>
        </w:tc>
        <w:tc>
          <w:tcPr>
            <w:tcW w:w="805" w:type="dxa"/>
          </w:tcPr>
          <w:p w:rsidR="001640A3" w:rsidRPr="004900E9" w:rsidRDefault="001640A3" w:rsidP="001640A3">
            <w:pPr>
              <w:jc w:val="both"/>
              <w:rPr>
                <w:rFonts w:ascii="Candara" w:hAnsi="Candara"/>
                <w:lang w:val="el-GR"/>
              </w:rPr>
            </w:pPr>
          </w:p>
        </w:tc>
      </w:tr>
      <w:tr w:rsidR="001640A3" w:rsidRPr="00684BA8" w:rsidTr="00341032">
        <w:tc>
          <w:tcPr>
            <w:tcW w:w="9350" w:type="dxa"/>
            <w:gridSpan w:val="7"/>
            <w:shd w:val="clear" w:color="auto" w:fill="FFFFFF" w:themeFill="background1"/>
          </w:tcPr>
          <w:p w:rsidR="001640A3" w:rsidRPr="004900E9" w:rsidRDefault="001640A3" w:rsidP="001640A3">
            <w:pPr>
              <w:jc w:val="center"/>
              <w:rPr>
                <w:rFonts w:ascii="Candara" w:hAnsi="Candara"/>
                <w:lang w:val="el-GR"/>
              </w:rPr>
            </w:pPr>
            <w:r w:rsidRPr="004900E9">
              <w:rPr>
                <w:rFonts w:ascii="Candara" w:hAnsi="Candara"/>
                <w:lang w:val="el-GR"/>
              </w:rPr>
              <w:t>Εκπαιδευτική και κοινωνική ένταξη των μεταναστών στην Ελλάδα</w:t>
            </w:r>
          </w:p>
        </w:tc>
      </w:tr>
      <w:tr w:rsidR="001640A3" w:rsidRPr="00684BA8" w:rsidTr="003B712B">
        <w:tc>
          <w:tcPr>
            <w:tcW w:w="4135" w:type="dxa"/>
            <w:shd w:val="clear" w:color="auto" w:fill="FFF2CC" w:themeFill="accent4" w:themeFillTint="33"/>
          </w:tcPr>
          <w:p w:rsidR="001640A3" w:rsidRPr="004900E9" w:rsidRDefault="001640A3" w:rsidP="001640A3">
            <w:pPr>
              <w:rPr>
                <w:rFonts w:ascii="Candara" w:hAnsi="Candara"/>
                <w:lang w:val="el-GR"/>
              </w:rPr>
            </w:pPr>
          </w:p>
        </w:tc>
        <w:tc>
          <w:tcPr>
            <w:tcW w:w="810" w:type="dxa"/>
            <w:shd w:val="clear" w:color="auto" w:fill="FFF2CC" w:themeFill="accent4" w:themeFillTint="33"/>
          </w:tcPr>
          <w:p w:rsidR="001640A3" w:rsidRPr="004900E9" w:rsidRDefault="001640A3" w:rsidP="001640A3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990" w:type="dxa"/>
            <w:shd w:val="clear" w:color="auto" w:fill="FFF2CC" w:themeFill="accent4" w:themeFillTint="33"/>
          </w:tcPr>
          <w:p w:rsidR="001640A3" w:rsidRPr="004900E9" w:rsidRDefault="001640A3" w:rsidP="001640A3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900" w:type="dxa"/>
            <w:shd w:val="clear" w:color="auto" w:fill="FFF2CC" w:themeFill="accent4" w:themeFillTint="33"/>
          </w:tcPr>
          <w:p w:rsidR="001640A3" w:rsidRPr="004900E9" w:rsidRDefault="001640A3" w:rsidP="001640A3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900" w:type="dxa"/>
            <w:shd w:val="clear" w:color="auto" w:fill="FFF2CC" w:themeFill="accent4" w:themeFillTint="33"/>
          </w:tcPr>
          <w:p w:rsidR="001640A3" w:rsidRPr="004900E9" w:rsidRDefault="001640A3" w:rsidP="001640A3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810" w:type="dxa"/>
            <w:shd w:val="clear" w:color="auto" w:fill="FFF2CC" w:themeFill="accent4" w:themeFillTint="33"/>
          </w:tcPr>
          <w:p w:rsidR="001640A3" w:rsidRPr="004900E9" w:rsidRDefault="001640A3" w:rsidP="001640A3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805" w:type="dxa"/>
            <w:shd w:val="clear" w:color="auto" w:fill="FFF2CC" w:themeFill="accent4" w:themeFillTint="33"/>
          </w:tcPr>
          <w:p w:rsidR="001640A3" w:rsidRPr="004900E9" w:rsidRDefault="001640A3" w:rsidP="001640A3">
            <w:pPr>
              <w:jc w:val="both"/>
              <w:rPr>
                <w:rFonts w:ascii="Candara" w:hAnsi="Candara"/>
                <w:lang w:val="el-GR"/>
              </w:rPr>
            </w:pPr>
          </w:p>
        </w:tc>
      </w:tr>
      <w:tr w:rsidR="001640A3" w:rsidRPr="00684BA8" w:rsidTr="00B23BFF">
        <w:tc>
          <w:tcPr>
            <w:tcW w:w="4135" w:type="dxa"/>
            <w:vMerge w:val="restart"/>
          </w:tcPr>
          <w:p w:rsidR="001640A3" w:rsidRPr="004900E9" w:rsidRDefault="001640A3" w:rsidP="001640A3">
            <w:pPr>
              <w:rPr>
                <w:rFonts w:ascii="Candara" w:hAnsi="Candara"/>
                <w:lang w:val="el-GR"/>
              </w:rPr>
            </w:pPr>
            <w:r w:rsidRPr="004900E9">
              <w:rPr>
                <w:rFonts w:ascii="Candara" w:hAnsi="Candara"/>
                <w:b/>
                <w:color w:val="FF0000"/>
                <w:lang w:val="el-GR"/>
              </w:rPr>
              <w:t>7</w:t>
            </w:r>
            <w:r w:rsidRPr="004900E9">
              <w:rPr>
                <w:rFonts w:ascii="Candara" w:hAnsi="Candara"/>
                <w:b/>
                <w:color w:val="FF0000"/>
                <w:vertAlign w:val="superscript"/>
                <w:lang w:val="el-GR"/>
              </w:rPr>
              <w:t xml:space="preserve">η </w:t>
            </w:r>
            <w:r w:rsidRPr="004900E9">
              <w:rPr>
                <w:rFonts w:ascii="Candara" w:hAnsi="Candara"/>
                <w:b/>
                <w:color w:val="FF0000"/>
                <w:lang w:val="el-GR"/>
              </w:rPr>
              <w:t>:</w:t>
            </w:r>
            <w:r w:rsidRPr="004900E9">
              <w:rPr>
                <w:rFonts w:ascii="Candara" w:hAnsi="Candara"/>
                <w:lang w:val="el-GR"/>
              </w:rPr>
              <w:t>Κουτσιούμπα Ιωάννα 1019665</w:t>
            </w:r>
          </w:p>
          <w:p w:rsidR="001640A3" w:rsidRPr="004900E9" w:rsidRDefault="001640A3" w:rsidP="001640A3">
            <w:pPr>
              <w:rPr>
                <w:rFonts w:ascii="Candara" w:hAnsi="Candara"/>
                <w:lang w:val="el-GR"/>
              </w:rPr>
            </w:pPr>
            <w:r w:rsidRPr="004900E9">
              <w:rPr>
                <w:rFonts w:ascii="Candara" w:hAnsi="Candara"/>
                <w:lang w:val="el-GR"/>
              </w:rPr>
              <w:t>Κούτσικου Κωνσταντίνα 1031645</w:t>
            </w:r>
          </w:p>
        </w:tc>
        <w:tc>
          <w:tcPr>
            <w:tcW w:w="810" w:type="dxa"/>
          </w:tcPr>
          <w:p w:rsidR="001640A3" w:rsidRPr="004900E9" w:rsidRDefault="001640A3" w:rsidP="001640A3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990" w:type="dxa"/>
          </w:tcPr>
          <w:p w:rsidR="001640A3" w:rsidRPr="004900E9" w:rsidRDefault="001640A3" w:rsidP="001640A3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900" w:type="dxa"/>
          </w:tcPr>
          <w:p w:rsidR="001640A3" w:rsidRPr="004900E9" w:rsidRDefault="001640A3" w:rsidP="001640A3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900" w:type="dxa"/>
          </w:tcPr>
          <w:p w:rsidR="001640A3" w:rsidRPr="004900E9" w:rsidRDefault="001640A3" w:rsidP="001640A3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810" w:type="dxa"/>
          </w:tcPr>
          <w:p w:rsidR="001640A3" w:rsidRPr="004900E9" w:rsidRDefault="001640A3" w:rsidP="001640A3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805" w:type="dxa"/>
            <w:shd w:val="clear" w:color="auto" w:fill="66FF66"/>
          </w:tcPr>
          <w:p w:rsidR="001640A3" w:rsidRPr="00B23BFF" w:rsidRDefault="001640A3" w:rsidP="001640A3">
            <w:pPr>
              <w:jc w:val="both"/>
              <w:rPr>
                <w:rFonts w:ascii="Candara" w:hAnsi="Candara"/>
              </w:rPr>
            </w:pPr>
            <w:r w:rsidRPr="00B23BFF">
              <w:rPr>
                <w:rFonts w:ascii="Candara" w:hAnsi="Candara"/>
                <w:lang w:val="el-GR"/>
              </w:rPr>
              <w:t>√</w:t>
            </w:r>
            <w:r w:rsidRPr="00B23BFF">
              <w:rPr>
                <w:rFonts w:ascii="Candara" w:hAnsi="Candara"/>
              </w:rPr>
              <w:t xml:space="preserve"> 19/4</w:t>
            </w:r>
          </w:p>
        </w:tc>
      </w:tr>
      <w:tr w:rsidR="001640A3" w:rsidRPr="00684BA8" w:rsidTr="00B23BFF">
        <w:tc>
          <w:tcPr>
            <w:tcW w:w="4135" w:type="dxa"/>
            <w:vMerge/>
          </w:tcPr>
          <w:p w:rsidR="001640A3" w:rsidRPr="004900E9" w:rsidRDefault="001640A3" w:rsidP="001640A3">
            <w:pPr>
              <w:rPr>
                <w:rFonts w:ascii="Candara" w:hAnsi="Candara"/>
                <w:lang w:val="el-GR"/>
              </w:rPr>
            </w:pPr>
          </w:p>
        </w:tc>
        <w:tc>
          <w:tcPr>
            <w:tcW w:w="810" w:type="dxa"/>
          </w:tcPr>
          <w:p w:rsidR="001640A3" w:rsidRPr="004900E9" w:rsidRDefault="001640A3" w:rsidP="001640A3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990" w:type="dxa"/>
          </w:tcPr>
          <w:p w:rsidR="001640A3" w:rsidRPr="004900E9" w:rsidRDefault="001640A3" w:rsidP="001640A3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900" w:type="dxa"/>
          </w:tcPr>
          <w:p w:rsidR="001640A3" w:rsidRPr="004900E9" w:rsidRDefault="001640A3" w:rsidP="001640A3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900" w:type="dxa"/>
          </w:tcPr>
          <w:p w:rsidR="001640A3" w:rsidRPr="005B0E9B" w:rsidRDefault="001640A3" w:rsidP="001640A3">
            <w:pPr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3</w:t>
            </w:r>
          </w:p>
        </w:tc>
        <w:tc>
          <w:tcPr>
            <w:tcW w:w="810" w:type="dxa"/>
          </w:tcPr>
          <w:p w:rsidR="001640A3" w:rsidRPr="005B0E9B" w:rsidRDefault="001640A3" w:rsidP="001640A3">
            <w:pPr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2</w:t>
            </w:r>
          </w:p>
        </w:tc>
        <w:tc>
          <w:tcPr>
            <w:tcW w:w="805" w:type="dxa"/>
            <w:shd w:val="clear" w:color="auto" w:fill="66FF66"/>
          </w:tcPr>
          <w:p w:rsidR="001640A3" w:rsidRPr="00B23BFF" w:rsidRDefault="001640A3" w:rsidP="001640A3">
            <w:pPr>
              <w:jc w:val="both"/>
              <w:rPr>
                <w:rFonts w:ascii="Candara" w:hAnsi="Candara"/>
              </w:rPr>
            </w:pPr>
            <w:r w:rsidRPr="00B23BFF">
              <w:rPr>
                <w:rFonts w:ascii="Candara" w:hAnsi="Candara"/>
              </w:rPr>
              <w:t>1.57</w:t>
            </w:r>
          </w:p>
        </w:tc>
      </w:tr>
      <w:tr w:rsidR="001640A3" w:rsidRPr="004900E9" w:rsidTr="00B2141C">
        <w:tc>
          <w:tcPr>
            <w:tcW w:w="9350" w:type="dxa"/>
            <w:gridSpan w:val="7"/>
          </w:tcPr>
          <w:p w:rsidR="001640A3" w:rsidRPr="004900E9" w:rsidRDefault="001640A3" w:rsidP="001640A3">
            <w:pPr>
              <w:jc w:val="center"/>
              <w:rPr>
                <w:rFonts w:ascii="Candara" w:hAnsi="Candara"/>
                <w:lang w:val="el-GR"/>
              </w:rPr>
            </w:pPr>
            <w:r w:rsidRPr="004900E9">
              <w:rPr>
                <w:rFonts w:ascii="Candara" w:hAnsi="Candara"/>
                <w:lang w:val="el-GR"/>
              </w:rPr>
              <w:t>Ομοφυλοφιλία και Τέχνη</w:t>
            </w:r>
          </w:p>
        </w:tc>
      </w:tr>
      <w:tr w:rsidR="001640A3" w:rsidRPr="004900E9" w:rsidTr="003B712B">
        <w:tc>
          <w:tcPr>
            <w:tcW w:w="4135" w:type="dxa"/>
            <w:shd w:val="clear" w:color="auto" w:fill="FFF2CC" w:themeFill="accent4" w:themeFillTint="33"/>
          </w:tcPr>
          <w:p w:rsidR="001640A3" w:rsidRPr="004900E9" w:rsidRDefault="001640A3" w:rsidP="001640A3">
            <w:pPr>
              <w:rPr>
                <w:rFonts w:ascii="Candara" w:hAnsi="Candara"/>
                <w:lang w:val="el-GR"/>
              </w:rPr>
            </w:pPr>
          </w:p>
        </w:tc>
        <w:tc>
          <w:tcPr>
            <w:tcW w:w="810" w:type="dxa"/>
            <w:shd w:val="clear" w:color="auto" w:fill="FFF2CC" w:themeFill="accent4" w:themeFillTint="33"/>
          </w:tcPr>
          <w:p w:rsidR="001640A3" w:rsidRPr="004900E9" w:rsidRDefault="001640A3" w:rsidP="001640A3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990" w:type="dxa"/>
            <w:shd w:val="clear" w:color="auto" w:fill="FFF2CC" w:themeFill="accent4" w:themeFillTint="33"/>
          </w:tcPr>
          <w:p w:rsidR="001640A3" w:rsidRPr="004900E9" w:rsidRDefault="001640A3" w:rsidP="001640A3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900" w:type="dxa"/>
            <w:shd w:val="clear" w:color="auto" w:fill="FFF2CC" w:themeFill="accent4" w:themeFillTint="33"/>
          </w:tcPr>
          <w:p w:rsidR="001640A3" w:rsidRPr="004900E9" w:rsidRDefault="001640A3" w:rsidP="001640A3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900" w:type="dxa"/>
            <w:shd w:val="clear" w:color="auto" w:fill="FFF2CC" w:themeFill="accent4" w:themeFillTint="33"/>
          </w:tcPr>
          <w:p w:rsidR="001640A3" w:rsidRPr="004900E9" w:rsidRDefault="001640A3" w:rsidP="001640A3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810" w:type="dxa"/>
            <w:shd w:val="clear" w:color="auto" w:fill="FFF2CC" w:themeFill="accent4" w:themeFillTint="33"/>
          </w:tcPr>
          <w:p w:rsidR="001640A3" w:rsidRPr="004900E9" w:rsidRDefault="001640A3" w:rsidP="001640A3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805" w:type="dxa"/>
            <w:shd w:val="clear" w:color="auto" w:fill="FFF2CC" w:themeFill="accent4" w:themeFillTint="33"/>
          </w:tcPr>
          <w:p w:rsidR="001640A3" w:rsidRPr="004900E9" w:rsidRDefault="001640A3" w:rsidP="001640A3">
            <w:pPr>
              <w:jc w:val="both"/>
              <w:rPr>
                <w:rFonts w:ascii="Candara" w:hAnsi="Candara"/>
                <w:lang w:val="el-GR"/>
              </w:rPr>
            </w:pPr>
          </w:p>
        </w:tc>
      </w:tr>
      <w:tr w:rsidR="001640A3" w:rsidRPr="00684BA8" w:rsidTr="00EA4657">
        <w:tc>
          <w:tcPr>
            <w:tcW w:w="4135" w:type="dxa"/>
            <w:vMerge w:val="restart"/>
          </w:tcPr>
          <w:p w:rsidR="001640A3" w:rsidRPr="004900E9" w:rsidRDefault="001640A3" w:rsidP="001640A3">
            <w:pPr>
              <w:rPr>
                <w:rFonts w:ascii="Candara" w:hAnsi="Candara"/>
                <w:lang w:val="el-GR"/>
              </w:rPr>
            </w:pPr>
            <w:r w:rsidRPr="004900E9">
              <w:rPr>
                <w:rFonts w:ascii="Candara" w:hAnsi="Candara"/>
                <w:b/>
                <w:color w:val="FF0000"/>
                <w:lang w:val="el-GR"/>
              </w:rPr>
              <w:t>8</w:t>
            </w:r>
            <w:r w:rsidRPr="004900E9">
              <w:rPr>
                <w:rFonts w:ascii="Candara" w:hAnsi="Candara"/>
                <w:b/>
                <w:color w:val="FF0000"/>
                <w:vertAlign w:val="superscript"/>
                <w:lang w:val="el-GR"/>
              </w:rPr>
              <w:t>η</w:t>
            </w:r>
            <w:r w:rsidRPr="004900E9">
              <w:rPr>
                <w:rFonts w:ascii="Candara" w:hAnsi="Candara"/>
                <w:b/>
                <w:color w:val="FF0000"/>
                <w:lang w:val="el-GR"/>
              </w:rPr>
              <w:t xml:space="preserve">: </w:t>
            </w:r>
            <w:r w:rsidRPr="004900E9">
              <w:rPr>
                <w:rFonts w:ascii="Candara" w:hAnsi="Candara"/>
                <w:lang w:val="el-GR"/>
              </w:rPr>
              <w:t xml:space="preserve"> Στάικου Μαρία  417270</w:t>
            </w:r>
          </w:p>
          <w:p w:rsidR="001640A3" w:rsidRPr="004900E9" w:rsidRDefault="001640A3" w:rsidP="001640A3">
            <w:pPr>
              <w:rPr>
                <w:rFonts w:ascii="Candara" w:hAnsi="Candara"/>
                <w:lang w:val="el-GR"/>
              </w:rPr>
            </w:pPr>
            <w:r w:rsidRPr="004900E9">
              <w:rPr>
                <w:rFonts w:ascii="Candara" w:hAnsi="Candara"/>
                <w:lang w:val="el-GR"/>
              </w:rPr>
              <w:t>Ιωαννίδη Δήμητρα  417147</w:t>
            </w:r>
          </w:p>
        </w:tc>
        <w:tc>
          <w:tcPr>
            <w:tcW w:w="810" w:type="dxa"/>
            <w:shd w:val="clear" w:color="auto" w:fill="auto"/>
          </w:tcPr>
          <w:p w:rsidR="001640A3" w:rsidRPr="005B0E9B" w:rsidRDefault="001640A3" w:rsidP="001640A3">
            <w:pPr>
              <w:jc w:val="both"/>
              <w:rPr>
                <w:rFonts w:ascii="Candara" w:hAnsi="Candara"/>
              </w:rPr>
            </w:pPr>
          </w:p>
        </w:tc>
        <w:tc>
          <w:tcPr>
            <w:tcW w:w="990" w:type="dxa"/>
            <w:shd w:val="clear" w:color="auto" w:fill="auto"/>
          </w:tcPr>
          <w:p w:rsidR="001640A3" w:rsidRPr="00EA4657" w:rsidRDefault="001640A3" w:rsidP="001640A3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900" w:type="dxa"/>
            <w:shd w:val="clear" w:color="auto" w:fill="FF99FF"/>
          </w:tcPr>
          <w:p w:rsidR="001640A3" w:rsidRPr="004900E9" w:rsidRDefault="00EA4657" w:rsidP="001640A3">
            <w:pPr>
              <w:jc w:val="both"/>
              <w:rPr>
                <w:rFonts w:ascii="Candara" w:hAnsi="Candara"/>
                <w:lang w:val="el-GR"/>
              </w:rPr>
            </w:pPr>
            <w:r>
              <w:rPr>
                <w:rFonts w:ascii="Candara" w:hAnsi="Candara"/>
                <w:lang w:val="el-GR"/>
              </w:rPr>
              <w:t>Χ</w:t>
            </w:r>
          </w:p>
        </w:tc>
        <w:tc>
          <w:tcPr>
            <w:tcW w:w="900" w:type="dxa"/>
          </w:tcPr>
          <w:p w:rsidR="001640A3" w:rsidRPr="004900E9" w:rsidRDefault="001640A3" w:rsidP="001640A3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810" w:type="dxa"/>
          </w:tcPr>
          <w:p w:rsidR="001640A3" w:rsidRPr="004900E9" w:rsidRDefault="001640A3" w:rsidP="001640A3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805" w:type="dxa"/>
          </w:tcPr>
          <w:p w:rsidR="001640A3" w:rsidRPr="004900E9" w:rsidRDefault="001640A3" w:rsidP="001640A3">
            <w:pPr>
              <w:jc w:val="both"/>
              <w:rPr>
                <w:rFonts w:ascii="Candara" w:hAnsi="Candara"/>
                <w:lang w:val="el-GR"/>
              </w:rPr>
            </w:pPr>
          </w:p>
        </w:tc>
      </w:tr>
      <w:tr w:rsidR="001640A3" w:rsidRPr="00684BA8" w:rsidTr="00EA4657">
        <w:tc>
          <w:tcPr>
            <w:tcW w:w="4135" w:type="dxa"/>
            <w:vMerge/>
          </w:tcPr>
          <w:p w:rsidR="001640A3" w:rsidRPr="004900E9" w:rsidRDefault="001640A3" w:rsidP="001640A3">
            <w:pPr>
              <w:rPr>
                <w:rFonts w:ascii="Candara" w:hAnsi="Candara"/>
                <w:lang w:val="el-GR"/>
              </w:rPr>
            </w:pPr>
          </w:p>
        </w:tc>
        <w:tc>
          <w:tcPr>
            <w:tcW w:w="810" w:type="dxa"/>
            <w:shd w:val="clear" w:color="auto" w:fill="auto"/>
          </w:tcPr>
          <w:p w:rsidR="001640A3" w:rsidRPr="004900E9" w:rsidRDefault="001640A3" w:rsidP="001640A3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990" w:type="dxa"/>
            <w:shd w:val="clear" w:color="auto" w:fill="auto"/>
          </w:tcPr>
          <w:p w:rsidR="001640A3" w:rsidRPr="00EA4657" w:rsidRDefault="001640A3" w:rsidP="001640A3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900" w:type="dxa"/>
            <w:shd w:val="clear" w:color="auto" w:fill="FF99FF"/>
          </w:tcPr>
          <w:p w:rsidR="001640A3" w:rsidRPr="004900E9" w:rsidRDefault="001640A3" w:rsidP="001640A3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900" w:type="dxa"/>
          </w:tcPr>
          <w:p w:rsidR="001640A3" w:rsidRPr="004900E9" w:rsidRDefault="001640A3" w:rsidP="001640A3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810" w:type="dxa"/>
          </w:tcPr>
          <w:p w:rsidR="001640A3" w:rsidRPr="004900E9" w:rsidRDefault="001640A3" w:rsidP="001640A3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805" w:type="dxa"/>
          </w:tcPr>
          <w:p w:rsidR="001640A3" w:rsidRPr="004900E9" w:rsidRDefault="001640A3" w:rsidP="001640A3">
            <w:pPr>
              <w:jc w:val="both"/>
              <w:rPr>
                <w:rFonts w:ascii="Candara" w:hAnsi="Candara"/>
                <w:lang w:val="el-GR"/>
              </w:rPr>
            </w:pPr>
          </w:p>
        </w:tc>
      </w:tr>
      <w:tr w:rsidR="001640A3" w:rsidRPr="00684BA8" w:rsidTr="002442CB">
        <w:tc>
          <w:tcPr>
            <w:tcW w:w="9350" w:type="dxa"/>
            <w:gridSpan w:val="7"/>
          </w:tcPr>
          <w:p w:rsidR="001640A3" w:rsidRPr="004900E9" w:rsidRDefault="001640A3" w:rsidP="001640A3">
            <w:pPr>
              <w:jc w:val="center"/>
              <w:rPr>
                <w:rFonts w:ascii="Candara" w:hAnsi="Candara"/>
                <w:lang w:val="el-GR"/>
              </w:rPr>
            </w:pPr>
            <w:r w:rsidRPr="004900E9">
              <w:rPr>
                <w:rFonts w:ascii="Candara" w:hAnsi="Candara"/>
                <w:lang w:val="el-GR"/>
              </w:rPr>
              <w:t>Ο Ρόλος των Μέσων Μαζικής Ενημέρωσης στη διαμόρφωση  κοινωνικών στερεοτύπων</w:t>
            </w:r>
          </w:p>
        </w:tc>
      </w:tr>
      <w:tr w:rsidR="001640A3" w:rsidRPr="00684BA8" w:rsidTr="003B712B">
        <w:tc>
          <w:tcPr>
            <w:tcW w:w="4135" w:type="dxa"/>
            <w:shd w:val="clear" w:color="auto" w:fill="FFF2CC" w:themeFill="accent4" w:themeFillTint="33"/>
          </w:tcPr>
          <w:p w:rsidR="001640A3" w:rsidRPr="004900E9" w:rsidRDefault="001640A3" w:rsidP="001640A3">
            <w:pPr>
              <w:rPr>
                <w:rFonts w:ascii="Candara" w:hAnsi="Candara"/>
                <w:lang w:val="el-GR"/>
              </w:rPr>
            </w:pPr>
          </w:p>
        </w:tc>
        <w:tc>
          <w:tcPr>
            <w:tcW w:w="810" w:type="dxa"/>
            <w:shd w:val="clear" w:color="auto" w:fill="FFF2CC" w:themeFill="accent4" w:themeFillTint="33"/>
          </w:tcPr>
          <w:p w:rsidR="001640A3" w:rsidRPr="004900E9" w:rsidRDefault="001640A3" w:rsidP="001640A3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990" w:type="dxa"/>
            <w:shd w:val="clear" w:color="auto" w:fill="FFF2CC" w:themeFill="accent4" w:themeFillTint="33"/>
          </w:tcPr>
          <w:p w:rsidR="001640A3" w:rsidRPr="004900E9" w:rsidRDefault="001640A3" w:rsidP="001640A3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900" w:type="dxa"/>
            <w:shd w:val="clear" w:color="auto" w:fill="FFF2CC" w:themeFill="accent4" w:themeFillTint="33"/>
          </w:tcPr>
          <w:p w:rsidR="001640A3" w:rsidRPr="004900E9" w:rsidRDefault="001640A3" w:rsidP="001640A3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900" w:type="dxa"/>
            <w:shd w:val="clear" w:color="auto" w:fill="FFF2CC" w:themeFill="accent4" w:themeFillTint="33"/>
          </w:tcPr>
          <w:p w:rsidR="001640A3" w:rsidRPr="004900E9" w:rsidRDefault="001640A3" w:rsidP="001640A3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810" w:type="dxa"/>
            <w:shd w:val="clear" w:color="auto" w:fill="FFF2CC" w:themeFill="accent4" w:themeFillTint="33"/>
          </w:tcPr>
          <w:p w:rsidR="001640A3" w:rsidRPr="004900E9" w:rsidRDefault="001640A3" w:rsidP="001640A3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805" w:type="dxa"/>
            <w:shd w:val="clear" w:color="auto" w:fill="FFF2CC" w:themeFill="accent4" w:themeFillTint="33"/>
          </w:tcPr>
          <w:p w:rsidR="001640A3" w:rsidRPr="004900E9" w:rsidRDefault="001640A3" w:rsidP="001640A3">
            <w:pPr>
              <w:jc w:val="both"/>
              <w:rPr>
                <w:rFonts w:ascii="Candara" w:hAnsi="Candara"/>
                <w:lang w:val="el-GR"/>
              </w:rPr>
            </w:pPr>
          </w:p>
        </w:tc>
      </w:tr>
      <w:tr w:rsidR="001640A3" w:rsidRPr="004900E9" w:rsidTr="001640A3">
        <w:tc>
          <w:tcPr>
            <w:tcW w:w="4135" w:type="dxa"/>
            <w:vMerge w:val="restart"/>
          </w:tcPr>
          <w:p w:rsidR="001640A3" w:rsidRPr="004900E9" w:rsidRDefault="001640A3" w:rsidP="001640A3">
            <w:pPr>
              <w:rPr>
                <w:rFonts w:ascii="Candara" w:hAnsi="Candara"/>
                <w:lang w:val="el-GR"/>
              </w:rPr>
            </w:pPr>
            <w:r w:rsidRPr="004900E9">
              <w:rPr>
                <w:rFonts w:ascii="Candara" w:hAnsi="Candara"/>
                <w:b/>
                <w:color w:val="FF0000"/>
                <w:lang w:val="el-GR"/>
              </w:rPr>
              <w:t>9</w:t>
            </w:r>
            <w:r w:rsidRPr="004900E9">
              <w:rPr>
                <w:rFonts w:ascii="Candara" w:hAnsi="Candara"/>
                <w:b/>
                <w:color w:val="FF0000"/>
                <w:vertAlign w:val="superscript"/>
                <w:lang w:val="el-GR"/>
              </w:rPr>
              <w:t>η</w:t>
            </w:r>
            <w:r w:rsidRPr="004900E9">
              <w:rPr>
                <w:rFonts w:ascii="Candara" w:hAnsi="Candara"/>
                <w:b/>
                <w:color w:val="FF0000"/>
                <w:lang w:val="el-GR"/>
              </w:rPr>
              <w:t>:</w:t>
            </w:r>
            <w:r w:rsidRPr="004900E9">
              <w:rPr>
                <w:rFonts w:ascii="Candara" w:hAnsi="Candara"/>
                <w:lang w:val="el-GR"/>
              </w:rPr>
              <w:t>Μπαλάτσα Ναυσικά(1031627)</w:t>
            </w:r>
          </w:p>
          <w:p w:rsidR="001640A3" w:rsidRPr="004900E9" w:rsidRDefault="001640A3" w:rsidP="001640A3">
            <w:pPr>
              <w:rPr>
                <w:rFonts w:ascii="Candara" w:hAnsi="Candara"/>
                <w:lang w:val="el-GR"/>
              </w:rPr>
            </w:pPr>
            <w:r w:rsidRPr="004900E9">
              <w:rPr>
                <w:rFonts w:ascii="Candara" w:hAnsi="Candara"/>
                <w:lang w:val="el-GR"/>
              </w:rPr>
              <w:lastRenderedPageBreak/>
              <w:t xml:space="preserve"> Νικολέτου Αθηνά(1020063)</w:t>
            </w:r>
          </w:p>
          <w:p w:rsidR="001640A3" w:rsidRPr="004900E9" w:rsidRDefault="001640A3" w:rsidP="001640A3">
            <w:pPr>
              <w:rPr>
                <w:rFonts w:ascii="Candara" w:hAnsi="Candara"/>
                <w:lang w:val="el-GR"/>
              </w:rPr>
            </w:pPr>
            <w:r w:rsidRPr="004900E9">
              <w:rPr>
                <w:rFonts w:ascii="Candara" w:hAnsi="Candara"/>
                <w:lang w:val="el-GR"/>
              </w:rPr>
              <w:t>Σταΐκου Γεωργία(1031629)</w:t>
            </w:r>
          </w:p>
        </w:tc>
        <w:tc>
          <w:tcPr>
            <w:tcW w:w="810" w:type="dxa"/>
          </w:tcPr>
          <w:p w:rsidR="001640A3" w:rsidRPr="004900E9" w:rsidRDefault="001640A3" w:rsidP="001640A3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990" w:type="dxa"/>
          </w:tcPr>
          <w:p w:rsidR="001640A3" w:rsidRPr="004900E9" w:rsidRDefault="001640A3" w:rsidP="001640A3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900" w:type="dxa"/>
            <w:shd w:val="clear" w:color="auto" w:fill="66FF66"/>
          </w:tcPr>
          <w:p w:rsidR="001640A3" w:rsidRPr="005B0E9B" w:rsidRDefault="001640A3" w:rsidP="001640A3">
            <w:pPr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lang w:val="el-GR"/>
              </w:rPr>
              <w:t>√</w:t>
            </w:r>
            <w:r>
              <w:rPr>
                <w:rFonts w:ascii="Candara" w:hAnsi="Candara"/>
              </w:rPr>
              <w:t xml:space="preserve"> 18/4</w:t>
            </w:r>
          </w:p>
        </w:tc>
        <w:tc>
          <w:tcPr>
            <w:tcW w:w="900" w:type="dxa"/>
          </w:tcPr>
          <w:p w:rsidR="001640A3" w:rsidRPr="004900E9" w:rsidRDefault="001640A3" w:rsidP="001640A3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810" w:type="dxa"/>
          </w:tcPr>
          <w:p w:rsidR="001640A3" w:rsidRPr="004900E9" w:rsidRDefault="001640A3" w:rsidP="001640A3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805" w:type="dxa"/>
          </w:tcPr>
          <w:p w:rsidR="001640A3" w:rsidRPr="004900E9" w:rsidRDefault="001640A3" w:rsidP="001640A3">
            <w:pPr>
              <w:jc w:val="both"/>
              <w:rPr>
                <w:rFonts w:ascii="Candara" w:hAnsi="Candara"/>
                <w:lang w:val="el-GR"/>
              </w:rPr>
            </w:pPr>
          </w:p>
        </w:tc>
      </w:tr>
      <w:tr w:rsidR="001640A3" w:rsidRPr="004900E9" w:rsidTr="001640A3">
        <w:tc>
          <w:tcPr>
            <w:tcW w:w="4135" w:type="dxa"/>
            <w:vMerge/>
          </w:tcPr>
          <w:p w:rsidR="001640A3" w:rsidRPr="004900E9" w:rsidRDefault="001640A3" w:rsidP="001640A3">
            <w:pPr>
              <w:rPr>
                <w:rFonts w:ascii="Candara" w:hAnsi="Candara"/>
                <w:lang w:val="el-GR"/>
              </w:rPr>
            </w:pPr>
          </w:p>
        </w:tc>
        <w:tc>
          <w:tcPr>
            <w:tcW w:w="810" w:type="dxa"/>
          </w:tcPr>
          <w:p w:rsidR="001640A3" w:rsidRPr="004900E9" w:rsidRDefault="001640A3" w:rsidP="001640A3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990" w:type="dxa"/>
          </w:tcPr>
          <w:p w:rsidR="001640A3" w:rsidRPr="004900E9" w:rsidRDefault="001640A3" w:rsidP="001640A3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900" w:type="dxa"/>
            <w:shd w:val="clear" w:color="auto" w:fill="66FF66"/>
          </w:tcPr>
          <w:p w:rsidR="001640A3" w:rsidRPr="005B0E9B" w:rsidRDefault="001640A3" w:rsidP="001640A3">
            <w:pPr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3.22</w:t>
            </w:r>
          </w:p>
        </w:tc>
        <w:tc>
          <w:tcPr>
            <w:tcW w:w="900" w:type="dxa"/>
          </w:tcPr>
          <w:p w:rsidR="001640A3" w:rsidRPr="004900E9" w:rsidRDefault="001640A3" w:rsidP="001640A3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810" w:type="dxa"/>
          </w:tcPr>
          <w:p w:rsidR="001640A3" w:rsidRPr="004900E9" w:rsidRDefault="001640A3" w:rsidP="001640A3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805" w:type="dxa"/>
          </w:tcPr>
          <w:p w:rsidR="001640A3" w:rsidRPr="004900E9" w:rsidRDefault="001640A3" w:rsidP="001640A3">
            <w:pPr>
              <w:jc w:val="both"/>
              <w:rPr>
                <w:rFonts w:ascii="Candara" w:hAnsi="Candara"/>
                <w:lang w:val="el-GR"/>
              </w:rPr>
            </w:pPr>
          </w:p>
        </w:tc>
      </w:tr>
      <w:tr w:rsidR="001640A3" w:rsidRPr="004900E9" w:rsidTr="001640A3">
        <w:tc>
          <w:tcPr>
            <w:tcW w:w="4135" w:type="dxa"/>
            <w:vMerge/>
          </w:tcPr>
          <w:p w:rsidR="001640A3" w:rsidRPr="004900E9" w:rsidRDefault="001640A3" w:rsidP="001640A3">
            <w:pPr>
              <w:rPr>
                <w:rFonts w:ascii="Candara" w:hAnsi="Candara"/>
                <w:lang w:val="el-GR"/>
              </w:rPr>
            </w:pPr>
          </w:p>
        </w:tc>
        <w:tc>
          <w:tcPr>
            <w:tcW w:w="810" w:type="dxa"/>
          </w:tcPr>
          <w:p w:rsidR="001640A3" w:rsidRPr="004900E9" w:rsidRDefault="001640A3" w:rsidP="001640A3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990" w:type="dxa"/>
          </w:tcPr>
          <w:p w:rsidR="001640A3" w:rsidRPr="004900E9" w:rsidRDefault="001640A3" w:rsidP="001640A3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900" w:type="dxa"/>
            <w:shd w:val="clear" w:color="auto" w:fill="66FF66"/>
          </w:tcPr>
          <w:p w:rsidR="001640A3" w:rsidRPr="005B0E9B" w:rsidRDefault="001640A3" w:rsidP="001640A3">
            <w:pPr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</w:t>
            </w:r>
          </w:p>
        </w:tc>
        <w:tc>
          <w:tcPr>
            <w:tcW w:w="900" w:type="dxa"/>
          </w:tcPr>
          <w:p w:rsidR="001640A3" w:rsidRPr="004900E9" w:rsidRDefault="001640A3" w:rsidP="001640A3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810" w:type="dxa"/>
          </w:tcPr>
          <w:p w:rsidR="001640A3" w:rsidRPr="004900E9" w:rsidRDefault="001640A3" w:rsidP="001640A3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805" w:type="dxa"/>
          </w:tcPr>
          <w:p w:rsidR="001640A3" w:rsidRPr="004900E9" w:rsidRDefault="001640A3" w:rsidP="001640A3">
            <w:pPr>
              <w:jc w:val="both"/>
              <w:rPr>
                <w:rFonts w:ascii="Candara" w:hAnsi="Candara"/>
                <w:lang w:val="el-GR"/>
              </w:rPr>
            </w:pPr>
          </w:p>
        </w:tc>
      </w:tr>
      <w:tr w:rsidR="001640A3" w:rsidRPr="00684BA8" w:rsidTr="00E9348A">
        <w:tc>
          <w:tcPr>
            <w:tcW w:w="9350" w:type="dxa"/>
            <w:gridSpan w:val="7"/>
          </w:tcPr>
          <w:p w:rsidR="001640A3" w:rsidRPr="004900E9" w:rsidRDefault="001640A3" w:rsidP="001640A3">
            <w:pPr>
              <w:jc w:val="center"/>
              <w:rPr>
                <w:rFonts w:ascii="Candara" w:hAnsi="Candara"/>
                <w:lang w:val="el-GR"/>
              </w:rPr>
            </w:pPr>
            <w:r w:rsidRPr="004900E9">
              <w:rPr>
                <w:rFonts w:ascii="Candara" w:hAnsi="Candara"/>
                <w:lang w:val="el-GR"/>
              </w:rPr>
              <w:t>Μετανάστες στα σχολεία: Φίλοι ή εχθροί;</w:t>
            </w:r>
          </w:p>
        </w:tc>
      </w:tr>
      <w:tr w:rsidR="001640A3" w:rsidRPr="00684BA8" w:rsidTr="003B712B">
        <w:trPr>
          <w:trHeight w:val="287"/>
        </w:trPr>
        <w:tc>
          <w:tcPr>
            <w:tcW w:w="4135" w:type="dxa"/>
            <w:shd w:val="clear" w:color="auto" w:fill="FFF2CC" w:themeFill="accent4" w:themeFillTint="33"/>
          </w:tcPr>
          <w:p w:rsidR="001640A3" w:rsidRPr="004900E9" w:rsidRDefault="001640A3" w:rsidP="001640A3">
            <w:pPr>
              <w:rPr>
                <w:rFonts w:ascii="Candara" w:hAnsi="Candara"/>
                <w:lang w:val="el-GR"/>
              </w:rPr>
            </w:pPr>
          </w:p>
        </w:tc>
        <w:tc>
          <w:tcPr>
            <w:tcW w:w="810" w:type="dxa"/>
            <w:shd w:val="clear" w:color="auto" w:fill="FFF2CC" w:themeFill="accent4" w:themeFillTint="33"/>
          </w:tcPr>
          <w:p w:rsidR="001640A3" w:rsidRPr="004900E9" w:rsidRDefault="001640A3" w:rsidP="001640A3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990" w:type="dxa"/>
            <w:shd w:val="clear" w:color="auto" w:fill="FFF2CC" w:themeFill="accent4" w:themeFillTint="33"/>
          </w:tcPr>
          <w:p w:rsidR="001640A3" w:rsidRPr="004900E9" w:rsidRDefault="001640A3" w:rsidP="001640A3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900" w:type="dxa"/>
            <w:shd w:val="clear" w:color="auto" w:fill="FFF2CC" w:themeFill="accent4" w:themeFillTint="33"/>
          </w:tcPr>
          <w:p w:rsidR="001640A3" w:rsidRPr="004900E9" w:rsidRDefault="001640A3" w:rsidP="001640A3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900" w:type="dxa"/>
            <w:shd w:val="clear" w:color="auto" w:fill="FFF2CC" w:themeFill="accent4" w:themeFillTint="33"/>
          </w:tcPr>
          <w:p w:rsidR="001640A3" w:rsidRPr="004900E9" w:rsidRDefault="001640A3" w:rsidP="001640A3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810" w:type="dxa"/>
            <w:shd w:val="clear" w:color="auto" w:fill="FFF2CC" w:themeFill="accent4" w:themeFillTint="33"/>
          </w:tcPr>
          <w:p w:rsidR="001640A3" w:rsidRPr="004900E9" w:rsidRDefault="001640A3" w:rsidP="001640A3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805" w:type="dxa"/>
            <w:shd w:val="clear" w:color="auto" w:fill="FFF2CC" w:themeFill="accent4" w:themeFillTint="33"/>
          </w:tcPr>
          <w:p w:rsidR="001640A3" w:rsidRPr="004900E9" w:rsidRDefault="001640A3" w:rsidP="001640A3">
            <w:pPr>
              <w:jc w:val="both"/>
              <w:rPr>
                <w:rFonts w:ascii="Candara" w:hAnsi="Candara"/>
                <w:lang w:val="el-GR"/>
              </w:rPr>
            </w:pPr>
          </w:p>
        </w:tc>
      </w:tr>
      <w:tr w:rsidR="001640A3" w:rsidRPr="00684BA8" w:rsidTr="007552C7">
        <w:tc>
          <w:tcPr>
            <w:tcW w:w="4135" w:type="dxa"/>
            <w:vMerge w:val="restart"/>
          </w:tcPr>
          <w:p w:rsidR="001640A3" w:rsidRPr="004900E9" w:rsidRDefault="001640A3" w:rsidP="001640A3">
            <w:pPr>
              <w:rPr>
                <w:rFonts w:ascii="Candara" w:hAnsi="Candara"/>
                <w:lang w:val="el-GR"/>
              </w:rPr>
            </w:pPr>
            <w:r w:rsidRPr="004900E9">
              <w:rPr>
                <w:rFonts w:ascii="Candara" w:hAnsi="Candara"/>
                <w:b/>
                <w:color w:val="FF0000"/>
                <w:lang w:val="el-GR"/>
              </w:rPr>
              <w:t>10</w:t>
            </w:r>
            <w:r w:rsidRPr="004900E9">
              <w:rPr>
                <w:rFonts w:ascii="Candara" w:hAnsi="Candara"/>
                <w:b/>
                <w:color w:val="FF0000"/>
                <w:vertAlign w:val="superscript"/>
                <w:lang w:val="el-GR"/>
              </w:rPr>
              <w:t>Η</w:t>
            </w:r>
            <w:r w:rsidRPr="004900E9">
              <w:rPr>
                <w:rFonts w:ascii="Candara" w:hAnsi="Candara"/>
                <w:color w:val="FF0000"/>
                <w:lang w:val="el-GR"/>
              </w:rPr>
              <w:t xml:space="preserve">: </w:t>
            </w:r>
            <w:r w:rsidRPr="004900E9">
              <w:rPr>
                <w:rFonts w:ascii="Candara" w:hAnsi="Candara"/>
                <w:lang w:val="el-GR"/>
              </w:rPr>
              <w:t xml:space="preserve">Τόρε Σοφία 1031647 </w:t>
            </w:r>
          </w:p>
          <w:p w:rsidR="001640A3" w:rsidRPr="004900E9" w:rsidRDefault="001640A3" w:rsidP="001640A3">
            <w:pPr>
              <w:rPr>
                <w:rFonts w:ascii="Candara" w:hAnsi="Candara"/>
                <w:lang w:val="el-GR"/>
              </w:rPr>
            </w:pPr>
            <w:r w:rsidRPr="004900E9">
              <w:rPr>
                <w:rFonts w:ascii="Candara" w:hAnsi="Candara"/>
              </w:rPr>
              <w:t>Salome</w:t>
            </w:r>
            <w:r w:rsidRPr="004900E9">
              <w:rPr>
                <w:rFonts w:ascii="Candara" w:hAnsi="Candara"/>
                <w:lang w:val="el-GR"/>
              </w:rPr>
              <w:t xml:space="preserve"> </w:t>
            </w:r>
            <w:r w:rsidRPr="004900E9">
              <w:rPr>
                <w:rFonts w:ascii="Candara" w:hAnsi="Candara"/>
              </w:rPr>
              <w:t>Wattel</w:t>
            </w:r>
            <w:r w:rsidRPr="004900E9">
              <w:rPr>
                <w:rFonts w:ascii="Candara" w:hAnsi="Candara"/>
                <w:lang w:val="el-GR"/>
              </w:rPr>
              <w:t xml:space="preserve"> 1064771</w:t>
            </w:r>
          </w:p>
          <w:p w:rsidR="001640A3" w:rsidRPr="004900E9" w:rsidRDefault="001640A3" w:rsidP="001640A3">
            <w:pPr>
              <w:rPr>
                <w:rFonts w:ascii="Candara" w:hAnsi="Candara"/>
                <w:lang w:val="el-GR"/>
              </w:rPr>
            </w:pPr>
            <w:r w:rsidRPr="004900E9">
              <w:rPr>
                <w:rFonts w:ascii="Candara" w:hAnsi="Candara"/>
                <w:lang w:val="el-GR"/>
              </w:rPr>
              <w:t>Άντα Χοτζαϊ 417291</w:t>
            </w:r>
          </w:p>
        </w:tc>
        <w:tc>
          <w:tcPr>
            <w:tcW w:w="810" w:type="dxa"/>
          </w:tcPr>
          <w:p w:rsidR="001640A3" w:rsidRPr="004900E9" w:rsidRDefault="001640A3" w:rsidP="001640A3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990" w:type="dxa"/>
          </w:tcPr>
          <w:p w:rsidR="001640A3" w:rsidRPr="004900E9" w:rsidRDefault="001640A3" w:rsidP="001640A3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900" w:type="dxa"/>
          </w:tcPr>
          <w:p w:rsidR="001640A3" w:rsidRPr="004900E9" w:rsidRDefault="001640A3" w:rsidP="001640A3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900" w:type="dxa"/>
          </w:tcPr>
          <w:p w:rsidR="001640A3" w:rsidRPr="004900E9" w:rsidRDefault="001640A3" w:rsidP="001640A3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810" w:type="dxa"/>
            <w:shd w:val="clear" w:color="auto" w:fill="66FF66"/>
          </w:tcPr>
          <w:p w:rsidR="001640A3" w:rsidRPr="005B0E9B" w:rsidRDefault="001640A3" w:rsidP="001640A3">
            <w:pPr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lang w:val="el-GR"/>
              </w:rPr>
              <w:t>√</w:t>
            </w:r>
            <w:r>
              <w:rPr>
                <w:rFonts w:ascii="Candara" w:hAnsi="Candara"/>
              </w:rPr>
              <w:t xml:space="preserve"> 19/4</w:t>
            </w:r>
          </w:p>
        </w:tc>
        <w:tc>
          <w:tcPr>
            <w:tcW w:w="805" w:type="dxa"/>
          </w:tcPr>
          <w:p w:rsidR="001640A3" w:rsidRPr="004900E9" w:rsidRDefault="001640A3" w:rsidP="001640A3">
            <w:pPr>
              <w:jc w:val="both"/>
              <w:rPr>
                <w:rFonts w:ascii="Candara" w:hAnsi="Candara"/>
                <w:lang w:val="el-GR"/>
              </w:rPr>
            </w:pPr>
          </w:p>
        </w:tc>
      </w:tr>
      <w:tr w:rsidR="001640A3" w:rsidRPr="00684BA8" w:rsidTr="007552C7">
        <w:tc>
          <w:tcPr>
            <w:tcW w:w="4135" w:type="dxa"/>
            <w:vMerge/>
          </w:tcPr>
          <w:p w:rsidR="001640A3" w:rsidRPr="004900E9" w:rsidRDefault="001640A3" w:rsidP="001640A3">
            <w:pPr>
              <w:rPr>
                <w:rFonts w:ascii="Candara" w:hAnsi="Candara"/>
                <w:lang w:val="el-GR"/>
              </w:rPr>
            </w:pPr>
          </w:p>
        </w:tc>
        <w:tc>
          <w:tcPr>
            <w:tcW w:w="810" w:type="dxa"/>
          </w:tcPr>
          <w:p w:rsidR="001640A3" w:rsidRPr="004900E9" w:rsidRDefault="001640A3" w:rsidP="001640A3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990" w:type="dxa"/>
          </w:tcPr>
          <w:p w:rsidR="001640A3" w:rsidRPr="004900E9" w:rsidRDefault="001640A3" w:rsidP="001640A3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900" w:type="dxa"/>
          </w:tcPr>
          <w:p w:rsidR="001640A3" w:rsidRPr="004900E9" w:rsidRDefault="001640A3" w:rsidP="001640A3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900" w:type="dxa"/>
          </w:tcPr>
          <w:p w:rsidR="001640A3" w:rsidRPr="004900E9" w:rsidRDefault="001640A3" w:rsidP="001640A3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810" w:type="dxa"/>
            <w:shd w:val="clear" w:color="auto" w:fill="66FF66"/>
          </w:tcPr>
          <w:p w:rsidR="001640A3" w:rsidRPr="005B0E9B" w:rsidRDefault="001640A3" w:rsidP="001640A3">
            <w:pPr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9.57</w:t>
            </w:r>
          </w:p>
        </w:tc>
        <w:tc>
          <w:tcPr>
            <w:tcW w:w="805" w:type="dxa"/>
          </w:tcPr>
          <w:p w:rsidR="001640A3" w:rsidRPr="004900E9" w:rsidRDefault="001640A3" w:rsidP="001640A3">
            <w:pPr>
              <w:jc w:val="both"/>
              <w:rPr>
                <w:rFonts w:ascii="Candara" w:hAnsi="Candara"/>
                <w:lang w:val="el-GR"/>
              </w:rPr>
            </w:pPr>
          </w:p>
        </w:tc>
      </w:tr>
      <w:tr w:rsidR="001640A3" w:rsidRPr="00684BA8" w:rsidTr="007552C7">
        <w:tc>
          <w:tcPr>
            <w:tcW w:w="4135" w:type="dxa"/>
            <w:vMerge/>
          </w:tcPr>
          <w:p w:rsidR="001640A3" w:rsidRPr="004900E9" w:rsidRDefault="001640A3" w:rsidP="001640A3">
            <w:pPr>
              <w:rPr>
                <w:rFonts w:ascii="Candara" w:hAnsi="Candara"/>
                <w:lang w:val="el-GR"/>
              </w:rPr>
            </w:pPr>
          </w:p>
        </w:tc>
        <w:tc>
          <w:tcPr>
            <w:tcW w:w="810" w:type="dxa"/>
          </w:tcPr>
          <w:p w:rsidR="001640A3" w:rsidRPr="004900E9" w:rsidRDefault="001640A3" w:rsidP="001640A3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990" w:type="dxa"/>
          </w:tcPr>
          <w:p w:rsidR="001640A3" w:rsidRPr="004900E9" w:rsidRDefault="001640A3" w:rsidP="001640A3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900" w:type="dxa"/>
          </w:tcPr>
          <w:p w:rsidR="001640A3" w:rsidRPr="005B0E9B" w:rsidRDefault="001640A3" w:rsidP="001640A3">
            <w:pPr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3</w:t>
            </w:r>
          </w:p>
        </w:tc>
        <w:tc>
          <w:tcPr>
            <w:tcW w:w="900" w:type="dxa"/>
          </w:tcPr>
          <w:p w:rsidR="001640A3" w:rsidRPr="005B0E9B" w:rsidRDefault="001640A3" w:rsidP="001640A3">
            <w:pPr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2</w:t>
            </w:r>
          </w:p>
        </w:tc>
        <w:tc>
          <w:tcPr>
            <w:tcW w:w="810" w:type="dxa"/>
            <w:shd w:val="clear" w:color="auto" w:fill="66FF66"/>
          </w:tcPr>
          <w:p w:rsidR="001640A3" w:rsidRPr="005B0E9B" w:rsidRDefault="001640A3" w:rsidP="001640A3">
            <w:pPr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</w:t>
            </w:r>
          </w:p>
        </w:tc>
        <w:tc>
          <w:tcPr>
            <w:tcW w:w="805" w:type="dxa"/>
          </w:tcPr>
          <w:p w:rsidR="001640A3" w:rsidRPr="004900E9" w:rsidRDefault="001640A3" w:rsidP="001640A3">
            <w:pPr>
              <w:jc w:val="both"/>
              <w:rPr>
                <w:rFonts w:ascii="Candara" w:hAnsi="Candara"/>
                <w:lang w:val="el-GR"/>
              </w:rPr>
            </w:pPr>
          </w:p>
        </w:tc>
      </w:tr>
      <w:tr w:rsidR="001640A3" w:rsidRPr="00684BA8" w:rsidTr="007012F4">
        <w:tc>
          <w:tcPr>
            <w:tcW w:w="9350" w:type="dxa"/>
            <w:gridSpan w:val="7"/>
            <w:shd w:val="clear" w:color="auto" w:fill="FFFFFF" w:themeFill="background1"/>
          </w:tcPr>
          <w:p w:rsidR="001640A3" w:rsidRPr="004900E9" w:rsidRDefault="001640A3" w:rsidP="001640A3">
            <w:pPr>
              <w:jc w:val="center"/>
              <w:rPr>
                <w:rFonts w:ascii="Candara" w:hAnsi="Candara"/>
                <w:lang w:val="el-GR"/>
              </w:rPr>
            </w:pPr>
            <w:r w:rsidRPr="004900E9">
              <w:rPr>
                <w:rFonts w:ascii="Candara" w:hAnsi="Candara"/>
                <w:lang w:val="el-GR"/>
              </w:rPr>
              <w:t>Πολιτική για γλωσσική μετατόπιση ή γλωσσική ανάπτυξη της Αλβανικής</w:t>
            </w:r>
          </w:p>
        </w:tc>
      </w:tr>
      <w:tr w:rsidR="001640A3" w:rsidRPr="00684BA8" w:rsidTr="003B712B">
        <w:tc>
          <w:tcPr>
            <w:tcW w:w="4135" w:type="dxa"/>
            <w:shd w:val="clear" w:color="auto" w:fill="FFF2CC" w:themeFill="accent4" w:themeFillTint="33"/>
          </w:tcPr>
          <w:p w:rsidR="001640A3" w:rsidRPr="004900E9" w:rsidRDefault="001640A3" w:rsidP="001640A3">
            <w:pPr>
              <w:rPr>
                <w:rFonts w:ascii="Candara" w:hAnsi="Candara"/>
                <w:lang w:val="el-GR"/>
              </w:rPr>
            </w:pPr>
          </w:p>
        </w:tc>
        <w:tc>
          <w:tcPr>
            <w:tcW w:w="810" w:type="dxa"/>
            <w:shd w:val="clear" w:color="auto" w:fill="FFF2CC" w:themeFill="accent4" w:themeFillTint="33"/>
          </w:tcPr>
          <w:p w:rsidR="001640A3" w:rsidRPr="004900E9" w:rsidRDefault="001640A3" w:rsidP="001640A3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990" w:type="dxa"/>
            <w:shd w:val="clear" w:color="auto" w:fill="FFF2CC" w:themeFill="accent4" w:themeFillTint="33"/>
          </w:tcPr>
          <w:p w:rsidR="001640A3" w:rsidRPr="004900E9" w:rsidRDefault="001640A3" w:rsidP="001640A3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900" w:type="dxa"/>
            <w:shd w:val="clear" w:color="auto" w:fill="FFF2CC" w:themeFill="accent4" w:themeFillTint="33"/>
          </w:tcPr>
          <w:p w:rsidR="001640A3" w:rsidRPr="004900E9" w:rsidRDefault="001640A3" w:rsidP="001640A3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900" w:type="dxa"/>
            <w:shd w:val="clear" w:color="auto" w:fill="FFF2CC" w:themeFill="accent4" w:themeFillTint="33"/>
          </w:tcPr>
          <w:p w:rsidR="001640A3" w:rsidRPr="004900E9" w:rsidRDefault="001640A3" w:rsidP="001640A3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810" w:type="dxa"/>
            <w:shd w:val="clear" w:color="auto" w:fill="FFF2CC" w:themeFill="accent4" w:themeFillTint="33"/>
          </w:tcPr>
          <w:p w:rsidR="001640A3" w:rsidRPr="004900E9" w:rsidRDefault="001640A3" w:rsidP="001640A3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805" w:type="dxa"/>
            <w:shd w:val="clear" w:color="auto" w:fill="FFF2CC" w:themeFill="accent4" w:themeFillTint="33"/>
          </w:tcPr>
          <w:p w:rsidR="001640A3" w:rsidRPr="004900E9" w:rsidRDefault="001640A3" w:rsidP="001640A3">
            <w:pPr>
              <w:jc w:val="both"/>
              <w:rPr>
                <w:rFonts w:ascii="Candara" w:hAnsi="Candara"/>
                <w:lang w:val="el-GR"/>
              </w:rPr>
            </w:pPr>
          </w:p>
        </w:tc>
      </w:tr>
      <w:tr w:rsidR="00165ECB" w:rsidRPr="00684BA8" w:rsidTr="00165ECB">
        <w:tc>
          <w:tcPr>
            <w:tcW w:w="4135" w:type="dxa"/>
            <w:vMerge w:val="restart"/>
          </w:tcPr>
          <w:p w:rsidR="00165ECB" w:rsidRPr="004900E9" w:rsidRDefault="00165ECB" w:rsidP="00165ECB">
            <w:pPr>
              <w:rPr>
                <w:rFonts w:ascii="Candara" w:hAnsi="Candara"/>
                <w:lang w:val="el-GR"/>
              </w:rPr>
            </w:pPr>
            <w:r w:rsidRPr="004900E9">
              <w:rPr>
                <w:rFonts w:ascii="Candara" w:hAnsi="Candara"/>
                <w:b/>
                <w:color w:val="FF0000"/>
                <w:lang w:val="el-GR"/>
              </w:rPr>
              <w:t>11</w:t>
            </w:r>
            <w:r w:rsidRPr="004900E9">
              <w:rPr>
                <w:rFonts w:ascii="Candara" w:hAnsi="Candara"/>
                <w:b/>
                <w:color w:val="FF0000"/>
                <w:vertAlign w:val="superscript"/>
                <w:lang w:val="el-GR"/>
              </w:rPr>
              <w:t>η</w:t>
            </w:r>
            <w:r w:rsidRPr="004900E9">
              <w:rPr>
                <w:rFonts w:ascii="Candara" w:hAnsi="Candara"/>
                <w:color w:val="FF0000"/>
                <w:lang w:val="el-GR"/>
              </w:rPr>
              <w:t xml:space="preserve">: </w:t>
            </w:r>
            <w:r w:rsidRPr="004900E9">
              <w:rPr>
                <w:rFonts w:ascii="Candara" w:hAnsi="Candara"/>
                <w:lang w:val="el-GR"/>
              </w:rPr>
              <w:t>Σπετσέρη Αικατερίνη 1020441</w:t>
            </w:r>
          </w:p>
          <w:p w:rsidR="00165ECB" w:rsidRPr="004900E9" w:rsidRDefault="00165ECB" w:rsidP="00165ECB">
            <w:pPr>
              <w:rPr>
                <w:rFonts w:ascii="Candara" w:hAnsi="Candara"/>
                <w:lang w:val="el-GR"/>
              </w:rPr>
            </w:pPr>
            <w:r w:rsidRPr="004900E9">
              <w:rPr>
                <w:rFonts w:ascii="Candara" w:hAnsi="Candara"/>
                <w:lang w:val="el-GR"/>
              </w:rPr>
              <w:t>Ελένη Άννα Μεσσήνη 1019905</w:t>
            </w:r>
          </w:p>
        </w:tc>
        <w:tc>
          <w:tcPr>
            <w:tcW w:w="810" w:type="dxa"/>
            <w:shd w:val="clear" w:color="auto" w:fill="auto"/>
          </w:tcPr>
          <w:p w:rsidR="00165ECB" w:rsidRPr="007840AF" w:rsidRDefault="00165ECB" w:rsidP="00165ECB">
            <w:pPr>
              <w:jc w:val="both"/>
              <w:rPr>
                <w:rFonts w:ascii="Candara" w:hAnsi="Candara"/>
              </w:rPr>
            </w:pPr>
          </w:p>
        </w:tc>
        <w:tc>
          <w:tcPr>
            <w:tcW w:w="990" w:type="dxa"/>
            <w:shd w:val="clear" w:color="auto" w:fill="auto"/>
          </w:tcPr>
          <w:p w:rsidR="00165ECB" w:rsidRPr="004900E9" w:rsidRDefault="00165ECB" w:rsidP="00165ECB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900" w:type="dxa"/>
          </w:tcPr>
          <w:p w:rsidR="00165ECB" w:rsidRPr="004900E9" w:rsidRDefault="00165ECB" w:rsidP="00165ECB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900" w:type="dxa"/>
            <w:shd w:val="clear" w:color="auto" w:fill="66FF66"/>
          </w:tcPr>
          <w:p w:rsidR="00165ECB" w:rsidRPr="00165ECB" w:rsidRDefault="00165ECB" w:rsidP="00165ECB">
            <w:pPr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lang w:val="el-GR"/>
              </w:rPr>
              <w:t>√</w:t>
            </w:r>
            <w:r>
              <w:rPr>
                <w:rFonts w:ascii="Candara" w:hAnsi="Candara"/>
              </w:rPr>
              <w:t xml:space="preserve"> 23/4 </w:t>
            </w:r>
          </w:p>
        </w:tc>
        <w:tc>
          <w:tcPr>
            <w:tcW w:w="810" w:type="dxa"/>
          </w:tcPr>
          <w:p w:rsidR="00165ECB" w:rsidRPr="004900E9" w:rsidRDefault="00165ECB" w:rsidP="00165ECB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805" w:type="dxa"/>
          </w:tcPr>
          <w:p w:rsidR="00165ECB" w:rsidRPr="004900E9" w:rsidRDefault="00165ECB" w:rsidP="00165ECB">
            <w:pPr>
              <w:jc w:val="both"/>
              <w:rPr>
                <w:rFonts w:ascii="Candara" w:hAnsi="Candara"/>
                <w:lang w:val="el-GR"/>
              </w:rPr>
            </w:pPr>
          </w:p>
        </w:tc>
      </w:tr>
      <w:tr w:rsidR="00165ECB" w:rsidRPr="00684BA8" w:rsidTr="00165ECB">
        <w:tc>
          <w:tcPr>
            <w:tcW w:w="4135" w:type="dxa"/>
            <w:vMerge/>
          </w:tcPr>
          <w:p w:rsidR="00165ECB" w:rsidRPr="004900E9" w:rsidRDefault="00165ECB" w:rsidP="00165ECB">
            <w:pPr>
              <w:rPr>
                <w:rFonts w:ascii="Candara" w:hAnsi="Candara"/>
                <w:lang w:val="el-GR"/>
              </w:rPr>
            </w:pPr>
          </w:p>
        </w:tc>
        <w:tc>
          <w:tcPr>
            <w:tcW w:w="810" w:type="dxa"/>
            <w:shd w:val="clear" w:color="auto" w:fill="auto"/>
          </w:tcPr>
          <w:p w:rsidR="00165ECB" w:rsidRPr="007840AF" w:rsidRDefault="00165ECB" w:rsidP="00165ECB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990" w:type="dxa"/>
            <w:shd w:val="clear" w:color="auto" w:fill="auto"/>
          </w:tcPr>
          <w:p w:rsidR="00165ECB" w:rsidRPr="004900E9" w:rsidRDefault="00165ECB" w:rsidP="00165ECB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900" w:type="dxa"/>
          </w:tcPr>
          <w:p w:rsidR="00165ECB" w:rsidRPr="004900E9" w:rsidRDefault="00165ECB" w:rsidP="00165ECB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900" w:type="dxa"/>
            <w:shd w:val="clear" w:color="auto" w:fill="66FF66"/>
          </w:tcPr>
          <w:p w:rsidR="00165ECB" w:rsidRPr="00165ECB" w:rsidRDefault="00165ECB" w:rsidP="00165ECB">
            <w:pPr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5.03</w:t>
            </w:r>
          </w:p>
        </w:tc>
        <w:tc>
          <w:tcPr>
            <w:tcW w:w="810" w:type="dxa"/>
          </w:tcPr>
          <w:p w:rsidR="00165ECB" w:rsidRPr="00165ECB" w:rsidRDefault="00165ECB" w:rsidP="00165ECB">
            <w:pPr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2</w:t>
            </w:r>
          </w:p>
        </w:tc>
        <w:tc>
          <w:tcPr>
            <w:tcW w:w="805" w:type="dxa"/>
          </w:tcPr>
          <w:p w:rsidR="00165ECB" w:rsidRPr="00165ECB" w:rsidRDefault="00165ECB" w:rsidP="00165ECB">
            <w:pPr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3</w:t>
            </w:r>
          </w:p>
        </w:tc>
      </w:tr>
      <w:tr w:rsidR="001640A3" w:rsidRPr="004900E9" w:rsidTr="00234D23">
        <w:tc>
          <w:tcPr>
            <w:tcW w:w="9350" w:type="dxa"/>
            <w:gridSpan w:val="7"/>
          </w:tcPr>
          <w:p w:rsidR="001640A3" w:rsidRPr="004900E9" w:rsidRDefault="001640A3" w:rsidP="001640A3">
            <w:pPr>
              <w:jc w:val="center"/>
              <w:rPr>
                <w:rFonts w:ascii="Candara" w:hAnsi="Candara"/>
                <w:lang w:val="el-GR"/>
              </w:rPr>
            </w:pPr>
            <w:r w:rsidRPr="004900E9">
              <w:rPr>
                <w:rFonts w:ascii="Candara" w:hAnsi="Candara"/>
                <w:lang w:val="el-GR"/>
              </w:rPr>
              <w:t>Κοινωνιογλωσσολογική Διδακτική των Μεταναστών</w:t>
            </w:r>
          </w:p>
        </w:tc>
      </w:tr>
      <w:tr w:rsidR="001640A3" w:rsidRPr="004900E9" w:rsidTr="003B712B">
        <w:tc>
          <w:tcPr>
            <w:tcW w:w="4135" w:type="dxa"/>
            <w:shd w:val="clear" w:color="auto" w:fill="FFF2CC" w:themeFill="accent4" w:themeFillTint="33"/>
          </w:tcPr>
          <w:p w:rsidR="001640A3" w:rsidRPr="004900E9" w:rsidRDefault="001640A3" w:rsidP="001640A3">
            <w:pPr>
              <w:rPr>
                <w:rFonts w:ascii="Candara" w:hAnsi="Candara"/>
                <w:lang w:val="el-GR"/>
              </w:rPr>
            </w:pPr>
          </w:p>
        </w:tc>
        <w:tc>
          <w:tcPr>
            <w:tcW w:w="810" w:type="dxa"/>
            <w:shd w:val="clear" w:color="auto" w:fill="FFF2CC" w:themeFill="accent4" w:themeFillTint="33"/>
          </w:tcPr>
          <w:p w:rsidR="001640A3" w:rsidRPr="004900E9" w:rsidRDefault="001640A3" w:rsidP="001640A3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990" w:type="dxa"/>
            <w:shd w:val="clear" w:color="auto" w:fill="FFF2CC" w:themeFill="accent4" w:themeFillTint="33"/>
          </w:tcPr>
          <w:p w:rsidR="001640A3" w:rsidRPr="004900E9" w:rsidRDefault="001640A3" w:rsidP="001640A3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900" w:type="dxa"/>
            <w:shd w:val="clear" w:color="auto" w:fill="FFF2CC" w:themeFill="accent4" w:themeFillTint="33"/>
          </w:tcPr>
          <w:p w:rsidR="001640A3" w:rsidRPr="004900E9" w:rsidRDefault="001640A3" w:rsidP="001640A3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900" w:type="dxa"/>
            <w:shd w:val="clear" w:color="auto" w:fill="FFF2CC" w:themeFill="accent4" w:themeFillTint="33"/>
          </w:tcPr>
          <w:p w:rsidR="001640A3" w:rsidRPr="004900E9" w:rsidRDefault="001640A3" w:rsidP="001640A3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810" w:type="dxa"/>
            <w:shd w:val="clear" w:color="auto" w:fill="FFF2CC" w:themeFill="accent4" w:themeFillTint="33"/>
          </w:tcPr>
          <w:p w:rsidR="001640A3" w:rsidRPr="004900E9" w:rsidRDefault="001640A3" w:rsidP="001640A3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805" w:type="dxa"/>
            <w:shd w:val="clear" w:color="auto" w:fill="FFF2CC" w:themeFill="accent4" w:themeFillTint="33"/>
          </w:tcPr>
          <w:p w:rsidR="001640A3" w:rsidRPr="004900E9" w:rsidRDefault="001640A3" w:rsidP="001640A3">
            <w:pPr>
              <w:jc w:val="both"/>
              <w:rPr>
                <w:rFonts w:ascii="Candara" w:hAnsi="Candara"/>
                <w:lang w:val="el-GR"/>
              </w:rPr>
            </w:pPr>
          </w:p>
        </w:tc>
      </w:tr>
      <w:tr w:rsidR="001640A3" w:rsidRPr="004900E9" w:rsidTr="005B0E9B">
        <w:tc>
          <w:tcPr>
            <w:tcW w:w="4135" w:type="dxa"/>
          </w:tcPr>
          <w:p w:rsidR="001640A3" w:rsidRPr="004900E9" w:rsidRDefault="001640A3" w:rsidP="001640A3">
            <w:pPr>
              <w:rPr>
                <w:rFonts w:ascii="Candara" w:hAnsi="Candara"/>
                <w:lang w:val="el-GR"/>
              </w:rPr>
            </w:pPr>
            <w:r w:rsidRPr="004900E9">
              <w:rPr>
                <w:rFonts w:ascii="Candara" w:hAnsi="Candara"/>
                <w:b/>
                <w:color w:val="FF0000"/>
                <w:lang w:val="el-GR"/>
              </w:rPr>
              <w:t>12</w:t>
            </w:r>
            <w:r w:rsidRPr="004900E9">
              <w:rPr>
                <w:rFonts w:ascii="Candara" w:hAnsi="Candara"/>
                <w:b/>
                <w:color w:val="FF0000"/>
                <w:vertAlign w:val="superscript"/>
                <w:lang w:val="el-GR"/>
              </w:rPr>
              <w:t>η</w:t>
            </w:r>
            <w:r w:rsidRPr="004900E9">
              <w:rPr>
                <w:rFonts w:ascii="Candara" w:hAnsi="Candara"/>
                <w:b/>
                <w:color w:val="FF0000"/>
                <w:lang w:val="el-GR"/>
              </w:rPr>
              <w:t xml:space="preserve">: </w:t>
            </w:r>
            <w:r w:rsidRPr="004900E9">
              <w:rPr>
                <w:rFonts w:ascii="Candara" w:hAnsi="Candara"/>
                <w:lang w:val="el-GR"/>
              </w:rPr>
              <w:t xml:space="preserve">Μαρία Λεβέντη lit3688  </w:t>
            </w:r>
          </w:p>
        </w:tc>
        <w:tc>
          <w:tcPr>
            <w:tcW w:w="810" w:type="dxa"/>
            <w:shd w:val="clear" w:color="auto" w:fill="FF99FF"/>
          </w:tcPr>
          <w:p w:rsidR="001640A3" w:rsidRPr="005B0E9B" w:rsidRDefault="001640A3" w:rsidP="001640A3">
            <w:pPr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X</w:t>
            </w:r>
          </w:p>
        </w:tc>
        <w:tc>
          <w:tcPr>
            <w:tcW w:w="990" w:type="dxa"/>
          </w:tcPr>
          <w:p w:rsidR="001640A3" w:rsidRPr="004900E9" w:rsidRDefault="001640A3" w:rsidP="001640A3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900" w:type="dxa"/>
          </w:tcPr>
          <w:p w:rsidR="001640A3" w:rsidRPr="004900E9" w:rsidRDefault="001640A3" w:rsidP="001640A3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900" w:type="dxa"/>
          </w:tcPr>
          <w:p w:rsidR="001640A3" w:rsidRPr="004900E9" w:rsidRDefault="001640A3" w:rsidP="001640A3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810" w:type="dxa"/>
          </w:tcPr>
          <w:p w:rsidR="001640A3" w:rsidRPr="004900E9" w:rsidRDefault="001640A3" w:rsidP="001640A3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805" w:type="dxa"/>
          </w:tcPr>
          <w:p w:rsidR="001640A3" w:rsidRPr="004900E9" w:rsidRDefault="001640A3" w:rsidP="001640A3">
            <w:pPr>
              <w:jc w:val="both"/>
              <w:rPr>
                <w:rFonts w:ascii="Candara" w:hAnsi="Candara"/>
                <w:lang w:val="el-GR"/>
              </w:rPr>
            </w:pPr>
          </w:p>
        </w:tc>
      </w:tr>
      <w:tr w:rsidR="001640A3" w:rsidRPr="004900E9" w:rsidTr="005B0E9B">
        <w:tc>
          <w:tcPr>
            <w:tcW w:w="4135" w:type="dxa"/>
          </w:tcPr>
          <w:p w:rsidR="001640A3" w:rsidRPr="004900E9" w:rsidRDefault="001640A3" w:rsidP="001640A3">
            <w:pPr>
              <w:rPr>
                <w:rFonts w:ascii="Candara" w:hAnsi="Candara"/>
                <w:lang w:val="el-GR"/>
              </w:rPr>
            </w:pPr>
            <w:r w:rsidRPr="004900E9">
              <w:rPr>
                <w:rFonts w:ascii="Candara" w:hAnsi="Candara"/>
                <w:lang w:val="el-GR"/>
              </w:rPr>
              <w:t>Μιχαήλ Μάρκου 1051542</w:t>
            </w:r>
          </w:p>
        </w:tc>
        <w:tc>
          <w:tcPr>
            <w:tcW w:w="810" w:type="dxa"/>
            <w:shd w:val="clear" w:color="auto" w:fill="FF99FF"/>
          </w:tcPr>
          <w:p w:rsidR="001640A3" w:rsidRPr="004900E9" w:rsidRDefault="001640A3" w:rsidP="001640A3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990" w:type="dxa"/>
          </w:tcPr>
          <w:p w:rsidR="001640A3" w:rsidRPr="004900E9" w:rsidRDefault="001640A3" w:rsidP="001640A3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900" w:type="dxa"/>
          </w:tcPr>
          <w:p w:rsidR="001640A3" w:rsidRPr="004900E9" w:rsidRDefault="001640A3" w:rsidP="001640A3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900" w:type="dxa"/>
          </w:tcPr>
          <w:p w:rsidR="001640A3" w:rsidRPr="004900E9" w:rsidRDefault="001640A3" w:rsidP="001640A3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810" w:type="dxa"/>
          </w:tcPr>
          <w:p w:rsidR="001640A3" w:rsidRPr="004900E9" w:rsidRDefault="001640A3" w:rsidP="001640A3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805" w:type="dxa"/>
          </w:tcPr>
          <w:p w:rsidR="001640A3" w:rsidRPr="004900E9" w:rsidRDefault="001640A3" w:rsidP="001640A3">
            <w:pPr>
              <w:jc w:val="both"/>
              <w:rPr>
                <w:rFonts w:ascii="Candara" w:hAnsi="Candara"/>
                <w:lang w:val="el-GR"/>
              </w:rPr>
            </w:pPr>
          </w:p>
        </w:tc>
      </w:tr>
      <w:tr w:rsidR="001640A3" w:rsidRPr="004900E9" w:rsidTr="005B0E9B">
        <w:tc>
          <w:tcPr>
            <w:tcW w:w="4135" w:type="dxa"/>
          </w:tcPr>
          <w:p w:rsidR="001640A3" w:rsidRPr="004900E9" w:rsidRDefault="001640A3" w:rsidP="001640A3">
            <w:pPr>
              <w:rPr>
                <w:rFonts w:ascii="Candara" w:hAnsi="Candara"/>
                <w:lang w:val="el-GR"/>
              </w:rPr>
            </w:pPr>
            <w:r w:rsidRPr="004900E9">
              <w:rPr>
                <w:rFonts w:ascii="Candara" w:hAnsi="Candara"/>
                <w:lang w:val="el-GR"/>
              </w:rPr>
              <w:t xml:space="preserve">Χαρά Τσαπαλίρα 1020606 </w:t>
            </w:r>
          </w:p>
        </w:tc>
        <w:tc>
          <w:tcPr>
            <w:tcW w:w="810" w:type="dxa"/>
            <w:shd w:val="clear" w:color="auto" w:fill="FF99FF"/>
          </w:tcPr>
          <w:p w:rsidR="001640A3" w:rsidRPr="004900E9" w:rsidRDefault="001640A3" w:rsidP="001640A3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990" w:type="dxa"/>
          </w:tcPr>
          <w:p w:rsidR="001640A3" w:rsidRPr="004900E9" w:rsidRDefault="001640A3" w:rsidP="001640A3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900" w:type="dxa"/>
          </w:tcPr>
          <w:p w:rsidR="001640A3" w:rsidRPr="004900E9" w:rsidRDefault="001640A3" w:rsidP="001640A3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900" w:type="dxa"/>
          </w:tcPr>
          <w:p w:rsidR="001640A3" w:rsidRPr="004900E9" w:rsidRDefault="001640A3" w:rsidP="001640A3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810" w:type="dxa"/>
          </w:tcPr>
          <w:p w:rsidR="001640A3" w:rsidRPr="004900E9" w:rsidRDefault="001640A3" w:rsidP="001640A3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805" w:type="dxa"/>
          </w:tcPr>
          <w:p w:rsidR="001640A3" w:rsidRPr="004900E9" w:rsidRDefault="001640A3" w:rsidP="001640A3">
            <w:pPr>
              <w:jc w:val="both"/>
              <w:rPr>
                <w:rFonts w:ascii="Candara" w:hAnsi="Candara"/>
                <w:lang w:val="el-GR"/>
              </w:rPr>
            </w:pPr>
          </w:p>
        </w:tc>
      </w:tr>
      <w:tr w:rsidR="001640A3" w:rsidRPr="00684BA8" w:rsidTr="00BE3940">
        <w:tc>
          <w:tcPr>
            <w:tcW w:w="9350" w:type="dxa"/>
            <w:gridSpan w:val="7"/>
          </w:tcPr>
          <w:p w:rsidR="001640A3" w:rsidRPr="004900E9" w:rsidRDefault="001640A3" w:rsidP="001640A3">
            <w:pPr>
              <w:jc w:val="center"/>
              <w:rPr>
                <w:rFonts w:ascii="Candara" w:hAnsi="Candara"/>
                <w:lang w:val="el-GR"/>
              </w:rPr>
            </w:pPr>
            <w:r w:rsidRPr="004900E9">
              <w:rPr>
                <w:rFonts w:ascii="Candara" w:hAnsi="Candara"/>
                <w:lang w:val="el-GR"/>
              </w:rPr>
              <w:t>Εκπαίδευση ενηλίκων ως δεύτερη γλώσσα την ελληνική</w:t>
            </w:r>
          </w:p>
        </w:tc>
      </w:tr>
      <w:tr w:rsidR="001640A3" w:rsidRPr="00684BA8" w:rsidTr="003B712B">
        <w:tc>
          <w:tcPr>
            <w:tcW w:w="4135" w:type="dxa"/>
            <w:shd w:val="clear" w:color="auto" w:fill="FFF2CC" w:themeFill="accent4" w:themeFillTint="33"/>
          </w:tcPr>
          <w:p w:rsidR="001640A3" w:rsidRPr="004900E9" w:rsidRDefault="001640A3" w:rsidP="001640A3">
            <w:pPr>
              <w:rPr>
                <w:rFonts w:ascii="Candara" w:hAnsi="Candara"/>
                <w:lang w:val="el-GR"/>
              </w:rPr>
            </w:pPr>
          </w:p>
        </w:tc>
        <w:tc>
          <w:tcPr>
            <w:tcW w:w="810" w:type="dxa"/>
            <w:shd w:val="clear" w:color="auto" w:fill="FFF2CC" w:themeFill="accent4" w:themeFillTint="33"/>
          </w:tcPr>
          <w:p w:rsidR="001640A3" w:rsidRPr="004900E9" w:rsidRDefault="001640A3" w:rsidP="001640A3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990" w:type="dxa"/>
            <w:shd w:val="clear" w:color="auto" w:fill="FFF2CC" w:themeFill="accent4" w:themeFillTint="33"/>
          </w:tcPr>
          <w:p w:rsidR="001640A3" w:rsidRPr="004900E9" w:rsidRDefault="001640A3" w:rsidP="001640A3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900" w:type="dxa"/>
            <w:shd w:val="clear" w:color="auto" w:fill="FFF2CC" w:themeFill="accent4" w:themeFillTint="33"/>
          </w:tcPr>
          <w:p w:rsidR="001640A3" w:rsidRPr="004900E9" w:rsidRDefault="001640A3" w:rsidP="001640A3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900" w:type="dxa"/>
            <w:shd w:val="clear" w:color="auto" w:fill="FFF2CC" w:themeFill="accent4" w:themeFillTint="33"/>
          </w:tcPr>
          <w:p w:rsidR="001640A3" w:rsidRPr="004900E9" w:rsidRDefault="001640A3" w:rsidP="001640A3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810" w:type="dxa"/>
            <w:shd w:val="clear" w:color="auto" w:fill="FFF2CC" w:themeFill="accent4" w:themeFillTint="33"/>
          </w:tcPr>
          <w:p w:rsidR="001640A3" w:rsidRPr="004900E9" w:rsidRDefault="001640A3" w:rsidP="001640A3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805" w:type="dxa"/>
            <w:shd w:val="clear" w:color="auto" w:fill="FFF2CC" w:themeFill="accent4" w:themeFillTint="33"/>
          </w:tcPr>
          <w:p w:rsidR="001640A3" w:rsidRPr="004900E9" w:rsidRDefault="001640A3" w:rsidP="001640A3">
            <w:pPr>
              <w:jc w:val="both"/>
              <w:rPr>
                <w:rFonts w:ascii="Candara" w:hAnsi="Candara"/>
                <w:lang w:val="el-GR"/>
              </w:rPr>
            </w:pPr>
          </w:p>
        </w:tc>
      </w:tr>
      <w:tr w:rsidR="001640A3" w:rsidRPr="004900E9" w:rsidTr="00B23BFF">
        <w:tc>
          <w:tcPr>
            <w:tcW w:w="4135" w:type="dxa"/>
          </w:tcPr>
          <w:p w:rsidR="001640A3" w:rsidRPr="004900E9" w:rsidRDefault="001640A3" w:rsidP="001640A3">
            <w:pPr>
              <w:rPr>
                <w:rFonts w:ascii="Candara" w:hAnsi="Candara"/>
                <w:lang w:val="el-GR"/>
              </w:rPr>
            </w:pPr>
            <w:r w:rsidRPr="004900E9">
              <w:rPr>
                <w:rFonts w:ascii="Candara" w:hAnsi="Candara"/>
                <w:b/>
                <w:color w:val="FF0000"/>
                <w:lang w:val="el-GR"/>
              </w:rPr>
              <w:t>13</w:t>
            </w:r>
            <w:r w:rsidRPr="004900E9">
              <w:rPr>
                <w:rFonts w:ascii="Candara" w:hAnsi="Candara"/>
                <w:b/>
                <w:color w:val="FF0000"/>
                <w:vertAlign w:val="superscript"/>
                <w:lang w:val="el-GR"/>
              </w:rPr>
              <w:t>η</w:t>
            </w:r>
            <w:r w:rsidRPr="004900E9">
              <w:rPr>
                <w:rFonts w:ascii="Candara" w:hAnsi="Candara"/>
                <w:b/>
                <w:color w:val="FF0000"/>
                <w:lang w:val="el-GR"/>
              </w:rPr>
              <w:t xml:space="preserve">: </w:t>
            </w:r>
            <w:r w:rsidRPr="004900E9">
              <w:rPr>
                <w:rFonts w:ascii="Candara" w:hAnsi="Candara"/>
                <w:lang w:val="el-GR"/>
              </w:rPr>
              <w:t xml:space="preserve">Παπαρούπα Αθηνά 1020202                                </w:t>
            </w:r>
          </w:p>
        </w:tc>
        <w:tc>
          <w:tcPr>
            <w:tcW w:w="810" w:type="dxa"/>
          </w:tcPr>
          <w:p w:rsidR="001640A3" w:rsidRPr="004900E9" w:rsidRDefault="001640A3" w:rsidP="001640A3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990" w:type="dxa"/>
          </w:tcPr>
          <w:p w:rsidR="001640A3" w:rsidRPr="004900E9" w:rsidRDefault="001640A3" w:rsidP="001640A3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900" w:type="dxa"/>
          </w:tcPr>
          <w:p w:rsidR="001640A3" w:rsidRPr="004900E9" w:rsidRDefault="001640A3" w:rsidP="001640A3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900" w:type="dxa"/>
          </w:tcPr>
          <w:p w:rsidR="001640A3" w:rsidRPr="004900E9" w:rsidRDefault="001640A3" w:rsidP="001640A3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810" w:type="dxa"/>
          </w:tcPr>
          <w:p w:rsidR="001640A3" w:rsidRPr="004900E9" w:rsidRDefault="001640A3" w:rsidP="001640A3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805" w:type="dxa"/>
            <w:shd w:val="clear" w:color="auto" w:fill="66FF66"/>
          </w:tcPr>
          <w:p w:rsidR="001640A3" w:rsidRPr="00C11101" w:rsidRDefault="001640A3" w:rsidP="001640A3">
            <w:pPr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lang w:val="el-GR"/>
              </w:rPr>
              <w:t>√</w:t>
            </w:r>
            <w:r>
              <w:rPr>
                <w:rFonts w:ascii="Candara" w:hAnsi="Candara"/>
              </w:rPr>
              <w:t xml:space="preserve"> 19/4</w:t>
            </w:r>
          </w:p>
        </w:tc>
      </w:tr>
      <w:tr w:rsidR="001640A3" w:rsidRPr="004900E9" w:rsidTr="00B23BFF">
        <w:tc>
          <w:tcPr>
            <w:tcW w:w="4135" w:type="dxa"/>
          </w:tcPr>
          <w:p w:rsidR="001640A3" w:rsidRPr="004900E9" w:rsidRDefault="001640A3" w:rsidP="001640A3">
            <w:pPr>
              <w:rPr>
                <w:rFonts w:ascii="Candara" w:hAnsi="Candara"/>
                <w:lang w:val="el-GR"/>
              </w:rPr>
            </w:pPr>
            <w:r w:rsidRPr="004900E9">
              <w:rPr>
                <w:rFonts w:ascii="Candara" w:hAnsi="Candara"/>
                <w:lang w:val="el-GR"/>
              </w:rPr>
              <w:t xml:space="preserve"> Γιώτη Βασιλική  1019189</w:t>
            </w:r>
          </w:p>
        </w:tc>
        <w:tc>
          <w:tcPr>
            <w:tcW w:w="810" w:type="dxa"/>
          </w:tcPr>
          <w:p w:rsidR="001640A3" w:rsidRPr="004900E9" w:rsidRDefault="001640A3" w:rsidP="001640A3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990" w:type="dxa"/>
          </w:tcPr>
          <w:p w:rsidR="001640A3" w:rsidRPr="004900E9" w:rsidRDefault="001640A3" w:rsidP="001640A3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900" w:type="dxa"/>
          </w:tcPr>
          <w:p w:rsidR="001640A3" w:rsidRPr="00C11101" w:rsidRDefault="001640A3" w:rsidP="001640A3">
            <w:pPr>
              <w:jc w:val="both"/>
              <w:rPr>
                <w:rFonts w:ascii="Candara" w:hAnsi="Candara"/>
              </w:rPr>
            </w:pPr>
          </w:p>
        </w:tc>
        <w:tc>
          <w:tcPr>
            <w:tcW w:w="900" w:type="dxa"/>
          </w:tcPr>
          <w:p w:rsidR="001640A3" w:rsidRPr="004900E9" w:rsidRDefault="001640A3" w:rsidP="001640A3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810" w:type="dxa"/>
          </w:tcPr>
          <w:p w:rsidR="001640A3" w:rsidRPr="00C11101" w:rsidRDefault="001640A3" w:rsidP="001640A3">
            <w:pPr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2</w:t>
            </w:r>
          </w:p>
        </w:tc>
        <w:tc>
          <w:tcPr>
            <w:tcW w:w="805" w:type="dxa"/>
            <w:shd w:val="clear" w:color="auto" w:fill="66FF66"/>
          </w:tcPr>
          <w:p w:rsidR="001640A3" w:rsidRPr="00C11101" w:rsidRDefault="001640A3" w:rsidP="001640A3">
            <w:pPr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4.25</w:t>
            </w:r>
          </w:p>
        </w:tc>
      </w:tr>
      <w:tr w:rsidR="001640A3" w:rsidRPr="004900E9" w:rsidTr="00C34138">
        <w:tc>
          <w:tcPr>
            <w:tcW w:w="9350" w:type="dxa"/>
            <w:gridSpan w:val="7"/>
          </w:tcPr>
          <w:p w:rsidR="001640A3" w:rsidRPr="004900E9" w:rsidRDefault="001640A3" w:rsidP="001640A3">
            <w:pPr>
              <w:jc w:val="center"/>
              <w:rPr>
                <w:rFonts w:ascii="Candara" w:hAnsi="Candara"/>
                <w:lang w:val="el-GR"/>
              </w:rPr>
            </w:pPr>
            <w:r w:rsidRPr="004900E9">
              <w:rPr>
                <w:rFonts w:ascii="Candara" w:hAnsi="Candara"/>
                <w:highlight w:val="yellow"/>
                <w:lang w:val="el-GR"/>
              </w:rPr>
              <w:t>ΘΕΜΑ?</w:t>
            </w:r>
          </w:p>
        </w:tc>
      </w:tr>
      <w:tr w:rsidR="001640A3" w:rsidRPr="004900E9" w:rsidTr="003B712B">
        <w:tc>
          <w:tcPr>
            <w:tcW w:w="4135" w:type="dxa"/>
            <w:shd w:val="clear" w:color="auto" w:fill="FFF2CC" w:themeFill="accent4" w:themeFillTint="33"/>
          </w:tcPr>
          <w:p w:rsidR="001640A3" w:rsidRPr="004900E9" w:rsidRDefault="001640A3" w:rsidP="001640A3">
            <w:pPr>
              <w:rPr>
                <w:rFonts w:ascii="Candara" w:hAnsi="Candara"/>
                <w:lang w:val="el-GR"/>
              </w:rPr>
            </w:pPr>
            <w:r w:rsidRPr="004900E9">
              <w:rPr>
                <w:rFonts w:ascii="Candara" w:hAnsi="Candara"/>
                <w:lang w:val="el-GR"/>
              </w:rPr>
              <w:t xml:space="preserve"> </w:t>
            </w:r>
          </w:p>
        </w:tc>
        <w:tc>
          <w:tcPr>
            <w:tcW w:w="810" w:type="dxa"/>
            <w:shd w:val="clear" w:color="auto" w:fill="FFF2CC" w:themeFill="accent4" w:themeFillTint="33"/>
          </w:tcPr>
          <w:p w:rsidR="001640A3" w:rsidRPr="004900E9" w:rsidRDefault="001640A3" w:rsidP="001640A3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990" w:type="dxa"/>
            <w:shd w:val="clear" w:color="auto" w:fill="FFF2CC" w:themeFill="accent4" w:themeFillTint="33"/>
          </w:tcPr>
          <w:p w:rsidR="001640A3" w:rsidRPr="004900E9" w:rsidRDefault="001640A3" w:rsidP="001640A3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900" w:type="dxa"/>
            <w:shd w:val="clear" w:color="auto" w:fill="FFF2CC" w:themeFill="accent4" w:themeFillTint="33"/>
          </w:tcPr>
          <w:p w:rsidR="001640A3" w:rsidRPr="004900E9" w:rsidRDefault="001640A3" w:rsidP="001640A3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900" w:type="dxa"/>
            <w:shd w:val="clear" w:color="auto" w:fill="FFF2CC" w:themeFill="accent4" w:themeFillTint="33"/>
          </w:tcPr>
          <w:p w:rsidR="001640A3" w:rsidRPr="004900E9" w:rsidRDefault="001640A3" w:rsidP="001640A3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810" w:type="dxa"/>
            <w:shd w:val="clear" w:color="auto" w:fill="FFF2CC" w:themeFill="accent4" w:themeFillTint="33"/>
          </w:tcPr>
          <w:p w:rsidR="001640A3" w:rsidRPr="004900E9" w:rsidRDefault="001640A3" w:rsidP="001640A3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805" w:type="dxa"/>
            <w:shd w:val="clear" w:color="auto" w:fill="FFF2CC" w:themeFill="accent4" w:themeFillTint="33"/>
          </w:tcPr>
          <w:p w:rsidR="001640A3" w:rsidRPr="004900E9" w:rsidRDefault="001640A3" w:rsidP="001640A3">
            <w:pPr>
              <w:jc w:val="both"/>
              <w:rPr>
                <w:rFonts w:ascii="Candara" w:hAnsi="Candara"/>
                <w:lang w:val="el-GR"/>
              </w:rPr>
            </w:pPr>
          </w:p>
        </w:tc>
      </w:tr>
      <w:tr w:rsidR="001640A3" w:rsidRPr="00684BA8" w:rsidTr="001640A3">
        <w:tc>
          <w:tcPr>
            <w:tcW w:w="4135" w:type="dxa"/>
            <w:vMerge w:val="restart"/>
          </w:tcPr>
          <w:p w:rsidR="001640A3" w:rsidRPr="004900E9" w:rsidRDefault="001640A3" w:rsidP="001640A3">
            <w:pPr>
              <w:rPr>
                <w:rFonts w:ascii="Candara" w:hAnsi="Candara"/>
                <w:lang w:val="el-GR"/>
              </w:rPr>
            </w:pPr>
            <w:r w:rsidRPr="004900E9">
              <w:rPr>
                <w:rFonts w:ascii="Candara" w:hAnsi="Candara"/>
                <w:b/>
                <w:color w:val="FF0000"/>
                <w:lang w:val="el-GR"/>
              </w:rPr>
              <w:t>14</w:t>
            </w:r>
            <w:r w:rsidRPr="004900E9">
              <w:rPr>
                <w:rFonts w:ascii="Candara" w:hAnsi="Candara"/>
                <w:b/>
                <w:color w:val="FF0000"/>
                <w:vertAlign w:val="superscript"/>
                <w:lang w:val="el-GR"/>
              </w:rPr>
              <w:t>Η</w:t>
            </w:r>
            <w:r w:rsidRPr="004900E9">
              <w:rPr>
                <w:rFonts w:ascii="Candara" w:hAnsi="Candara"/>
                <w:b/>
                <w:color w:val="FF0000"/>
                <w:lang w:val="el-GR"/>
              </w:rPr>
              <w:t xml:space="preserve">: </w:t>
            </w:r>
            <w:r w:rsidRPr="004900E9">
              <w:rPr>
                <w:rFonts w:ascii="Candara" w:hAnsi="Candara"/>
                <w:lang w:val="el-GR"/>
              </w:rPr>
              <w:t xml:space="preserve">Μαζαράκου Ειρήνη 7195 </w:t>
            </w:r>
          </w:p>
          <w:p w:rsidR="001640A3" w:rsidRPr="004900E9" w:rsidRDefault="001640A3" w:rsidP="001640A3">
            <w:pPr>
              <w:rPr>
                <w:rFonts w:ascii="Candara" w:hAnsi="Candara"/>
                <w:lang w:val="el-GR"/>
              </w:rPr>
            </w:pPr>
            <w:r w:rsidRPr="004900E9">
              <w:rPr>
                <w:rFonts w:ascii="Candara" w:hAnsi="Candara"/>
                <w:lang w:val="el-GR"/>
              </w:rPr>
              <w:t>Αλεξάτου Γάσπαρη Ναταλία 7230</w:t>
            </w:r>
          </w:p>
        </w:tc>
        <w:tc>
          <w:tcPr>
            <w:tcW w:w="810" w:type="dxa"/>
          </w:tcPr>
          <w:p w:rsidR="001640A3" w:rsidRPr="004900E9" w:rsidRDefault="001640A3" w:rsidP="001640A3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990" w:type="dxa"/>
          </w:tcPr>
          <w:p w:rsidR="001640A3" w:rsidRPr="004900E9" w:rsidRDefault="001640A3" w:rsidP="001640A3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900" w:type="dxa"/>
            <w:shd w:val="clear" w:color="auto" w:fill="66FF66"/>
          </w:tcPr>
          <w:p w:rsidR="001640A3" w:rsidRPr="00C11101" w:rsidRDefault="001640A3" w:rsidP="001640A3">
            <w:pPr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lang w:val="el-GR"/>
              </w:rPr>
              <w:t>√</w:t>
            </w:r>
            <w:r>
              <w:rPr>
                <w:rFonts w:ascii="Candara" w:hAnsi="Candara"/>
              </w:rPr>
              <w:t xml:space="preserve"> 19/4</w:t>
            </w:r>
          </w:p>
        </w:tc>
        <w:tc>
          <w:tcPr>
            <w:tcW w:w="900" w:type="dxa"/>
          </w:tcPr>
          <w:p w:rsidR="001640A3" w:rsidRPr="004900E9" w:rsidRDefault="001640A3" w:rsidP="001640A3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810" w:type="dxa"/>
          </w:tcPr>
          <w:p w:rsidR="001640A3" w:rsidRPr="004900E9" w:rsidRDefault="001640A3" w:rsidP="001640A3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805" w:type="dxa"/>
          </w:tcPr>
          <w:p w:rsidR="001640A3" w:rsidRPr="004900E9" w:rsidRDefault="001640A3" w:rsidP="001640A3">
            <w:pPr>
              <w:jc w:val="both"/>
              <w:rPr>
                <w:rFonts w:ascii="Candara" w:hAnsi="Candara"/>
                <w:lang w:val="el-GR"/>
              </w:rPr>
            </w:pPr>
          </w:p>
        </w:tc>
      </w:tr>
      <w:tr w:rsidR="001640A3" w:rsidRPr="00684BA8" w:rsidTr="001640A3">
        <w:tc>
          <w:tcPr>
            <w:tcW w:w="4135" w:type="dxa"/>
            <w:vMerge/>
          </w:tcPr>
          <w:p w:rsidR="001640A3" w:rsidRPr="004900E9" w:rsidRDefault="001640A3" w:rsidP="001640A3">
            <w:pPr>
              <w:rPr>
                <w:rFonts w:ascii="Candara" w:hAnsi="Candara"/>
                <w:lang w:val="el-GR"/>
              </w:rPr>
            </w:pPr>
          </w:p>
        </w:tc>
        <w:tc>
          <w:tcPr>
            <w:tcW w:w="810" w:type="dxa"/>
          </w:tcPr>
          <w:p w:rsidR="001640A3" w:rsidRPr="004900E9" w:rsidRDefault="001640A3" w:rsidP="001640A3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990" w:type="dxa"/>
          </w:tcPr>
          <w:p w:rsidR="001640A3" w:rsidRPr="004900E9" w:rsidRDefault="001640A3" w:rsidP="001640A3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900" w:type="dxa"/>
            <w:shd w:val="clear" w:color="auto" w:fill="66FF66"/>
          </w:tcPr>
          <w:p w:rsidR="001640A3" w:rsidRPr="00C11101" w:rsidRDefault="001640A3" w:rsidP="001640A3">
            <w:pPr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7.52</w:t>
            </w:r>
          </w:p>
        </w:tc>
        <w:tc>
          <w:tcPr>
            <w:tcW w:w="900" w:type="dxa"/>
          </w:tcPr>
          <w:p w:rsidR="001640A3" w:rsidRPr="00C11101" w:rsidRDefault="001640A3" w:rsidP="001640A3">
            <w:pPr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2</w:t>
            </w:r>
          </w:p>
        </w:tc>
        <w:tc>
          <w:tcPr>
            <w:tcW w:w="810" w:type="dxa"/>
          </w:tcPr>
          <w:p w:rsidR="001640A3" w:rsidRPr="00C11101" w:rsidRDefault="001640A3" w:rsidP="001640A3">
            <w:pPr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3</w:t>
            </w:r>
          </w:p>
        </w:tc>
        <w:tc>
          <w:tcPr>
            <w:tcW w:w="805" w:type="dxa"/>
          </w:tcPr>
          <w:p w:rsidR="001640A3" w:rsidRPr="004900E9" w:rsidRDefault="001640A3" w:rsidP="001640A3">
            <w:pPr>
              <w:jc w:val="both"/>
              <w:rPr>
                <w:rFonts w:ascii="Candara" w:hAnsi="Candara"/>
                <w:lang w:val="el-GR"/>
              </w:rPr>
            </w:pPr>
          </w:p>
        </w:tc>
      </w:tr>
      <w:tr w:rsidR="001640A3" w:rsidRPr="00684BA8" w:rsidTr="00DC54F7">
        <w:tc>
          <w:tcPr>
            <w:tcW w:w="9350" w:type="dxa"/>
            <w:gridSpan w:val="7"/>
          </w:tcPr>
          <w:p w:rsidR="001640A3" w:rsidRPr="004900E9" w:rsidRDefault="001640A3" w:rsidP="001640A3">
            <w:pPr>
              <w:jc w:val="center"/>
              <w:rPr>
                <w:rFonts w:ascii="Candara" w:hAnsi="Candara"/>
                <w:lang w:val="el-GR"/>
              </w:rPr>
            </w:pPr>
            <w:r w:rsidRPr="004900E9">
              <w:rPr>
                <w:rFonts w:ascii="Candara" w:hAnsi="Candara"/>
                <w:lang w:val="el-GR"/>
              </w:rPr>
              <w:t>Η ένταξη των παιδιών μεταναστών και προσφυγών στα ελληνικά σχολεία, ο τρόπος υλοποίησης και προτεινόμενες μέθοδοι ένταξης</w:t>
            </w:r>
          </w:p>
        </w:tc>
      </w:tr>
      <w:tr w:rsidR="001640A3" w:rsidRPr="00684BA8" w:rsidTr="003B712B">
        <w:tc>
          <w:tcPr>
            <w:tcW w:w="4135" w:type="dxa"/>
            <w:shd w:val="clear" w:color="auto" w:fill="FFF2CC" w:themeFill="accent4" w:themeFillTint="33"/>
          </w:tcPr>
          <w:p w:rsidR="001640A3" w:rsidRPr="004900E9" w:rsidRDefault="001640A3" w:rsidP="001640A3">
            <w:pPr>
              <w:rPr>
                <w:rFonts w:ascii="Candara" w:hAnsi="Candara"/>
                <w:lang w:val="el-GR"/>
              </w:rPr>
            </w:pPr>
          </w:p>
        </w:tc>
        <w:tc>
          <w:tcPr>
            <w:tcW w:w="810" w:type="dxa"/>
            <w:shd w:val="clear" w:color="auto" w:fill="FFF2CC" w:themeFill="accent4" w:themeFillTint="33"/>
          </w:tcPr>
          <w:p w:rsidR="001640A3" w:rsidRPr="004900E9" w:rsidRDefault="001640A3" w:rsidP="001640A3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990" w:type="dxa"/>
            <w:shd w:val="clear" w:color="auto" w:fill="FFF2CC" w:themeFill="accent4" w:themeFillTint="33"/>
          </w:tcPr>
          <w:p w:rsidR="001640A3" w:rsidRPr="004900E9" w:rsidRDefault="001640A3" w:rsidP="001640A3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900" w:type="dxa"/>
            <w:shd w:val="clear" w:color="auto" w:fill="FFF2CC" w:themeFill="accent4" w:themeFillTint="33"/>
          </w:tcPr>
          <w:p w:rsidR="001640A3" w:rsidRPr="004900E9" w:rsidRDefault="001640A3" w:rsidP="001640A3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900" w:type="dxa"/>
            <w:shd w:val="clear" w:color="auto" w:fill="FFF2CC" w:themeFill="accent4" w:themeFillTint="33"/>
          </w:tcPr>
          <w:p w:rsidR="001640A3" w:rsidRPr="004900E9" w:rsidRDefault="001640A3" w:rsidP="001640A3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810" w:type="dxa"/>
            <w:shd w:val="clear" w:color="auto" w:fill="FFF2CC" w:themeFill="accent4" w:themeFillTint="33"/>
          </w:tcPr>
          <w:p w:rsidR="001640A3" w:rsidRPr="004900E9" w:rsidRDefault="001640A3" w:rsidP="001640A3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805" w:type="dxa"/>
            <w:shd w:val="clear" w:color="auto" w:fill="FFF2CC" w:themeFill="accent4" w:themeFillTint="33"/>
          </w:tcPr>
          <w:p w:rsidR="001640A3" w:rsidRPr="004900E9" w:rsidRDefault="001640A3" w:rsidP="001640A3">
            <w:pPr>
              <w:jc w:val="both"/>
              <w:rPr>
                <w:rFonts w:ascii="Candara" w:hAnsi="Candara"/>
                <w:lang w:val="el-GR"/>
              </w:rPr>
            </w:pPr>
          </w:p>
        </w:tc>
      </w:tr>
      <w:tr w:rsidR="001640A3" w:rsidRPr="00684BA8" w:rsidTr="007840AF">
        <w:tc>
          <w:tcPr>
            <w:tcW w:w="4135" w:type="dxa"/>
            <w:vMerge w:val="restart"/>
          </w:tcPr>
          <w:p w:rsidR="001640A3" w:rsidRPr="004900E9" w:rsidRDefault="001640A3" w:rsidP="001640A3">
            <w:pPr>
              <w:rPr>
                <w:rFonts w:ascii="Candara" w:hAnsi="Candara"/>
                <w:lang w:val="el-GR"/>
              </w:rPr>
            </w:pPr>
            <w:r w:rsidRPr="004900E9">
              <w:rPr>
                <w:rFonts w:ascii="Candara" w:hAnsi="Candara"/>
                <w:b/>
                <w:color w:val="FF0000"/>
                <w:lang w:val="el-GR"/>
              </w:rPr>
              <w:t>15</w:t>
            </w:r>
            <w:r w:rsidRPr="004900E9">
              <w:rPr>
                <w:rFonts w:ascii="Candara" w:hAnsi="Candara"/>
                <w:b/>
                <w:color w:val="FF0000"/>
                <w:vertAlign w:val="superscript"/>
                <w:lang w:val="el-GR"/>
              </w:rPr>
              <w:t>Η</w:t>
            </w:r>
            <w:r w:rsidRPr="004900E9">
              <w:rPr>
                <w:rFonts w:ascii="Candara" w:hAnsi="Candara"/>
                <w:b/>
                <w:color w:val="FF0000"/>
                <w:lang w:val="el-GR"/>
              </w:rPr>
              <w:t xml:space="preserve">: </w:t>
            </w:r>
            <w:r w:rsidRPr="004900E9">
              <w:rPr>
                <w:rFonts w:ascii="Candara" w:hAnsi="Candara"/>
                <w:lang w:val="el-GR"/>
              </w:rPr>
              <w:t xml:space="preserve">Χρήστος Ανδρικόπουλος  417100 </w:t>
            </w:r>
          </w:p>
          <w:p w:rsidR="001640A3" w:rsidRPr="004900E9" w:rsidRDefault="001640A3" w:rsidP="001640A3">
            <w:pPr>
              <w:rPr>
                <w:rFonts w:ascii="Candara" w:hAnsi="Candara"/>
                <w:lang w:val="el-GR"/>
              </w:rPr>
            </w:pPr>
            <w:r w:rsidRPr="004900E9">
              <w:rPr>
                <w:rFonts w:ascii="Candara" w:hAnsi="Candara"/>
                <w:lang w:val="el-GR"/>
              </w:rPr>
              <w:t>Νεκταρία Γιαννακοπούλου 41733</w:t>
            </w:r>
          </w:p>
        </w:tc>
        <w:tc>
          <w:tcPr>
            <w:tcW w:w="810" w:type="dxa"/>
          </w:tcPr>
          <w:p w:rsidR="001640A3" w:rsidRPr="004900E9" w:rsidRDefault="001640A3" w:rsidP="001640A3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990" w:type="dxa"/>
            <w:shd w:val="clear" w:color="auto" w:fill="66FF66"/>
          </w:tcPr>
          <w:p w:rsidR="001640A3" w:rsidRPr="00C11101" w:rsidRDefault="001640A3" w:rsidP="001640A3">
            <w:pPr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lang w:val="el-GR"/>
              </w:rPr>
              <w:t>√</w:t>
            </w:r>
            <w:r>
              <w:rPr>
                <w:rFonts w:ascii="Candara" w:hAnsi="Candara"/>
              </w:rPr>
              <w:t xml:space="preserve"> 19/4</w:t>
            </w:r>
          </w:p>
        </w:tc>
        <w:tc>
          <w:tcPr>
            <w:tcW w:w="900" w:type="dxa"/>
          </w:tcPr>
          <w:p w:rsidR="001640A3" w:rsidRPr="004900E9" w:rsidRDefault="001640A3" w:rsidP="001640A3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900" w:type="dxa"/>
          </w:tcPr>
          <w:p w:rsidR="001640A3" w:rsidRPr="004900E9" w:rsidRDefault="001640A3" w:rsidP="001640A3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810" w:type="dxa"/>
          </w:tcPr>
          <w:p w:rsidR="001640A3" w:rsidRPr="004900E9" w:rsidRDefault="001640A3" w:rsidP="001640A3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805" w:type="dxa"/>
          </w:tcPr>
          <w:p w:rsidR="001640A3" w:rsidRPr="004900E9" w:rsidRDefault="001640A3" w:rsidP="001640A3">
            <w:pPr>
              <w:jc w:val="both"/>
              <w:rPr>
                <w:rFonts w:ascii="Candara" w:hAnsi="Candara"/>
                <w:lang w:val="el-GR"/>
              </w:rPr>
            </w:pPr>
          </w:p>
        </w:tc>
      </w:tr>
      <w:tr w:rsidR="001640A3" w:rsidRPr="00684BA8" w:rsidTr="007840AF">
        <w:tc>
          <w:tcPr>
            <w:tcW w:w="4135" w:type="dxa"/>
            <w:vMerge/>
          </w:tcPr>
          <w:p w:rsidR="001640A3" w:rsidRPr="004900E9" w:rsidRDefault="001640A3" w:rsidP="001640A3">
            <w:pPr>
              <w:rPr>
                <w:rFonts w:ascii="Candara" w:hAnsi="Candara"/>
                <w:lang w:val="el-GR"/>
              </w:rPr>
            </w:pPr>
          </w:p>
        </w:tc>
        <w:tc>
          <w:tcPr>
            <w:tcW w:w="810" w:type="dxa"/>
          </w:tcPr>
          <w:p w:rsidR="001640A3" w:rsidRPr="00C11101" w:rsidRDefault="001640A3" w:rsidP="001640A3">
            <w:pPr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2</w:t>
            </w:r>
          </w:p>
        </w:tc>
        <w:tc>
          <w:tcPr>
            <w:tcW w:w="990" w:type="dxa"/>
            <w:shd w:val="clear" w:color="auto" w:fill="66FF66"/>
          </w:tcPr>
          <w:p w:rsidR="001640A3" w:rsidRPr="00C11101" w:rsidRDefault="001640A3" w:rsidP="001640A3">
            <w:pPr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8.00</w:t>
            </w:r>
          </w:p>
        </w:tc>
        <w:tc>
          <w:tcPr>
            <w:tcW w:w="900" w:type="dxa"/>
          </w:tcPr>
          <w:p w:rsidR="001640A3" w:rsidRPr="00C11101" w:rsidRDefault="001640A3" w:rsidP="001640A3">
            <w:pPr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3</w:t>
            </w:r>
          </w:p>
        </w:tc>
        <w:tc>
          <w:tcPr>
            <w:tcW w:w="900" w:type="dxa"/>
          </w:tcPr>
          <w:p w:rsidR="001640A3" w:rsidRPr="004900E9" w:rsidRDefault="001640A3" w:rsidP="001640A3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810" w:type="dxa"/>
          </w:tcPr>
          <w:p w:rsidR="001640A3" w:rsidRPr="004900E9" w:rsidRDefault="001640A3" w:rsidP="001640A3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805" w:type="dxa"/>
          </w:tcPr>
          <w:p w:rsidR="001640A3" w:rsidRPr="004900E9" w:rsidRDefault="001640A3" w:rsidP="001640A3">
            <w:pPr>
              <w:jc w:val="both"/>
              <w:rPr>
                <w:rFonts w:ascii="Candara" w:hAnsi="Candara"/>
                <w:lang w:val="el-GR"/>
              </w:rPr>
            </w:pPr>
          </w:p>
        </w:tc>
      </w:tr>
      <w:tr w:rsidR="001640A3" w:rsidRPr="00684BA8" w:rsidTr="00647F7F">
        <w:tc>
          <w:tcPr>
            <w:tcW w:w="9350" w:type="dxa"/>
            <w:gridSpan w:val="7"/>
          </w:tcPr>
          <w:p w:rsidR="001640A3" w:rsidRPr="004900E9" w:rsidRDefault="001640A3" w:rsidP="001640A3">
            <w:pPr>
              <w:jc w:val="center"/>
              <w:rPr>
                <w:rFonts w:ascii="Candara" w:hAnsi="Candara"/>
                <w:lang w:val="el-GR"/>
              </w:rPr>
            </w:pPr>
            <w:r w:rsidRPr="004900E9">
              <w:rPr>
                <w:rFonts w:ascii="Candara" w:hAnsi="Candara"/>
                <w:lang w:val="el-GR"/>
              </w:rPr>
              <w:t>Μεταναστευτική Πολιτική, Ρατσισμός, Εκπαίδευση, Ένταξη</w:t>
            </w:r>
          </w:p>
        </w:tc>
      </w:tr>
      <w:tr w:rsidR="001640A3" w:rsidRPr="00684BA8" w:rsidTr="003B712B">
        <w:tc>
          <w:tcPr>
            <w:tcW w:w="4135" w:type="dxa"/>
            <w:shd w:val="clear" w:color="auto" w:fill="FFF2CC" w:themeFill="accent4" w:themeFillTint="33"/>
          </w:tcPr>
          <w:p w:rsidR="001640A3" w:rsidRPr="004900E9" w:rsidRDefault="001640A3" w:rsidP="001640A3">
            <w:pPr>
              <w:jc w:val="both"/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810" w:type="dxa"/>
            <w:shd w:val="clear" w:color="auto" w:fill="FFF2CC" w:themeFill="accent4" w:themeFillTint="33"/>
          </w:tcPr>
          <w:p w:rsidR="001640A3" w:rsidRPr="004900E9" w:rsidRDefault="001640A3" w:rsidP="001640A3">
            <w:pPr>
              <w:jc w:val="both"/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990" w:type="dxa"/>
            <w:shd w:val="clear" w:color="auto" w:fill="FFF2CC" w:themeFill="accent4" w:themeFillTint="33"/>
          </w:tcPr>
          <w:p w:rsidR="001640A3" w:rsidRPr="004900E9" w:rsidRDefault="001640A3" w:rsidP="001640A3">
            <w:pPr>
              <w:jc w:val="both"/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900" w:type="dxa"/>
            <w:shd w:val="clear" w:color="auto" w:fill="FFF2CC" w:themeFill="accent4" w:themeFillTint="33"/>
          </w:tcPr>
          <w:p w:rsidR="001640A3" w:rsidRPr="004900E9" w:rsidRDefault="001640A3" w:rsidP="001640A3">
            <w:pPr>
              <w:jc w:val="both"/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900" w:type="dxa"/>
            <w:shd w:val="clear" w:color="auto" w:fill="FFF2CC" w:themeFill="accent4" w:themeFillTint="33"/>
          </w:tcPr>
          <w:p w:rsidR="001640A3" w:rsidRPr="004900E9" w:rsidRDefault="001640A3" w:rsidP="001640A3">
            <w:pPr>
              <w:jc w:val="both"/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810" w:type="dxa"/>
            <w:shd w:val="clear" w:color="auto" w:fill="FFF2CC" w:themeFill="accent4" w:themeFillTint="33"/>
          </w:tcPr>
          <w:p w:rsidR="001640A3" w:rsidRPr="004900E9" w:rsidRDefault="001640A3" w:rsidP="001640A3">
            <w:pPr>
              <w:jc w:val="both"/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805" w:type="dxa"/>
            <w:shd w:val="clear" w:color="auto" w:fill="FFF2CC" w:themeFill="accent4" w:themeFillTint="33"/>
          </w:tcPr>
          <w:p w:rsidR="001640A3" w:rsidRPr="004900E9" w:rsidRDefault="001640A3" w:rsidP="001640A3">
            <w:pPr>
              <w:jc w:val="both"/>
              <w:rPr>
                <w:rFonts w:ascii="Candara" w:hAnsi="Candara"/>
                <w:b/>
                <w:lang w:val="el-GR"/>
              </w:rPr>
            </w:pPr>
          </w:p>
        </w:tc>
      </w:tr>
      <w:tr w:rsidR="001640A3" w:rsidRPr="00684BA8" w:rsidTr="001640A3">
        <w:tc>
          <w:tcPr>
            <w:tcW w:w="4135" w:type="dxa"/>
            <w:vMerge w:val="restart"/>
          </w:tcPr>
          <w:p w:rsidR="001640A3" w:rsidRPr="004900E9" w:rsidRDefault="001640A3" w:rsidP="001640A3">
            <w:pPr>
              <w:rPr>
                <w:rFonts w:ascii="Candara" w:hAnsi="Candara"/>
                <w:lang w:val="el-GR"/>
              </w:rPr>
            </w:pPr>
            <w:r w:rsidRPr="004900E9">
              <w:rPr>
                <w:rFonts w:ascii="Candara" w:hAnsi="Candara"/>
                <w:b/>
                <w:color w:val="FF0000"/>
                <w:lang w:val="el-GR"/>
              </w:rPr>
              <w:t>16</w:t>
            </w:r>
            <w:r w:rsidRPr="004900E9">
              <w:rPr>
                <w:rFonts w:ascii="Candara" w:hAnsi="Candara"/>
                <w:b/>
                <w:color w:val="FF0000"/>
                <w:vertAlign w:val="superscript"/>
                <w:lang w:val="el-GR"/>
              </w:rPr>
              <w:t>Η</w:t>
            </w:r>
            <w:r w:rsidRPr="004900E9">
              <w:rPr>
                <w:rFonts w:ascii="Candara" w:hAnsi="Candara"/>
                <w:b/>
                <w:color w:val="FF0000"/>
                <w:lang w:val="el-GR"/>
              </w:rPr>
              <w:t xml:space="preserve">: </w:t>
            </w:r>
            <w:r w:rsidRPr="004900E9">
              <w:rPr>
                <w:rFonts w:ascii="Candara" w:hAnsi="Candara"/>
                <w:lang w:val="el-GR"/>
              </w:rPr>
              <w:t xml:space="preserve">Κούτσικου Θεοδώρα  417180 </w:t>
            </w:r>
          </w:p>
          <w:p w:rsidR="001640A3" w:rsidRPr="004900E9" w:rsidRDefault="001640A3" w:rsidP="001640A3">
            <w:pPr>
              <w:rPr>
                <w:rFonts w:ascii="Candara" w:hAnsi="Candara"/>
                <w:lang w:val="el-GR"/>
              </w:rPr>
            </w:pPr>
            <w:r w:rsidRPr="004900E9">
              <w:rPr>
                <w:rFonts w:ascii="Candara" w:hAnsi="Candara"/>
                <w:lang w:val="el-GR"/>
              </w:rPr>
              <w:t xml:space="preserve">Άννα Κανελλοπούλου  417152 </w:t>
            </w:r>
          </w:p>
        </w:tc>
        <w:tc>
          <w:tcPr>
            <w:tcW w:w="810" w:type="dxa"/>
          </w:tcPr>
          <w:p w:rsidR="001640A3" w:rsidRPr="004900E9" w:rsidRDefault="001640A3" w:rsidP="001640A3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990" w:type="dxa"/>
          </w:tcPr>
          <w:p w:rsidR="001640A3" w:rsidRPr="004900E9" w:rsidRDefault="001640A3" w:rsidP="001640A3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900" w:type="dxa"/>
            <w:shd w:val="clear" w:color="auto" w:fill="66FF66"/>
          </w:tcPr>
          <w:p w:rsidR="001640A3" w:rsidRPr="00C11101" w:rsidRDefault="001640A3" w:rsidP="001640A3">
            <w:pPr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lang w:val="el-GR"/>
              </w:rPr>
              <w:t>√</w:t>
            </w:r>
            <w:r>
              <w:rPr>
                <w:rFonts w:ascii="Candara" w:hAnsi="Candara"/>
              </w:rPr>
              <w:t xml:space="preserve"> 19/4</w:t>
            </w:r>
          </w:p>
        </w:tc>
        <w:tc>
          <w:tcPr>
            <w:tcW w:w="900" w:type="dxa"/>
          </w:tcPr>
          <w:p w:rsidR="001640A3" w:rsidRPr="004900E9" w:rsidRDefault="001640A3" w:rsidP="001640A3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810" w:type="dxa"/>
          </w:tcPr>
          <w:p w:rsidR="001640A3" w:rsidRPr="004900E9" w:rsidRDefault="001640A3" w:rsidP="001640A3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805" w:type="dxa"/>
          </w:tcPr>
          <w:p w:rsidR="001640A3" w:rsidRPr="004900E9" w:rsidRDefault="001640A3" w:rsidP="001640A3">
            <w:pPr>
              <w:jc w:val="both"/>
              <w:rPr>
                <w:rFonts w:ascii="Candara" w:hAnsi="Candara"/>
                <w:lang w:val="el-GR"/>
              </w:rPr>
            </w:pPr>
          </w:p>
        </w:tc>
      </w:tr>
      <w:tr w:rsidR="001640A3" w:rsidRPr="00684BA8" w:rsidTr="001640A3">
        <w:tc>
          <w:tcPr>
            <w:tcW w:w="4135" w:type="dxa"/>
            <w:vMerge/>
          </w:tcPr>
          <w:p w:rsidR="001640A3" w:rsidRPr="004900E9" w:rsidRDefault="001640A3" w:rsidP="001640A3">
            <w:pPr>
              <w:rPr>
                <w:rFonts w:ascii="Candara" w:hAnsi="Candara"/>
                <w:lang w:val="el-GR"/>
              </w:rPr>
            </w:pPr>
          </w:p>
        </w:tc>
        <w:tc>
          <w:tcPr>
            <w:tcW w:w="810" w:type="dxa"/>
          </w:tcPr>
          <w:p w:rsidR="001640A3" w:rsidRPr="004900E9" w:rsidRDefault="001640A3" w:rsidP="001640A3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990" w:type="dxa"/>
          </w:tcPr>
          <w:p w:rsidR="001640A3" w:rsidRPr="004900E9" w:rsidRDefault="001640A3" w:rsidP="001640A3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900" w:type="dxa"/>
            <w:shd w:val="clear" w:color="auto" w:fill="66FF66"/>
          </w:tcPr>
          <w:p w:rsidR="001640A3" w:rsidRPr="00C11101" w:rsidRDefault="001640A3" w:rsidP="001640A3">
            <w:pPr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8.30</w:t>
            </w:r>
          </w:p>
        </w:tc>
        <w:tc>
          <w:tcPr>
            <w:tcW w:w="900" w:type="dxa"/>
          </w:tcPr>
          <w:p w:rsidR="001640A3" w:rsidRPr="00C11101" w:rsidRDefault="001640A3" w:rsidP="001640A3">
            <w:pPr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2</w:t>
            </w:r>
          </w:p>
        </w:tc>
        <w:tc>
          <w:tcPr>
            <w:tcW w:w="810" w:type="dxa"/>
          </w:tcPr>
          <w:p w:rsidR="001640A3" w:rsidRPr="00C11101" w:rsidRDefault="001640A3" w:rsidP="001640A3">
            <w:pPr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3</w:t>
            </w:r>
          </w:p>
        </w:tc>
        <w:tc>
          <w:tcPr>
            <w:tcW w:w="805" w:type="dxa"/>
          </w:tcPr>
          <w:p w:rsidR="001640A3" w:rsidRPr="004900E9" w:rsidRDefault="001640A3" w:rsidP="001640A3">
            <w:pPr>
              <w:jc w:val="both"/>
              <w:rPr>
                <w:rFonts w:ascii="Candara" w:hAnsi="Candara"/>
                <w:lang w:val="el-GR"/>
              </w:rPr>
            </w:pPr>
          </w:p>
        </w:tc>
      </w:tr>
      <w:tr w:rsidR="001640A3" w:rsidRPr="00684BA8" w:rsidTr="00D00A37">
        <w:tc>
          <w:tcPr>
            <w:tcW w:w="9350" w:type="dxa"/>
            <w:gridSpan w:val="7"/>
          </w:tcPr>
          <w:p w:rsidR="001640A3" w:rsidRPr="004900E9" w:rsidRDefault="001640A3" w:rsidP="001640A3">
            <w:pPr>
              <w:jc w:val="center"/>
              <w:rPr>
                <w:rFonts w:ascii="Candara" w:hAnsi="Candara"/>
                <w:lang w:val="el-GR"/>
              </w:rPr>
            </w:pPr>
            <w:r w:rsidRPr="004900E9">
              <w:rPr>
                <w:rFonts w:ascii="Candara" w:hAnsi="Candara"/>
                <w:lang w:val="el-GR"/>
              </w:rPr>
              <w:t>Η εκπαίδευση των παιδιών προσφύγων</w:t>
            </w:r>
          </w:p>
        </w:tc>
      </w:tr>
      <w:tr w:rsidR="001640A3" w:rsidRPr="00684BA8" w:rsidTr="003B712B">
        <w:tc>
          <w:tcPr>
            <w:tcW w:w="4135" w:type="dxa"/>
            <w:shd w:val="clear" w:color="auto" w:fill="FFF2CC" w:themeFill="accent4" w:themeFillTint="33"/>
          </w:tcPr>
          <w:p w:rsidR="001640A3" w:rsidRPr="004900E9" w:rsidRDefault="001640A3" w:rsidP="001640A3">
            <w:pPr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810" w:type="dxa"/>
            <w:shd w:val="clear" w:color="auto" w:fill="FFF2CC" w:themeFill="accent4" w:themeFillTint="33"/>
          </w:tcPr>
          <w:p w:rsidR="001640A3" w:rsidRPr="004900E9" w:rsidRDefault="001640A3" w:rsidP="001640A3">
            <w:pPr>
              <w:jc w:val="both"/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990" w:type="dxa"/>
            <w:shd w:val="clear" w:color="auto" w:fill="FFF2CC" w:themeFill="accent4" w:themeFillTint="33"/>
          </w:tcPr>
          <w:p w:rsidR="001640A3" w:rsidRPr="004900E9" w:rsidRDefault="001640A3" w:rsidP="001640A3">
            <w:pPr>
              <w:jc w:val="both"/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900" w:type="dxa"/>
            <w:shd w:val="clear" w:color="auto" w:fill="FFF2CC" w:themeFill="accent4" w:themeFillTint="33"/>
          </w:tcPr>
          <w:p w:rsidR="001640A3" w:rsidRPr="004900E9" w:rsidRDefault="001640A3" w:rsidP="001640A3">
            <w:pPr>
              <w:jc w:val="both"/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900" w:type="dxa"/>
            <w:shd w:val="clear" w:color="auto" w:fill="FFF2CC" w:themeFill="accent4" w:themeFillTint="33"/>
          </w:tcPr>
          <w:p w:rsidR="001640A3" w:rsidRPr="004900E9" w:rsidRDefault="001640A3" w:rsidP="001640A3">
            <w:pPr>
              <w:jc w:val="both"/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810" w:type="dxa"/>
            <w:shd w:val="clear" w:color="auto" w:fill="FFF2CC" w:themeFill="accent4" w:themeFillTint="33"/>
          </w:tcPr>
          <w:p w:rsidR="001640A3" w:rsidRPr="004900E9" w:rsidRDefault="001640A3" w:rsidP="001640A3">
            <w:pPr>
              <w:jc w:val="both"/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805" w:type="dxa"/>
            <w:shd w:val="clear" w:color="auto" w:fill="FFF2CC" w:themeFill="accent4" w:themeFillTint="33"/>
          </w:tcPr>
          <w:p w:rsidR="001640A3" w:rsidRPr="004900E9" w:rsidRDefault="001640A3" w:rsidP="001640A3">
            <w:pPr>
              <w:jc w:val="both"/>
              <w:rPr>
                <w:rFonts w:ascii="Candara" w:hAnsi="Candara"/>
                <w:b/>
                <w:lang w:val="el-GR"/>
              </w:rPr>
            </w:pPr>
          </w:p>
        </w:tc>
      </w:tr>
      <w:tr w:rsidR="00165ECB" w:rsidRPr="004900E9" w:rsidTr="003B4022">
        <w:tc>
          <w:tcPr>
            <w:tcW w:w="4135" w:type="dxa"/>
            <w:vMerge w:val="restart"/>
          </w:tcPr>
          <w:p w:rsidR="00165ECB" w:rsidRPr="004900E9" w:rsidRDefault="00165ECB" w:rsidP="00165ECB">
            <w:pPr>
              <w:rPr>
                <w:rFonts w:ascii="Candara" w:hAnsi="Candara"/>
                <w:lang w:val="el-GR"/>
              </w:rPr>
            </w:pPr>
            <w:r w:rsidRPr="004900E9">
              <w:rPr>
                <w:rFonts w:ascii="Candara" w:hAnsi="Candara"/>
                <w:b/>
                <w:color w:val="FF0000"/>
                <w:lang w:val="el-GR"/>
              </w:rPr>
              <w:t>17</w:t>
            </w:r>
            <w:r w:rsidRPr="004900E9">
              <w:rPr>
                <w:rFonts w:ascii="Candara" w:hAnsi="Candara"/>
                <w:b/>
                <w:color w:val="FF0000"/>
                <w:vertAlign w:val="superscript"/>
                <w:lang w:val="el-GR"/>
              </w:rPr>
              <w:t>Η</w:t>
            </w:r>
            <w:r w:rsidRPr="004900E9">
              <w:rPr>
                <w:rFonts w:ascii="Candara" w:hAnsi="Candara"/>
                <w:b/>
                <w:color w:val="FF0000"/>
                <w:lang w:val="el-GR"/>
              </w:rPr>
              <w:t xml:space="preserve">: </w:t>
            </w:r>
            <w:r w:rsidRPr="004900E9">
              <w:rPr>
                <w:rFonts w:ascii="Candara" w:hAnsi="Candara"/>
                <w:lang w:val="el-GR"/>
              </w:rPr>
              <w:t>Καφέλα Ευαγγελία 417341</w:t>
            </w:r>
          </w:p>
          <w:p w:rsidR="00165ECB" w:rsidRPr="004900E9" w:rsidRDefault="00165ECB" w:rsidP="00165ECB">
            <w:pPr>
              <w:rPr>
                <w:rFonts w:ascii="Candara" w:hAnsi="Candara"/>
                <w:lang w:val="el-GR"/>
              </w:rPr>
            </w:pPr>
            <w:r w:rsidRPr="004900E9">
              <w:rPr>
                <w:rFonts w:ascii="Candara" w:hAnsi="Candara"/>
                <w:lang w:val="el-GR"/>
              </w:rPr>
              <w:t>Αλεξοπούλου Δήμητρα 417097</w:t>
            </w:r>
          </w:p>
          <w:p w:rsidR="00165ECB" w:rsidRPr="004900E9" w:rsidRDefault="00165ECB" w:rsidP="00165ECB">
            <w:pPr>
              <w:rPr>
                <w:rFonts w:ascii="Candara" w:hAnsi="Candara"/>
                <w:lang w:val="el-GR"/>
              </w:rPr>
            </w:pPr>
            <w:r w:rsidRPr="004900E9">
              <w:rPr>
                <w:rFonts w:ascii="Candara" w:hAnsi="Candara"/>
                <w:lang w:val="el-GR"/>
              </w:rPr>
              <w:t>Βίτσου Αντωνία 417106</w:t>
            </w:r>
          </w:p>
          <w:p w:rsidR="00165ECB" w:rsidRPr="004900E9" w:rsidRDefault="00165ECB" w:rsidP="00165ECB">
            <w:pPr>
              <w:rPr>
                <w:rFonts w:ascii="Candara" w:hAnsi="Candara"/>
                <w:lang w:val="el-GR"/>
              </w:rPr>
            </w:pPr>
            <w:r w:rsidRPr="004900E9">
              <w:rPr>
                <w:rFonts w:ascii="Candara" w:hAnsi="Candara"/>
                <w:lang w:val="el-GR"/>
              </w:rPr>
              <w:t>Θεολόγου Παρασκευή 417338</w:t>
            </w:r>
          </w:p>
        </w:tc>
        <w:tc>
          <w:tcPr>
            <w:tcW w:w="810" w:type="dxa"/>
            <w:shd w:val="clear" w:color="auto" w:fill="auto"/>
          </w:tcPr>
          <w:p w:rsidR="00165ECB" w:rsidRPr="004900E9" w:rsidRDefault="00165ECB" w:rsidP="00165ECB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990" w:type="dxa"/>
            <w:shd w:val="clear" w:color="auto" w:fill="FF99FF"/>
          </w:tcPr>
          <w:p w:rsidR="00165ECB" w:rsidRPr="004900E9" w:rsidRDefault="00165ECB" w:rsidP="00165ECB">
            <w:pPr>
              <w:jc w:val="both"/>
              <w:rPr>
                <w:rFonts w:ascii="Candara" w:hAnsi="Candara"/>
                <w:lang w:val="el-GR"/>
              </w:rPr>
            </w:pPr>
            <w:r>
              <w:rPr>
                <w:rFonts w:ascii="Candara" w:hAnsi="Candara"/>
                <w:lang w:val="el-GR"/>
              </w:rPr>
              <w:t>Χ</w:t>
            </w:r>
          </w:p>
        </w:tc>
        <w:tc>
          <w:tcPr>
            <w:tcW w:w="900" w:type="dxa"/>
          </w:tcPr>
          <w:p w:rsidR="00165ECB" w:rsidRPr="004900E9" w:rsidRDefault="00165ECB" w:rsidP="00165ECB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900" w:type="dxa"/>
            <w:shd w:val="clear" w:color="auto" w:fill="auto"/>
          </w:tcPr>
          <w:p w:rsidR="00165ECB" w:rsidRPr="004900E9" w:rsidRDefault="00165ECB" w:rsidP="00165ECB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810" w:type="dxa"/>
          </w:tcPr>
          <w:p w:rsidR="00165ECB" w:rsidRPr="004900E9" w:rsidRDefault="00165ECB" w:rsidP="00165ECB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805" w:type="dxa"/>
          </w:tcPr>
          <w:p w:rsidR="00165ECB" w:rsidRPr="004900E9" w:rsidRDefault="00165ECB" w:rsidP="00165ECB">
            <w:pPr>
              <w:jc w:val="both"/>
              <w:rPr>
                <w:rFonts w:ascii="Candara" w:hAnsi="Candara"/>
                <w:lang w:val="el-GR"/>
              </w:rPr>
            </w:pPr>
          </w:p>
        </w:tc>
      </w:tr>
      <w:tr w:rsidR="00165ECB" w:rsidRPr="004900E9" w:rsidTr="00165ECB">
        <w:tc>
          <w:tcPr>
            <w:tcW w:w="4135" w:type="dxa"/>
            <w:vMerge/>
          </w:tcPr>
          <w:p w:rsidR="00165ECB" w:rsidRPr="004900E9" w:rsidRDefault="00165ECB" w:rsidP="00165ECB">
            <w:pPr>
              <w:rPr>
                <w:rFonts w:ascii="Candara" w:hAnsi="Candara"/>
                <w:lang w:val="el-GR"/>
              </w:rPr>
            </w:pPr>
          </w:p>
        </w:tc>
        <w:tc>
          <w:tcPr>
            <w:tcW w:w="810" w:type="dxa"/>
            <w:shd w:val="clear" w:color="auto" w:fill="auto"/>
          </w:tcPr>
          <w:p w:rsidR="00165ECB" w:rsidRPr="004900E9" w:rsidRDefault="00165ECB" w:rsidP="00165ECB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990" w:type="dxa"/>
            <w:shd w:val="clear" w:color="auto" w:fill="FF99FF"/>
          </w:tcPr>
          <w:p w:rsidR="00165ECB" w:rsidRPr="004900E9" w:rsidRDefault="00165ECB" w:rsidP="00165ECB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900" w:type="dxa"/>
          </w:tcPr>
          <w:p w:rsidR="00165ECB" w:rsidRPr="004900E9" w:rsidRDefault="00165ECB" w:rsidP="00165ECB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900" w:type="dxa"/>
            <w:shd w:val="clear" w:color="auto" w:fill="auto"/>
          </w:tcPr>
          <w:p w:rsidR="00165ECB" w:rsidRPr="004900E9" w:rsidRDefault="00165ECB" w:rsidP="00165ECB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810" w:type="dxa"/>
          </w:tcPr>
          <w:p w:rsidR="00165ECB" w:rsidRPr="004900E9" w:rsidRDefault="00165ECB" w:rsidP="00165ECB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805" w:type="dxa"/>
          </w:tcPr>
          <w:p w:rsidR="00165ECB" w:rsidRPr="004900E9" w:rsidRDefault="00165ECB" w:rsidP="00165ECB">
            <w:pPr>
              <w:jc w:val="both"/>
              <w:rPr>
                <w:rFonts w:ascii="Candara" w:hAnsi="Candara"/>
                <w:lang w:val="el-GR"/>
              </w:rPr>
            </w:pPr>
          </w:p>
        </w:tc>
      </w:tr>
      <w:tr w:rsidR="00165ECB" w:rsidRPr="004900E9" w:rsidTr="00165ECB">
        <w:tc>
          <w:tcPr>
            <w:tcW w:w="4135" w:type="dxa"/>
            <w:vMerge/>
          </w:tcPr>
          <w:p w:rsidR="00165ECB" w:rsidRPr="004900E9" w:rsidRDefault="00165ECB" w:rsidP="00165ECB">
            <w:pPr>
              <w:rPr>
                <w:rFonts w:ascii="Candara" w:hAnsi="Candara"/>
                <w:lang w:val="el-GR"/>
              </w:rPr>
            </w:pPr>
          </w:p>
        </w:tc>
        <w:tc>
          <w:tcPr>
            <w:tcW w:w="810" w:type="dxa"/>
            <w:shd w:val="clear" w:color="auto" w:fill="auto"/>
          </w:tcPr>
          <w:p w:rsidR="00165ECB" w:rsidRPr="004900E9" w:rsidRDefault="00165ECB" w:rsidP="00165ECB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990" w:type="dxa"/>
            <w:shd w:val="clear" w:color="auto" w:fill="FF99FF"/>
          </w:tcPr>
          <w:p w:rsidR="00165ECB" w:rsidRPr="004900E9" w:rsidRDefault="00165ECB" w:rsidP="00165ECB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900" w:type="dxa"/>
          </w:tcPr>
          <w:p w:rsidR="00165ECB" w:rsidRPr="004900E9" w:rsidRDefault="00165ECB" w:rsidP="00165ECB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900" w:type="dxa"/>
            <w:shd w:val="clear" w:color="auto" w:fill="auto"/>
          </w:tcPr>
          <w:p w:rsidR="00165ECB" w:rsidRPr="004900E9" w:rsidRDefault="00165ECB" w:rsidP="00165ECB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810" w:type="dxa"/>
          </w:tcPr>
          <w:p w:rsidR="00165ECB" w:rsidRPr="004900E9" w:rsidRDefault="00165ECB" w:rsidP="00165ECB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805" w:type="dxa"/>
          </w:tcPr>
          <w:p w:rsidR="00165ECB" w:rsidRPr="004900E9" w:rsidRDefault="00165ECB" w:rsidP="00165ECB">
            <w:pPr>
              <w:jc w:val="both"/>
              <w:rPr>
                <w:rFonts w:ascii="Candara" w:hAnsi="Candara"/>
                <w:lang w:val="el-GR"/>
              </w:rPr>
            </w:pPr>
          </w:p>
        </w:tc>
      </w:tr>
      <w:tr w:rsidR="00165ECB" w:rsidRPr="004900E9" w:rsidTr="00165ECB">
        <w:tc>
          <w:tcPr>
            <w:tcW w:w="4135" w:type="dxa"/>
            <w:vMerge/>
          </w:tcPr>
          <w:p w:rsidR="00165ECB" w:rsidRPr="004900E9" w:rsidRDefault="00165ECB" w:rsidP="00165ECB">
            <w:pPr>
              <w:rPr>
                <w:rFonts w:ascii="Candara" w:hAnsi="Candara"/>
                <w:lang w:val="el-GR"/>
              </w:rPr>
            </w:pPr>
          </w:p>
        </w:tc>
        <w:tc>
          <w:tcPr>
            <w:tcW w:w="810" w:type="dxa"/>
            <w:shd w:val="clear" w:color="auto" w:fill="auto"/>
          </w:tcPr>
          <w:p w:rsidR="00165ECB" w:rsidRPr="004900E9" w:rsidRDefault="00165ECB" w:rsidP="00165ECB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990" w:type="dxa"/>
            <w:shd w:val="clear" w:color="auto" w:fill="FF99FF"/>
          </w:tcPr>
          <w:p w:rsidR="00165ECB" w:rsidRPr="004900E9" w:rsidRDefault="00165ECB" w:rsidP="00165ECB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900" w:type="dxa"/>
          </w:tcPr>
          <w:p w:rsidR="00165ECB" w:rsidRPr="004900E9" w:rsidRDefault="00165ECB" w:rsidP="00165ECB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900" w:type="dxa"/>
            <w:shd w:val="clear" w:color="auto" w:fill="auto"/>
          </w:tcPr>
          <w:p w:rsidR="00165ECB" w:rsidRPr="004900E9" w:rsidRDefault="00165ECB" w:rsidP="00165ECB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810" w:type="dxa"/>
          </w:tcPr>
          <w:p w:rsidR="00165ECB" w:rsidRPr="004900E9" w:rsidRDefault="00165ECB" w:rsidP="00165ECB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805" w:type="dxa"/>
          </w:tcPr>
          <w:p w:rsidR="00165ECB" w:rsidRPr="004900E9" w:rsidRDefault="00165ECB" w:rsidP="00165ECB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</w:tr>
      <w:tr w:rsidR="00165ECB" w:rsidRPr="004900E9" w:rsidTr="00764D72">
        <w:tc>
          <w:tcPr>
            <w:tcW w:w="9350" w:type="dxa"/>
            <w:gridSpan w:val="7"/>
          </w:tcPr>
          <w:p w:rsidR="00165ECB" w:rsidRPr="004900E9" w:rsidRDefault="00165ECB" w:rsidP="00165ECB">
            <w:pPr>
              <w:jc w:val="center"/>
              <w:rPr>
                <w:rFonts w:ascii="Candara" w:hAnsi="Candara"/>
                <w:b/>
                <w:lang w:val="el-GR"/>
              </w:rPr>
            </w:pPr>
            <w:r w:rsidRPr="004900E9">
              <w:rPr>
                <w:rFonts w:ascii="Candara" w:hAnsi="Candara"/>
                <w:lang w:val="el-GR"/>
              </w:rPr>
              <w:t>Τσιγγάνοι στην Ευρώπη</w:t>
            </w:r>
          </w:p>
        </w:tc>
      </w:tr>
      <w:tr w:rsidR="00165ECB" w:rsidRPr="004900E9" w:rsidTr="003B712B">
        <w:tc>
          <w:tcPr>
            <w:tcW w:w="4135" w:type="dxa"/>
            <w:shd w:val="clear" w:color="auto" w:fill="FFF2CC" w:themeFill="accent4" w:themeFillTint="33"/>
          </w:tcPr>
          <w:p w:rsidR="00165ECB" w:rsidRPr="004900E9" w:rsidRDefault="00165ECB" w:rsidP="00165ECB">
            <w:pPr>
              <w:rPr>
                <w:rFonts w:ascii="Candara" w:hAnsi="Candara"/>
                <w:lang w:val="el-GR"/>
              </w:rPr>
            </w:pPr>
          </w:p>
        </w:tc>
        <w:tc>
          <w:tcPr>
            <w:tcW w:w="810" w:type="dxa"/>
            <w:shd w:val="clear" w:color="auto" w:fill="FFF2CC" w:themeFill="accent4" w:themeFillTint="33"/>
          </w:tcPr>
          <w:p w:rsidR="00165ECB" w:rsidRPr="004900E9" w:rsidRDefault="00165ECB" w:rsidP="00165ECB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990" w:type="dxa"/>
            <w:shd w:val="clear" w:color="auto" w:fill="FFF2CC" w:themeFill="accent4" w:themeFillTint="33"/>
          </w:tcPr>
          <w:p w:rsidR="00165ECB" w:rsidRPr="004900E9" w:rsidRDefault="00165ECB" w:rsidP="00165ECB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900" w:type="dxa"/>
            <w:shd w:val="clear" w:color="auto" w:fill="FFF2CC" w:themeFill="accent4" w:themeFillTint="33"/>
          </w:tcPr>
          <w:p w:rsidR="00165ECB" w:rsidRPr="004900E9" w:rsidRDefault="00165ECB" w:rsidP="00165ECB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900" w:type="dxa"/>
            <w:shd w:val="clear" w:color="auto" w:fill="FFF2CC" w:themeFill="accent4" w:themeFillTint="33"/>
          </w:tcPr>
          <w:p w:rsidR="00165ECB" w:rsidRPr="004900E9" w:rsidRDefault="00165ECB" w:rsidP="00165ECB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810" w:type="dxa"/>
            <w:shd w:val="clear" w:color="auto" w:fill="FFF2CC" w:themeFill="accent4" w:themeFillTint="33"/>
          </w:tcPr>
          <w:p w:rsidR="00165ECB" w:rsidRPr="004900E9" w:rsidRDefault="00165ECB" w:rsidP="00165ECB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805" w:type="dxa"/>
            <w:shd w:val="clear" w:color="auto" w:fill="FFF2CC" w:themeFill="accent4" w:themeFillTint="33"/>
          </w:tcPr>
          <w:p w:rsidR="00165ECB" w:rsidRPr="004900E9" w:rsidRDefault="00165ECB" w:rsidP="00165ECB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</w:tr>
      <w:tr w:rsidR="00165ECB" w:rsidRPr="004900E9" w:rsidTr="001640A3">
        <w:tc>
          <w:tcPr>
            <w:tcW w:w="4135" w:type="dxa"/>
            <w:vMerge w:val="restart"/>
          </w:tcPr>
          <w:p w:rsidR="00165ECB" w:rsidRPr="004900E9" w:rsidRDefault="00165ECB" w:rsidP="00165ECB">
            <w:pPr>
              <w:rPr>
                <w:rFonts w:ascii="Candara" w:hAnsi="Candara"/>
                <w:lang w:val="el-GR"/>
              </w:rPr>
            </w:pPr>
            <w:r w:rsidRPr="004900E9">
              <w:rPr>
                <w:rFonts w:ascii="Candara" w:hAnsi="Candara"/>
                <w:b/>
                <w:color w:val="FF0000"/>
                <w:lang w:val="el-GR"/>
              </w:rPr>
              <w:lastRenderedPageBreak/>
              <w:t>18</w:t>
            </w:r>
            <w:r w:rsidRPr="004900E9">
              <w:rPr>
                <w:rFonts w:ascii="Candara" w:hAnsi="Candara"/>
                <w:b/>
                <w:color w:val="FF0000"/>
                <w:vertAlign w:val="superscript"/>
                <w:lang w:val="el-GR"/>
              </w:rPr>
              <w:t>η</w:t>
            </w:r>
            <w:r w:rsidRPr="004900E9">
              <w:rPr>
                <w:rFonts w:ascii="Candara" w:hAnsi="Candara"/>
                <w:b/>
                <w:color w:val="FF0000"/>
                <w:lang w:val="el-GR"/>
              </w:rPr>
              <w:t xml:space="preserve">: </w:t>
            </w:r>
            <w:r w:rsidRPr="004900E9">
              <w:rPr>
                <w:rFonts w:ascii="Candara" w:hAnsi="Candara"/>
                <w:lang w:val="el-GR"/>
              </w:rPr>
              <w:t>Παπαδάκη Ξανθούλα  1020155</w:t>
            </w:r>
          </w:p>
          <w:p w:rsidR="00165ECB" w:rsidRPr="004900E9" w:rsidRDefault="00165ECB" w:rsidP="00165ECB">
            <w:pPr>
              <w:rPr>
                <w:rFonts w:ascii="Candara" w:hAnsi="Candara"/>
                <w:lang w:val="el-GR"/>
              </w:rPr>
            </w:pPr>
            <w:r w:rsidRPr="004900E9">
              <w:rPr>
                <w:rFonts w:ascii="Candara" w:hAnsi="Candara"/>
                <w:lang w:val="el-GR"/>
              </w:rPr>
              <w:t xml:space="preserve">Βρεττού Ελένη 1019132 </w:t>
            </w:r>
          </w:p>
          <w:p w:rsidR="00165ECB" w:rsidRPr="004900E9" w:rsidRDefault="00165ECB" w:rsidP="00165ECB">
            <w:pPr>
              <w:rPr>
                <w:rFonts w:ascii="Candara" w:hAnsi="Candara"/>
                <w:lang w:val="el-GR"/>
              </w:rPr>
            </w:pPr>
            <w:r w:rsidRPr="004900E9">
              <w:rPr>
                <w:rFonts w:ascii="Candara" w:hAnsi="Candara"/>
                <w:lang w:val="el-GR"/>
              </w:rPr>
              <w:t>Κορδαλή Παρασκευή 1019606</w:t>
            </w:r>
          </w:p>
        </w:tc>
        <w:tc>
          <w:tcPr>
            <w:tcW w:w="810" w:type="dxa"/>
          </w:tcPr>
          <w:p w:rsidR="00165ECB" w:rsidRPr="004900E9" w:rsidRDefault="00165ECB" w:rsidP="00165ECB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990" w:type="dxa"/>
          </w:tcPr>
          <w:p w:rsidR="00165ECB" w:rsidRPr="004900E9" w:rsidRDefault="00165ECB" w:rsidP="00165ECB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900" w:type="dxa"/>
          </w:tcPr>
          <w:p w:rsidR="00165ECB" w:rsidRPr="004900E9" w:rsidRDefault="00165ECB" w:rsidP="00165ECB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900" w:type="dxa"/>
          </w:tcPr>
          <w:p w:rsidR="00165ECB" w:rsidRPr="004900E9" w:rsidRDefault="00165ECB" w:rsidP="00165ECB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810" w:type="dxa"/>
            <w:shd w:val="clear" w:color="auto" w:fill="66FF66"/>
          </w:tcPr>
          <w:p w:rsidR="00165ECB" w:rsidRPr="00C11101" w:rsidRDefault="00165ECB" w:rsidP="00165ECB">
            <w:pPr>
              <w:jc w:val="center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  <w:lang w:val="el-GR"/>
              </w:rPr>
              <w:t>√</w:t>
            </w:r>
            <w:r>
              <w:rPr>
                <w:rFonts w:ascii="Candara" w:hAnsi="Candara"/>
                <w:b/>
              </w:rPr>
              <w:t xml:space="preserve"> 19/4</w:t>
            </w:r>
          </w:p>
        </w:tc>
        <w:tc>
          <w:tcPr>
            <w:tcW w:w="805" w:type="dxa"/>
          </w:tcPr>
          <w:p w:rsidR="00165ECB" w:rsidRPr="004900E9" w:rsidRDefault="00165ECB" w:rsidP="00165ECB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</w:tr>
      <w:tr w:rsidR="00165ECB" w:rsidRPr="004900E9" w:rsidTr="001640A3">
        <w:tc>
          <w:tcPr>
            <w:tcW w:w="4135" w:type="dxa"/>
            <w:vMerge/>
          </w:tcPr>
          <w:p w:rsidR="00165ECB" w:rsidRPr="004900E9" w:rsidRDefault="00165ECB" w:rsidP="00165ECB">
            <w:pPr>
              <w:rPr>
                <w:rFonts w:ascii="Candara" w:hAnsi="Candara"/>
                <w:lang w:val="el-GR"/>
              </w:rPr>
            </w:pPr>
          </w:p>
        </w:tc>
        <w:tc>
          <w:tcPr>
            <w:tcW w:w="810" w:type="dxa"/>
          </w:tcPr>
          <w:p w:rsidR="00165ECB" w:rsidRPr="004900E9" w:rsidRDefault="00165ECB" w:rsidP="00165ECB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990" w:type="dxa"/>
          </w:tcPr>
          <w:p w:rsidR="00165ECB" w:rsidRPr="004900E9" w:rsidRDefault="00165ECB" w:rsidP="00165ECB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900" w:type="dxa"/>
          </w:tcPr>
          <w:p w:rsidR="00165ECB" w:rsidRPr="004900E9" w:rsidRDefault="00165ECB" w:rsidP="00165ECB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900" w:type="dxa"/>
          </w:tcPr>
          <w:p w:rsidR="00165ECB" w:rsidRPr="004900E9" w:rsidRDefault="00165ECB" w:rsidP="00165ECB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810" w:type="dxa"/>
            <w:shd w:val="clear" w:color="auto" w:fill="66FF66"/>
          </w:tcPr>
          <w:p w:rsidR="00165ECB" w:rsidRPr="00C11101" w:rsidRDefault="00165ECB" w:rsidP="00165ECB">
            <w:pPr>
              <w:jc w:val="center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.06</w:t>
            </w:r>
          </w:p>
        </w:tc>
        <w:tc>
          <w:tcPr>
            <w:tcW w:w="805" w:type="dxa"/>
          </w:tcPr>
          <w:p w:rsidR="00165ECB" w:rsidRPr="004900E9" w:rsidRDefault="00165ECB" w:rsidP="00165ECB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</w:tr>
      <w:tr w:rsidR="00165ECB" w:rsidRPr="004900E9" w:rsidTr="001640A3">
        <w:tc>
          <w:tcPr>
            <w:tcW w:w="4135" w:type="dxa"/>
            <w:vMerge/>
          </w:tcPr>
          <w:p w:rsidR="00165ECB" w:rsidRPr="004900E9" w:rsidRDefault="00165ECB" w:rsidP="00165ECB">
            <w:pPr>
              <w:rPr>
                <w:rFonts w:ascii="Candara" w:hAnsi="Candara"/>
                <w:lang w:val="el-GR"/>
              </w:rPr>
            </w:pPr>
          </w:p>
        </w:tc>
        <w:tc>
          <w:tcPr>
            <w:tcW w:w="810" w:type="dxa"/>
          </w:tcPr>
          <w:p w:rsidR="00165ECB" w:rsidRPr="004900E9" w:rsidRDefault="00165ECB" w:rsidP="00165ECB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990" w:type="dxa"/>
          </w:tcPr>
          <w:p w:rsidR="00165ECB" w:rsidRPr="004900E9" w:rsidRDefault="00165ECB" w:rsidP="00165ECB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900" w:type="dxa"/>
          </w:tcPr>
          <w:p w:rsidR="00165ECB" w:rsidRPr="00C11101" w:rsidRDefault="00165ECB" w:rsidP="00165ECB">
            <w:pPr>
              <w:jc w:val="center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</w:t>
            </w:r>
          </w:p>
        </w:tc>
        <w:tc>
          <w:tcPr>
            <w:tcW w:w="900" w:type="dxa"/>
          </w:tcPr>
          <w:p w:rsidR="00165ECB" w:rsidRPr="00C11101" w:rsidRDefault="00165ECB" w:rsidP="00165ECB">
            <w:pPr>
              <w:jc w:val="center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</w:t>
            </w:r>
          </w:p>
        </w:tc>
        <w:tc>
          <w:tcPr>
            <w:tcW w:w="810" w:type="dxa"/>
            <w:shd w:val="clear" w:color="auto" w:fill="66FF66"/>
          </w:tcPr>
          <w:p w:rsidR="00165ECB" w:rsidRPr="00C11101" w:rsidRDefault="00165ECB" w:rsidP="00165ECB">
            <w:pPr>
              <w:jc w:val="center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</w:t>
            </w:r>
          </w:p>
        </w:tc>
        <w:tc>
          <w:tcPr>
            <w:tcW w:w="805" w:type="dxa"/>
          </w:tcPr>
          <w:p w:rsidR="00165ECB" w:rsidRPr="004900E9" w:rsidRDefault="00165ECB" w:rsidP="00165ECB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</w:tr>
      <w:tr w:rsidR="00165ECB" w:rsidRPr="00684BA8" w:rsidTr="00372F7D">
        <w:tc>
          <w:tcPr>
            <w:tcW w:w="9350" w:type="dxa"/>
            <w:gridSpan w:val="7"/>
          </w:tcPr>
          <w:p w:rsidR="00165ECB" w:rsidRPr="004900E9" w:rsidRDefault="00165ECB" w:rsidP="00165ECB">
            <w:pPr>
              <w:jc w:val="center"/>
              <w:rPr>
                <w:rFonts w:ascii="Candara" w:hAnsi="Candara"/>
                <w:b/>
                <w:lang w:val="el-GR"/>
              </w:rPr>
            </w:pPr>
            <w:r w:rsidRPr="004900E9">
              <w:rPr>
                <w:rFonts w:ascii="Candara" w:hAnsi="Candara"/>
                <w:lang w:val="el-GR"/>
              </w:rPr>
              <w:t>Η τέχνη και η διδασκαλία σε θέματα μετανάστευσης</w:t>
            </w:r>
          </w:p>
        </w:tc>
      </w:tr>
      <w:tr w:rsidR="00165ECB" w:rsidRPr="00684BA8" w:rsidTr="003B712B">
        <w:tc>
          <w:tcPr>
            <w:tcW w:w="4135" w:type="dxa"/>
            <w:shd w:val="clear" w:color="auto" w:fill="FFF2CC" w:themeFill="accent4" w:themeFillTint="33"/>
          </w:tcPr>
          <w:p w:rsidR="00165ECB" w:rsidRPr="004900E9" w:rsidRDefault="00165ECB" w:rsidP="00165ECB">
            <w:pPr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810" w:type="dxa"/>
            <w:shd w:val="clear" w:color="auto" w:fill="FFF2CC" w:themeFill="accent4" w:themeFillTint="33"/>
          </w:tcPr>
          <w:p w:rsidR="00165ECB" w:rsidRPr="004900E9" w:rsidRDefault="00165ECB" w:rsidP="00165ECB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990" w:type="dxa"/>
            <w:shd w:val="clear" w:color="auto" w:fill="FFF2CC" w:themeFill="accent4" w:themeFillTint="33"/>
          </w:tcPr>
          <w:p w:rsidR="00165ECB" w:rsidRPr="004900E9" w:rsidRDefault="00165ECB" w:rsidP="00165ECB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900" w:type="dxa"/>
            <w:shd w:val="clear" w:color="auto" w:fill="FFF2CC" w:themeFill="accent4" w:themeFillTint="33"/>
          </w:tcPr>
          <w:p w:rsidR="00165ECB" w:rsidRPr="004900E9" w:rsidRDefault="00165ECB" w:rsidP="00165ECB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900" w:type="dxa"/>
            <w:shd w:val="clear" w:color="auto" w:fill="FFF2CC" w:themeFill="accent4" w:themeFillTint="33"/>
          </w:tcPr>
          <w:p w:rsidR="00165ECB" w:rsidRPr="004900E9" w:rsidRDefault="00165ECB" w:rsidP="00165ECB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810" w:type="dxa"/>
            <w:shd w:val="clear" w:color="auto" w:fill="FFF2CC" w:themeFill="accent4" w:themeFillTint="33"/>
          </w:tcPr>
          <w:p w:rsidR="00165ECB" w:rsidRPr="004900E9" w:rsidRDefault="00165ECB" w:rsidP="00165ECB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805" w:type="dxa"/>
            <w:shd w:val="clear" w:color="auto" w:fill="FFF2CC" w:themeFill="accent4" w:themeFillTint="33"/>
          </w:tcPr>
          <w:p w:rsidR="00165ECB" w:rsidRPr="004900E9" w:rsidRDefault="00165ECB" w:rsidP="00165ECB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</w:tr>
      <w:tr w:rsidR="00165ECB" w:rsidRPr="004900E9" w:rsidTr="00C11101">
        <w:trPr>
          <w:trHeight w:val="806"/>
        </w:trPr>
        <w:tc>
          <w:tcPr>
            <w:tcW w:w="4135" w:type="dxa"/>
            <w:tcBorders>
              <w:bottom w:val="single" w:sz="4" w:space="0" w:color="auto"/>
            </w:tcBorders>
          </w:tcPr>
          <w:p w:rsidR="00165ECB" w:rsidRPr="004900E9" w:rsidRDefault="00165ECB" w:rsidP="00165ECB">
            <w:pPr>
              <w:rPr>
                <w:rFonts w:ascii="Candara" w:hAnsi="Candara"/>
                <w:lang w:val="el-GR"/>
              </w:rPr>
            </w:pPr>
            <w:r w:rsidRPr="004900E9">
              <w:rPr>
                <w:rFonts w:ascii="Candara" w:hAnsi="Candara"/>
                <w:b/>
                <w:color w:val="FF0000"/>
                <w:lang w:val="el-GR"/>
              </w:rPr>
              <w:t>19</w:t>
            </w:r>
            <w:r w:rsidRPr="004900E9">
              <w:rPr>
                <w:rFonts w:ascii="Candara" w:hAnsi="Candara"/>
                <w:b/>
                <w:color w:val="FF0000"/>
                <w:vertAlign w:val="superscript"/>
                <w:lang w:val="el-GR"/>
              </w:rPr>
              <w:t>η:</w:t>
            </w:r>
            <w:r w:rsidRPr="004900E9">
              <w:rPr>
                <w:rFonts w:ascii="Candara" w:hAnsi="Candara"/>
                <w:lang w:val="el-GR"/>
              </w:rPr>
              <w:t xml:space="preserve"> Κόρδας Ανδρέας 1019608</w:t>
            </w:r>
          </w:p>
          <w:p w:rsidR="00165ECB" w:rsidRPr="004900E9" w:rsidRDefault="00165ECB" w:rsidP="00165ECB">
            <w:pPr>
              <w:rPr>
                <w:rFonts w:ascii="Candara" w:hAnsi="Candara"/>
                <w:lang w:val="el-GR"/>
              </w:rPr>
            </w:pPr>
            <w:r w:rsidRPr="004900E9">
              <w:rPr>
                <w:rFonts w:ascii="Candara" w:hAnsi="Candara"/>
                <w:lang w:val="el-GR"/>
              </w:rPr>
              <w:t>Θεοδωροπούλου Φωτεινή 417144</w:t>
            </w:r>
          </w:p>
          <w:p w:rsidR="00165ECB" w:rsidRPr="004900E9" w:rsidRDefault="00165ECB" w:rsidP="00165ECB">
            <w:pPr>
              <w:rPr>
                <w:rFonts w:ascii="Candara" w:hAnsi="Candara"/>
                <w:lang w:val="el-GR"/>
              </w:rPr>
            </w:pPr>
            <w:r w:rsidRPr="004900E9">
              <w:rPr>
                <w:rFonts w:ascii="Candara" w:hAnsi="Candara"/>
                <w:lang w:val="el-GR"/>
              </w:rPr>
              <w:t>Παπαδόπουλος Κωνσταντίνος 1020170</w:t>
            </w:r>
          </w:p>
          <w:p w:rsidR="00165ECB" w:rsidRPr="004900E9" w:rsidRDefault="00165ECB" w:rsidP="00165ECB">
            <w:pPr>
              <w:rPr>
                <w:rFonts w:ascii="Candara" w:hAnsi="Candara"/>
                <w:lang w:val="el-GR"/>
              </w:rPr>
            </w:pPr>
            <w:r w:rsidRPr="004900E9">
              <w:rPr>
                <w:rFonts w:ascii="Candara" w:hAnsi="Candara"/>
                <w:lang w:val="el-GR"/>
              </w:rPr>
              <w:t>Σουλελέ Αναστασία 1031616</w:t>
            </w:r>
          </w:p>
        </w:tc>
        <w:tc>
          <w:tcPr>
            <w:tcW w:w="3600" w:type="dxa"/>
            <w:gridSpan w:val="4"/>
            <w:tcBorders>
              <w:bottom w:val="single" w:sz="4" w:space="0" w:color="auto"/>
            </w:tcBorders>
          </w:tcPr>
          <w:p w:rsidR="00165ECB" w:rsidRPr="004900E9" w:rsidRDefault="00165ECB" w:rsidP="00165ECB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66FF66"/>
          </w:tcPr>
          <w:p w:rsidR="00165ECB" w:rsidRDefault="00165ECB" w:rsidP="00165ECB">
            <w:pPr>
              <w:jc w:val="center"/>
              <w:rPr>
                <w:rFonts w:ascii="Candara" w:hAnsi="Candara" w:cstheme="minorHAnsi"/>
                <w:b/>
                <w:lang w:val="el-GR"/>
              </w:rPr>
            </w:pPr>
            <w:r w:rsidRPr="004900E9">
              <w:rPr>
                <w:rFonts w:ascii="Candara" w:hAnsi="Candara" w:cstheme="minorHAnsi"/>
                <w:b/>
                <w:lang w:val="el-GR"/>
              </w:rPr>
              <w:t>√</w:t>
            </w:r>
          </w:p>
          <w:p w:rsidR="00165ECB" w:rsidRPr="00C11101" w:rsidRDefault="00165ECB" w:rsidP="00165ECB">
            <w:pPr>
              <w:jc w:val="center"/>
              <w:rPr>
                <w:rFonts w:ascii="Candara" w:hAnsi="Candara"/>
                <w:b/>
              </w:rPr>
            </w:pPr>
            <w:r>
              <w:rPr>
                <w:rFonts w:ascii="Candara" w:hAnsi="Candara" w:cstheme="minorHAnsi"/>
                <w:b/>
              </w:rPr>
              <w:t>17/4 16.00</w:t>
            </w:r>
          </w:p>
        </w:tc>
        <w:tc>
          <w:tcPr>
            <w:tcW w:w="805" w:type="dxa"/>
          </w:tcPr>
          <w:p w:rsidR="00165ECB" w:rsidRPr="004900E9" w:rsidRDefault="00165ECB" w:rsidP="00165ECB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</w:tr>
      <w:tr w:rsidR="00165ECB" w:rsidRPr="00684BA8" w:rsidTr="003F06F2">
        <w:tc>
          <w:tcPr>
            <w:tcW w:w="9350" w:type="dxa"/>
            <w:gridSpan w:val="7"/>
          </w:tcPr>
          <w:p w:rsidR="00165ECB" w:rsidRPr="004900E9" w:rsidRDefault="00165ECB" w:rsidP="00165ECB">
            <w:pPr>
              <w:jc w:val="center"/>
              <w:rPr>
                <w:rFonts w:ascii="Candara" w:hAnsi="Candara"/>
                <w:b/>
                <w:lang w:val="el-GR"/>
              </w:rPr>
            </w:pPr>
            <w:r w:rsidRPr="004900E9">
              <w:rPr>
                <w:rFonts w:ascii="Candara" w:hAnsi="Candara"/>
                <w:lang w:val="el-GR"/>
              </w:rPr>
              <w:t>Ρατσισμός και τα είδη του στην σχολική κοινότητα</w:t>
            </w:r>
          </w:p>
        </w:tc>
      </w:tr>
      <w:tr w:rsidR="00165ECB" w:rsidRPr="00684BA8" w:rsidTr="003B712B">
        <w:tc>
          <w:tcPr>
            <w:tcW w:w="4135" w:type="dxa"/>
            <w:shd w:val="clear" w:color="auto" w:fill="FFF2CC" w:themeFill="accent4" w:themeFillTint="33"/>
          </w:tcPr>
          <w:p w:rsidR="00165ECB" w:rsidRPr="004900E9" w:rsidRDefault="00165ECB" w:rsidP="00165ECB">
            <w:pPr>
              <w:rPr>
                <w:rFonts w:ascii="Candara" w:hAnsi="Candara"/>
                <w:lang w:val="el-GR"/>
              </w:rPr>
            </w:pPr>
          </w:p>
        </w:tc>
        <w:tc>
          <w:tcPr>
            <w:tcW w:w="810" w:type="dxa"/>
            <w:shd w:val="clear" w:color="auto" w:fill="FFF2CC" w:themeFill="accent4" w:themeFillTint="33"/>
          </w:tcPr>
          <w:p w:rsidR="00165ECB" w:rsidRPr="004900E9" w:rsidRDefault="00165ECB" w:rsidP="00165ECB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990" w:type="dxa"/>
            <w:shd w:val="clear" w:color="auto" w:fill="FFF2CC" w:themeFill="accent4" w:themeFillTint="33"/>
          </w:tcPr>
          <w:p w:rsidR="00165ECB" w:rsidRPr="004900E9" w:rsidRDefault="00165ECB" w:rsidP="00165ECB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900" w:type="dxa"/>
            <w:shd w:val="clear" w:color="auto" w:fill="FFF2CC" w:themeFill="accent4" w:themeFillTint="33"/>
          </w:tcPr>
          <w:p w:rsidR="00165ECB" w:rsidRPr="004900E9" w:rsidRDefault="00165ECB" w:rsidP="00165ECB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900" w:type="dxa"/>
            <w:shd w:val="clear" w:color="auto" w:fill="FFF2CC" w:themeFill="accent4" w:themeFillTint="33"/>
          </w:tcPr>
          <w:p w:rsidR="00165ECB" w:rsidRPr="004900E9" w:rsidRDefault="00165ECB" w:rsidP="00165ECB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810" w:type="dxa"/>
            <w:shd w:val="clear" w:color="auto" w:fill="FFF2CC" w:themeFill="accent4" w:themeFillTint="33"/>
          </w:tcPr>
          <w:p w:rsidR="00165ECB" w:rsidRPr="004900E9" w:rsidRDefault="00165ECB" w:rsidP="00165ECB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805" w:type="dxa"/>
            <w:shd w:val="clear" w:color="auto" w:fill="FFF2CC" w:themeFill="accent4" w:themeFillTint="33"/>
          </w:tcPr>
          <w:p w:rsidR="00165ECB" w:rsidRPr="004900E9" w:rsidRDefault="00165ECB" w:rsidP="00165ECB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</w:tr>
      <w:tr w:rsidR="00165ECB" w:rsidRPr="00684BA8" w:rsidTr="001640A3">
        <w:tc>
          <w:tcPr>
            <w:tcW w:w="4135" w:type="dxa"/>
            <w:vMerge w:val="restart"/>
          </w:tcPr>
          <w:p w:rsidR="00165ECB" w:rsidRPr="004900E9" w:rsidRDefault="00165ECB" w:rsidP="00165ECB">
            <w:pPr>
              <w:rPr>
                <w:rFonts w:ascii="Candara" w:hAnsi="Candara"/>
                <w:lang w:val="el-GR"/>
              </w:rPr>
            </w:pPr>
            <w:r w:rsidRPr="004900E9">
              <w:rPr>
                <w:rFonts w:ascii="Candara" w:hAnsi="Candara"/>
                <w:b/>
                <w:color w:val="FF0000"/>
                <w:lang w:val="el-GR"/>
              </w:rPr>
              <w:t>20</w:t>
            </w:r>
            <w:r w:rsidRPr="004900E9">
              <w:rPr>
                <w:rFonts w:ascii="Candara" w:hAnsi="Candara"/>
                <w:b/>
                <w:color w:val="FF0000"/>
                <w:vertAlign w:val="superscript"/>
                <w:lang w:val="el-GR"/>
              </w:rPr>
              <w:t>Η</w:t>
            </w:r>
            <w:r w:rsidRPr="004900E9">
              <w:rPr>
                <w:rFonts w:ascii="Candara" w:hAnsi="Candara"/>
                <w:b/>
                <w:color w:val="FF0000"/>
                <w:lang w:val="el-GR"/>
              </w:rPr>
              <w:t>:</w:t>
            </w:r>
            <w:r w:rsidRPr="004900E9">
              <w:rPr>
                <w:rFonts w:ascii="Candara" w:hAnsi="Candara"/>
                <w:lang w:val="el-GR"/>
              </w:rPr>
              <w:t>Γιατρά Παναγιώτα 417120</w:t>
            </w:r>
          </w:p>
          <w:p w:rsidR="00165ECB" w:rsidRPr="004900E9" w:rsidRDefault="00165ECB" w:rsidP="00165ECB">
            <w:pPr>
              <w:rPr>
                <w:rFonts w:ascii="Candara" w:hAnsi="Candara"/>
                <w:lang w:val="el-GR"/>
              </w:rPr>
            </w:pPr>
            <w:r w:rsidRPr="004900E9">
              <w:rPr>
                <w:rFonts w:ascii="Candara" w:hAnsi="Candara"/>
                <w:lang w:val="el-GR"/>
              </w:rPr>
              <w:t>Δημητρακοπούλου Γεωργίας 41712</w:t>
            </w:r>
          </w:p>
        </w:tc>
        <w:tc>
          <w:tcPr>
            <w:tcW w:w="810" w:type="dxa"/>
          </w:tcPr>
          <w:p w:rsidR="00165ECB" w:rsidRPr="004900E9" w:rsidRDefault="00165ECB" w:rsidP="00165ECB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990" w:type="dxa"/>
          </w:tcPr>
          <w:p w:rsidR="00165ECB" w:rsidRPr="004900E9" w:rsidRDefault="00165ECB" w:rsidP="00165ECB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900" w:type="dxa"/>
          </w:tcPr>
          <w:p w:rsidR="00165ECB" w:rsidRPr="004900E9" w:rsidRDefault="00165ECB" w:rsidP="00165ECB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900" w:type="dxa"/>
            <w:shd w:val="clear" w:color="auto" w:fill="66FF66"/>
          </w:tcPr>
          <w:p w:rsidR="00165ECB" w:rsidRPr="00C11101" w:rsidRDefault="00165ECB" w:rsidP="00165ECB">
            <w:pPr>
              <w:jc w:val="center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  <w:lang w:val="el-GR"/>
              </w:rPr>
              <w:t>√</w:t>
            </w:r>
            <w:r>
              <w:rPr>
                <w:rFonts w:ascii="Candara" w:hAnsi="Candara"/>
                <w:b/>
              </w:rPr>
              <w:t xml:space="preserve"> 23/4</w:t>
            </w:r>
          </w:p>
        </w:tc>
        <w:tc>
          <w:tcPr>
            <w:tcW w:w="810" w:type="dxa"/>
          </w:tcPr>
          <w:p w:rsidR="00165ECB" w:rsidRPr="004900E9" w:rsidRDefault="00165ECB" w:rsidP="00165ECB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805" w:type="dxa"/>
          </w:tcPr>
          <w:p w:rsidR="00165ECB" w:rsidRPr="004900E9" w:rsidRDefault="00165ECB" w:rsidP="00165ECB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</w:tr>
      <w:tr w:rsidR="00165ECB" w:rsidRPr="00684BA8" w:rsidTr="001640A3">
        <w:tc>
          <w:tcPr>
            <w:tcW w:w="4135" w:type="dxa"/>
            <w:vMerge/>
          </w:tcPr>
          <w:p w:rsidR="00165ECB" w:rsidRPr="004900E9" w:rsidRDefault="00165ECB" w:rsidP="00165ECB">
            <w:pPr>
              <w:rPr>
                <w:rFonts w:ascii="Candara" w:hAnsi="Candara"/>
                <w:lang w:val="el-GR"/>
              </w:rPr>
            </w:pPr>
          </w:p>
        </w:tc>
        <w:tc>
          <w:tcPr>
            <w:tcW w:w="810" w:type="dxa"/>
          </w:tcPr>
          <w:p w:rsidR="00165ECB" w:rsidRPr="004900E9" w:rsidRDefault="00165ECB" w:rsidP="00165ECB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990" w:type="dxa"/>
          </w:tcPr>
          <w:p w:rsidR="00165ECB" w:rsidRPr="004900E9" w:rsidRDefault="00165ECB" w:rsidP="00165ECB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900" w:type="dxa"/>
          </w:tcPr>
          <w:p w:rsidR="00165ECB" w:rsidRPr="004900E9" w:rsidRDefault="00165ECB" w:rsidP="00165ECB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900" w:type="dxa"/>
            <w:shd w:val="clear" w:color="auto" w:fill="66FF66"/>
          </w:tcPr>
          <w:p w:rsidR="00165ECB" w:rsidRPr="00C11101" w:rsidRDefault="00165ECB" w:rsidP="00165ECB">
            <w:pPr>
              <w:jc w:val="center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00.45</w:t>
            </w:r>
          </w:p>
        </w:tc>
        <w:tc>
          <w:tcPr>
            <w:tcW w:w="810" w:type="dxa"/>
          </w:tcPr>
          <w:p w:rsidR="00165ECB" w:rsidRPr="005A4E50" w:rsidRDefault="00165ECB" w:rsidP="00165ECB">
            <w:pPr>
              <w:jc w:val="center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</w:t>
            </w:r>
          </w:p>
        </w:tc>
        <w:tc>
          <w:tcPr>
            <w:tcW w:w="805" w:type="dxa"/>
          </w:tcPr>
          <w:p w:rsidR="00165ECB" w:rsidRPr="005A4E50" w:rsidRDefault="00165ECB" w:rsidP="00165ECB">
            <w:pPr>
              <w:jc w:val="center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</w:t>
            </w:r>
          </w:p>
        </w:tc>
      </w:tr>
      <w:tr w:rsidR="00165ECB" w:rsidRPr="00684BA8" w:rsidTr="0092760D">
        <w:tc>
          <w:tcPr>
            <w:tcW w:w="9350" w:type="dxa"/>
            <w:gridSpan w:val="7"/>
          </w:tcPr>
          <w:p w:rsidR="00165ECB" w:rsidRPr="004900E9" w:rsidRDefault="00165ECB" w:rsidP="00165ECB">
            <w:pPr>
              <w:jc w:val="center"/>
              <w:rPr>
                <w:rFonts w:ascii="Candara" w:hAnsi="Candara"/>
                <w:b/>
                <w:lang w:val="el-GR"/>
              </w:rPr>
            </w:pPr>
            <w:r w:rsidRPr="004900E9">
              <w:rPr>
                <w:rFonts w:ascii="Candara" w:hAnsi="Candara"/>
                <w:lang w:val="el-GR"/>
              </w:rPr>
              <w:t>Οι λόγοι της μετανάστευσης και τον ρόλο των Μη Κυβερνητικών Οργανώσεων σε θέματα εκπαίδευσης.</w:t>
            </w:r>
          </w:p>
        </w:tc>
      </w:tr>
      <w:tr w:rsidR="00165ECB" w:rsidRPr="00684BA8" w:rsidTr="003B712B">
        <w:tc>
          <w:tcPr>
            <w:tcW w:w="4135" w:type="dxa"/>
            <w:shd w:val="clear" w:color="auto" w:fill="FFF2CC" w:themeFill="accent4" w:themeFillTint="33"/>
          </w:tcPr>
          <w:p w:rsidR="00165ECB" w:rsidRPr="004900E9" w:rsidRDefault="00165ECB" w:rsidP="00165ECB">
            <w:pPr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810" w:type="dxa"/>
            <w:shd w:val="clear" w:color="auto" w:fill="FFF2CC" w:themeFill="accent4" w:themeFillTint="33"/>
          </w:tcPr>
          <w:p w:rsidR="00165ECB" w:rsidRPr="004900E9" w:rsidRDefault="00165ECB" w:rsidP="00165ECB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990" w:type="dxa"/>
            <w:shd w:val="clear" w:color="auto" w:fill="FFF2CC" w:themeFill="accent4" w:themeFillTint="33"/>
          </w:tcPr>
          <w:p w:rsidR="00165ECB" w:rsidRPr="004900E9" w:rsidRDefault="00165ECB" w:rsidP="00165ECB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900" w:type="dxa"/>
            <w:shd w:val="clear" w:color="auto" w:fill="FFF2CC" w:themeFill="accent4" w:themeFillTint="33"/>
          </w:tcPr>
          <w:p w:rsidR="00165ECB" w:rsidRPr="004900E9" w:rsidRDefault="00165ECB" w:rsidP="00165ECB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900" w:type="dxa"/>
            <w:shd w:val="clear" w:color="auto" w:fill="FFF2CC" w:themeFill="accent4" w:themeFillTint="33"/>
          </w:tcPr>
          <w:p w:rsidR="00165ECB" w:rsidRPr="004900E9" w:rsidRDefault="00165ECB" w:rsidP="00165ECB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810" w:type="dxa"/>
            <w:shd w:val="clear" w:color="auto" w:fill="FFF2CC" w:themeFill="accent4" w:themeFillTint="33"/>
          </w:tcPr>
          <w:p w:rsidR="00165ECB" w:rsidRPr="004900E9" w:rsidRDefault="00165ECB" w:rsidP="00165ECB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805" w:type="dxa"/>
            <w:shd w:val="clear" w:color="auto" w:fill="FFF2CC" w:themeFill="accent4" w:themeFillTint="33"/>
          </w:tcPr>
          <w:p w:rsidR="00165ECB" w:rsidRPr="004900E9" w:rsidRDefault="00165ECB" w:rsidP="00165ECB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</w:tr>
      <w:tr w:rsidR="00165ECB" w:rsidRPr="00684BA8" w:rsidTr="007552C7">
        <w:tc>
          <w:tcPr>
            <w:tcW w:w="4135" w:type="dxa"/>
            <w:vMerge w:val="restart"/>
          </w:tcPr>
          <w:p w:rsidR="00165ECB" w:rsidRPr="004900E9" w:rsidRDefault="00165ECB" w:rsidP="00165ECB">
            <w:pPr>
              <w:rPr>
                <w:rFonts w:ascii="Candara" w:hAnsi="Candara"/>
                <w:lang w:val="el-GR"/>
              </w:rPr>
            </w:pPr>
            <w:r w:rsidRPr="004900E9">
              <w:rPr>
                <w:rFonts w:ascii="Candara" w:hAnsi="Candara"/>
                <w:b/>
                <w:color w:val="FF0000"/>
                <w:lang w:val="el-GR"/>
              </w:rPr>
              <w:t>21</w:t>
            </w:r>
            <w:r w:rsidRPr="004900E9">
              <w:rPr>
                <w:rFonts w:ascii="Candara" w:hAnsi="Candara"/>
                <w:b/>
                <w:color w:val="FF0000"/>
                <w:vertAlign w:val="superscript"/>
                <w:lang w:val="el-GR"/>
              </w:rPr>
              <w:t>η</w:t>
            </w:r>
            <w:r w:rsidRPr="004900E9">
              <w:rPr>
                <w:rFonts w:ascii="Candara" w:hAnsi="Candara"/>
                <w:b/>
                <w:color w:val="FF0000"/>
                <w:lang w:val="el-GR"/>
              </w:rPr>
              <w:t>:</w:t>
            </w:r>
            <w:r w:rsidRPr="004900E9">
              <w:rPr>
                <w:rFonts w:ascii="Candara" w:hAnsi="Candara"/>
                <w:lang w:val="el-GR"/>
              </w:rPr>
              <w:t>Νικολίκου Μαρία 1020064</w:t>
            </w:r>
          </w:p>
          <w:p w:rsidR="00165ECB" w:rsidRPr="004900E9" w:rsidRDefault="00165ECB" w:rsidP="00165ECB">
            <w:pPr>
              <w:rPr>
                <w:rFonts w:ascii="Candara" w:hAnsi="Candara"/>
                <w:lang w:val="el-GR"/>
              </w:rPr>
            </w:pPr>
            <w:r w:rsidRPr="004900E9">
              <w:rPr>
                <w:rFonts w:ascii="Candara" w:hAnsi="Candara"/>
                <w:lang w:val="el-GR"/>
              </w:rPr>
              <w:t>Μπαξεβανάκη Αναστασία  1019981</w:t>
            </w:r>
          </w:p>
          <w:p w:rsidR="00165ECB" w:rsidRPr="004900E9" w:rsidRDefault="00165ECB" w:rsidP="00165ECB">
            <w:pPr>
              <w:rPr>
                <w:rFonts w:ascii="Candara" w:hAnsi="Candara"/>
                <w:lang w:val="el-GR"/>
              </w:rPr>
            </w:pPr>
            <w:r w:rsidRPr="004900E9">
              <w:rPr>
                <w:rFonts w:ascii="Candara" w:hAnsi="Candara"/>
                <w:lang w:val="el-GR"/>
              </w:rPr>
              <w:t>Μαρία-Αγγελική Πολίτη 1020278</w:t>
            </w:r>
          </w:p>
          <w:p w:rsidR="00165ECB" w:rsidRPr="004900E9" w:rsidRDefault="00165ECB" w:rsidP="00165ECB">
            <w:pPr>
              <w:rPr>
                <w:rFonts w:ascii="Candara" w:hAnsi="Candara"/>
                <w:lang w:val="el-GR"/>
              </w:rPr>
            </w:pPr>
            <w:r w:rsidRPr="004900E9">
              <w:rPr>
                <w:rFonts w:ascii="Candara" w:hAnsi="Candara"/>
                <w:lang w:val="el-GR"/>
              </w:rPr>
              <w:t>Βάια Αδαμοπούλου 1018957</w:t>
            </w:r>
          </w:p>
        </w:tc>
        <w:tc>
          <w:tcPr>
            <w:tcW w:w="810" w:type="dxa"/>
          </w:tcPr>
          <w:p w:rsidR="00165ECB" w:rsidRPr="004900E9" w:rsidRDefault="00165ECB" w:rsidP="00165ECB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990" w:type="dxa"/>
          </w:tcPr>
          <w:p w:rsidR="00165ECB" w:rsidRPr="004900E9" w:rsidRDefault="00165ECB" w:rsidP="00165ECB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900" w:type="dxa"/>
          </w:tcPr>
          <w:p w:rsidR="00165ECB" w:rsidRPr="004900E9" w:rsidRDefault="00165ECB" w:rsidP="00165ECB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900" w:type="dxa"/>
          </w:tcPr>
          <w:p w:rsidR="00165ECB" w:rsidRPr="004900E9" w:rsidRDefault="00165ECB" w:rsidP="00165ECB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810" w:type="dxa"/>
            <w:shd w:val="clear" w:color="auto" w:fill="66FF66"/>
          </w:tcPr>
          <w:p w:rsidR="00165ECB" w:rsidRPr="005A4E50" w:rsidRDefault="00165ECB" w:rsidP="00165ECB">
            <w:pPr>
              <w:jc w:val="center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  <w:lang w:val="el-GR"/>
              </w:rPr>
              <w:t>√</w:t>
            </w:r>
            <w:r>
              <w:rPr>
                <w:rFonts w:ascii="Candara" w:hAnsi="Candara"/>
                <w:b/>
              </w:rPr>
              <w:t xml:space="preserve"> 19/4</w:t>
            </w:r>
          </w:p>
        </w:tc>
        <w:tc>
          <w:tcPr>
            <w:tcW w:w="805" w:type="dxa"/>
          </w:tcPr>
          <w:p w:rsidR="00165ECB" w:rsidRPr="004900E9" w:rsidRDefault="00165ECB" w:rsidP="00165ECB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</w:tr>
      <w:tr w:rsidR="00165ECB" w:rsidRPr="00684BA8" w:rsidTr="007552C7">
        <w:tc>
          <w:tcPr>
            <w:tcW w:w="4135" w:type="dxa"/>
            <w:vMerge/>
          </w:tcPr>
          <w:p w:rsidR="00165ECB" w:rsidRPr="004900E9" w:rsidRDefault="00165ECB" w:rsidP="00165ECB">
            <w:pPr>
              <w:rPr>
                <w:rFonts w:ascii="Candara" w:hAnsi="Candara"/>
                <w:lang w:val="el-GR"/>
              </w:rPr>
            </w:pPr>
          </w:p>
        </w:tc>
        <w:tc>
          <w:tcPr>
            <w:tcW w:w="810" w:type="dxa"/>
          </w:tcPr>
          <w:p w:rsidR="00165ECB" w:rsidRPr="004900E9" w:rsidRDefault="00165ECB" w:rsidP="00165ECB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990" w:type="dxa"/>
          </w:tcPr>
          <w:p w:rsidR="00165ECB" w:rsidRPr="004900E9" w:rsidRDefault="00165ECB" w:rsidP="00165ECB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900" w:type="dxa"/>
          </w:tcPr>
          <w:p w:rsidR="00165ECB" w:rsidRPr="004900E9" w:rsidRDefault="00165ECB" w:rsidP="00165ECB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900" w:type="dxa"/>
          </w:tcPr>
          <w:p w:rsidR="00165ECB" w:rsidRPr="004900E9" w:rsidRDefault="00165ECB" w:rsidP="00165ECB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810" w:type="dxa"/>
            <w:shd w:val="clear" w:color="auto" w:fill="66FF66"/>
          </w:tcPr>
          <w:p w:rsidR="00165ECB" w:rsidRPr="005A4E50" w:rsidRDefault="00165ECB" w:rsidP="00165ECB">
            <w:pPr>
              <w:jc w:val="center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7.45</w:t>
            </w:r>
          </w:p>
        </w:tc>
        <w:tc>
          <w:tcPr>
            <w:tcW w:w="805" w:type="dxa"/>
          </w:tcPr>
          <w:p w:rsidR="00165ECB" w:rsidRPr="004900E9" w:rsidRDefault="00165ECB" w:rsidP="00165ECB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</w:tr>
      <w:tr w:rsidR="00165ECB" w:rsidRPr="00684BA8" w:rsidTr="007552C7">
        <w:tc>
          <w:tcPr>
            <w:tcW w:w="4135" w:type="dxa"/>
            <w:vMerge/>
          </w:tcPr>
          <w:p w:rsidR="00165ECB" w:rsidRPr="004900E9" w:rsidRDefault="00165ECB" w:rsidP="00165ECB">
            <w:pPr>
              <w:rPr>
                <w:rFonts w:ascii="Candara" w:hAnsi="Candara"/>
                <w:lang w:val="el-GR"/>
              </w:rPr>
            </w:pPr>
          </w:p>
        </w:tc>
        <w:tc>
          <w:tcPr>
            <w:tcW w:w="810" w:type="dxa"/>
          </w:tcPr>
          <w:p w:rsidR="00165ECB" w:rsidRPr="004900E9" w:rsidRDefault="00165ECB" w:rsidP="00165ECB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990" w:type="dxa"/>
          </w:tcPr>
          <w:p w:rsidR="00165ECB" w:rsidRPr="004900E9" w:rsidRDefault="00165ECB" w:rsidP="00165ECB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900" w:type="dxa"/>
          </w:tcPr>
          <w:p w:rsidR="00165ECB" w:rsidRPr="004900E9" w:rsidRDefault="00165ECB" w:rsidP="00165ECB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900" w:type="dxa"/>
          </w:tcPr>
          <w:p w:rsidR="00165ECB" w:rsidRPr="004900E9" w:rsidRDefault="00165ECB" w:rsidP="00165ECB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810" w:type="dxa"/>
            <w:shd w:val="clear" w:color="auto" w:fill="66FF66"/>
          </w:tcPr>
          <w:p w:rsidR="00165ECB" w:rsidRPr="004900E9" w:rsidRDefault="00165ECB" w:rsidP="00165ECB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805" w:type="dxa"/>
          </w:tcPr>
          <w:p w:rsidR="00165ECB" w:rsidRPr="004900E9" w:rsidRDefault="00165ECB" w:rsidP="00165ECB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</w:tr>
      <w:tr w:rsidR="00165ECB" w:rsidRPr="00684BA8" w:rsidTr="007552C7">
        <w:tc>
          <w:tcPr>
            <w:tcW w:w="4135" w:type="dxa"/>
            <w:vMerge/>
          </w:tcPr>
          <w:p w:rsidR="00165ECB" w:rsidRPr="004900E9" w:rsidRDefault="00165ECB" w:rsidP="00165ECB">
            <w:pPr>
              <w:rPr>
                <w:rFonts w:ascii="Candara" w:hAnsi="Candara"/>
                <w:lang w:val="el-GR"/>
              </w:rPr>
            </w:pPr>
          </w:p>
        </w:tc>
        <w:tc>
          <w:tcPr>
            <w:tcW w:w="810" w:type="dxa"/>
          </w:tcPr>
          <w:p w:rsidR="00165ECB" w:rsidRPr="004900E9" w:rsidRDefault="00165ECB" w:rsidP="00165ECB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990" w:type="dxa"/>
          </w:tcPr>
          <w:p w:rsidR="00165ECB" w:rsidRPr="004900E9" w:rsidRDefault="00165ECB" w:rsidP="00165ECB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900" w:type="dxa"/>
          </w:tcPr>
          <w:p w:rsidR="00165ECB" w:rsidRPr="004900E9" w:rsidRDefault="00165ECB" w:rsidP="00165ECB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900" w:type="dxa"/>
          </w:tcPr>
          <w:p w:rsidR="00165ECB" w:rsidRPr="005A4E50" w:rsidRDefault="00165ECB" w:rsidP="00165ECB">
            <w:pPr>
              <w:jc w:val="center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</w:t>
            </w:r>
          </w:p>
        </w:tc>
        <w:tc>
          <w:tcPr>
            <w:tcW w:w="810" w:type="dxa"/>
            <w:shd w:val="clear" w:color="auto" w:fill="66FF66"/>
          </w:tcPr>
          <w:p w:rsidR="00165ECB" w:rsidRPr="005A4E50" w:rsidRDefault="00165ECB" w:rsidP="00165ECB">
            <w:pPr>
              <w:jc w:val="center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</w:t>
            </w:r>
          </w:p>
        </w:tc>
        <w:tc>
          <w:tcPr>
            <w:tcW w:w="805" w:type="dxa"/>
          </w:tcPr>
          <w:p w:rsidR="00165ECB" w:rsidRPr="005A4E50" w:rsidRDefault="00165ECB" w:rsidP="00165ECB">
            <w:pPr>
              <w:jc w:val="center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</w:t>
            </w:r>
          </w:p>
        </w:tc>
      </w:tr>
      <w:tr w:rsidR="00165ECB" w:rsidRPr="00684BA8" w:rsidTr="00B95722">
        <w:tc>
          <w:tcPr>
            <w:tcW w:w="9350" w:type="dxa"/>
            <w:gridSpan w:val="7"/>
          </w:tcPr>
          <w:p w:rsidR="00165ECB" w:rsidRPr="004900E9" w:rsidRDefault="00165ECB" w:rsidP="00165ECB">
            <w:pPr>
              <w:jc w:val="center"/>
              <w:rPr>
                <w:rFonts w:ascii="Candara" w:hAnsi="Candara"/>
                <w:b/>
                <w:lang w:val="el-GR"/>
              </w:rPr>
            </w:pPr>
            <w:r w:rsidRPr="004900E9">
              <w:rPr>
                <w:rFonts w:ascii="Candara" w:hAnsi="Candara"/>
                <w:lang w:val="el-GR"/>
              </w:rPr>
              <w:t xml:space="preserve">Ρατσισμός, Προκαταλήψεις και Στερεότυπα: μια κοινωνιογλωσσολογική προσέγγιση </w:t>
            </w:r>
          </w:p>
        </w:tc>
      </w:tr>
      <w:tr w:rsidR="00165ECB" w:rsidRPr="00684BA8" w:rsidTr="003B712B">
        <w:tc>
          <w:tcPr>
            <w:tcW w:w="4135" w:type="dxa"/>
            <w:shd w:val="clear" w:color="auto" w:fill="FFF2CC" w:themeFill="accent4" w:themeFillTint="33"/>
          </w:tcPr>
          <w:p w:rsidR="00165ECB" w:rsidRPr="004900E9" w:rsidRDefault="00165ECB" w:rsidP="00165ECB">
            <w:pPr>
              <w:rPr>
                <w:rFonts w:ascii="Candara" w:hAnsi="Candara"/>
                <w:lang w:val="el-GR"/>
              </w:rPr>
            </w:pPr>
          </w:p>
        </w:tc>
        <w:tc>
          <w:tcPr>
            <w:tcW w:w="810" w:type="dxa"/>
            <w:shd w:val="clear" w:color="auto" w:fill="FFF2CC" w:themeFill="accent4" w:themeFillTint="33"/>
          </w:tcPr>
          <w:p w:rsidR="00165ECB" w:rsidRPr="004900E9" w:rsidRDefault="00165ECB" w:rsidP="00165ECB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990" w:type="dxa"/>
            <w:shd w:val="clear" w:color="auto" w:fill="FFF2CC" w:themeFill="accent4" w:themeFillTint="33"/>
          </w:tcPr>
          <w:p w:rsidR="00165ECB" w:rsidRPr="004900E9" w:rsidRDefault="00165ECB" w:rsidP="00165ECB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900" w:type="dxa"/>
            <w:shd w:val="clear" w:color="auto" w:fill="FFF2CC" w:themeFill="accent4" w:themeFillTint="33"/>
          </w:tcPr>
          <w:p w:rsidR="00165ECB" w:rsidRPr="004900E9" w:rsidRDefault="00165ECB" w:rsidP="00165ECB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900" w:type="dxa"/>
            <w:shd w:val="clear" w:color="auto" w:fill="FFF2CC" w:themeFill="accent4" w:themeFillTint="33"/>
          </w:tcPr>
          <w:p w:rsidR="00165ECB" w:rsidRPr="004900E9" w:rsidRDefault="00165ECB" w:rsidP="00165ECB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810" w:type="dxa"/>
            <w:shd w:val="clear" w:color="auto" w:fill="FFF2CC" w:themeFill="accent4" w:themeFillTint="33"/>
          </w:tcPr>
          <w:p w:rsidR="00165ECB" w:rsidRPr="004900E9" w:rsidRDefault="00165ECB" w:rsidP="00165ECB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805" w:type="dxa"/>
            <w:shd w:val="clear" w:color="auto" w:fill="FFF2CC" w:themeFill="accent4" w:themeFillTint="33"/>
          </w:tcPr>
          <w:p w:rsidR="00165ECB" w:rsidRPr="004900E9" w:rsidRDefault="00165ECB" w:rsidP="00165ECB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</w:tr>
      <w:tr w:rsidR="00165ECB" w:rsidRPr="00684BA8" w:rsidTr="007840AF">
        <w:tc>
          <w:tcPr>
            <w:tcW w:w="4135" w:type="dxa"/>
            <w:vMerge w:val="restart"/>
          </w:tcPr>
          <w:p w:rsidR="00165ECB" w:rsidRPr="004900E9" w:rsidRDefault="00165ECB" w:rsidP="00165ECB">
            <w:pPr>
              <w:rPr>
                <w:rFonts w:ascii="Candara" w:hAnsi="Candara"/>
                <w:lang w:val="el-GR"/>
              </w:rPr>
            </w:pPr>
            <w:r w:rsidRPr="004900E9">
              <w:rPr>
                <w:rFonts w:ascii="Candara" w:hAnsi="Candara"/>
                <w:b/>
                <w:color w:val="FF0000"/>
                <w:lang w:val="el-GR"/>
              </w:rPr>
              <w:t>22</w:t>
            </w:r>
            <w:r w:rsidRPr="004900E9">
              <w:rPr>
                <w:rFonts w:ascii="Candara" w:hAnsi="Candara"/>
                <w:b/>
                <w:color w:val="FF0000"/>
                <w:vertAlign w:val="superscript"/>
                <w:lang w:val="el-GR"/>
              </w:rPr>
              <w:t>η</w:t>
            </w:r>
            <w:r w:rsidRPr="004900E9">
              <w:rPr>
                <w:rFonts w:ascii="Candara" w:hAnsi="Candara"/>
                <w:b/>
                <w:color w:val="FF0000"/>
                <w:lang w:val="el-GR"/>
              </w:rPr>
              <w:t>:</w:t>
            </w:r>
            <w:r w:rsidRPr="004900E9">
              <w:rPr>
                <w:rFonts w:ascii="Candara" w:hAnsi="Candara"/>
                <w:lang w:val="el-GR"/>
              </w:rPr>
              <w:t>Γιάννης Γιαννακόπουλος 417118</w:t>
            </w:r>
          </w:p>
          <w:p w:rsidR="00165ECB" w:rsidRPr="004900E9" w:rsidRDefault="00165ECB" w:rsidP="00165ECB">
            <w:pPr>
              <w:rPr>
                <w:rFonts w:ascii="Candara" w:hAnsi="Candara"/>
                <w:lang w:val="el-GR"/>
              </w:rPr>
            </w:pPr>
            <w:r w:rsidRPr="004900E9">
              <w:rPr>
                <w:rFonts w:ascii="Candara" w:hAnsi="Candara"/>
                <w:lang w:val="el-GR"/>
              </w:rPr>
              <w:t>Κωνσταντίνος Μάμαλης  417301</w:t>
            </w:r>
          </w:p>
        </w:tc>
        <w:tc>
          <w:tcPr>
            <w:tcW w:w="810" w:type="dxa"/>
            <w:shd w:val="clear" w:color="auto" w:fill="auto"/>
          </w:tcPr>
          <w:p w:rsidR="00165ECB" w:rsidRPr="004900E9" w:rsidRDefault="00165ECB" w:rsidP="00165ECB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990" w:type="dxa"/>
            <w:shd w:val="clear" w:color="auto" w:fill="FF99FF"/>
          </w:tcPr>
          <w:p w:rsidR="00165ECB" w:rsidRPr="004900E9" w:rsidRDefault="00165ECB" w:rsidP="00165ECB">
            <w:pPr>
              <w:jc w:val="center"/>
              <w:rPr>
                <w:rFonts w:ascii="Candara" w:hAnsi="Candara"/>
                <w:b/>
                <w:lang w:val="el-GR"/>
              </w:rPr>
            </w:pPr>
            <w:r>
              <w:rPr>
                <w:rFonts w:ascii="Candara" w:hAnsi="Candara"/>
                <w:b/>
                <w:lang w:val="el-GR"/>
              </w:rPr>
              <w:t>Χ</w:t>
            </w:r>
          </w:p>
        </w:tc>
        <w:tc>
          <w:tcPr>
            <w:tcW w:w="900" w:type="dxa"/>
          </w:tcPr>
          <w:p w:rsidR="00165ECB" w:rsidRPr="004900E9" w:rsidRDefault="00165ECB" w:rsidP="00165ECB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900" w:type="dxa"/>
          </w:tcPr>
          <w:p w:rsidR="00165ECB" w:rsidRPr="004900E9" w:rsidRDefault="00165ECB" w:rsidP="00165ECB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810" w:type="dxa"/>
          </w:tcPr>
          <w:p w:rsidR="00165ECB" w:rsidRPr="004900E9" w:rsidRDefault="00165ECB" w:rsidP="00165ECB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805" w:type="dxa"/>
          </w:tcPr>
          <w:p w:rsidR="00165ECB" w:rsidRPr="004900E9" w:rsidRDefault="00165ECB" w:rsidP="00165ECB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</w:tr>
      <w:tr w:rsidR="00165ECB" w:rsidRPr="00684BA8" w:rsidTr="007840AF">
        <w:tc>
          <w:tcPr>
            <w:tcW w:w="4135" w:type="dxa"/>
            <w:vMerge/>
          </w:tcPr>
          <w:p w:rsidR="00165ECB" w:rsidRPr="004900E9" w:rsidRDefault="00165ECB" w:rsidP="00165ECB">
            <w:pPr>
              <w:rPr>
                <w:rFonts w:ascii="Candara" w:hAnsi="Candara"/>
                <w:lang w:val="el-GR"/>
              </w:rPr>
            </w:pPr>
          </w:p>
        </w:tc>
        <w:tc>
          <w:tcPr>
            <w:tcW w:w="810" w:type="dxa"/>
            <w:shd w:val="clear" w:color="auto" w:fill="auto"/>
          </w:tcPr>
          <w:p w:rsidR="00165ECB" w:rsidRPr="004900E9" w:rsidRDefault="00165ECB" w:rsidP="00165ECB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990" w:type="dxa"/>
            <w:shd w:val="clear" w:color="auto" w:fill="FF99FF"/>
          </w:tcPr>
          <w:p w:rsidR="00165ECB" w:rsidRPr="004900E9" w:rsidRDefault="00165ECB" w:rsidP="00165ECB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900" w:type="dxa"/>
          </w:tcPr>
          <w:p w:rsidR="00165ECB" w:rsidRPr="004900E9" w:rsidRDefault="00165ECB" w:rsidP="00165ECB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900" w:type="dxa"/>
          </w:tcPr>
          <w:p w:rsidR="00165ECB" w:rsidRPr="004900E9" w:rsidRDefault="00165ECB" w:rsidP="00165ECB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810" w:type="dxa"/>
          </w:tcPr>
          <w:p w:rsidR="00165ECB" w:rsidRPr="004900E9" w:rsidRDefault="00165ECB" w:rsidP="00165ECB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805" w:type="dxa"/>
          </w:tcPr>
          <w:p w:rsidR="00165ECB" w:rsidRPr="004900E9" w:rsidRDefault="00165ECB" w:rsidP="00165ECB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</w:tr>
      <w:tr w:rsidR="00165ECB" w:rsidRPr="00684BA8" w:rsidTr="00CC451A">
        <w:tc>
          <w:tcPr>
            <w:tcW w:w="9350" w:type="dxa"/>
            <w:gridSpan w:val="7"/>
            <w:shd w:val="clear" w:color="auto" w:fill="FFFFFF" w:themeFill="background1"/>
          </w:tcPr>
          <w:p w:rsidR="00165ECB" w:rsidRPr="004900E9" w:rsidRDefault="00165ECB" w:rsidP="00165ECB">
            <w:pPr>
              <w:jc w:val="center"/>
              <w:rPr>
                <w:rFonts w:ascii="Candara" w:hAnsi="Candara"/>
                <w:b/>
                <w:lang w:val="el-GR"/>
              </w:rPr>
            </w:pPr>
            <w:r w:rsidRPr="004900E9">
              <w:rPr>
                <w:rFonts w:ascii="Candara" w:hAnsi="Candara"/>
                <w:lang w:val="el-GR"/>
              </w:rPr>
              <w:t>Τα ΜΜΕ και η εικόνα των μεταναστών και προσφύγων</w:t>
            </w:r>
          </w:p>
        </w:tc>
      </w:tr>
      <w:tr w:rsidR="00165ECB" w:rsidRPr="00684BA8" w:rsidTr="003B712B">
        <w:tc>
          <w:tcPr>
            <w:tcW w:w="4135" w:type="dxa"/>
            <w:shd w:val="clear" w:color="auto" w:fill="FFF2CC" w:themeFill="accent4" w:themeFillTint="33"/>
          </w:tcPr>
          <w:p w:rsidR="00165ECB" w:rsidRPr="004900E9" w:rsidRDefault="00165ECB" w:rsidP="00165ECB">
            <w:pPr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810" w:type="dxa"/>
            <w:shd w:val="clear" w:color="auto" w:fill="FFF2CC" w:themeFill="accent4" w:themeFillTint="33"/>
          </w:tcPr>
          <w:p w:rsidR="00165ECB" w:rsidRPr="004900E9" w:rsidRDefault="00165ECB" w:rsidP="00165ECB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990" w:type="dxa"/>
            <w:shd w:val="clear" w:color="auto" w:fill="FFF2CC" w:themeFill="accent4" w:themeFillTint="33"/>
          </w:tcPr>
          <w:p w:rsidR="00165ECB" w:rsidRPr="004900E9" w:rsidRDefault="00165ECB" w:rsidP="00165ECB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900" w:type="dxa"/>
            <w:shd w:val="clear" w:color="auto" w:fill="FFF2CC" w:themeFill="accent4" w:themeFillTint="33"/>
          </w:tcPr>
          <w:p w:rsidR="00165ECB" w:rsidRPr="004900E9" w:rsidRDefault="00165ECB" w:rsidP="00165ECB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900" w:type="dxa"/>
            <w:shd w:val="clear" w:color="auto" w:fill="FFF2CC" w:themeFill="accent4" w:themeFillTint="33"/>
          </w:tcPr>
          <w:p w:rsidR="00165ECB" w:rsidRPr="004900E9" w:rsidRDefault="00165ECB" w:rsidP="00165ECB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810" w:type="dxa"/>
            <w:shd w:val="clear" w:color="auto" w:fill="FFF2CC" w:themeFill="accent4" w:themeFillTint="33"/>
          </w:tcPr>
          <w:p w:rsidR="00165ECB" w:rsidRPr="004900E9" w:rsidRDefault="00165ECB" w:rsidP="00165ECB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805" w:type="dxa"/>
            <w:shd w:val="clear" w:color="auto" w:fill="FFF2CC" w:themeFill="accent4" w:themeFillTint="33"/>
          </w:tcPr>
          <w:p w:rsidR="00165ECB" w:rsidRPr="004900E9" w:rsidRDefault="00165ECB" w:rsidP="00165ECB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</w:tr>
      <w:tr w:rsidR="00165ECB" w:rsidRPr="004900E9" w:rsidTr="001640A3">
        <w:tc>
          <w:tcPr>
            <w:tcW w:w="4135" w:type="dxa"/>
          </w:tcPr>
          <w:p w:rsidR="00165ECB" w:rsidRPr="004900E9" w:rsidRDefault="00165ECB" w:rsidP="00165ECB">
            <w:pPr>
              <w:rPr>
                <w:rFonts w:ascii="Candara" w:hAnsi="Candara"/>
                <w:lang w:val="el-GR"/>
              </w:rPr>
            </w:pPr>
            <w:r w:rsidRPr="004900E9">
              <w:rPr>
                <w:rFonts w:ascii="Candara" w:hAnsi="Candara"/>
                <w:b/>
                <w:color w:val="FF0000"/>
                <w:lang w:val="el-GR"/>
              </w:rPr>
              <w:t>23</w:t>
            </w:r>
            <w:r w:rsidRPr="004900E9">
              <w:rPr>
                <w:rFonts w:ascii="Candara" w:hAnsi="Candara"/>
                <w:b/>
                <w:color w:val="FF0000"/>
                <w:vertAlign w:val="superscript"/>
                <w:lang w:val="el-GR"/>
              </w:rPr>
              <w:t>η</w:t>
            </w:r>
            <w:r w:rsidRPr="004900E9">
              <w:rPr>
                <w:rFonts w:ascii="Candara" w:hAnsi="Candara"/>
                <w:b/>
                <w:color w:val="FF0000"/>
                <w:lang w:val="el-GR"/>
              </w:rPr>
              <w:t>:</w:t>
            </w:r>
            <w:r w:rsidRPr="004900E9">
              <w:rPr>
                <w:rFonts w:ascii="Candara" w:hAnsi="Candara"/>
                <w:lang w:val="el-GR"/>
              </w:rPr>
              <w:t xml:space="preserve">Μπέκας Ηλίας      453706 </w:t>
            </w:r>
          </w:p>
        </w:tc>
        <w:tc>
          <w:tcPr>
            <w:tcW w:w="810" w:type="dxa"/>
          </w:tcPr>
          <w:p w:rsidR="00165ECB" w:rsidRPr="004900E9" w:rsidRDefault="00165ECB" w:rsidP="00165ECB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990" w:type="dxa"/>
          </w:tcPr>
          <w:p w:rsidR="00165ECB" w:rsidRPr="004900E9" w:rsidRDefault="00165ECB" w:rsidP="00165ECB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900" w:type="dxa"/>
            <w:shd w:val="clear" w:color="auto" w:fill="66FF66"/>
          </w:tcPr>
          <w:p w:rsidR="00165ECB" w:rsidRPr="005A4E50" w:rsidRDefault="00165ECB" w:rsidP="00165ECB">
            <w:pPr>
              <w:jc w:val="center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  <w:lang w:val="el-GR"/>
              </w:rPr>
              <w:t>√</w:t>
            </w:r>
            <w:r>
              <w:rPr>
                <w:rFonts w:ascii="Candara" w:hAnsi="Candara"/>
                <w:b/>
              </w:rPr>
              <w:t xml:space="preserve"> 22/4</w:t>
            </w:r>
          </w:p>
        </w:tc>
        <w:tc>
          <w:tcPr>
            <w:tcW w:w="900" w:type="dxa"/>
          </w:tcPr>
          <w:p w:rsidR="00165ECB" w:rsidRPr="004900E9" w:rsidRDefault="00165ECB" w:rsidP="00165ECB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810" w:type="dxa"/>
          </w:tcPr>
          <w:p w:rsidR="00165ECB" w:rsidRPr="004900E9" w:rsidRDefault="00165ECB" w:rsidP="00165ECB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805" w:type="dxa"/>
          </w:tcPr>
          <w:p w:rsidR="00165ECB" w:rsidRPr="004900E9" w:rsidRDefault="00165ECB" w:rsidP="00165ECB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</w:tr>
      <w:tr w:rsidR="00165ECB" w:rsidRPr="004900E9" w:rsidTr="001640A3">
        <w:tc>
          <w:tcPr>
            <w:tcW w:w="4135" w:type="dxa"/>
          </w:tcPr>
          <w:p w:rsidR="00165ECB" w:rsidRPr="004900E9" w:rsidRDefault="00165ECB" w:rsidP="00165ECB">
            <w:pPr>
              <w:rPr>
                <w:rFonts w:ascii="Candara" w:hAnsi="Candara"/>
                <w:lang w:val="el-GR"/>
              </w:rPr>
            </w:pPr>
            <w:r w:rsidRPr="004900E9">
              <w:rPr>
                <w:rFonts w:ascii="Candara" w:hAnsi="Candara"/>
                <w:lang w:val="el-GR"/>
              </w:rPr>
              <w:t xml:space="preserve">Γιώργος Μέντζος   453788 </w:t>
            </w:r>
          </w:p>
        </w:tc>
        <w:tc>
          <w:tcPr>
            <w:tcW w:w="810" w:type="dxa"/>
          </w:tcPr>
          <w:p w:rsidR="00165ECB" w:rsidRPr="004900E9" w:rsidRDefault="00165ECB" w:rsidP="00165ECB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990" w:type="dxa"/>
          </w:tcPr>
          <w:p w:rsidR="00165ECB" w:rsidRPr="004900E9" w:rsidRDefault="00165ECB" w:rsidP="00165ECB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900" w:type="dxa"/>
            <w:shd w:val="clear" w:color="auto" w:fill="66FF66"/>
          </w:tcPr>
          <w:p w:rsidR="00165ECB" w:rsidRPr="005A4E50" w:rsidRDefault="00165ECB" w:rsidP="00165ECB">
            <w:pPr>
              <w:jc w:val="center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9.21</w:t>
            </w:r>
          </w:p>
        </w:tc>
        <w:tc>
          <w:tcPr>
            <w:tcW w:w="900" w:type="dxa"/>
          </w:tcPr>
          <w:p w:rsidR="00165ECB" w:rsidRPr="005A4E50" w:rsidRDefault="00165ECB" w:rsidP="00165ECB">
            <w:pPr>
              <w:jc w:val="center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</w:t>
            </w:r>
          </w:p>
        </w:tc>
        <w:tc>
          <w:tcPr>
            <w:tcW w:w="810" w:type="dxa"/>
          </w:tcPr>
          <w:p w:rsidR="00165ECB" w:rsidRPr="005A4E50" w:rsidRDefault="00165ECB" w:rsidP="00165ECB">
            <w:pPr>
              <w:jc w:val="center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</w:t>
            </w:r>
          </w:p>
        </w:tc>
        <w:tc>
          <w:tcPr>
            <w:tcW w:w="805" w:type="dxa"/>
          </w:tcPr>
          <w:p w:rsidR="00165ECB" w:rsidRPr="004900E9" w:rsidRDefault="00165ECB" w:rsidP="00165ECB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</w:tr>
      <w:tr w:rsidR="00165ECB" w:rsidRPr="004900E9" w:rsidTr="002F06FD">
        <w:tc>
          <w:tcPr>
            <w:tcW w:w="9350" w:type="dxa"/>
            <w:gridSpan w:val="7"/>
          </w:tcPr>
          <w:p w:rsidR="00165ECB" w:rsidRPr="004900E9" w:rsidRDefault="00165ECB" w:rsidP="00165ECB">
            <w:pPr>
              <w:jc w:val="center"/>
              <w:rPr>
                <w:rFonts w:ascii="Candara" w:hAnsi="Candara"/>
                <w:b/>
                <w:lang w:val="el-GR"/>
              </w:rPr>
            </w:pPr>
            <w:r w:rsidRPr="004900E9">
              <w:rPr>
                <w:rFonts w:ascii="Candara" w:hAnsi="Candara"/>
                <w:lang w:val="el-GR"/>
              </w:rPr>
              <w:t>ΜΜΕ και Μετανάστες</w:t>
            </w:r>
          </w:p>
        </w:tc>
      </w:tr>
      <w:tr w:rsidR="00165ECB" w:rsidRPr="004900E9" w:rsidTr="003B712B">
        <w:tc>
          <w:tcPr>
            <w:tcW w:w="4135" w:type="dxa"/>
            <w:shd w:val="clear" w:color="auto" w:fill="FFF2CC" w:themeFill="accent4" w:themeFillTint="33"/>
          </w:tcPr>
          <w:p w:rsidR="00165ECB" w:rsidRPr="004900E9" w:rsidRDefault="00165ECB" w:rsidP="00165ECB">
            <w:pPr>
              <w:rPr>
                <w:rFonts w:ascii="Candara" w:hAnsi="Candara"/>
                <w:lang w:val="el-GR"/>
              </w:rPr>
            </w:pPr>
          </w:p>
        </w:tc>
        <w:tc>
          <w:tcPr>
            <w:tcW w:w="810" w:type="dxa"/>
            <w:shd w:val="clear" w:color="auto" w:fill="FFF2CC" w:themeFill="accent4" w:themeFillTint="33"/>
          </w:tcPr>
          <w:p w:rsidR="00165ECB" w:rsidRPr="004900E9" w:rsidRDefault="00165ECB" w:rsidP="00165ECB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990" w:type="dxa"/>
            <w:shd w:val="clear" w:color="auto" w:fill="FFF2CC" w:themeFill="accent4" w:themeFillTint="33"/>
          </w:tcPr>
          <w:p w:rsidR="00165ECB" w:rsidRPr="004900E9" w:rsidRDefault="00165ECB" w:rsidP="00165ECB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900" w:type="dxa"/>
            <w:shd w:val="clear" w:color="auto" w:fill="FFF2CC" w:themeFill="accent4" w:themeFillTint="33"/>
          </w:tcPr>
          <w:p w:rsidR="00165ECB" w:rsidRPr="004900E9" w:rsidRDefault="00165ECB" w:rsidP="00165ECB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900" w:type="dxa"/>
            <w:shd w:val="clear" w:color="auto" w:fill="FFF2CC" w:themeFill="accent4" w:themeFillTint="33"/>
          </w:tcPr>
          <w:p w:rsidR="00165ECB" w:rsidRPr="004900E9" w:rsidRDefault="00165ECB" w:rsidP="00165ECB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810" w:type="dxa"/>
            <w:shd w:val="clear" w:color="auto" w:fill="FFF2CC" w:themeFill="accent4" w:themeFillTint="33"/>
          </w:tcPr>
          <w:p w:rsidR="00165ECB" w:rsidRPr="004900E9" w:rsidRDefault="00165ECB" w:rsidP="00165ECB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805" w:type="dxa"/>
            <w:shd w:val="clear" w:color="auto" w:fill="FFF2CC" w:themeFill="accent4" w:themeFillTint="33"/>
          </w:tcPr>
          <w:p w:rsidR="00165ECB" w:rsidRPr="004900E9" w:rsidRDefault="00165ECB" w:rsidP="00165ECB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</w:tr>
      <w:tr w:rsidR="00165ECB" w:rsidRPr="004900E9" w:rsidTr="001640A3">
        <w:tc>
          <w:tcPr>
            <w:tcW w:w="4135" w:type="dxa"/>
            <w:vMerge w:val="restart"/>
          </w:tcPr>
          <w:p w:rsidR="00165ECB" w:rsidRPr="004900E9" w:rsidRDefault="00165ECB" w:rsidP="00165ECB">
            <w:pPr>
              <w:rPr>
                <w:rFonts w:ascii="Candara" w:hAnsi="Candara"/>
                <w:lang w:val="el-GR"/>
              </w:rPr>
            </w:pPr>
            <w:r w:rsidRPr="004900E9">
              <w:rPr>
                <w:rFonts w:ascii="Candara" w:hAnsi="Candara"/>
                <w:b/>
                <w:color w:val="FF0000"/>
                <w:lang w:val="el-GR"/>
              </w:rPr>
              <w:t>24</w:t>
            </w:r>
            <w:r w:rsidRPr="004900E9">
              <w:rPr>
                <w:rFonts w:ascii="Candara" w:hAnsi="Candara"/>
                <w:b/>
                <w:color w:val="FF0000"/>
                <w:vertAlign w:val="superscript"/>
                <w:lang w:val="el-GR"/>
              </w:rPr>
              <w:t>η</w:t>
            </w:r>
            <w:r w:rsidRPr="004900E9">
              <w:rPr>
                <w:rFonts w:ascii="Candara" w:hAnsi="Candara"/>
                <w:b/>
                <w:color w:val="FF0000"/>
                <w:lang w:val="el-GR"/>
              </w:rPr>
              <w:t xml:space="preserve">: </w:t>
            </w:r>
            <w:r w:rsidRPr="004900E9">
              <w:rPr>
                <w:rFonts w:ascii="Candara" w:hAnsi="Candara"/>
                <w:lang w:val="el-GR"/>
              </w:rPr>
              <w:t>Μαντά Μαρία- Ελένη 1019836</w:t>
            </w:r>
          </w:p>
          <w:p w:rsidR="00165ECB" w:rsidRPr="004900E9" w:rsidRDefault="00165ECB" w:rsidP="00165ECB">
            <w:pPr>
              <w:rPr>
                <w:rFonts w:ascii="Candara" w:hAnsi="Candara"/>
                <w:lang w:val="el-GR"/>
              </w:rPr>
            </w:pPr>
            <w:r w:rsidRPr="004900E9">
              <w:rPr>
                <w:rFonts w:ascii="Candara" w:hAnsi="Candara"/>
                <w:lang w:val="el-GR"/>
              </w:rPr>
              <w:t>Θεοδωρίδου Μαριέττα-Χρ. 1019378</w:t>
            </w:r>
          </w:p>
          <w:p w:rsidR="00165ECB" w:rsidRPr="004900E9" w:rsidRDefault="00165ECB" w:rsidP="00165ECB">
            <w:pPr>
              <w:rPr>
                <w:rFonts w:ascii="Candara" w:hAnsi="Candara"/>
                <w:lang w:val="el-GR"/>
              </w:rPr>
            </w:pPr>
            <w:r w:rsidRPr="004900E9">
              <w:rPr>
                <w:rFonts w:ascii="Candara" w:hAnsi="Candara"/>
                <w:lang w:val="el-GR"/>
              </w:rPr>
              <w:t>Γιαννακοπούλου Παναγιώτα 1043723</w:t>
            </w:r>
          </w:p>
        </w:tc>
        <w:tc>
          <w:tcPr>
            <w:tcW w:w="810" w:type="dxa"/>
          </w:tcPr>
          <w:p w:rsidR="00165ECB" w:rsidRPr="004900E9" w:rsidRDefault="00165ECB" w:rsidP="00165ECB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990" w:type="dxa"/>
          </w:tcPr>
          <w:p w:rsidR="00165ECB" w:rsidRPr="004900E9" w:rsidRDefault="00165ECB" w:rsidP="00165ECB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900" w:type="dxa"/>
          </w:tcPr>
          <w:p w:rsidR="00165ECB" w:rsidRPr="004900E9" w:rsidRDefault="00165ECB" w:rsidP="00165ECB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900" w:type="dxa"/>
            <w:shd w:val="clear" w:color="auto" w:fill="66FF66"/>
          </w:tcPr>
          <w:p w:rsidR="00165ECB" w:rsidRPr="005A4E50" w:rsidRDefault="00165ECB" w:rsidP="00165ECB">
            <w:pPr>
              <w:jc w:val="center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  <w:lang w:val="el-GR"/>
              </w:rPr>
              <w:t>√</w:t>
            </w:r>
            <w:r>
              <w:rPr>
                <w:rFonts w:ascii="Candara" w:hAnsi="Candara"/>
                <w:b/>
              </w:rPr>
              <w:t xml:space="preserve"> 19/4</w:t>
            </w:r>
          </w:p>
        </w:tc>
        <w:tc>
          <w:tcPr>
            <w:tcW w:w="810" w:type="dxa"/>
          </w:tcPr>
          <w:p w:rsidR="00165ECB" w:rsidRPr="004900E9" w:rsidRDefault="00165ECB" w:rsidP="00165ECB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805" w:type="dxa"/>
          </w:tcPr>
          <w:p w:rsidR="00165ECB" w:rsidRPr="004900E9" w:rsidRDefault="00165ECB" w:rsidP="00165ECB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</w:tr>
      <w:tr w:rsidR="00165ECB" w:rsidRPr="004900E9" w:rsidTr="001640A3">
        <w:tc>
          <w:tcPr>
            <w:tcW w:w="4135" w:type="dxa"/>
            <w:vMerge/>
          </w:tcPr>
          <w:p w:rsidR="00165ECB" w:rsidRPr="004900E9" w:rsidRDefault="00165ECB" w:rsidP="00165ECB">
            <w:pPr>
              <w:rPr>
                <w:rFonts w:ascii="Candara" w:hAnsi="Candara"/>
                <w:lang w:val="el-GR"/>
              </w:rPr>
            </w:pPr>
          </w:p>
        </w:tc>
        <w:tc>
          <w:tcPr>
            <w:tcW w:w="810" w:type="dxa"/>
          </w:tcPr>
          <w:p w:rsidR="00165ECB" w:rsidRPr="004900E9" w:rsidRDefault="00165ECB" w:rsidP="00165ECB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990" w:type="dxa"/>
          </w:tcPr>
          <w:p w:rsidR="00165ECB" w:rsidRPr="004900E9" w:rsidRDefault="00165ECB" w:rsidP="00165ECB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900" w:type="dxa"/>
          </w:tcPr>
          <w:p w:rsidR="00165ECB" w:rsidRPr="004900E9" w:rsidRDefault="00165ECB" w:rsidP="00165ECB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900" w:type="dxa"/>
            <w:shd w:val="clear" w:color="auto" w:fill="66FF66"/>
          </w:tcPr>
          <w:p w:rsidR="00165ECB" w:rsidRPr="005A4E50" w:rsidRDefault="00165ECB" w:rsidP="00165ECB">
            <w:pPr>
              <w:jc w:val="center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7.38</w:t>
            </w:r>
          </w:p>
        </w:tc>
        <w:tc>
          <w:tcPr>
            <w:tcW w:w="810" w:type="dxa"/>
          </w:tcPr>
          <w:p w:rsidR="00165ECB" w:rsidRPr="004900E9" w:rsidRDefault="00165ECB" w:rsidP="00165ECB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805" w:type="dxa"/>
          </w:tcPr>
          <w:p w:rsidR="00165ECB" w:rsidRPr="004900E9" w:rsidRDefault="00165ECB" w:rsidP="00165ECB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</w:tr>
      <w:tr w:rsidR="00165ECB" w:rsidRPr="004900E9" w:rsidTr="001640A3">
        <w:tc>
          <w:tcPr>
            <w:tcW w:w="4135" w:type="dxa"/>
            <w:vMerge/>
          </w:tcPr>
          <w:p w:rsidR="00165ECB" w:rsidRPr="004900E9" w:rsidRDefault="00165ECB" w:rsidP="00165ECB">
            <w:pPr>
              <w:rPr>
                <w:rFonts w:ascii="Candara" w:hAnsi="Candara"/>
                <w:lang w:val="el-GR"/>
              </w:rPr>
            </w:pPr>
          </w:p>
        </w:tc>
        <w:tc>
          <w:tcPr>
            <w:tcW w:w="810" w:type="dxa"/>
          </w:tcPr>
          <w:p w:rsidR="00165ECB" w:rsidRPr="004900E9" w:rsidRDefault="00165ECB" w:rsidP="00165ECB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990" w:type="dxa"/>
          </w:tcPr>
          <w:p w:rsidR="00165ECB" w:rsidRPr="004900E9" w:rsidRDefault="00165ECB" w:rsidP="00165ECB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900" w:type="dxa"/>
          </w:tcPr>
          <w:p w:rsidR="00165ECB" w:rsidRPr="004900E9" w:rsidRDefault="00165ECB" w:rsidP="00165ECB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900" w:type="dxa"/>
            <w:shd w:val="clear" w:color="auto" w:fill="66FF66"/>
          </w:tcPr>
          <w:p w:rsidR="00165ECB" w:rsidRPr="005A4E50" w:rsidRDefault="00165ECB" w:rsidP="00165ECB">
            <w:pPr>
              <w:jc w:val="center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</w:t>
            </w:r>
          </w:p>
        </w:tc>
        <w:tc>
          <w:tcPr>
            <w:tcW w:w="810" w:type="dxa"/>
          </w:tcPr>
          <w:p w:rsidR="00165ECB" w:rsidRPr="005A4E50" w:rsidRDefault="00165ECB" w:rsidP="00165ECB">
            <w:pPr>
              <w:jc w:val="center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</w:t>
            </w:r>
          </w:p>
        </w:tc>
        <w:tc>
          <w:tcPr>
            <w:tcW w:w="805" w:type="dxa"/>
          </w:tcPr>
          <w:p w:rsidR="00165ECB" w:rsidRPr="005A4E50" w:rsidRDefault="00165ECB" w:rsidP="00165ECB">
            <w:pPr>
              <w:jc w:val="center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</w:t>
            </w:r>
          </w:p>
        </w:tc>
      </w:tr>
      <w:tr w:rsidR="00165ECB" w:rsidRPr="00684BA8" w:rsidTr="000016DC">
        <w:tc>
          <w:tcPr>
            <w:tcW w:w="9350" w:type="dxa"/>
            <w:gridSpan w:val="7"/>
          </w:tcPr>
          <w:p w:rsidR="00165ECB" w:rsidRPr="004900E9" w:rsidRDefault="00165ECB" w:rsidP="00165ECB">
            <w:pPr>
              <w:jc w:val="center"/>
              <w:rPr>
                <w:rFonts w:ascii="Candara" w:hAnsi="Candara"/>
                <w:b/>
                <w:lang w:val="el-GR"/>
              </w:rPr>
            </w:pPr>
            <w:r w:rsidRPr="004900E9">
              <w:rPr>
                <w:rFonts w:ascii="Candara" w:hAnsi="Candara"/>
                <w:lang w:val="el-GR"/>
              </w:rPr>
              <w:t xml:space="preserve">Διγλωσσία κ’ εκπαιδευτική πολιτική μεταναστών /αλλοδαπών στις Ευρωπαϊκές χώρες </w:t>
            </w:r>
          </w:p>
        </w:tc>
      </w:tr>
      <w:tr w:rsidR="00165ECB" w:rsidRPr="00684BA8" w:rsidTr="003B712B">
        <w:tc>
          <w:tcPr>
            <w:tcW w:w="4135" w:type="dxa"/>
            <w:shd w:val="clear" w:color="auto" w:fill="FFF2CC" w:themeFill="accent4" w:themeFillTint="33"/>
          </w:tcPr>
          <w:p w:rsidR="00165ECB" w:rsidRPr="004900E9" w:rsidRDefault="00165ECB" w:rsidP="00165ECB">
            <w:pPr>
              <w:rPr>
                <w:rFonts w:ascii="Candara" w:hAnsi="Candara"/>
                <w:lang w:val="el-GR"/>
              </w:rPr>
            </w:pPr>
          </w:p>
        </w:tc>
        <w:tc>
          <w:tcPr>
            <w:tcW w:w="810" w:type="dxa"/>
            <w:shd w:val="clear" w:color="auto" w:fill="FFF2CC" w:themeFill="accent4" w:themeFillTint="33"/>
          </w:tcPr>
          <w:p w:rsidR="00165ECB" w:rsidRPr="004900E9" w:rsidRDefault="00165ECB" w:rsidP="00165ECB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990" w:type="dxa"/>
            <w:shd w:val="clear" w:color="auto" w:fill="FFF2CC" w:themeFill="accent4" w:themeFillTint="33"/>
          </w:tcPr>
          <w:p w:rsidR="00165ECB" w:rsidRPr="004900E9" w:rsidRDefault="00165ECB" w:rsidP="00165ECB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900" w:type="dxa"/>
            <w:shd w:val="clear" w:color="auto" w:fill="FFF2CC" w:themeFill="accent4" w:themeFillTint="33"/>
          </w:tcPr>
          <w:p w:rsidR="00165ECB" w:rsidRPr="004900E9" w:rsidRDefault="00165ECB" w:rsidP="00165ECB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900" w:type="dxa"/>
            <w:shd w:val="clear" w:color="auto" w:fill="FFF2CC" w:themeFill="accent4" w:themeFillTint="33"/>
          </w:tcPr>
          <w:p w:rsidR="00165ECB" w:rsidRPr="004900E9" w:rsidRDefault="00165ECB" w:rsidP="00165ECB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810" w:type="dxa"/>
            <w:shd w:val="clear" w:color="auto" w:fill="FFF2CC" w:themeFill="accent4" w:themeFillTint="33"/>
          </w:tcPr>
          <w:p w:rsidR="00165ECB" w:rsidRPr="004900E9" w:rsidRDefault="00165ECB" w:rsidP="00165ECB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805" w:type="dxa"/>
            <w:shd w:val="clear" w:color="auto" w:fill="FFF2CC" w:themeFill="accent4" w:themeFillTint="33"/>
          </w:tcPr>
          <w:p w:rsidR="00165ECB" w:rsidRPr="004900E9" w:rsidRDefault="00165ECB" w:rsidP="00165ECB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</w:tr>
      <w:tr w:rsidR="00165ECB" w:rsidRPr="00684BA8" w:rsidTr="007840AF">
        <w:tc>
          <w:tcPr>
            <w:tcW w:w="4135" w:type="dxa"/>
            <w:vMerge w:val="restart"/>
          </w:tcPr>
          <w:p w:rsidR="00165ECB" w:rsidRPr="004900E9" w:rsidRDefault="00165ECB" w:rsidP="00165ECB">
            <w:pPr>
              <w:rPr>
                <w:rFonts w:ascii="Candara" w:hAnsi="Candara"/>
                <w:lang w:val="el-GR"/>
              </w:rPr>
            </w:pPr>
            <w:r w:rsidRPr="004900E9">
              <w:rPr>
                <w:rFonts w:ascii="Candara" w:hAnsi="Candara"/>
                <w:b/>
                <w:color w:val="FF0000"/>
                <w:lang w:val="el-GR"/>
              </w:rPr>
              <w:t>25</w:t>
            </w:r>
            <w:r w:rsidRPr="004900E9">
              <w:rPr>
                <w:rFonts w:ascii="Candara" w:hAnsi="Candara"/>
                <w:b/>
                <w:color w:val="FF0000"/>
                <w:vertAlign w:val="superscript"/>
                <w:lang w:val="el-GR"/>
              </w:rPr>
              <w:t>η</w:t>
            </w:r>
            <w:r w:rsidRPr="004900E9">
              <w:rPr>
                <w:rFonts w:ascii="Candara" w:hAnsi="Candara"/>
                <w:b/>
                <w:color w:val="FF0000"/>
                <w:lang w:val="el-GR"/>
              </w:rPr>
              <w:t>:</w:t>
            </w:r>
            <w:r>
              <w:rPr>
                <w:rFonts w:ascii="Candara" w:hAnsi="Candara"/>
                <w:b/>
                <w:color w:val="FF0000"/>
              </w:rPr>
              <w:t xml:space="preserve"> </w:t>
            </w:r>
            <w:r w:rsidRPr="004900E9">
              <w:rPr>
                <w:rFonts w:ascii="Candara" w:hAnsi="Candara"/>
                <w:lang w:val="el-GR"/>
              </w:rPr>
              <w:t>Στάμου Μαρία  1031623</w:t>
            </w:r>
          </w:p>
          <w:p w:rsidR="00165ECB" w:rsidRPr="004900E9" w:rsidRDefault="00165ECB" w:rsidP="00165ECB">
            <w:pPr>
              <w:rPr>
                <w:rFonts w:ascii="Candara" w:hAnsi="Candara"/>
                <w:lang w:val="el-GR"/>
              </w:rPr>
            </w:pPr>
            <w:r w:rsidRPr="004900E9">
              <w:rPr>
                <w:rFonts w:ascii="Candara" w:hAnsi="Candara"/>
                <w:lang w:val="el-GR"/>
              </w:rPr>
              <w:t>Χαλικιοπούλου Ειρήνη 1020696</w:t>
            </w:r>
          </w:p>
        </w:tc>
        <w:tc>
          <w:tcPr>
            <w:tcW w:w="810" w:type="dxa"/>
            <w:shd w:val="clear" w:color="auto" w:fill="auto"/>
          </w:tcPr>
          <w:p w:rsidR="00165ECB" w:rsidRPr="004900E9" w:rsidRDefault="00165ECB" w:rsidP="00165ECB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990" w:type="dxa"/>
            <w:shd w:val="clear" w:color="auto" w:fill="FF99FF"/>
          </w:tcPr>
          <w:p w:rsidR="00165ECB" w:rsidRPr="004900E9" w:rsidRDefault="00165ECB" w:rsidP="00165ECB">
            <w:pPr>
              <w:jc w:val="center"/>
              <w:rPr>
                <w:rFonts w:ascii="Candara" w:hAnsi="Candara"/>
                <w:b/>
                <w:lang w:val="el-GR"/>
              </w:rPr>
            </w:pPr>
            <w:r>
              <w:rPr>
                <w:rFonts w:ascii="Candara" w:hAnsi="Candara"/>
                <w:b/>
                <w:lang w:val="el-GR"/>
              </w:rPr>
              <w:t>Χ</w:t>
            </w:r>
          </w:p>
        </w:tc>
        <w:tc>
          <w:tcPr>
            <w:tcW w:w="900" w:type="dxa"/>
          </w:tcPr>
          <w:p w:rsidR="00165ECB" w:rsidRPr="004900E9" w:rsidRDefault="00165ECB" w:rsidP="00165ECB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900" w:type="dxa"/>
          </w:tcPr>
          <w:p w:rsidR="00165ECB" w:rsidRPr="004900E9" w:rsidRDefault="00165ECB" w:rsidP="00165ECB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810" w:type="dxa"/>
          </w:tcPr>
          <w:p w:rsidR="00165ECB" w:rsidRPr="004900E9" w:rsidRDefault="00165ECB" w:rsidP="00165ECB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805" w:type="dxa"/>
          </w:tcPr>
          <w:p w:rsidR="00165ECB" w:rsidRPr="004900E9" w:rsidRDefault="00165ECB" w:rsidP="00165ECB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</w:tr>
      <w:tr w:rsidR="00165ECB" w:rsidRPr="00684BA8" w:rsidTr="007840AF">
        <w:tc>
          <w:tcPr>
            <w:tcW w:w="4135" w:type="dxa"/>
            <w:vMerge/>
          </w:tcPr>
          <w:p w:rsidR="00165ECB" w:rsidRPr="004900E9" w:rsidRDefault="00165ECB" w:rsidP="00165ECB">
            <w:pPr>
              <w:rPr>
                <w:rFonts w:ascii="Candara" w:hAnsi="Candara"/>
                <w:lang w:val="el-GR"/>
              </w:rPr>
            </w:pPr>
          </w:p>
        </w:tc>
        <w:tc>
          <w:tcPr>
            <w:tcW w:w="810" w:type="dxa"/>
            <w:shd w:val="clear" w:color="auto" w:fill="auto"/>
          </w:tcPr>
          <w:p w:rsidR="00165ECB" w:rsidRPr="004900E9" w:rsidRDefault="00165ECB" w:rsidP="00165ECB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990" w:type="dxa"/>
            <w:shd w:val="clear" w:color="auto" w:fill="FF99FF"/>
          </w:tcPr>
          <w:p w:rsidR="00165ECB" w:rsidRPr="004900E9" w:rsidRDefault="00165ECB" w:rsidP="00165ECB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900" w:type="dxa"/>
          </w:tcPr>
          <w:p w:rsidR="00165ECB" w:rsidRPr="004900E9" w:rsidRDefault="00165ECB" w:rsidP="00165ECB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900" w:type="dxa"/>
          </w:tcPr>
          <w:p w:rsidR="00165ECB" w:rsidRPr="004900E9" w:rsidRDefault="00165ECB" w:rsidP="00165ECB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810" w:type="dxa"/>
          </w:tcPr>
          <w:p w:rsidR="00165ECB" w:rsidRPr="004900E9" w:rsidRDefault="00165ECB" w:rsidP="00165ECB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805" w:type="dxa"/>
          </w:tcPr>
          <w:p w:rsidR="00165ECB" w:rsidRPr="004900E9" w:rsidRDefault="00165ECB" w:rsidP="00165ECB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</w:tr>
      <w:tr w:rsidR="00165ECB" w:rsidRPr="004900E9" w:rsidTr="00BB15D1">
        <w:tc>
          <w:tcPr>
            <w:tcW w:w="9350" w:type="dxa"/>
            <w:gridSpan w:val="7"/>
            <w:shd w:val="clear" w:color="auto" w:fill="FFFFFF" w:themeFill="background1"/>
          </w:tcPr>
          <w:p w:rsidR="00165ECB" w:rsidRPr="004900E9" w:rsidRDefault="00165ECB" w:rsidP="00165ECB">
            <w:pPr>
              <w:jc w:val="center"/>
              <w:rPr>
                <w:rFonts w:ascii="Candara" w:hAnsi="Candara"/>
                <w:b/>
                <w:lang w:val="el-GR"/>
              </w:rPr>
            </w:pPr>
            <w:r w:rsidRPr="004900E9">
              <w:rPr>
                <w:rFonts w:ascii="Candara" w:hAnsi="Candara"/>
                <w:highlight w:val="yellow"/>
                <w:lang w:val="el-GR"/>
              </w:rPr>
              <w:t>ΘΕΜΑ?</w:t>
            </w:r>
          </w:p>
        </w:tc>
      </w:tr>
      <w:tr w:rsidR="00165ECB" w:rsidRPr="004900E9" w:rsidTr="003B712B">
        <w:tc>
          <w:tcPr>
            <w:tcW w:w="4135" w:type="dxa"/>
            <w:shd w:val="clear" w:color="auto" w:fill="FFF2CC" w:themeFill="accent4" w:themeFillTint="33"/>
          </w:tcPr>
          <w:p w:rsidR="00165ECB" w:rsidRPr="004900E9" w:rsidRDefault="00165ECB" w:rsidP="00165ECB">
            <w:pPr>
              <w:rPr>
                <w:rFonts w:ascii="Candara" w:hAnsi="Candara"/>
                <w:lang w:val="el-GR"/>
              </w:rPr>
            </w:pPr>
          </w:p>
        </w:tc>
        <w:tc>
          <w:tcPr>
            <w:tcW w:w="810" w:type="dxa"/>
            <w:shd w:val="clear" w:color="auto" w:fill="FFF2CC" w:themeFill="accent4" w:themeFillTint="33"/>
          </w:tcPr>
          <w:p w:rsidR="00165ECB" w:rsidRPr="004900E9" w:rsidRDefault="00165ECB" w:rsidP="00165ECB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990" w:type="dxa"/>
            <w:shd w:val="clear" w:color="auto" w:fill="FFF2CC" w:themeFill="accent4" w:themeFillTint="33"/>
          </w:tcPr>
          <w:p w:rsidR="00165ECB" w:rsidRPr="004900E9" w:rsidRDefault="00165ECB" w:rsidP="00165ECB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900" w:type="dxa"/>
            <w:shd w:val="clear" w:color="auto" w:fill="FFF2CC" w:themeFill="accent4" w:themeFillTint="33"/>
          </w:tcPr>
          <w:p w:rsidR="00165ECB" w:rsidRPr="004900E9" w:rsidRDefault="00165ECB" w:rsidP="00165ECB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900" w:type="dxa"/>
            <w:shd w:val="clear" w:color="auto" w:fill="FFF2CC" w:themeFill="accent4" w:themeFillTint="33"/>
          </w:tcPr>
          <w:p w:rsidR="00165ECB" w:rsidRPr="004900E9" w:rsidRDefault="00165ECB" w:rsidP="00165ECB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810" w:type="dxa"/>
            <w:shd w:val="clear" w:color="auto" w:fill="FFF2CC" w:themeFill="accent4" w:themeFillTint="33"/>
          </w:tcPr>
          <w:p w:rsidR="00165ECB" w:rsidRPr="004900E9" w:rsidRDefault="00165ECB" w:rsidP="00165ECB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805" w:type="dxa"/>
            <w:shd w:val="clear" w:color="auto" w:fill="FFF2CC" w:themeFill="accent4" w:themeFillTint="33"/>
          </w:tcPr>
          <w:p w:rsidR="00165ECB" w:rsidRPr="004900E9" w:rsidRDefault="00165ECB" w:rsidP="00165ECB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</w:tr>
      <w:tr w:rsidR="00165ECB" w:rsidRPr="004900E9" w:rsidTr="00EA4657">
        <w:tc>
          <w:tcPr>
            <w:tcW w:w="4135" w:type="dxa"/>
            <w:vMerge w:val="restart"/>
          </w:tcPr>
          <w:p w:rsidR="00165ECB" w:rsidRPr="004900E9" w:rsidRDefault="00165ECB" w:rsidP="00165ECB">
            <w:pPr>
              <w:rPr>
                <w:rFonts w:ascii="Candara" w:hAnsi="Candara"/>
                <w:lang w:val="el-GR"/>
              </w:rPr>
            </w:pPr>
            <w:r w:rsidRPr="004900E9">
              <w:rPr>
                <w:rFonts w:ascii="Candara" w:hAnsi="Candara"/>
                <w:b/>
                <w:color w:val="FF0000"/>
                <w:lang w:val="el-GR"/>
              </w:rPr>
              <w:t>26</w:t>
            </w:r>
            <w:r w:rsidRPr="004900E9">
              <w:rPr>
                <w:rFonts w:ascii="Candara" w:hAnsi="Candara"/>
                <w:b/>
                <w:color w:val="FF0000"/>
                <w:vertAlign w:val="superscript"/>
                <w:lang w:val="el-GR"/>
              </w:rPr>
              <w:t>η</w:t>
            </w:r>
            <w:r w:rsidRPr="004900E9">
              <w:rPr>
                <w:rFonts w:ascii="Candara" w:hAnsi="Candara"/>
                <w:b/>
                <w:color w:val="FF0000"/>
                <w:lang w:val="el-GR"/>
              </w:rPr>
              <w:t>:</w:t>
            </w:r>
            <w:r w:rsidRPr="004900E9">
              <w:rPr>
                <w:rFonts w:ascii="Candara" w:hAnsi="Candara"/>
                <w:lang w:val="el-GR"/>
              </w:rPr>
              <w:t>Μπάρκα-Καισενου Χριστιάνα 1019985</w:t>
            </w:r>
          </w:p>
          <w:p w:rsidR="00165ECB" w:rsidRPr="004900E9" w:rsidRDefault="00165ECB" w:rsidP="00165ECB">
            <w:pPr>
              <w:jc w:val="both"/>
              <w:rPr>
                <w:rFonts w:ascii="Candara" w:hAnsi="Candara"/>
                <w:lang w:val="el-GR"/>
              </w:rPr>
            </w:pPr>
            <w:r w:rsidRPr="004900E9">
              <w:rPr>
                <w:rFonts w:ascii="Candara" w:hAnsi="Candara"/>
                <w:lang w:val="el-GR"/>
              </w:rPr>
              <w:t>Κανόνη Γεωργία 1019469</w:t>
            </w:r>
          </w:p>
          <w:p w:rsidR="00165ECB" w:rsidRPr="004900E9" w:rsidRDefault="00165ECB" w:rsidP="00165ECB">
            <w:pPr>
              <w:jc w:val="both"/>
              <w:rPr>
                <w:rFonts w:ascii="Candara" w:hAnsi="Candara"/>
                <w:lang w:val="el-GR"/>
              </w:rPr>
            </w:pPr>
            <w:r w:rsidRPr="004900E9">
              <w:rPr>
                <w:rFonts w:ascii="Candara" w:hAnsi="Candara"/>
                <w:lang w:val="el-GR"/>
              </w:rPr>
              <w:lastRenderedPageBreak/>
              <w:t>Τσάτη Ιωάννα 1020611</w:t>
            </w:r>
          </w:p>
        </w:tc>
        <w:tc>
          <w:tcPr>
            <w:tcW w:w="810" w:type="dxa"/>
            <w:shd w:val="clear" w:color="auto" w:fill="auto"/>
          </w:tcPr>
          <w:p w:rsidR="00165ECB" w:rsidRPr="004900E9" w:rsidRDefault="00165ECB" w:rsidP="00165ECB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990" w:type="dxa"/>
            <w:shd w:val="clear" w:color="auto" w:fill="auto"/>
          </w:tcPr>
          <w:p w:rsidR="00165ECB" w:rsidRPr="004900E9" w:rsidRDefault="00165ECB" w:rsidP="00165ECB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900" w:type="dxa"/>
          </w:tcPr>
          <w:p w:rsidR="00165ECB" w:rsidRPr="004900E9" w:rsidRDefault="00165ECB" w:rsidP="00165ECB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900" w:type="dxa"/>
            <w:shd w:val="clear" w:color="auto" w:fill="FF99FF"/>
          </w:tcPr>
          <w:p w:rsidR="00165ECB" w:rsidRPr="004900E9" w:rsidRDefault="00165ECB" w:rsidP="00165ECB">
            <w:pPr>
              <w:jc w:val="center"/>
              <w:rPr>
                <w:rFonts w:ascii="Candara" w:hAnsi="Candara"/>
                <w:b/>
                <w:lang w:val="el-GR"/>
              </w:rPr>
            </w:pPr>
            <w:r>
              <w:rPr>
                <w:rFonts w:ascii="Candara" w:hAnsi="Candara"/>
                <w:b/>
                <w:lang w:val="el-GR"/>
              </w:rPr>
              <w:t>Χ</w:t>
            </w:r>
          </w:p>
        </w:tc>
        <w:tc>
          <w:tcPr>
            <w:tcW w:w="810" w:type="dxa"/>
          </w:tcPr>
          <w:p w:rsidR="00165ECB" w:rsidRPr="004900E9" w:rsidRDefault="00165ECB" w:rsidP="00165ECB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805" w:type="dxa"/>
          </w:tcPr>
          <w:p w:rsidR="00165ECB" w:rsidRPr="004900E9" w:rsidRDefault="00165ECB" w:rsidP="00165ECB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</w:tr>
      <w:tr w:rsidR="00165ECB" w:rsidRPr="004900E9" w:rsidTr="00EA4657">
        <w:tc>
          <w:tcPr>
            <w:tcW w:w="4135" w:type="dxa"/>
            <w:vMerge/>
          </w:tcPr>
          <w:p w:rsidR="00165ECB" w:rsidRPr="004900E9" w:rsidRDefault="00165ECB" w:rsidP="00165ECB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810" w:type="dxa"/>
            <w:shd w:val="clear" w:color="auto" w:fill="auto"/>
          </w:tcPr>
          <w:p w:rsidR="00165ECB" w:rsidRPr="004900E9" w:rsidRDefault="00165ECB" w:rsidP="00165ECB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990" w:type="dxa"/>
            <w:shd w:val="clear" w:color="auto" w:fill="auto"/>
          </w:tcPr>
          <w:p w:rsidR="00165ECB" w:rsidRPr="004900E9" w:rsidRDefault="00165ECB" w:rsidP="00165ECB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900" w:type="dxa"/>
          </w:tcPr>
          <w:p w:rsidR="00165ECB" w:rsidRPr="004900E9" w:rsidRDefault="00165ECB" w:rsidP="00165ECB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900" w:type="dxa"/>
            <w:shd w:val="clear" w:color="auto" w:fill="FF99FF"/>
          </w:tcPr>
          <w:p w:rsidR="00165ECB" w:rsidRPr="004900E9" w:rsidRDefault="00165ECB" w:rsidP="00165ECB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810" w:type="dxa"/>
          </w:tcPr>
          <w:p w:rsidR="00165ECB" w:rsidRPr="004900E9" w:rsidRDefault="00165ECB" w:rsidP="00165ECB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805" w:type="dxa"/>
          </w:tcPr>
          <w:p w:rsidR="00165ECB" w:rsidRPr="004900E9" w:rsidRDefault="00165ECB" w:rsidP="00165ECB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</w:tr>
      <w:tr w:rsidR="00165ECB" w:rsidRPr="004900E9" w:rsidTr="00EA4657">
        <w:tc>
          <w:tcPr>
            <w:tcW w:w="4135" w:type="dxa"/>
            <w:vMerge/>
          </w:tcPr>
          <w:p w:rsidR="00165ECB" w:rsidRPr="004900E9" w:rsidRDefault="00165ECB" w:rsidP="00165ECB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810" w:type="dxa"/>
            <w:shd w:val="clear" w:color="auto" w:fill="auto"/>
          </w:tcPr>
          <w:p w:rsidR="00165ECB" w:rsidRPr="004900E9" w:rsidRDefault="00165ECB" w:rsidP="00165ECB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990" w:type="dxa"/>
            <w:shd w:val="clear" w:color="auto" w:fill="auto"/>
          </w:tcPr>
          <w:p w:rsidR="00165ECB" w:rsidRPr="004900E9" w:rsidRDefault="00165ECB" w:rsidP="00165ECB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900" w:type="dxa"/>
          </w:tcPr>
          <w:p w:rsidR="00165ECB" w:rsidRPr="004900E9" w:rsidRDefault="00165ECB" w:rsidP="00165ECB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900" w:type="dxa"/>
            <w:shd w:val="clear" w:color="auto" w:fill="FF99FF"/>
          </w:tcPr>
          <w:p w:rsidR="00165ECB" w:rsidRPr="004900E9" w:rsidRDefault="00165ECB" w:rsidP="00165ECB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810" w:type="dxa"/>
          </w:tcPr>
          <w:p w:rsidR="00165ECB" w:rsidRPr="004900E9" w:rsidRDefault="00165ECB" w:rsidP="00165ECB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805" w:type="dxa"/>
          </w:tcPr>
          <w:p w:rsidR="00165ECB" w:rsidRPr="004900E9" w:rsidRDefault="00165ECB" w:rsidP="00165ECB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</w:tr>
      <w:tr w:rsidR="00165ECB" w:rsidRPr="004900E9" w:rsidTr="00786BCC">
        <w:tc>
          <w:tcPr>
            <w:tcW w:w="9350" w:type="dxa"/>
            <w:gridSpan w:val="7"/>
          </w:tcPr>
          <w:p w:rsidR="00165ECB" w:rsidRPr="004900E9" w:rsidRDefault="00165ECB" w:rsidP="00165ECB">
            <w:pPr>
              <w:jc w:val="center"/>
              <w:rPr>
                <w:rFonts w:ascii="Candara" w:hAnsi="Candara"/>
                <w:b/>
                <w:lang w:val="el-GR"/>
              </w:rPr>
            </w:pPr>
            <w:r w:rsidRPr="004900E9">
              <w:rPr>
                <w:rFonts w:ascii="Candara" w:hAnsi="Candara"/>
                <w:highlight w:val="yellow"/>
                <w:lang w:val="el-GR"/>
              </w:rPr>
              <w:lastRenderedPageBreak/>
              <w:t>Θέμα:</w:t>
            </w:r>
            <w:r w:rsidRPr="004900E9">
              <w:rPr>
                <w:rFonts w:ascii="Candara" w:hAnsi="Candara"/>
                <w:lang w:val="el-GR"/>
              </w:rPr>
              <w:t xml:space="preserve"> </w:t>
            </w:r>
          </w:p>
        </w:tc>
      </w:tr>
      <w:tr w:rsidR="00165ECB" w:rsidRPr="004900E9" w:rsidTr="003B712B">
        <w:tc>
          <w:tcPr>
            <w:tcW w:w="4135" w:type="dxa"/>
            <w:shd w:val="clear" w:color="auto" w:fill="FFF2CC" w:themeFill="accent4" w:themeFillTint="33"/>
          </w:tcPr>
          <w:p w:rsidR="00165ECB" w:rsidRPr="004900E9" w:rsidRDefault="00165ECB" w:rsidP="00165ECB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810" w:type="dxa"/>
            <w:shd w:val="clear" w:color="auto" w:fill="FFF2CC" w:themeFill="accent4" w:themeFillTint="33"/>
          </w:tcPr>
          <w:p w:rsidR="00165ECB" w:rsidRPr="004900E9" w:rsidRDefault="00165ECB" w:rsidP="00165ECB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990" w:type="dxa"/>
            <w:shd w:val="clear" w:color="auto" w:fill="FFF2CC" w:themeFill="accent4" w:themeFillTint="33"/>
          </w:tcPr>
          <w:p w:rsidR="00165ECB" w:rsidRPr="004900E9" w:rsidRDefault="00165ECB" w:rsidP="00165ECB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900" w:type="dxa"/>
            <w:shd w:val="clear" w:color="auto" w:fill="FFF2CC" w:themeFill="accent4" w:themeFillTint="33"/>
          </w:tcPr>
          <w:p w:rsidR="00165ECB" w:rsidRPr="004900E9" w:rsidRDefault="00165ECB" w:rsidP="00165ECB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900" w:type="dxa"/>
            <w:shd w:val="clear" w:color="auto" w:fill="FFF2CC" w:themeFill="accent4" w:themeFillTint="33"/>
          </w:tcPr>
          <w:p w:rsidR="00165ECB" w:rsidRPr="004900E9" w:rsidRDefault="00165ECB" w:rsidP="00165ECB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810" w:type="dxa"/>
            <w:shd w:val="clear" w:color="auto" w:fill="FFF2CC" w:themeFill="accent4" w:themeFillTint="33"/>
          </w:tcPr>
          <w:p w:rsidR="00165ECB" w:rsidRPr="004900E9" w:rsidRDefault="00165ECB" w:rsidP="00165ECB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805" w:type="dxa"/>
            <w:shd w:val="clear" w:color="auto" w:fill="FFF2CC" w:themeFill="accent4" w:themeFillTint="33"/>
          </w:tcPr>
          <w:p w:rsidR="00165ECB" w:rsidRPr="004900E9" w:rsidRDefault="00165ECB" w:rsidP="00165ECB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</w:tr>
      <w:tr w:rsidR="00165ECB" w:rsidRPr="00684BA8" w:rsidTr="007840AF">
        <w:tc>
          <w:tcPr>
            <w:tcW w:w="4135" w:type="dxa"/>
            <w:vMerge w:val="restart"/>
          </w:tcPr>
          <w:p w:rsidR="00165ECB" w:rsidRPr="004900E9" w:rsidRDefault="00165ECB" w:rsidP="00165ECB">
            <w:pPr>
              <w:rPr>
                <w:rFonts w:ascii="Candara" w:hAnsi="Candara"/>
                <w:lang w:val="el-GR"/>
              </w:rPr>
            </w:pPr>
            <w:r w:rsidRPr="004900E9">
              <w:rPr>
                <w:rFonts w:ascii="Candara" w:hAnsi="Candara"/>
                <w:b/>
                <w:color w:val="FF0000"/>
                <w:lang w:val="el-GR"/>
              </w:rPr>
              <w:t>27</w:t>
            </w:r>
            <w:r w:rsidRPr="004900E9">
              <w:rPr>
                <w:rFonts w:ascii="Candara" w:hAnsi="Candara"/>
                <w:b/>
                <w:color w:val="FF0000"/>
                <w:vertAlign w:val="superscript"/>
                <w:lang w:val="el-GR"/>
              </w:rPr>
              <w:t>η</w:t>
            </w:r>
            <w:r w:rsidRPr="004900E9">
              <w:rPr>
                <w:rFonts w:ascii="Candara" w:hAnsi="Candara"/>
                <w:b/>
                <w:color w:val="FF0000"/>
                <w:lang w:val="el-GR"/>
              </w:rPr>
              <w:t>:</w:t>
            </w:r>
            <w:r>
              <w:rPr>
                <w:rFonts w:ascii="Candara" w:hAnsi="Candara"/>
                <w:b/>
                <w:color w:val="FF0000"/>
              </w:rPr>
              <w:t xml:space="preserve"> </w:t>
            </w:r>
            <w:r w:rsidRPr="004900E9">
              <w:rPr>
                <w:rFonts w:ascii="Candara" w:hAnsi="Candara"/>
                <w:lang w:val="el-GR"/>
              </w:rPr>
              <w:t>Δραγαγίνου Χαρά 417132</w:t>
            </w:r>
          </w:p>
          <w:p w:rsidR="00165ECB" w:rsidRPr="004900E9" w:rsidRDefault="00165ECB" w:rsidP="00165ECB">
            <w:pPr>
              <w:rPr>
                <w:rFonts w:ascii="Candara" w:hAnsi="Candara"/>
                <w:lang w:val="el-GR"/>
              </w:rPr>
            </w:pPr>
            <w:r w:rsidRPr="004900E9">
              <w:rPr>
                <w:rFonts w:ascii="Candara" w:hAnsi="Candara"/>
                <w:lang w:val="el-GR"/>
              </w:rPr>
              <w:t>Κωνσταντίνου Κωνσταντίνα 416946</w:t>
            </w:r>
          </w:p>
          <w:p w:rsidR="00165ECB" w:rsidRPr="004900E9" w:rsidRDefault="00165ECB" w:rsidP="00165ECB">
            <w:pPr>
              <w:rPr>
                <w:rFonts w:ascii="Candara" w:hAnsi="Candara"/>
                <w:lang w:val="el-GR"/>
              </w:rPr>
            </w:pPr>
            <w:r w:rsidRPr="004900E9">
              <w:rPr>
                <w:rFonts w:ascii="Candara" w:hAnsi="Candara"/>
                <w:lang w:val="el-GR"/>
              </w:rPr>
              <w:t>Αναστασόπουλος Θωμάς 417322</w:t>
            </w:r>
          </w:p>
          <w:p w:rsidR="00165ECB" w:rsidRPr="004900E9" w:rsidRDefault="00165ECB" w:rsidP="00165ECB">
            <w:pPr>
              <w:rPr>
                <w:rFonts w:ascii="Candara" w:hAnsi="Candara"/>
                <w:lang w:val="el-GR"/>
              </w:rPr>
            </w:pPr>
            <w:r w:rsidRPr="004900E9">
              <w:rPr>
                <w:rFonts w:ascii="Candara" w:hAnsi="Candara"/>
                <w:lang w:val="el-GR"/>
              </w:rPr>
              <w:t>Παπαγεωργίου Ναυσικά-Ελένη 417365</w:t>
            </w:r>
          </w:p>
        </w:tc>
        <w:tc>
          <w:tcPr>
            <w:tcW w:w="810" w:type="dxa"/>
            <w:shd w:val="clear" w:color="auto" w:fill="66FF66"/>
          </w:tcPr>
          <w:p w:rsidR="00165ECB" w:rsidRPr="005A4E50" w:rsidRDefault="00165ECB" w:rsidP="00165ECB">
            <w:pPr>
              <w:jc w:val="center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  <w:lang w:val="el-GR"/>
              </w:rPr>
              <w:t>√</w:t>
            </w:r>
            <w:r>
              <w:rPr>
                <w:rFonts w:ascii="Candara" w:hAnsi="Candara"/>
                <w:b/>
              </w:rPr>
              <w:t xml:space="preserve"> 20/4</w:t>
            </w:r>
          </w:p>
        </w:tc>
        <w:tc>
          <w:tcPr>
            <w:tcW w:w="990" w:type="dxa"/>
          </w:tcPr>
          <w:p w:rsidR="00165ECB" w:rsidRPr="004900E9" w:rsidRDefault="00165ECB" w:rsidP="00165ECB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900" w:type="dxa"/>
          </w:tcPr>
          <w:p w:rsidR="00165ECB" w:rsidRPr="004900E9" w:rsidRDefault="00165ECB" w:rsidP="00165ECB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900" w:type="dxa"/>
          </w:tcPr>
          <w:p w:rsidR="00165ECB" w:rsidRPr="004900E9" w:rsidRDefault="00165ECB" w:rsidP="00165ECB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810" w:type="dxa"/>
          </w:tcPr>
          <w:p w:rsidR="00165ECB" w:rsidRPr="004900E9" w:rsidRDefault="00165ECB" w:rsidP="00165ECB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805" w:type="dxa"/>
          </w:tcPr>
          <w:p w:rsidR="00165ECB" w:rsidRPr="004900E9" w:rsidRDefault="00165ECB" w:rsidP="00165ECB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</w:tr>
      <w:tr w:rsidR="00165ECB" w:rsidRPr="00684BA8" w:rsidTr="007840AF">
        <w:tc>
          <w:tcPr>
            <w:tcW w:w="4135" w:type="dxa"/>
            <w:vMerge/>
          </w:tcPr>
          <w:p w:rsidR="00165ECB" w:rsidRPr="004900E9" w:rsidRDefault="00165ECB" w:rsidP="00165ECB">
            <w:pPr>
              <w:rPr>
                <w:rFonts w:ascii="Candara" w:hAnsi="Candara"/>
                <w:lang w:val="el-GR"/>
              </w:rPr>
            </w:pPr>
          </w:p>
        </w:tc>
        <w:tc>
          <w:tcPr>
            <w:tcW w:w="810" w:type="dxa"/>
            <w:shd w:val="clear" w:color="auto" w:fill="66FF66"/>
          </w:tcPr>
          <w:p w:rsidR="00165ECB" w:rsidRPr="005A4E50" w:rsidRDefault="00165ECB" w:rsidP="00165ECB">
            <w:pPr>
              <w:jc w:val="center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2.30</w:t>
            </w:r>
          </w:p>
        </w:tc>
        <w:tc>
          <w:tcPr>
            <w:tcW w:w="990" w:type="dxa"/>
          </w:tcPr>
          <w:p w:rsidR="00165ECB" w:rsidRPr="004900E9" w:rsidRDefault="00165ECB" w:rsidP="00165ECB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900" w:type="dxa"/>
          </w:tcPr>
          <w:p w:rsidR="00165ECB" w:rsidRPr="004900E9" w:rsidRDefault="00165ECB" w:rsidP="00165ECB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900" w:type="dxa"/>
          </w:tcPr>
          <w:p w:rsidR="00165ECB" w:rsidRPr="004900E9" w:rsidRDefault="00165ECB" w:rsidP="00165ECB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810" w:type="dxa"/>
          </w:tcPr>
          <w:p w:rsidR="00165ECB" w:rsidRPr="004900E9" w:rsidRDefault="00165ECB" w:rsidP="00165ECB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805" w:type="dxa"/>
          </w:tcPr>
          <w:p w:rsidR="00165ECB" w:rsidRPr="004900E9" w:rsidRDefault="00165ECB" w:rsidP="00165ECB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</w:tr>
      <w:tr w:rsidR="00165ECB" w:rsidRPr="00684BA8" w:rsidTr="007840AF">
        <w:tc>
          <w:tcPr>
            <w:tcW w:w="4135" w:type="dxa"/>
            <w:vMerge/>
          </w:tcPr>
          <w:p w:rsidR="00165ECB" w:rsidRPr="004900E9" w:rsidRDefault="00165ECB" w:rsidP="00165ECB">
            <w:pPr>
              <w:rPr>
                <w:rFonts w:ascii="Candara" w:hAnsi="Candara"/>
                <w:lang w:val="el-GR"/>
              </w:rPr>
            </w:pPr>
          </w:p>
        </w:tc>
        <w:tc>
          <w:tcPr>
            <w:tcW w:w="810" w:type="dxa"/>
            <w:shd w:val="clear" w:color="auto" w:fill="66FF66"/>
          </w:tcPr>
          <w:p w:rsidR="00165ECB" w:rsidRPr="004900E9" w:rsidRDefault="00165ECB" w:rsidP="00165ECB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990" w:type="dxa"/>
          </w:tcPr>
          <w:p w:rsidR="00165ECB" w:rsidRPr="004900E9" w:rsidRDefault="00165ECB" w:rsidP="00165ECB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900" w:type="dxa"/>
          </w:tcPr>
          <w:p w:rsidR="00165ECB" w:rsidRPr="004900E9" w:rsidRDefault="00165ECB" w:rsidP="00165ECB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900" w:type="dxa"/>
          </w:tcPr>
          <w:p w:rsidR="00165ECB" w:rsidRPr="004900E9" w:rsidRDefault="00165ECB" w:rsidP="00165ECB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810" w:type="dxa"/>
          </w:tcPr>
          <w:p w:rsidR="00165ECB" w:rsidRPr="004900E9" w:rsidRDefault="00165ECB" w:rsidP="00165ECB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805" w:type="dxa"/>
          </w:tcPr>
          <w:p w:rsidR="00165ECB" w:rsidRPr="004900E9" w:rsidRDefault="00165ECB" w:rsidP="00165ECB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</w:tr>
      <w:tr w:rsidR="00165ECB" w:rsidRPr="00684BA8" w:rsidTr="007840AF">
        <w:tc>
          <w:tcPr>
            <w:tcW w:w="4135" w:type="dxa"/>
            <w:vMerge/>
          </w:tcPr>
          <w:p w:rsidR="00165ECB" w:rsidRPr="004900E9" w:rsidRDefault="00165ECB" w:rsidP="00165ECB">
            <w:pPr>
              <w:rPr>
                <w:rFonts w:ascii="Candara" w:hAnsi="Candara"/>
                <w:lang w:val="el-GR"/>
              </w:rPr>
            </w:pPr>
          </w:p>
        </w:tc>
        <w:tc>
          <w:tcPr>
            <w:tcW w:w="810" w:type="dxa"/>
            <w:shd w:val="clear" w:color="auto" w:fill="66FF66"/>
          </w:tcPr>
          <w:p w:rsidR="00165ECB" w:rsidRPr="005A4E50" w:rsidRDefault="00165ECB" w:rsidP="00165ECB">
            <w:pPr>
              <w:jc w:val="center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</w:t>
            </w:r>
          </w:p>
        </w:tc>
        <w:tc>
          <w:tcPr>
            <w:tcW w:w="990" w:type="dxa"/>
          </w:tcPr>
          <w:p w:rsidR="00165ECB" w:rsidRPr="004900E9" w:rsidRDefault="00165ECB" w:rsidP="00165ECB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900" w:type="dxa"/>
          </w:tcPr>
          <w:p w:rsidR="00165ECB" w:rsidRPr="005A4E50" w:rsidRDefault="00165ECB" w:rsidP="00165ECB">
            <w:pPr>
              <w:jc w:val="center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</w:t>
            </w:r>
          </w:p>
        </w:tc>
        <w:tc>
          <w:tcPr>
            <w:tcW w:w="900" w:type="dxa"/>
          </w:tcPr>
          <w:p w:rsidR="00165ECB" w:rsidRPr="005A4E50" w:rsidRDefault="00165ECB" w:rsidP="00165ECB">
            <w:pPr>
              <w:jc w:val="center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</w:t>
            </w:r>
          </w:p>
        </w:tc>
        <w:tc>
          <w:tcPr>
            <w:tcW w:w="810" w:type="dxa"/>
          </w:tcPr>
          <w:p w:rsidR="00165ECB" w:rsidRPr="004900E9" w:rsidRDefault="00165ECB" w:rsidP="00165ECB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805" w:type="dxa"/>
          </w:tcPr>
          <w:p w:rsidR="00165ECB" w:rsidRPr="004900E9" w:rsidRDefault="00165ECB" w:rsidP="00165ECB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</w:tr>
      <w:tr w:rsidR="00165ECB" w:rsidRPr="004900E9" w:rsidTr="00B174D9">
        <w:tc>
          <w:tcPr>
            <w:tcW w:w="9350" w:type="dxa"/>
            <w:gridSpan w:val="7"/>
          </w:tcPr>
          <w:p w:rsidR="00165ECB" w:rsidRPr="004900E9" w:rsidRDefault="00165ECB" w:rsidP="00165ECB">
            <w:pPr>
              <w:jc w:val="center"/>
              <w:rPr>
                <w:rFonts w:ascii="Candara" w:hAnsi="Candara"/>
                <w:b/>
                <w:lang w:val="el-GR"/>
              </w:rPr>
            </w:pPr>
            <w:r w:rsidRPr="004900E9">
              <w:rPr>
                <w:rFonts w:ascii="Candara" w:hAnsi="Candara"/>
                <w:lang w:val="el-GR"/>
              </w:rPr>
              <w:t>Φυλετική ταυτότητα και βία</w:t>
            </w:r>
          </w:p>
        </w:tc>
      </w:tr>
      <w:tr w:rsidR="00165ECB" w:rsidRPr="004900E9" w:rsidTr="003B712B">
        <w:tc>
          <w:tcPr>
            <w:tcW w:w="4135" w:type="dxa"/>
            <w:shd w:val="clear" w:color="auto" w:fill="FFF2CC" w:themeFill="accent4" w:themeFillTint="33"/>
          </w:tcPr>
          <w:p w:rsidR="00165ECB" w:rsidRPr="004900E9" w:rsidRDefault="00165ECB" w:rsidP="00165ECB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810" w:type="dxa"/>
            <w:shd w:val="clear" w:color="auto" w:fill="FFF2CC" w:themeFill="accent4" w:themeFillTint="33"/>
          </w:tcPr>
          <w:p w:rsidR="00165ECB" w:rsidRPr="004900E9" w:rsidRDefault="00165ECB" w:rsidP="00165ECB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990" w:type="dxa"/>
            <w:shd w:val="clear" w:color="auto" w:fill="FFF2CC" w:themeFill="accent4" w:themeFillTint="33"/>
          </w:tcPr>
          <w:p w:rsidR="00165ECB" w:rsidRPr="004900E9" w:rsidRDefault="00165ECB" w:rsidP="00165ECB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900" w:type="dxa"/>
            <w:shd w:val="clear" w:color="auto" w:fill="FFF2CC" w:themeFill="accent4" w:themeFillTint="33"/>
          </w:tcPr>
          <w:p w:rsidR="00165ECB" w:rsidRPr="004900E9" w:rsidRDefault="00165ECB" w:rsidP="00165ECB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900" w:type="dxa"/>
            <w:shd w:val="clear" w:color="auto" w:fill="FFF2CC" w:themeFill="accent4" w:themeFillTint="33"/>
          </w:tcPr>
          <w:p w:rsidR="00165ECB" w:rsidRPr="004900E9" w:rsidRDefault="00165ECB" w:rsidP="00165ECB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810" w:type="dxa"/>
            <w:shd w:val="clear" w:color="auto" w:fill="FFF2CC" w:themeFill="accent4" w:themeFillTint="33"/>
          </w:tcPr>
          <w:p w:rsidR="00165ECB" w:rsidRPr="004900E9" w:rsidRDefault="00165ECB" w:rsidP="00165ECB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805" w:type="dxa"/>
            <w:shd w:val="clear" w:color="auto" w:fill="FFF2CC" w:themeFill="accent4" w:themeFillTint="33"/>
          </w:tcPr>
          <w:p w:rsidR="00165ECB" w:rsidRPr="004900E9" w:rsidRDefault="00165ECB" w:rsidP="00165ECB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</w:tr>
      <w:tr w:rsidR="00165ECB" w:rsidRPr="00684BA8" w:rsidTr="007840AF">
        <w:tc>
          <w:tcPr>
            <w:tcW w:w="4135" w:type="dxa"/>
            <w:vMerge w:val="restart"/>
          </w:tcPr>
          <w:p w:rsidR="00165ECB" w:rsidRPr="004900E9" w:rsidRDefault="00165ECB" w:rsidP="00165ECB">
            <w:pPr>
              <w:rPr>
                <w:rFonts w:ascii="Candara" w:hAnsi="Candara"/>
                <w:lang w:val="el-GR"/>
              </w:rPr>
            </w:pPr>
            <w:r w:rsidRPr="004900E9">
              <w:rPr>
                <w:rFonts w:ascii="Candara" w:hAnsi="Candara"/>
                <w:b/>
                <w:color w:val="FF0000"/>
                <w:lang w:val="el-GR"/>
              </w:rPr>
              <w:t>28</w:t>
            </w:r>
            <w:r w:rsidRPr="004900E9">
              <w:rPr>
                <w:rFonts w:ascii="Candara" w:hAnsi="Candara"/>
                <w:b/>
                <w:color w:val="FF0000"/>
                <w:vertAlign w:val="superscript"/>
                <w:lang w:val="el-GR"/>
              </w:rPr>
              <w:t>η</w:t>
            </w:r>
            <w:r w:rsidRPr="004900E9">
              <w:rPr>
                <w:rFonts w:ascii="Candara" w:hAnsi="Candara"/>
                <w:b/>
                <w:color w:val="FF0000"/>
                <w:lang w:val="el-GR"/>
              </w:rPr>
              <w:t>:</w:t>
            </w:r>
            <w:r>
              <w:rPr>
                <w:rFonts w:ascii="Candara" w:hAnsi="Candara"/>
                <w:b/>
                <w:color w:val="FF0000"/>
              </w:rPr>
              <w:t xml:space="preserve"> </w:t>
            </w:r>
            <w:r w:rsidRPr="004900E9">
              <w:rPr>
                <w:rFonts w:ascii="Candara" w:hAnsi="Candara"/>
                <w:lang w:val="el-GR"/>
              </w:rPr>
              <w:t>Αναστασοπούλου Μαρία 1001045</w:t>
            </w:r>
          </w:p>
          <w:p w:rsidR="00165ECB" w:rsidRPr="004900E9" w:rsidRDefault="00165ECB" w:rsidP="00165ECB">
            <w:pPr>
              <w:rPr>
                <w:rFonts w:ascii="Candara" w:hAnsi="Candara"/>
                <w:lang w:val="el-GR"/>
              </w:rPr>
            </w:pPr>
            <w:r w:rsidRPr="004900E9">
              <w:rPr>
                <w:rFonts w:ascii="Candara" w:hAnsi="Candara"/>
                <w:lang w:val="el-GR"/>
              </w:rPr>
              <w:t>Παπαδοπούλου Ιωάννα 3322</w:t>
            </w:r>
          </w:p>
        </w:tc>
        <w:tc>
          <w:tcPr>
            <w:tcW w:w="810" w:type="dxa"/>
            <w:shd w:val="clear" w:color="auto" w:fill="auto"/>
          </w:tcPr>
          <w:p w:rsidR="00165ECB" w:rsidRPr="004900E9" w:rsidRDefault="00165ECB" w:rsidP="00165ECB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990" w:type="dxa"/>
            <w:shd w:val="clear" w:color="auto" w:fill="FF99FF"/>
          </w:tcPr>
          <w:p w:rsidR="00165ECB" w:rsidRPr="004900E9" w:rsidRDefault="00165ECB" w:rsidP="00165ECB">
            <w:pPr>
              <w:jc w:val="center"/>
              <w:rPr>
                <w:rFonts w:ascii="Candara" w:hAnsi="Candara"/>
                <w:b/>
                <w:lang w:val="el-GR"/>
              </w:rPr>
            </w:pPr>
            <w:r>
              <w:rPr>
                <w:rFonts w:ascii="Candara" w:hAnsi="Candara"/>
                <w:b/>
                <w:lang w:val="el-GR"/>
              </w:rPr>
              <w:t>Χ</w:t>
            </w:r>
          </w:p>
        </w:tc>
        <w:tc>
          <w:tcPr>
            <w:tcW w:w="900" w:type="dxa"/>
          </w:tcPr>
          <w:p w:rsidR="00165ECB" w:rsidRPr="004900E9" w:rsidRDefault="00165ECB" w:rsidP="00165ECB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900" w:type="dxa"/>
          </w:tcPr>
          <w:p w:rsidR="00165ECB" w:rsidRPr="004900E9" w:rsidRDefault="00165ECB" w:rsidP="00165ECB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810" w:type="dxa"/>
          </w:tcPr>
          <w:p w:rsidR="00165ECB" w:rsidRPr="004900E9" w:rsidRDefault="00165ECB" w:rsidP="00165ECB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805" w:type="dxa"/>
          </w:tcPr>
          <w:p w:rsidR="00165ECB" w:rsidRPr="004900E9" w:rsidRDefault="00165ECB" w:rsidP="00165ECB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</w:tr>
      <w:tr w:rsidR="00165ECB" w:rsidRPr="00684BA8" w:rsidTr="007840AF">
        <w:tc>
          <w:tcPr>
            <w:tcW w:w="4135" w:type="dxa"/>
            <w:vMerge/>
          </w:tcPr>
          <w:p w:rsidR="00165ECB" w:rsidRPr="004900E9" w:rsidRDefault="00165ECB" w:rsidP="00165ECB">
            <w:pPr>
              <w:rPr>
                <w:rFonts w:ascii="Candara" w:hAnsi="Candara"/>
                <w:lang w:val="el-GR"/>
              </w:rPr>
            </w:pPr>
          </w:p>
        </w:tc>
        <w:tc>
          <w:tcPr>
            <w:tcW w:w="810" w:type="dxa"/>
            <w:shd w:val="clear" w:color="auto" w:fill="auto"/>
          </w:tcPr>
          <w:p w:rsidR="00165ECB" w:rsidRPr="004900E9" w:rsidRDefault="00165ECB" w:rsidP="00165ECB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990" w:type="dxa"/>
            <w:shd w:val="clear" w:color="auto" w:fill="FF99FF"/>
          </w:tcPr>
          <w:p w:rsidR="00165ECB" w:rsidRPr="004900E9" w:rsidRDefault="00165ECB" w:rsidP="00165ECB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900" w:type="dxa"/>
          </w:tcPr>
          <w:p w:rsidR="00165ECB" w:rsidRPr="004900E9" w:rsidRDefault="00165ECB" w:rsidP="00165ECB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900" w:type="dxa"/>
          </w:tcPr>
          <w:p w:rsidR="00165ECB" w:rsidRPr="004900E9" w:rsidRDefault="00165ECB" w:rsidP="00165ECB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810" w:type="dxa"/>
          </w:tcPr>
          <w:p w:rsidR="00165ECB" w:rsidRPr="004900E9" w:rsidRDefault="00165ECB" w:rsidP="00165ECB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805" w:type="dxa"/>
          </w:tcPr>
          <w:p w:rsidR="00165ECB" w:rsidRPr="004900E9" w:rsidRDefault="00165ECB" w:rsidP="00165ECB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</w:tr>
      <w:tr w:rsidR="00165ECB" w:rsidRPr="004900E9" w:rsidTr="00223996">
        <w:tc>
          <w:tcPr>
            <w:tcW w:w="9350" w:type="dxa"/>
            <w:gridSpan w:val="7"/>
          </w:tcPr>
          <w:p w:rsidR="00165ECB" w:rsidRPr="004900E9" w:rsidRDefault="00165ECB" w:rsidP="00165ECB">
            <w:pPr>
              <w:jc w:val="center"/>
              <w:rPr>
                <w:rFonts w:ascii="Candara" w:hAnsi="Candara"/>
                <w:b/>
                <w:lang w:val="el-GR"/>
              </w:rPr>
            </w:pPr>
            <w:r w:rsidRPr="004900E9">
              <w:rPr>
                <w:rFonts w:ascii="Candara" w:hAnsi="Candara"/>
                <w:lang w:val="el-GR"/>
              </w:rPr>
              <w:t>Η διγλωσσία στην Ελλάδα</w:t>
            </w:r>
          </w:p>
        </w:tc>
      </w:tr>
      <w:tr w:rsidR="00165ECB" w:rsidRPr="004900E9" w:rsidTr="00F90C82">
        <w:tc>
          <w:tcPr>
            <w:tcW w:w="4135" w:type="dxa"/>
            <w:shd w:val="clear" w:color="auto" w:fill="FFF2CC" w:themeFill="accent4" w:themeFillTint="33"/>
          </w:tcPr>
          <w:p w:rsidR="00165ECB" w:rsidRPr="004900E9" w:rsidRDefault="00165ECB" w:rsidP="00165ECB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810" w:type="dxa"/>
            <w:shd w:val="clear" w:color="auto" w:fill="FFF2CC" w:themeFill="accent4" w:themeFillTint="33"/>
          </w:tcPr>
          <w:p w:rsidR="00165ECB" w:rsidRPr="004900E9" w:rsidRDefault="00165ECB" w:rsidP="00165ECB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990" w:type="dxa"/>
            <w:shd w:val="clear" w:color="auto" w:fill="FFF2CC" w:themeFill="accent4" w:themeFillTint="33"/>
          </w:tcPr>
          <w:p w:rsidR="00165ECB" w:rsidRPr="004900E9" w:rsidRDefault="00165ECB" w:rsidP="00165ECB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900" w:type="dxa"/>
            <w:shd w:val="clear" w:color="auto" w:fill="FFF2CC" w:themeFill="accent4" w:themeFillTint="33"/>
          </w:tcPr>
          <w:p w:rsidR="00165ECB" w:rsidRPr="004900E9" w:rsidRDefault="00165ECB" w:rsidP="00165ECB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900" w:type="dxa"/>
            <w:shd w:val="clear" w:color="auto" w:fill="FFF2CC" w:themeFill="accent4" w:themeFillTint="33"/>
          </w:tcPr>
          <w:p w:rsidR="00165ECB" w:rsidRPr="004900E9" w:rsidRDefault="00165ECB" w:rsidP="00165ECB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810" w:type="dxa"/>
            <w:shd w:val="clear" w:color="auto" w:fill="FFF2CC" w:themeFill="accent4" w:themeFillTint="33"/>
          </w:tcPr>
          <w:p w:rsidR="00165ECB" w:rsidRPr="004900E9" w:rsidRDefault="00165ECB" w:rsidP="00165ECB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805" w:type="dxa"/>
            <w:shd w:val="clear" w:color="auto" w:fill="FFF2CC" w:themeFill="accent4" w:themeFillTint="33"/>
          </w:tcPr>
          <w:p w:rsidR="00165ECB" w:rsidRPr="004900E9" w:rsidRDefault="00165ECB" w:rsidP="00165ECB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</w:tr>
      <w:tr w:rsidR="00165ECB" w:rsidRPr="004900E9" w:rsidTr="00C11101">
        <w:trPr>
          <w:trHeight w:val="548"/>
        </w:trPr>
        <w:tc>
          <w:tcPr>
            <w:tcW w:w="4135" w:type="dxa"/>
          </w:tcPr>
          <w:p w:rsidR="00165ECB" w:rsidRPr="004900E9" w:rsidRDefault="00165ECB" w:rsidP="00165ECB">
            <w:pPr>
              <w:rPr>
                <w:rFonts w:ascii="Candara" w:hAnsi="Candara"/>
                <w:lang w:val="el-GR"/>
              </w:rPr>
            </w:pPr>
            <w:r w:rsidRPr="004900E9">
              <w:rPr>
                <w:rFonts w:ascii="Candara" w:hAnsi="Candara"/>
                <w:b/>
                <w:color w:val="FF0000"/>
                <w:lang w:val="el-GR"/>
              </w:rPr>
              <w:t>29</w:t>
            </w:r>
            <w:r w:rsidRPr="004900E9">
              <w:rPr>
                <w:rFonts w:ascii="Candara" w:hAnsi="Candara"/>
                <w:b/>
                <w:color w:val="FF0000"/>
                <w:vertAlign w:val="superscript"/>
                <w:lang w:val="el-GR"/>
              </w:rPr>
              <w:t>η</w:t>
            </w:r>
            <w:r w:rsidRPr="004900E9">
              <w:rPr>
                <w:rFonts w:ascii="Candara" w:hAnsi="Candara"/>
                <w:b/>
                <w:color w:val="FF0000"/>
                <w:lang w:val="el-GR"/>
              </w:rPr>
              <w:t xml:space="preserve">: </w:t>
            </w:r>
            <w:r w:rsidRPr="004900E9">
              <w:rPr>
                <w:rFonts w:ascii="Candara" w:hAnsi="Candara"/>
                <w:lang w:val="el-GR"/>
              </w:rPr>
              <w:t>Αθανασίου Αργυρώ 417405</w:t>
            </w:r>
          </w:p>
          <w:p w:rsidR="00165ECB" w:rsidRPr="004900E9" w:rsidRDefault="00165ECB" w:rsidP="00165ECB">
            <w:pPr>
              <w:rPr>
                <w:rFonts w:ascii="Candara" w:hAnsi="Candara"/>
                <w:lang w:val="el-GR"/>
              </w:rPr>
            </w:pPr>
            <w:r w:rsidRPr="004900E9">
              <w:rPr>
                <w:rFonts w:ascii="Candara" w:hAnsi="Candara"/>
                <w:lang w:val="el-GR"/>
              </w:rPr>
              <w:t>Λιούντρη Παναγιώτα 417406</w:t>
            </w:r>
          </w:p>
        </w:tc>
        <w:tc>
          <w:tcPr>
            <w:tcW w:w="810" w:type="dxa"/>
          </w:tcPr>
          <w:p w:rsidR="00165ECB" w:rsidRPr="004900E9" w:rsidRDefault="00165ECB" w:rsidP="00165ECB">
            <w:pPr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990" w:type="dxa"/>
          </w:tcPr>
          <w:p w:rsidR="00165ECB" w:rsidRPr="004900E9" w:rsidRDefault="00165ECB" w:rsidP="00165ECB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900" w:type="dxa"/>
            <w:shd w:val="clear" w:color="auto" w:fill="66FF66"/>
          </w:tcPr>
          <w:p w:rsidR="00165ECB" w:rsidRPr="00C11101" w:rsidRDefault="00165ECB" w:rsidP="00165ECB">
            <w:pPr>
              <w:jc w:val="center"/>
              <w:rPr>
                <w:rFonts w:ascii="Candara" w:hAnsi="Candara"/>
                <w:b/>
              </w:rPr>
            </w:pPr>
            <w:r w:rsidRPr="004900E9">
              <w:rPr>
                <w:rFonts w:ascii="Candara" w:hAnsi="Candara" w:cstheme="minorHAnsi"/>
                <w:b/>
                <w:lang w:val="el-GR"/>
              </w:rPr>
              <w:t>√</w:t>
            </w:r>
            <w:r>
              <w:rPr>
                <w:rFonts w:ascii="Candara" w:hAnsi="Candara" w:cstheme="minorHAnsi"/>
                <w:b/>
              </w:rPr>
              <w:t xml:space="preserve"> 17/4 16.02</w:t>
            </w:r>
          </w:p>
        </w:tc>
        <w:tc>
          <w:tcPr>
            <w:tcW w:w="900" w:type="dxa"/>
          </w:tcPr>
          <w:p w:rsidR="00165ECB" w:rsidRPr="004900E9" w:rsidRDefault="00165ECB" w:rsidP="00165ECB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810" w:type="dxa"/>
          </w:tcPr>
          <w:p w:rsidR="00165ECB" w:rsidRPr="004900E9" w:rsidRDefault="00165ECB" w:rsidP="00165ECB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805" w:type="dxa"/>
          </w:tcPr>
          <w:p w:rsidR="00165ECB" w:rsidRPr="004900E9" w:rsidRDefault="00165ECB" w:rsidP="00165ECB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</w:tr>
      <w:tr w:rsidR="00165ECB" w:rsidRPr="00684BA8" w:rsidTr="00400BDD">
        <w:tc>
          <w:tcPr>
            <w:tcW w:w="9350" w:type="dxa"/>
            <w:gridSpan w:val="7"/>
          </w:tcPr>
          <w:p w:rsidR="00165ECB" w:rsidRPr="004900E9" w:rsidRDefault="00165ECB" w:rsidP="00165ECB">
            <w:pPr>
              <w:jc w:val="center"/>
              <w:rPr>
                <w:rFonts w:ascii="Candara" w:hAnsi="Candara"/>
                <w:b/>
                <w:lang w:val="el-GR"/>
              </w:rPr>
            </w:pPr>
            <w:r w:rsidRPr="004900E9">
              <w:rPr>
                <w:rFonts w:ascii="Candara" w:hAnsi="Candara"/>
                <w:lang w:val="el-GR"/>
              </w:rPr>
              <w:t>Η πολιτική της Ελλάδα στην μετανάστευση και στο προσφυγικό του 21ο αιώνα</w:t>
            </w:r>
          </w:p>
        </w:tc>
      </w:tr>
      <w:tr w:rsidR="00165ECB" w:rsidRPr="004900E9" w:rsidTr="00FD3E11">
        <w:tc>
          <w:tcPr>
            <w:tcW w:w="4135" w:type="dxa"/>
            <w:shd w:val="clear" w:color="auto" w:fill="FFF2CC" w:themeFill="accent4" w:themeFillTint="33"/>
          </w:tcPr>
          <w:p w:rsidR="00165ECB" w:rsidRPr="004900E9" w:rsidRDefault="00165ECB" w:rsidP="00165ECB">
            <w:pPr>
              <w:jc w:val="both"/>
              <w:rPr>
                <w:rFonts w:ascii="Candara" w:hAnsi="Candara"/>
                <w:lang w:val="el-GR"/>
              </w:rPr>
            </w:pPr>
          </w:p>
        </w:tc>
        <w:tc>
          <w:tcPr>
            <w:tcW w:w="810" w:type="dxa"/>
            <w:shd w:val="clear" w:color="auto" w:fill="FFF2CC" w:themeFill="accent4" w:themeFillTint="33"/>
          </w:tcPr>
          <w:p w:rsidR="00165ECB" w:rsidRPr="004900E9" w:rsidRDefault="00165ECB" w:rsidP="00165ECB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990" w:type="dxa"/>
            <w:shd w:val="clear" w:color="auto" w:fill="FFF2CC" w:themeFill="accent4" w:themeFillTint="33"/>
          </w:tcPr>
          <w:p w:rsidR="00165ECB" w:rsidRPr="004900E9" w:rsidRDefault="00165ECB" w:rsidP="00165ECB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900" w:type="dxa"/>
            <w:shd w:val="clear" w:color="auto" w:fill="FFF2CC" w:themeFill="accent4" w:themeFillTint="33"/>
          </w:tcPr>
          <w:p w:rsidR="00165ECB" w:rsidRPr="004900E9" w:rsidRDefault="00165ECB" w:rsidP="00165ECB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900" w:type="dxa"/>
            <w:shd w:val="clear" w:color="auto" w:fill="FFF2CC" w:themeFill="accent4" w:themeFillTint="33"/>
          </w:tcPr>
          <w:p w:rsidR="00165ECB" w:rsidRPr="004900E9" w:rsidRDefault="00165ECB" w:rsidP="00165ECB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810" w:type="dxa"/>
            <w:shd w:val="clear" w:color="auto" w:fill="FFF2CC" w:themeFill="accent4" w:themeFillTint="33"/>
          </w:tcPr>
          <w:p w:rsidR="00165ECB" w:rsidRPr="004900E9" w:rsidRDefault="00165ECB" w:rsidP="00165ECB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805" w:type="dxa"/>
            <w:shd w:val="clear" w:color="auto" w:fill="FFF2CC" w:themeFill="accent4" w:themeFillTint="33"/>
          </w:tcPr>
          <w:p w:rsidR="00165ECB" w:rsidRPr="004900E9" w:rsidRDefault="00165ECB" w:rsidP="00165ECB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</w:tr>
      <w:tr w:rsidR="00165ECB" w:rsidRPr="004900E9" w:rsidTr="00B23BFF">
        <w:trPr>
          <w:trHeight w:val="548"/>
        </w:trPr>
        <w:tc>
          <w:tcPr>
            <w:tcW w:w="4135" w:type="dxa"/>
          </w:tcPr>
          <w:p w:rsidR="00165ECB" w:rsidRPr="004900E9" w:rsidRDefault="00165ECB" w:rsidP="00165ECB">
            <w:pPr>
              <w:rPr>
                <w:rFonts w:ascii="Candara" w:hAnsi="Candara"/>
                <w:lang w:val="el-GR"/>
              </w:rPr>
            </w:pPr>
            <w:r w:rsidRPr="005A4E50">
              <w:rPr>
                <w:rFonts w:ascii="Candara" w:hAnsi="Candara"/>
                <w:b/>
                <w:color w:val="FF0000"/>
                <w:lang w:val="el-GR"/>
              </w:rPr>
              <w:t>30</w:t>
            </w:r>
            <w:r w:rsidRPr="004900E9">
              <w:rPr>
                <w:rFonts w:ascii="Candara" w:hAnsi="Candara"/>
                <w:b/>
                <w:color w:val="FF0000"/>
                <w:vertAlign w:val="superscript"/>
                <w:lang w:val="el-GR"/>
              </w:rPr>
              <w:t>η</w:t>
            </w:r>
            <w:r w:rsidRPr="004900E9">
              <w:rPr>
                <w:rFonts w:ascii="Candara" w:hAnsi="Candara"/>
                <w:b/>
                <w:color w:val="FF0000"/>
                <w:lang w:val="el-GR"/>
              </w:rPr>
              <w:t xml:space="preserve">: </w:t>
            </w:r>
            <w:r>
              <w:rPr>
                <w:rFonts w:ascii="Candara" w:hAnsi="Candara"/>
                <w:lang w:val="el-GR"/>
              </w:rPr>
              <w:t xml:space="preserve">Μπάρλου </w:t>
            </w:r>
            <w:r w:rsidRPr="004900E9">
              <w:rPr>
                <w:rFonts w:ascii="Candara" w:hAnsi="Candara"/>
                <w:lang w:val="el-GR"/>
              </w:rPr>
              <w:t>Α</w:t>
            </w:r>
            <w:r>
              <w:rPr>
                <w:rFonts w:ascii="Candara" w:hAnsi="Candara"/>
                <w:lang w:val="el-GR"/>
              </w:rPr>
              <w:t>νδριάνα 1019988</w:t>
            </w:r>
          </w:p>
          <w:p w:rsidR="00165ECB" w:rsidRDefault="00165ECB" w:rsidP="00165ECB">
            <w:pPr>
              <w:rPr>
                <w:rFonts w:ascii="Candara" w:hAnsi="Candara"/>
                <w:lang w:val="el-GR"/>
              </w:rPr>
            </w:pPr>
            <w:r>
              <w:rPr>
                <w:rFonts w:ascii="Candara" w:hAnsi="Candara"/>
                <w:lang w:val="el-GR"/>
              </w:rPr>
              <w:t>Ανδρικοπούλου Σπυριδούλα</w:t>
            </w:r>
            <w:r w:rsidRPr="004900E9">
              <w:rPr>
                <w:rFonts w:ascii="Candara" w:hAnsi="Candara"/>
                <w:lang w:val="el-GR"/>
              </w:rPr>
              <w:t xml:space="preserve"> </w:t>
            </w:r>
            <w:r>
              <w:rPr>
                <w:rFonts w:ascii="Candara" w:hAnsi="Candara"/>
                <w:lang w:val="el-GR"/>
              </w:rPr>
              <w:t>1031632</w:t>
            </w:r>
          </w:p>
          <w:p w:rsidR="00165ECB" w:rsidRPr="004900E9" w:rsidRDefault="00165ECB" w:rsidP="00165ECB">
            <w:pPr>
              <w:rPr>
                <w:rFonts w:ascii="Candara" w:hAnsi="Candara"/>
                <w:lang w:val="el-GR"/>
              </w:rPr>
            </w:pPr>
            <w:r>
              <w:rPr>
                <w:rFonts w:ascii="Candara" w:hAnsi="Candara"/>
                <w:lang w:val="el-GR"/>
              </w:rPr>
              <w:t>Ζωγοπούλου Ελένη 1061364</w:t>
            </w:r>
          </w:p>
        </w:tc>
        <w:tc>
          <w:tcPr>
            <w:tcW w:w="810" w:type="dxa"/>
          </w:tcPr>
          <w:p w:rsidR="00165ECB" w:rsidRPr="004900E9" w:rsidRDefault="00165ECB" w:rsidP="00165ECB">
            <w:pPr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990" w:type="dxa"/>
          </w:tcPr>
          <w:p w:rsidR="00165ECB" w:rsidRPr="004900E9" w:rsidRDefault="00165ECB" w:rsidP="00165ECB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900" w:type="dxa"/>
          </w:tcPr>
          <w:p w:rsidR="00165ECB" w:rsidRPr="004900E9" w:rsidRDefault="00165ECB" w:rsidP="00165ECB">
            <w:pPr>
              <w:jc w:val="center"/>
              <w:rPr>
                <w:rFonts w:ascii="Candara" w:hAnsi="Candara"/>
                <w:b/>
                <w:lang w:val="el-GR"/>
              </w:rPr>
            </w:pPr>
          </w:p>
        </w:tc>
        <w:tc>
          <w:tcPr>
            <w:tcW w:w="900" w:type="dxa"/>
          </w:tcPr>
          <w:p w:rsidR="00165ECB" w:rsidRDefault="00165ECB" w:rsidP="00165ECB">
            <w:pPr>
              <w:jc w:val="center"/>
              <w:rPr>
                <w:rFonts w:ascii="Candara" w:hAnsi="Candara"/>
                <w:b/>
                <w:lang w:val="el-GR"/>
              </w:rPr>
            </w:pPr>
          </w:p>
          <w:p w:rsidR="00165ECB" w:rsidRDefault="00165ECB" w:rsidP="00165ECB">
            <w:pPr>
              <w:jc w:val="center"/>
              <w:rPr>
                <w:rFonts w:ascii="Candara" w:hAnsi="Candara"/>
                <w:b/>
                <w:lang w:val="el-GR"/>
              </w:rPr>
            </w:pPr>
          </w:p>
          <w:p w:rsidR="00165ECB" w:rsidRPr="004900E9" w:rsidRDefault="00165ECB" w:rsidP="00165ECB">
            <w:pPr>
              <w:jc w:val="center"/>
              <w:rPr>
                <w:rFonts w:ascii="Candara" w:hAnsi="Candara"/>
                <w:b/>
                <w:lang w:val="el-GR"/>
              </w:rPr>
            </w:pPr>
            <w:r>
              <w:rPr>
                <w:rFonts w:ascii="Candara" w:hAnsi="Candara"/>
                <w:b/>
                <w:lang w:val="el-GR"/>
              </w:rPr>
              <w:t>3</w:t>
            </w:r>
          </w:p>
        </w:tc>
        <w:tc>
          <w:tcPr>
            <w:tcW w:w="810" w:type="dxa"/>
          </w:tcPr>
          <w:p w:rsidR="00165ECB" w:rsidRDefault="00165ECB" w:rsidP="00165ECB">
            <w:pPr>
              <w:jc w:val="center"/>
              <w:rPr>
                <w:rFonts w:ascii="Candara" w:hAnsi="Candara"/>
                <w:b/>
                <w:lang w:val="el-GR"/>
              </w:rPr>
            </w:pPr>
          </w:p>
          <w:p w:rsidR="00165ECB" w:rsidRDefault="00165ECB" w:rsidP="00165ECB">
            <w:pPr>
              <w:jc w:val="center"/>
              <w:rPr>
                <w:rFonts w:ascii="Candara" w:hAnsi="Candara"/>
                <w:b/>
                <w:lang w:val="el-GR"/>
              </w:rPr>
            </w:pPr>
          </w:p>
          <w:p w:rsidR="00165ECB" w:rsidRPr="004900E9" w:rsidRDefault="00165ECB" w:rsidP="00165ECB">
            <w:pPr>
              <w:jc w:val="center"/>
              <w:rPr>
                <w:rFonts w:ascii="Candara" w:hAnsi="Candara"/>
                <w:b/>
                <w:lang w:val="el-GR"/>
              </w:rPr>
            </w:pPr>
            <w:r>
              <w:rPr>
                <w:rFonts w:ascii="Candara" w:hAnsi="Candara"/>
                <w:b/>
                <w:lang w:val="el-GR"/>
              </w:rPr>
              <w:t>2</w:t>
            </w:r>
          </w:p>
        </w:tc>
        <w:tc>
          <w:tcPr>
            <w:tcW w:w="805" w:type="dxa"/>
            <w:shd w:val="clear" w:color="auto" w:fill="66FF66"/>
          </w:tcPr>
          <w:p w:rsidR="00165ECB" w:rsidRDefault="00165ECB" w:rsidP="00165ECB">
            <w:pPr>
              <w:jc w:val="center"/>
              <w:rPr>
                <w:rFonts w:ascii="Candara" w:hAnsi="Candara"/>
                <w:b/>
                <w:lang w:val="el-GR"/>
              </w:rPr>
            </w:pPr>
            <w:r>
              <w:rPr>
                <w:rFonts w:ascii="Candara" w:hAnsi="Candara"/>
                <w:b/>
                <w:lang w:val="el-GR"/>
              </w:rPr>
              <w:t>√ 19/4</w:t>
            </w:r>
          </w:p>
          <w:p w:rsidR="00165ECB" w:rsidRDefault="00165ECB" w:rsidP="00165ECB">
            <w:pPr>
              <w:jc w:val="center"/>
              <w:rPr>
                <w:rFonts w:ascii="Candara" w:hAnsi="Candara"/>
                <w:b/>
                <w:lang w:val="el-GR"/>
              </w:rPr>
            </w:pPr>
            <w:r>
              <w:rPr>
                <w:rFonts w:ascii="Candara" w:hAnsi="Candara"/>
                <w:b/>
                <w:lang w:val="el-GR"/>
              </w:rPr>
              <w:t>22.28</w:t>
            </w:r>
          </w:p>
          <w:p w:rsidR="00165ECB" w:rsidRPr="004900E9" w:rsidRDefault="00165ECB" w:rsidP="00165ECB">
            <w:pPr>
              <w:jc w:val="center"/>
              <w:rPr>
                <w:rFonts w:ascii="Candara" w:hAnsi="Candara"/>
                <w:b/>
                <w:lang w:val="el-GR"/>
              </w:rPr>
            </w:pPr>
            <w:r>
              <w:rPr>
                <w:rFonts w:ascii="Candara" w:hAnsi="Candara"/>
                <w:b/>
                <w:lang w:val="el-GR"/>
              </w:rPr>
              <w:t>1</w:t>
            </w:r>
          </w:p>
        </w:tc>
      </w:tr>
      <w:tr w:rsidR="00165ECB" w:rsidRPr="004900E9" w:rsidTr="00FD3E11">
        <w:tc>
          <w:tcPr>
            <w:tcW w:w="9350" w:type="dxa"/>
            <w:gridSpan w:val="7"/>
          </w:tcPr>
          <w:p w:rsidR="00165ECB" w:rsidRPr="004900E9" w:rsidRDefault="00165ECB" w:rsidP="00165ECB">
            <w:pPr>
              <w:jc w:val="center"/>
              <w:rPr>
                <w:rFonts w:ascii="Candara" w:hAnsi="Candara"/>
                <w:b/>
                <w:lang w:val="el-GR"/>
              </w:rPr>
            </w:pPr>
            <w:r>
              <w:rPr>
                <w:rFonts w:ascii="Candara" w:hAnsi="Candara"/>
                <w:lang w:val="el-GR"/>
              </w:rPr>
              <w:t>Ομοφυλοφιλία και υιοθεσία</w:t>
            </w:r>
          </w:p>
        </w:tc>
      </w:tr>
    </w:tbl>
    <w:p w:rsidR="00F3203D" w:rsidRPr="004900E9" w:rsidRDefault="00F3203D" w:rsidP="00330AFC">
      <w:pPr>
        <w:jc w:val="both"/>
        <w:rPr>
          <w:rFonts w:ascii="Candara" w:hAnsi="Candara"/>
          <w:lang w:val="el-GR"/>
        </w:rPr>
      </w:pPr>
    </w:p>
    <w:p w:rsidR="00396A71" w:rsidRPr="004900E9" w:rsidRDefault="00396A71" w:rsidP="00330AFC">
      <w:pPr>
        <w:jc w:val="both"/>
        <w:rPr>
          <w:rFonts w:ascii="Candara" w:hAnsi="Candara"/>
          <w:lang w:val="el-GR"/>
        </w:rPr>
      </w:pPr>
    </w:p>
    <w:p w:rsidR="00396A71" w:rsidRPr="004900E9" w:rsidRDefault="00396A71" w:rsidP="00330AFC">
      <w:pPr>
        <w:jc w:val="both"/>
        <w:rPr>
          <w:rFonts w:ascii="Candara" w:hAnsi="Candara"/>
          <w:lang w:val="el-GR"/>
        </w:rPr>
      </w:pPr>
    </w:p>
    <w:p w:rsidR="00396A71" w:rsidRPr="004900E9" w:rsidRDefault="00E2486C" w:rsidP="00330AFC">
      <w:pPr>
        <w:jc w:val="both"/>
        <w:rPr>
          <w:rFonts w:ascii="Candara" w:hAnsi="Candara"/>
          <w:b/>
          <w:color w:val="00B050"/>
          <w:sz w:val="28"/>
          <w:szCs w:val="28"/>
          <w:lang w:val="el-GR"/>
        </w:rPr>
      </w:pPr>
      <w:r w:rsidRPr="004900E9">
        <w:rPr>
          <w:rFonts w:ascii="Candara" w:hAnsi="Candara"/>
          <w:b/>
          <w:color w:val="00B050"/>
          <w:sz w:val="28"/>
          <w:szCs w:val="28"/>
          <w:lang w:val="el-GR"/>
        </w:rPr>
        <w:t>*: Παρουσιάσεις για τις 24/5 ενδέχεται να έχουν +.5 πριμ στο βαθμό του</w:t>
      </w:r>
    </w:p>
    <w:p w:rsidR="00396A71" w:rsidRPr="004900E9" w:rsidRDefault="00396A71" w:rsidP="00330AFC">
      <w:pPr>
        <w:jc w:val="both"/>
        <w:rPr>
          <w:rFonts w:ascii="Candara" w:hAnsi="Candara"/>
          <w:lang w:val="el-GR"/>
        </w:rPr>
      </w:pPr>
      <w:r w:rsidRPr="004900E9">
        <w:rPr>
          <w:rFonts w:ascii="Candara" w:hAnsi="Candara"/>
          <w:color w:val="FF0000"/>
          <w:lang w:val="el-GR"/>
        </w:rPr>
        <w:t>*</w:t>
      </w:r>
      <w:r w:rsidR="00E2486C" w:rsidRPr="004900E9">
        <w:rPr>
          <w:rFonts w:ascii="Candara" w:hAnsi="Candara"/>
          <w:color w:val="FF0000"/>
          <w:lang w:val="el-GR"/>
        </w:rPr>
        <w:t>*</w:t>
      </w:r>
      <w:r w:rsidRPr="004900E9">
        <w:rPr>
          <w:rFonts w:ascii="Candara" w:hAnsi="Candara"/>
          <w:color w:val="FF0000"/>
          <w:lang w:val="el-GR"/>
        </w:rPr>
        <w:t xml:space="preserve">: </w:t>
      </w:r>
      <w:r w:rsidRPr="004900E9">
        <w:rPr>
          <w:rFonts w:ascii="Candara" w:hAnsi="Candara"/>
          <w:b/>
          <w:color w:val="FF0000"/>
          <w:sz w:val="28"/>
          <w:szCs w:val="28"/>
          <w:lang w:val="el-GR"/>
        </w:rPr>
        <w:t>Το μάθημα μεταφέρεται για 2/5 στις 14:00 με 17:00 λόγω Πρωτομαγίας</w:t>
      </w:r>
    </w:p>
    <w:sectPr w:rsidR="00396A71" w:rsidRPr="004900E9" w:rsidSect="003B712B">
      <w:headerReference w:type="default" r:id="rId7"/>
      <w:footerReference w:type="default" r:id="rId8"/>
      <w:pgSz w:w="12240" w:h="15840"/>
      <w:pgMar w:top="18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5235" w:rsidRDefault="00815235" w:rsidP="00330AFC">
      <w:pPr>
        <w:spacing w:after="0" w:line="240" w:lineRule="auto"/>
      </w:pPr>
      <w:r>
        <w:separator/>
      </w:r>
    </w:p>
  </w:endnote>
  <w:endnote w:type="continuationSeparator" w:id="0">
    <w:p w:rsidR="00815235" w:rsidRDefault="00815235" w:rsidP="00330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0583521"/>
      <w:docPartObj>
        <w:docPartGallery w:val="Page Numbers (Bottom of Page)"/>
        <w:docPartUnique/>
      </w:docPartObj>
    </w:sdtPr>
    <w:sdtEndPr>
      <w:rPr>
        <w:rFonts w:ascii="Candara" w:hAnsi="Candara"/>
        <w:color w:val="7F7F7F" w:themeColor="background1" w:themeShade="7F"/>
        <w:spacing w:val="60"/>
      </w:rPr>
    </w:sdtEndPr>
    <w:sdtContent>
      <w:p w:rsidR="009C2FC4" w:rsidRPr="009C2FC4" w:rsidRDefault="009C2FC4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Candara" w:hAnsi="Candara"/>
          </w:rPr>
        </w:pPr>
        <w:r w:rsidRPr="009C2FC4">
          <w:rPr>
            <w:rFonts w:ascii="Candara" w:hAnsi="Candara"/>
          </w:rPr>
          <w:fldChar w:fldCharType="begin"/>
        </w:r>
        <w:r w:rsidRPr="009C2FC4">
          <w:rPr>
            <w:rFonts w:ascii="Candara" w:hAnsi="Candara"/>
          </w:rPr>
          <w:instrText xml:space="preserve"> PAGE   \* MERGEFORMAT </w:instrText>
        </w:r>
        <w:r w:rsidRPr="009C2FC4">
          <w:rPr>
            <w:rFonts w:ascii="Candara" w:hAnsi="Candara"/>
          </w:rPr>
          <w:fldChar w:fldCharType="separate"/>
        </w:r>
        <w:r w:rsidR="001D6C0A">
          <w:rPr>
            <w:rFonts w:ascii="Candara" w:hAnsi="Candara"/>
            <w:noProof/>
          </w:rPr>
          <w:t>2</w:t>
        </w:r>
        <w:r w:rsidRPr="009C2FC4">
          <w:rPr>
            <w:rFonts w:ascii="Candara" w:hAnsi="Candara"/>
            <w:noProof/>
          </w:rPr>
          <w:fldChar w:fldCharType="end"/>
        </w:r>
        <w:r w:rsidRPr="009C2FC4">
          <w:rPr>
            <w:rFonts w:ascii="Candara" w:hAnsi="Candara"/>
          </w:rPr>
          <w:t xml:space="preserve"> | </w:t>
        </w:r>
        <w:r w:rsidRPr="009C2FC4">
          <w:rPr>
            <w:rFonts w:ascii="Candara" w:hAnsi="Candara"/>
            <w:lang w:val="el-GR"/>
          </w:rPr>
          <w:t>Σελίδα</w:t>
        </w:r>
      </w:p>
    </w:sdtContent>
  </w:sdt>
  <w:p w:rsidR="009C2FC4" w:rsidRDefault="009C2F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5235" w:rsidRDefault="00815235" w:rsidP="00330AFC">
      <w:pPr>
        <w:spacing w:after="0" w:line="240" w:lineRule="auto"/>
      </w:pPr>
      <w:r>
        <w:separator/>
      </w:r>
    </w:p>
  </w:footnote>
  <w:footnote w:type="continuationSeparator" w:id="0">
    <w:p w:rsidR="00815235" w:rsidRDefault="00815235" w:rsidP="00330A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2FC4" w:rsidRDefault="009C2FC4" w:rsidP="00330AFC">
    <w:pPr>
      <w:pStyle w:val="Header"/>
      <w:rPr>
        <w:lang w:val="el-GR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688465" cy="612775"/>
          <wp:effectExtent l="0" t="0" r="6985" b="0"/>
          <wp:wrapTight wrapText="bothSides">
            <wp:wrapPolygon edited="0">
              <wp:start x="0" y="0"/>
              <wp:lineTo x="0" y="20817"/>
              <wp:lineTo x="21446" y="20817"/>
              <wp:lineTo x="21446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_2017_logo_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8465" cy="612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lang w:val="el-GR"/>
      </w:rPr>
      <w:t xml:space="preserve"> </w:t>
    </w:r>
  </w:p>
  <w:p w:rsidR="00330AFC" w:rsidRPr="009C2FC4" w:rsidRDefault="009C2FC4" w:rsidP="00330AFC">
    <w:pPr>
      <w:pStyle w:val="Header"/>
      <w:rPr>
        <w:b/>
        <w:lang w:val="el-GR"/>
      </w:rPr>
    </w:pPr>
    <w:r w:rsidRPr="009C2FC4">
      <w:rPr>
        <w:b/>
        <w:lang w:val="el-GR"/>
      </w:rPr>
      <w:t xml:space="preserve">ΜΑΘΗΜΑ ΠΤΔΕ 2017-2018: </w:t>
    </w:r>
    <w:r w:rsidR="00330AFC" w:rsidRPr="009C2FC4">
      <w:rPr>
        <w:b/>
        <w:lang w:val="el-GR"/>
      </w:rPr>
      <w:t>ΠΟΛΙΤΙΚΗ ΚΑΙ ΕΚΠΑΙΔΕΥΣΗ ΔΙΑΦΟΡΠΟΙΗΜΕΝΩΝ ΠΛΗΘΥΣΜΩΝ</w:t>
    </w:r>
  </w:p>
  <w:p w:rsidR="009C2FC4" w:rsidRPr="009C2FC4" w:rsidRDefault="009C2FC4" w:rsidP="00330AFC">
    <w:pPr>
      <w:pStyle w:val="Header"/>
      <w:rPr>
        <w:b/>
        <w:i/>
        <w:lang w:val="el-GR"/>
      </w:rPr>
    </w:pPr>
  </w:p>
  <w:p w:rsidR="009C2FC4" w:rsidRPr="009C2FC4" w:rsidRDefault="009C2FC4" w:rsidP="009C2FC4">
    <w:pPr>
      <w:pStyle w:val="Header"/>
      <w:jc w:val="center"/>
      <w:rPr>
        <w:b/>
        <w:sz w:val="24"/>
        <w:szCs w:val="24"/>
        <w:lang w:val="el-GR"/>
      </w:rPr>
    </w:pPr>
    <w:r w:rsidRPr="009C2FC4">
      <w:rPr>
        <w:b/>
        <w:sz w:val="36"/>
        <w:szCs w:val="24"/>
        <w:lang w:val="el-GR"/>
      </w:rPr>
      <w:t>Θ</w:t>
    </w:r>
    <w:r w:rsidRPr="009C2FC4">
      <w:rPr>
        <w:b/>
        <w:sz w:val="24"/>
        <w:szCs w:val="24"/>
        <w:lang w:val="el-GR"/>
      </w:rPr>
      <w:t xml:space="preserve">ΕΜΑΤΑ </w:t>
    </w:r>
    <w:r w:rsidRPr="009C2FC4">
      <w:rPr>
        <w:b/>
        <w:sz w:val="36"/>
        <w:szCs w:val="24"/>
        <w:lang w:val="el-GR"/>
      </w:rPr>
      <w:t>Π</w:t>
    </w:r>
    <w:r w:rsidRPr="009C2FC4">
      <w:rPr>
        <w:b/>
        <w:sz w:val="24"/>
        <w:szCs w:val="24"/>
        <w:lang w:val="el-GR"/>
      </w:rPr>
      <w:t>ΑΡΟΥΣΙΑΣΕΩΝ</w: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4135"/>
      <w:gridCol w:w="810"/>
      <w:gridCol w:w="990"/>
      <w:gridCol w:w="900"/>
      <w:gridCol w:w="900"/>
      <w:gridCol w:w="810"/>
      <w:gridCol w:w="805"/>
    </w:tblGrid>
    <w:tr w:rsidR="003B712B" w:rsidRPr="003B712B" w:rsidTr="0081383F">
      <w:tc>
        <w:tcPr>
          <w:tcW w:w="4135" w:type="dxa"/>
        </w:tcPr>
        <w:p w:rsidR="003B712B" w:rsidRPr="003B712B" w:rsidRDefault="003B712B" w:rsidP="003B712B">
          <w:pPr>
            <w:pStyle w:val="Header"/>
            <w:rPr>
              <w:b/>
              <w:lang w:val="el-GR"/>
            </w:rPr>
          </w:pPr>
          <w:r w:rsidRPr="003B712B">
            <w:rPr>
              <w:b/>
              <w:lang w:val="el-GR"/>
            </w:rPr>
            <w:t>ΟΜΑΔΑ, ΟΝΟΜΑ/ΑΜ &amp; ΘΕΜΑ</w:t>
          </w:r>
        </w:p>
      </w:tc>
      <w:tc>
        <w:tcPr>
          <w:tcW w:w="810" w:type="dxa"/>
        </w:tcPr>
        <w:p w:rsidR="003B712B" w:rsidRPr="00720533" w:rsidRDefault="003B712B" w:rsidP="001D6C0A">
          <w:pPr>
            <w:pStyle w:val="Header"/>
            <w:rPr>
              <w:b/>
              <w:color w:val="00B050"/>
            </w:rPr>
          </w:pPr>
          <w:r w:rsidRPr="00720533">
            <w:rPr>
              <w:b/>
              <w:color w:val="00B050"/>
            </w:rPr>
            <w:t>2</w:t>
          </w:r>
          <w:r w:rsidR="001D6C0A">
            <w:rPr>
              <w:b/>
              <w:color w:val="00B050"/>
              <w:lang w:val="el-GR"/>
            </w:rPr>
            <w:t>4</w:t>
          </w:r>
          <w:r w:rsidRPr="00720533">
            <w:rPr>
              <w:b/>
              <w:color w:val="00B050"/>
            </w:rPr>
            <w:t>/4</w:t>
          </w:r>
          <w:r w:rsidR="00E2486C">
            <w:rPr>
              <w:b/>
              <w:color w:val="00B050"/>
            </w:rPr>
            <w:t>*</w:t>
          </w:r>
        </w:p>
      </w:tc>
      <w:tc>
        <w:tcPr>
          <w:tcW w:w="990" w:type="dxa"/>
        </w:tcPr>
        <w:p w:rsidR="003B712B" w:rsidRPr="003B712B" w:rsidRDefault="00396A71" w:rsidP="003B712B">
          <w:pPr>
            <w:pStyle w:val="Header"/>
            <w:rPr>
              <w:b/>
            </w:rPr>
          </w:pPr>
          <w:r w:rsidRPr="00396A71">
            <w:rPr>
              <w:b/>
              <w:color w:val="FF0000"/>
            </w:rPr>
            <w:t>2</w:t>
          </w:r>
          <w:r w:rsidR="003B712B" w:rsidRPr="00396A71">
            <w:rPr>
              <w:b/>
              <w:color w:val="FF0000"/>
            </w:rPr>
            <w:t>/5</w:t>
          </w:r>
          <w:r>
            <w:rPr>
              <w:b/>
              <w:color w:val="FF0000"/>
            </w:rPr>
            <w:t>*</w:t>
          </w:r>
          <w:r w:rsidR="00E2486C">
            <w:rPr>
              <w:b/>
              <w:color w:val="FF0000"/>
            </w:rPr>
            <w:t>*</w:t>
          </w:r>
        </w:p>
      </w:tc>
      <w:tc>
        <w:tcPr>
          <w:tcW w:w="900" w:type="dxa"/>
        </w:tcPr>
        <w:p w:rsidR="003B712B" w:rsidRPr="003B712B" w:rsidRDefault="003B712B" w:rsidP="003B712B">
          <w:pPr>
            <w:pStyle w:val="Header"/>
            <w:rPr>
              <w:b/>
            </w:rPr>
          </w:pPr>
          <w:r w:rsidRPr="003B712B">
            <w:rPr>
              <w:b/>
            </w:rPr>
            <w:t>8/5</w:t>
          </w:r>
        </w:p>
      </w:tc>
      <w:tc>
        <w:tcPr>
          <w:tcW w:w="900" w:type="dxa"/>
        </w:tcPr>
        <w:p w:rsidR="003B712B" w:rsidRPr="003B712B" w:rsidRDefault="003B712B" w:rsidP="003B712B">
          <w:pPr>
            <w:pStyle w:val="Header"/>
            <w:rPr>
              <w:b/>
            </w:rPr>
          </w:pPr>
          <w:r w:rsidRPr="003B712B">
            <w:rPr>
              <w:b/>
            </w:rPr>
            <w:t>15/5</w:t>
          </w:r>
        </w:p>
      </w:tc>
      <w:tc>
        <w:tcPr>
          <w:tcW w:w="810" w:type="dxa"/>
        </w:tcPr>
        <w:p w:rsidR="003B712B" w:rsidRPr="003B712B" w:rsidRDefault="003B712B" w:rsidP="003B712B">
          <w:pPr>
            <w:pStyle w:val="Header"/>
            <w:rPr>
              <w:b/>
            </w:rPr>
          </w:pPr>
          <w:r w:rsidRPr="003B712B">
            <w:rPr>
              <w:b/>
            </w:rPr>
            <w:t>22/5</w:t>
          </w:r>
        </w:p>
      </w:tc>
      <w:tc>
        <w:tcPr>
          <w:tcW w:w="805" w:type="dxa"/>
        </w:tcPr>
        <w:p w:rsidR="003B712B" w:rsidRPr="003B712B" w:rsidRDefault="003B712B" w:rsidP="003B712B">
          <w:pPr>
            <w:pStyle w:val="Header"/>
            <w:rPr>
              <w:b/>
              <w:lang w:val="el-GR"/>
            </w:rPr>
          </w:pPr>
          <w:r w:rsidRPr="003B712B">
            <w:rPr>
              <w:b/>
            </w:rPr>
            <w:t>29/</w:t>
          </w:r>
          <w:r w:rsidRPr="003B712B">
            <w:rPr>
              <w:b/>
              <w:lang w:val="el-GR"/>
            </w:rPr>
            <w:t>5</w:t>
          </w:r>
        </w:p>
      </w:tc>
    </w:tr>
  </w:tbl>
  <w:p w:rsidR="003B712B" w:rsidRPr="00330AFC" w:rsidRDefault="003B712B" w:rsidP="00330AFC">
    <w:pPr>
      <w:pStyle w:val="Header"/>
      <w:rPr>
        <w:lang w:val="el-G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4B2"/>
    <w:rsid w:val="000114B2"/>
    <w:rsid w:val="0001537C"/>
    <w:rsid w:val="000266C0"/>
    <w:rsid w:val="00140435"/>
    <w:rsid w:val="001640A3"/>
    <w:rsid w:val="00165ECB"/>
    <w:rsid w:val="001D6C0A"/>
    <w:rsid w:val="001E49FC"/>
    <w:rsid w:val="00210EC9"/>
    <w:rsid w:val="00282B6B"/>
    <w:rsid w:val="002E3483"/>
    <w:rsid w:val="002F568D"/>
    <w:rsid w:val="00307D5F"/>
    <w:rsid w:val="00325968"/>
    <w:rsid w:val="00330AFC"/>
    <w:rsid w:val="00386214"/>
    <w:rsid w:val="00396A71"/>
    <w:rsid w:val="003B712B"/>
    <w:rsid w:val="004229EF"/>
    <w:rsid w:val="00440524"/>
    <w:rsid w:val="004900E9"/>
    <w:rsid w:val="004B60E8"/>
    <w:rsid w:val="004D6EA7"/>
    <w:rsid w:val="0053796A"/>
    <w:rsid w:val="005A4E50"/>
    <w:rsid w:val="005B0E9B"/>
    <w:rsid w:val="005D39DF"/>
    <w:rsid w:val="005E253E"/>
    <w:rsid w:val="0061446C"/>
    <w:rsid w:val="006379EE"/>
    <w:rsid w:val="00684BA8"/>
    <w:rsid w:val="00694E66"/>
    <w:rsid w:val="006C4B10"/>
    <w:rsid w:val="006F3052"/>
    <w:rsid w:val="00720533"/>
    <w:rsid w:val="007552C7"/>
    <w:rsid w:val="007749E2"/>
    <w:rsid w:val="007840AF"/>
    <w:rsid w:val="007D56E1"/>
    <w:rsid w:val="00815235"/>
    <w:rsid w:val="00861224"/>
    <w:rsid w:val="00873C34"/>
    <w:rsid w:val="008765F5"/>
    <w:rsid w:val="009434AE"/>
    <w:rsid w:val="00997814"/>
    <w:rsid w:val="009C2FC4"/>
    <w:rsid w:val="00A02E67"/>
    <w:rsid w:val="00B0613E"/>
    <w:rsid w:val="00B17B4C"/>
    <w:rsid w:val="00B23BFF"/>
    <w:rsid w:val="00BD3E1D"/>
    <w:rsid w:val="00C11101"/>
    <w:rsid w:val="00CC00FC"/>
    <w:rsid w:val="00D41E64"/>
    <w:rsid w:val="00D536E5"/>
    <w:rsid w:val="00D63E19"/>
    <w:rsid w:val="00DC0519"/>
    <w:rsid w:val="00E2486C"/>
    <w:rsid w:val="00E93C62"/>
    <w:rsid w:val="00EA4657"/>
    <w:rsid w:val="00EC0012"/>
    <w:rsid w:val="00F3203D"/>
    <w:rsid w:val="00F90C82"/>
    <w:rsid w:val="00FA0CB3"/>
    <w:rsid w:val="00FE3F7F"/>
    <w:rsid w:val="00FE7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46E0EF3-3632-4396-BA8A-F1E589AC5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30A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30A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0AFC"/>
  </w:style>
  <w:style w:type="paragraph" w:styleId="Footer">
    <w:name w:val="footer"/>
    <w:basedOn w:val="Normal"/>
    <w:link w:val="FooterChar"/>
    <w:uiPriority w:val="99"/>
    <w:unhideWhenUsed/>
    <w:rsid w:val="00330A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0AFC"/>
  </w:style>
  <w:style w:type="paragraph" w:styleId="BalloonText">
    <w:name w:val="Balloon Text"/>
    <w:basedOn w:val="Normal"/>
    <w:link w:val="BalloonTextChar"/>
    <w:uiPriority w:val="99"/>
    <w:semiHidden/>
    <w:unhideWhenUsed/>
    <w:rsid w:val="00684B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B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7650D-C911-4A85-824B-DE10FC3E9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53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01</dc:creator>
  <cp:keywords/>
  <dc:description/>
  <cp:lastModifiedBy>Julie</cp:lastModifiedBy>
  <cp:revision>2</cp:revision>
  <cp:lastPrinted>2018-04-23T11:30:00Z</cp:lastPrinted>
  <dcterms:created xsi:type="dcterms:W3CDTF">2018-04-23T12:41:00Z</dcterms:created>
  <dcterms:modified xsi:type="dcterms:W3CDTF">2018-04-23T12:41:00Z</dcterms:modified>
</cp:coreProperties>
</file>